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C" w:rsidRPr="003A7A07" w:rsidRDefault="001C3B8C" w:rsidP="00EF63BA">
      <w:pPr>
        <w:pStyle w:val="1"/>
        <w:ind w:firstLine="0"/>
        <w:jc w:val="left"/>
        <w:rPr>
          <w:rFonts w:ascii="Times New Roman" w:hAnsi="Times New Roman" w:cs="Times New Roman"/>
          <w:b/>
        </w:rPr>
      </w:pPr>
      <w:bookmarkStart w:id="0" w:name="_Hlk135553359"/>
      <w:r w:rsidRPr="003A7A07">
        <w:rPr>
          <w:rFonts w:ascii="Times New Roman" w:hAnsi="Times New Roman" w:cs="Times New Roman"/>
          <w:b/>
        </w:rPr>
        <w:t>СОГЛАСОВАНО</w:t>
      </w:r>
      <w:r w:rsidRPr="00EF63BA">
        <w:rPr>
          <w:rFonts w:ascii="Times New Roman" w:hAnsi="Times New Roman" w:cs="Times New Roman"/>
        </w:rPr>
        <w:tab/>
      </w:r>
      <w:r w:rsidRPr="00EF63BA">
        <w:rPr>
          <w:rFonts w:ascii="Times New Roman" w:hAnsi="Times New Roman" w:cs="Times New Roman"/>
        </w:rPr>
        <w:tab/>
      </w:r>
      <w:r w:rsidRPr="00EF63BA">
        <w:rPr>
          <w:rFonts w:ascii="Times New Roman" w:hAnsi="Times New Roman" w:cs="Times New Roman"/>
        </w:rPr>
        <w:tab/>
      </w:r>
      <w:r w:rsidRPr="00EF63BA">
        <w:rPr>
          <w:rFonts w:ascii="Times New Roman" w:hAnsi="Times New Roman" w:cs="Times New Roman"/>
        </w:rPr>
        <w:tab/>
      </w:r>
      <w:r w:rsidRPr="00EF63BA">
        <w:rPr>
          <w:rFonts w:ascii="Times New Roman" w:hAnsi="Times New Roman" w:cs="Times New Roman"/>
        </w:rPr>
        <w:tab/>
      </w:r>
      <w:r w:rsidRPr="003A7A07">
        <w:rPr>
          <w:rFonts w:ascii="Times New Roman" w:hAnsi="Times New Roman" w:cs="Times New Roman"/>
          <w:b/>
        </w:rPr>
        <w:t>УТВЕЖДАЮ</w:t>
      </w:r>
    </w:p>
    <w:p w:rsidR="001C3B8C" w:rsidRPr="003A7A07" w:rsidRDefault="001C3B8C" w:rsidP="001C3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A0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ГУ отдела образования </w:t>
      </w:r>
      <w:r w:rsidRPr="003A7A07">
        <w:rPr>
          <w:rFonts w:ascii="Times New Roman" w:eastAsia="Times New Roman" w:hAnsi="Times New Roman" w:cs="Times New Roman"/>
          <w:sz w:val="24"/>
          <w:szCs w:val="24"/>
        </w:rPr>
        <w:tab/>
      </w:r>
      <w:r w:rsidRPr="003A7A07">
        <w:rPr>
          <w:rFonts w:ascii="Times New Roman" w:eastAsia="Times New Roman" w:hAnsi="Times New Roman" w:cs="Times New Roman"/>
          <w:sz w:val="24"/>
          <w:szCs w:val="24"/>
        </w:rPr>
        <w:tab/>
        <w:t>Директор</w:t>
      </w:r>
    </w:p>
    <w:p w:rsidR="001C3B8C" w:rsidRPr="003A7A07" w:rsidRDefault="001C3B8C" w:rsidP="001C3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A07">
        <w:rPr>
          <w:rFonts w:ascii="Times New Roman" w:eastAsia="Times New Roman" w:hAnsi="Times New Roman" w:cs="Times New Roman"/>
          <w:sz w:val="24"/>
          <w:szCs w:val="24"/>
        </w:rPr>
        <w:t xml:space="preserve">города Сарани управления образования </w:t>
      </w:r>
      <w:r w:rsidRPr="003A7A07">
        <w:rPr>
          <w:rFonts w:ascii="Times New Roman" w:eastAsia="Times New Roman" w:hAnsi="Times New Roman" w:cs="Times New Roman"/>
          <w:sz w:val="24"/>
          <w:szCs w:val="24"/>
        </w:rPr>
        <w:tab/>
      </w:r>
      <w:r w:rsidRPr="003A7A07">
        <w:rPr>
          <w:rFonts w:ascii="Times New Roman" w:eastAsia="Times New Roman" w:hAnsi="Times New Roman" w:cs="Times New Roman"/>
          <w:sz w:val="24"/>
          <w:szCs w:val="24"/>
        </w:rPr>
        <w:tab/>
        <w:t>КГУ «Школа – лицей № 1»</w:t>
      </w:r>
    </w:p>
    <w:p w:rsidR="001C3B8C" w:rsidRPr="003A7A07" w:rsidRDefault="001C3B8C" w:rsidP="001C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A07">
        <w:rPr>
          <w:rFonts w:ascii="Times New Roman" w:eastAsia="Times New Roman" w:hAnsi="Times New Roman" w:cs="Times New Roman"/>
          <w:sz w:val="24"/>
          <w:szCs w:val="24"/>
        </w:rPr>
        <w:t>Карагандинской области</w:t>
      </w:r>
      <w:r w:rsidRPr="003A7A07">
        <w:rPr>
          <w:rFonts w:ascii="Times New Roman" w:eastAsia="Times New Roman" w:hAnsi="Times New Roman" w:cs="Times New Roman"/>
          <w:sz w:val="24"/>
          <w:szCs w:val="24"/>
        </w:rPr>
        <w:tab/>
      </w:r>
      <w:r w:rsidRPr="003A7A07">
        <w:rPr>
          <w:rFonts w:ascii="Times New Roman" w:eastAsia="Times New Roman" w:hAnsi="Times New Roman" w:cs="Times New Roman"/>
          <w:sz w:val="24"/>
          <w:szCs w:val="24"/>
        </w:rPr>
        <w:tab/>
      </w:r>
      <w:r w:rsidRPr="003A7A07">
        <w:rPr>
          <w:rFonts w:ascii="Times New Roman" w:eastAsia="Times New Roman" w:hAnsi="Times New Roman" w:cs="Times New Roman"/>
          <w:sz w:val="24"/>
          <w:szCs w:val="24"/>
        </w:rPr>
        <w:tab/>
      </w:r>
      <w:r w:rsidRPr="003A7A07">
        <w:rPr>
          <w:rFonts w:ascii="Times New Roman" w:eastAsia="Times New Roman" w:hAnsi="Times New Roman" w:cs="Times New Roman"/>
          <w:sz w:val="24"/>
          <w:szCs w:val="24"/>
        </w:rPr>
        <w:tab/>
        <w:t>отдела образованиягорода</w:t>
      </w:r>
    </w:p>
    <w:p w:rsidR="001C3B8C" w:rsidRPr="003A7A07" w:rsidRDefault="001C3B8C" w:rsidP="001C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A07">
        <w:rPr>
          <w:rFonts w:ascii="Times New Roman" w:eastAsia="Times New Roman" w:hAnsi="Times New Roman" w:cs="Times New Roman"/>
          <w:sz w:val="24"/>
          <w:szCs w:val="24"/>
        </w:rPr>
        <w:t>_________   А.</w:t>
      </w:r>
      <w:r w:rsidR="0041040B" w:rsidRPr="003A7A07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3A7A07">
        <w:rPr>
          <w:rFonts w:ascii="Times New Roman" w:eastAsia="Times New Roman" w:hAnsi="Times New Roman" w:cs="Times New Roman"/>
          <w:sz w:val="24"/>
          <w:szCs w:val="24"/>
        </w:rPr>
        <w:t>Бактыбаев</w:t>
      </w:r>
      <w:r w:rsidRPr="003A7A07">
        <w:rPr>
          <w:rFonts w:ascii="Times New Roman" w:eastAsia="Times New Roman" w:hAnsi="Times New Roman" w:cs="Times New Roman"/>
          <w:sz w:val="24"/>
          <w:szCs w:val="24"/>
        </w:rPr>
        <w:tab/>
      </w:r>
      <w:r w:rsidRPr="003A7A07">
        <w:rPr>
          <w:rFonts w:ascii="Times New Roman" w:eastAsia="Times New Roman" w:hAnsi="Times New Roman" w:cs="Times New Roman"/>
          <w:sz w:val="24"/>
          <w:szCs w:val="24"/>
        </w:rPr>
        <w:tab/>
      </w:r>
      <w:r w:rsidRPr="003A7A07">
        <w:rPr>
          <w:rFonts w:ascii="Times New Roman" w:eastAsia="Times New Roman" w:hAnsi="Times New Roman" w:cs="Times New Roman"/>
          <w:sz w:val="24"/>
          <w:szCs w:val="24"/>
        </w:rPr>
        <w:tab/>
      </w:r>
      <w:r w:rsidRPr="003A7A07">
        <w:rPr>
          <w:rFonts w:ascii="Times New Roman" w:eastAsia="Times New Roman" w:hAnsi="Times New Roman" w:cs="Times New Roman"/>
          <w:sz w:val="24"/>
          <w:szCs w:val="24"/>
        </w:rPr>
        <w:tab/>
        <w:t>Сарани</w:t>
      </w:r>
      <w:r w:rsidR="00C923E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3A7A07">
        <w:rPr>
          <w:rFonts w:ascii="Times New Roman" w:eastAsia="Times New Roman" w:hAnsi="Times New Roman" w:cs="Times New Roman"/>
          <w:sz w:val="24"/>
          <w:szCs w:val="24"/>
        </w:rPr>
        <w:t>управления</w:t>
      </w:r>
    </w:p>
    <w:p w:rsidR="001C3B8C" w:rsidRPr="003A7A07" w:rsidRDefault="00D006BB" w:rsidP="001C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2025</w:t>
      </w:r>
      <w:r w:rsidR="001C3B8C" w:rsidRPr="003A7A0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1C3B8C" w:rsidRPr="003A7A07">
        <w:rPr>
          <w:rFonts w:ascii="Times New Roman" w:eastAsia="Times New Roman" w:hAnsi="Times New Roman" w:cs="Times New Roman"/>
          <w:sz w:val="24"/>
          <w:szCs w:val="24"/>
        </w:rPr>
        <w:tab/>
      </w:r>
      <w:r w:rsidR="001C3B8C" w:rsidRPr="003A7A07">
        <w:rPr>
          <w:rFonts w:ascii="Times New Roman" w:eastAsia="Times New Roman" w:hAnsi="Times New Roman" w:cs="Times New Roman"/>
          <w:sz w:val="24"/>
          <w:szCs w:val="24"/>
        </w:rPr>
        <w:tab/>
      </w:r>
      <w:r w:rsidR="001C3B8C" w:rsidRPr="003A7A07">
        <w:rPr>
          <w:rFonts w:ascii="Times New Roman" w:eastAsia="Times New Roman" w:hAnsi="Times New Roman" w:cs="Times New Roman"/>
          <w:sz w:val="24"/>
          <w:szCs w:val="24"/>
        </w:rPr>
        <w:tab/>
      </w:r>
      <w:r w:rsidR="001C3B8C" w:rsidRPr="003A7A07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  <w:r w:rsidR="00C923E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C3B8C" w:rsidRPr="003A7A07">
        <w:rPr>
          <w:rFonts w:ascii="Times New Roman" w:eastAsia="Times New Roman" w:hAnsi="Times New Roman" w:cs="Times New Roman"/>
          <w:sz w:val="24"/>
          <w:szCs w:val="24"/>
        </w:rPr>
        <w:t>Карагандинской</w:t>
      </w:r>
    </w:p>
    <w:p w:rsidR="001C3B8C" w:rsidRPr="003A7A07" w:rsidRDefault="001C3B8C" w:rsidP="001C3B8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7A07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:rsidR="001C3B8C" w:rsidRPr="003A7A07" w:rsidRDefault="001C3B8C" w:rsidP="001C3B8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7A07">
        <w:rPr>
          <w:rFonts w:ascii="Times New Roman" w:eastAsia="Times New Roman" w:hAnsi="Times New Roman" w:cs="Times New Roman"/>
          <w:sz w:val="24"/>
          <w:szCs w:val="24"/>
        </w:rPr>
        <w:t>_____________ Т.</w:t>
      </w:r>
      <w:r w:rsidR="0041040B" w:rsidRPr="003A7A07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3A7A07">
        <w:rPr>
          <w:rFonts w:ascii="Times New Roman" w:eastAsia="Times New Roman" w:hAnsi="Times New Roman" w:cs="Times New Roman"/>
          <w:sz w:val="24"/>
          <w:szCs w:val="24"/>
        </w:rPr>
        <w:t>Касаткина</w:t>
      </w:r>
    </w:p>
    <w:p w:rsidR="001C3B8C" w:rsidRPr="003A7A07" w:rsidRDefault="00D006BB" w:rsidP="001C3B8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2025</w:t>
      </w:r>
      <w:r w:rsidR="001C3B8C" w:rsidRPr="003A7A0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C3B8C" w:rsidRPr="003A7A07" w:rsidRDefault="001C3B8C" w:rsidP="001C3B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B8C" w:rsidRPr="003A7A07" w:rsidRDefault="001C3B8C" w:rsidP="001C3B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B8C" w:rsidRDefault="001C3B8C" w:rsidP="001C3B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B8C" w:rsidRDefault="001C3B8C" w:rsidP="001C3B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B8C" w:rsidRPr="00C62DA8" w:rsidRDefault="001C3B8C" w:rsidP="001C3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DA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-7</w:t>
      </w:r>
    </w:p>
    <w:p w:rsidR="001C3B8C" w:rsidRPr="00E9620A" w:rsidRDefault="001C3B8C" w:rsidP="001C3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20A">
        <w:rPr>
          <w:rFonts w:ascii="Times New Roman" w:eastAsia="Times New Roman" w:hAnsi="Times New Roman" w:cs="Times New Roman"/>
          <w:b/>
          <w:sz w:val="28"/>
          <w:szCs w:val="28"/>
        </w:rPr>
        <w:t>Рабочий учебный план</w:t>
      </w:r>
    </w:p>
    <w:p w:rsidR="001C3B8C" w:rsidRPr="00E9620A" w:rsidRDefault="001C3B8C" w:rsidP="001C3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20A">
        <w:rPr>
          <w:rFonts w:ascii="Times New Roman" w:eastAsia="Times New Roman" w:hAnsi="Times New Roman" w:cs="Times New Roman"/>
          <w:b/>
          <w:sz w:val="28"/>
          <w:szCs w:val="28"/>
        </w:rPr>
        <w:t>КГУ « Школа – лицей № 1»</w:t>
      </w:r>
    </w:p>
    <w:p w:rsidR="001C3B8C" w:rsidRPr="00E9620A" w:rsidRDefault="001C3B8C" w:rsidP="001C3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20A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а образования города Сарани </w:t>
      </w:r>
    </w:p>
    <w:p w:rsidR="001C3B8C" w:rsidRPr="00E9620A" w:rsidRDefault="001C3B8C" w:rsidP="001C3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20A">
        <w:rPr>
          <w:rFonts w:ascii="Times New Roman" w:eastAsia="Times New Roman" w:hAnsi="Times New Roman" w:cs="Times New Roman"/>
          <w:b/>
          <w:sz w:val="28"/>
          <w:szCs w:val="28"/>
        </w:rPr>
        <w:t>управления образования Карагандинской области</w:t>
      </w:r>
    </w:p>
    <w:p w:rsidR="001C3B8C" w:rsidRPr="00E9620A" w:rsidRDefault="001C3B8C" w:rsidP="001C3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20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 w:rsidR="00D006B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9620A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D006B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9620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1C3B8C" w:rsidRDefault="001C3B8C" w:rsidP="001C3B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B8C" w:rsidRDefault="001C3B8C" w:rsidP="001C3B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B8C" w:rsidRDefault="001C3B8C" w:rsidP="001C3B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B8C" w:rsidRDefault="001C3B8C" w:rsidP="001C3B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B8C" w:rsidRDefault="001C3B8C" w:rsidP="001C3B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B8C" w:rsidRDefault="001C3B8C" w:rsidP="001C3B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B8C" w:rsidRDefault="001C3B8C" w:rsidP="001C3B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B8C" w:rsidRDefault="001C3B8C" w:rsidP="001C3B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4B" w:rsidRDefault="003F7E4B" w:rsidP="001C3B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4B" w:rsidRDefault="003F7E4B" w:rsidP="001C3B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4B" w:rsidRDefault="003F7E4B" w:rsidP="001C3B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B8C" w:rsidRDefault="001C3B8C" w:rsidP="001C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B8C" w:rsidRDefault="001C3B8C" w:rsidP="001C3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арань</w:t>
      </w:r>
    </w:p>
    <w:p w:rsidR="007C2B47" w:rsidRDefault="00CC1C71" w:rsidP="00EC6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C3B8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C70D3" w:rsidRDefault="001C70D3" w:rsidP="00EC6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A7A07" w:rsidRDefault="003A7A07" w:rsidP="00EC6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C06E5" w:rsidRPr="00D75F02" w:rsidRDefault="008C06E5" w:rsidP="008C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учебному плану </w:t>
      </w:r>
    </w:p>
    <w:p w:rsidR="008C06E5" w:rsidRPr="00D75F02" w:rsidRDefault="008C06E5" w:rsidP="008C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02">
        <w:rPr>
          <w:rFonts w:ascii="Times New Roman" w:hAnsi="Times New Roman" w:cs="Times New Roman"/>
          <w:b/>
          <w:sz w:val="28"/>
          <w:szCs w:val="28"/>
        </w:rPr>
        <w:t>КГУ «Школа-Лицей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75F02">
        <w:rPr>
          <w:rFonts w:ascii="Times New Roman" w:hAnsi="Times New Roman" w:cs="Times New Roman"/>
          <w:b/>
          <w:sz w:val="28"/>
          <w:szCs w:val="28"/>
        </w:rPr>
        <w:t>»</w:t>
      </w:r>
    </w:p>
    <w:p w:rsidR="008C06E5" w:rsidRPr="00D75F02" w:rsidRDefault="00D006BB" w:rsidP="008C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8C06E5" w:rsidRPr="00D75F0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C06E5" w:rsidRPr="00D75F02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F02">
        <w:rPr>
          <w:rFonts w:ascii="Times New Roman" w:hAnsi="Times New Roman"/>
          <w:sz w:val="28"/>
          <w:szCs w:val="28"/>
        </w:rPr>
        <w:t>Учебный план КГУ «Школа-Лицей №</w:t>
      </w:r>
      <w:r>
        <w:rPr>
          <w:rFonts w:ascii="Times New Roman" w:hAnsi="Times New Roman"/>
          <w:sz w:val="28"/>
          <w:szCs w:val="28"/>
        </w:rPr>
        <w:t>1</w:t>
      </w:r>
      <w:r w:rsidRPr="00D75F02">
        <w:rPr>
          <w:rFonts w:ascii="Times New Roman" w:hAnsi="Times New Roman"/>
          <w:sz w:val="28"/>
          <w:szCs w:val="28"/>
        </w:rPr>
        <w:t>» составлен на основе нормативно-правовых документов:</w:t>
      </w:r>
    </w:p>
    <w:p w:rsidR="008C06E5" w:rsidRPr="00B2319D" w:rsidRDefault="008C06E5" w:rsidP="008C06E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общеобязательный стандарт</w:t>
      </w:r>
      <w:r w:rsidRPr="00B2319D">
        <w:rPr>
          <w:rFonts w:ascii="Times New Roman" w:hAnsi="Times New Roman"/>
          <w:sz w:val="28"/>
          <w:szCs w:val="28"/>
        </w:rPr>
        <w:t xml:space="preserve"> дошкольного воспитания и обучения, начального, основного среднего и общего среднего, технического и профессионального, послесреднего образования</w:t>
      </w:r>
      <w:r>
        <w:rPr>
          <w:rFonts w:ascii="Times New Roman" w:hAnsi="Times New Roman"/>
          <w:sz w:val="28"/>
          <w:szCs w:val="28"/>
        </w:rPr>
        <w:t xml:space="preserve"> утвержденный п</w:t>
      </w:r>
      <w:r w:rsidRPr="00B2319D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B2319D">
        <w:rPr>
          <w:rFonts w:ascii="Times New Roman" w:hAnsi="Times New Roman"/>
          <w:sz w:val="28"/>
          <w:szCs w:val="28"/>
        </w:rPr>
        <w:t xml:space="preserve"> Министра просвещения Республики Казахстан от 3 августа 2022 года № 348</w:t>
      </w:r>
    </w:p>
    <w:p w:rsidR="008C06E5" w:rsidRDefault="008C06E5" w:rsidP="008C06E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2319D">
        <w:rPr>
          <w:rFonts w:ascii="Times New Roman" w:hAnsi="Times New Roman"/>
          <w:sz w:val="28"/>
          <w:szCs w:val="28"/>
        </w:rPr>
        <w:t xml:space="preserve">Типовой учебный план начального, основного среднего, общего среднего образования Республики Казахстан утвержденных приказом Министра образования и науки Республики Казахстан от 8 ноября 2012 года № 500 (с изменения и дополнениями приказ </w:t>
      </w:r>
      <w:r w:rsidRPr="00EA1138">
        <w:rPr>
          <w:rFonts w:ascii="Times New Roman" w:hAnsi="Times New Roman"/>
          <w:sz w:val="28"/>
          <w:szCs w:val="28"/>
        </w:rPr>
        <w:t xml:space="preserve">с изменения и дополнениями приказ Министра просвещения Республики Казахстан № 412. </w:t>
      </w:r>
      <w:r>
        <w:rPr>
          <w:rFonts w:ascii="Times New Roman" w:hAnsi="Times New Roman"/>
          <w:sz w:val="28"/>
          <w:szCs w:val="28"/>
        </w:rPr>
        <w:t>от</w:t>
      </w:r>
      <w:r w:rsidRPr="00EA1138">
        <w:rPr>
          <w:rFonts w:ascii="Times New Roman" w:hAnsi="Times New Roman"/>
          <w:sz w:val="28"/>
          <w:szCs w:val="28"/>
        </w:rPr>
        <w:t xml:space="preserve"> 30 сентября 2022 года</w:t>
      </w:r>
      <w:r w:rsidRPr="00B2319D">
        <w:rPr>
          <w:rFonts w:ascii="Times New Roman" w:hAnsi="Times New Roman"/>
          <w:sz w:val="28"/>
          <w:szCs w:val="28"/>
        </w:rPr>
        <w:t>)</w:t>
      </w:r>
    </w:p>
    <w:p w:rsidR="008C06E5" w:rsidRPr="00B2319D" w:rsidRDefault="008C06E5" w:rsidP="008C06E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2319D">
        <w:rPr>
          <w:rFonts w:ascii="Times New Roman" w:hAnsi="Times New Roman"/>
          <w:sz w:val="28"/>
          <w:szCs w:val="28"/>
        </w:rPr>
        <w:t>Типовой учебный план начального, основного среднего, общего среднего образования Республики Казахстан утвержденных приказом Министра образования и науки Республики Казахстан от 8 ноября 2012 года № 500 (с изменения и дополнениями приказ №365 от 12.08.2022г.)</w:t>
      </w:r>
    </w:p>
    <w:p w:rsidR="008C06E5" w:rsidRDefault="008C06E5" w:rsidP="008C06E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7722D">
        <w:rPr>
          <w:rFonts w:ascii="Times New Roman" w:hAnsi="Times New Roman"/>
          <w:sz w:val="28"/>
          <w:szCs w:val="28"/>
        </w:rPr>
        <w:t>Об утверждении типовых учебных программ по общеобразовательным предметам и курсам по выбору уровней начального, основного среднего и общего среднего образования"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7722D">
        <w:rPr>
          <w:rFonts w:ascii="Times New Roman" w:hAnsi="Times New Roman"/>
          <w:sz w:val="28"/>
          <w:szCs w:val="28"/>
        </w:rPr>
        <w:t>рик</w:t>
      </w:r>
      <w:r>
        <w:rPr>
          <w:rFonts w:ascii="Times New Roman" w:hAnsi="Times New Roman"/>
          <w:sz w:val="28"/>
          <w:szCs w:val="28"/>
        </w:rPr>
        <w:t>аз Министерства просвещения РК №</w:t>
      </w:r>
      <w:r w:rsidRPr="0057722D">
        <w:rPr>
          <w:rFonts w:ascii="Times New Roman" w:hAnsi="Times New Roman"/>
          <w:sz w:val="28"/>
          <w:szCs w:val="28"/>
        </w:rPr>
        <w:t xml:space="preserve"> 399 от 16.09.2022"</w:t>
      </w:r>
      <w:r w:rsidR="00EF7CB6">
        <w:rPr>
          <w:rFonts w:ascii="Times New Roman" w:hAnsi="Times New Roman"/>
          <w:sz w:val="28"/>
          <w:szCs w:val="28"/>
        </w:rPr>
        <w:t>.</w:t>
      </w:r>
    </w:p>
    <w:p w:rsidR="008C06E5" w:rsidRPr="00D75F02" w:rsidRDefault="008C06E5" w:rsidP="008C06E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75F02">
        <w:rPr>
          <w:rFonts w:ascii="Times New Roman" w:hAnsi="Times New Roman"/>
          <w:sz w:val="28"/>
          <w:szCs w:val="28"/>
        </w:rPr>
        <w:t>«Об утверждении перечня учебников, учебно-методических комплексов, пособий и другой литературы, в том числе на электронных носителях» (приказ МОН РК от10 июня 2021 года №286);</w:t>
      </w:r>
    </w:p>
    <w:p w:rsidR="008C06E5" w:rsidRPr="00B2319D" w:rsidRDefault="008C06E5" w:rsidP="008C06E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ые</w:t>
      </w:r>
      <w:r w:rsidRPr="00B2319D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а</w:t>
      </w:r>
      <w:r w:rsidRPr="00B2319D">
        <w:rPr>
          <w:rFonts w:ascii="Times New Roman" w:hAnsi="Times New Roman"/>
          <w:sz w:val="28"/>
          <w:szCs w:val="28"/>
        </w:rPr>
        <w:t xml:space="preserve"> деятельности организаций образования соответствующих типов и видов,</w:t>
      </w:r>
      <w:r>
        <w:rPr>
          <w:rFonts w:ascii="Times New Roman" w:hAnsi="Times New Roman"/>
          <w:sz w:val="28"/>
          <w:szCs w:val="28"/>
        </w:rPr>
        <w:t xml:space="preserve"> утвержденные приказом</w:t>
      </w:r>
      <w:r w:rsidRPr="00B2319D">
        <w:rPr>
          <w:rFonts w:ascii="Times New Roman" w:hAnsi="Times New Roman"/>
          <w:sz w:val="28"/>
          <w:szCs w:val="28"/>
        </w:rPr>
        <w:t xml:space="preserve"> Министра образования и науки Республики Казахстан от 30 октября 2018 года № 595. (п.58</w:t>
      </w:r>
      <w:r>
        <w:rPr>
          <w:rFonts w:ascii="Times New Roman" w:hAnsi="Times New Roman"/>
          <w:sz w:val="28"/>
          <w:szCs w:val="28"/>
        </w:rPr>
        <w:t>, п 92</w:t>
      </w:r>
      <w:r w:rsidRPr="00B231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C06E5" w:rsidRDefault="008C06E5" w:rsidP="008C06E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75F02">
        <w:rPr>
          <w:rFonts w:ascii="Times New Roman" w:hAnsi="Times New Roman"/>
          <w:sz w:val="28"/>
          <w:szCs w:val="28"/>
        </w:rPr>
        <w:t>Санитарные правила «Санитарно-эпидемиологические требования к объектам образования», утвержденные приказом МЗ РК за №23890 от 6.08.2021 года)</w:t>
      </w:r>
      <w:r>
        <w:rPr>
          <w:rFonts w:ascii="Times New Roman" w:hAnsi="Times New Roman"/>
          <w:sz w:val="28"/>
          <w:szCs w:val="28"/>
        </w:rPr>
        <w:t>.</w:t>
      </w:r>
    </w:p>
    <w:p w:rsidR="008C06E5" w:rsidRPr="00710968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CB6">
        <w:rPr>
          <w:rFonts w:ascii="Times New Roman" w:hAnsi="Times New Roman"/>
          <w:sz w:val="28"/>
          <w:szCs w:val="28"/>
          <w:shd w:val="clear" w:color="auto" w:fill="FFFFFF" w:themeFill="background1"/>
        </w:rPr>
        <w:t>В ЭКБ НПА официально опубликован приказ министра просвещения Республики Казахстан от 30 сентября 2022 № 412 «О внесении изменений в приказ Министра образования и науки Республики Казахстан от 8 ноября 2012 года №500 «Об утверждении типовых учебных планов начального, основного среднего, общего образования Республики Казахстан». Данный приказ находится на публичном обсуждении до 11.09. 2023 года.Согласно</w:t>
      </w:r>
      <w:r>
        <w:rPr>
          <w:rFonts w:ascii="Times New Roman" w:hAnsi="Times New Roman"/>
          <w:sz w:val="28"/>
          <w:szCs w:val="28"/>
        </w:rPr>
        <w:t xml:space="preserve"> инструктивно-методическому письму КГУ «Школа-Лицей №1» по решению педагогического совета выбрала</w:t>
      </w:r>
      <w:r w:rsidRPr="00710968">
        <w:rPr>
          <w:rFonts w:ascii="Times New Roman" w:hAnsi="Times New Roman"/>
          <w:sz w:val="28"/>
          <w:szCs w:val="28"/>
        </w:rPr>
        <w:t>ТУП</w:t>
      </w:r>
      <w:r>
        <w:rPr>
          <w:rFonts w:ascii="Times New Roman" w:hAnsi="Times New Roman"/>
          <w:sz w:val="28"/>
          <w:szCs w:val="28"/>
        </w:rPr>
        <w:t xml:space="preserve"> и приложения</w:t>
      </w:r>
      <w:r w:rsidRPr="00710968">
        <w:rPr>
          <w:rFonts w:ascii="Times New Roman" w:hAnsi="Times New Roman"/>
          <w:sz w:val="28"/>
          <w:szCs w:val="28"/>
        </w:rPr>
        <w:t xml:space="preserve"> для:</w:t>
      </w:r>
    </w:p>
    <w:p w:rsidR="008C06E5" w:rsidRPr="00710968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0968">
        <w:rPr>
          <w:rFonts w:ascii="Times New Roman" w:hAnsi="Times New Roman"/>
          <w:sz w:val="28"/>
          <w:szCs w:val="28"/>
        </w:rPr>
        <w:t>каждого класса;</w:t>
      </w:r>
    </w:p>
    <w:p w:rsidR="008C06E5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раллели</w:t>
      </w:r>
      <w:r w:rsidRPr="00710968">
        <w:rPr>
          <w:rFonts w:ascii="Times New Roman" w:hAnsi="Times New Roman"/>
          <w:sz w:val="28"/>
          <w:szCs w:val="28"/>
        </w:rPr>
        <w:t>;</w:t>
      </w:r>
    </w:p>
    <w:p w:rsidR="008C06E5" w:rsidRPr="00710968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школы.</w:t>
      </w:r>
    </w:p>
    <w:p w:rsidR="002F2BFF" w:rsidRPr="00DA03E7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03E7">
        <w:rPr>
          <w:rFonts w:ascii="Times New Roman" w:hAnsi="Times New Roman"/>
          <w:color w:val="000000" w:themeColor="text1"/>
          <w:sz w:val="28"/>
          <w:szCs w:val="28"/>
        </w:rPr>
        <w:t xml:space="preserve">За основу учебного плана взяты Типовые учебные планы утвержденные приказом Министра образования и науки Республики Казахстан от 8 ноября 2012 </w:t>
      </w:r>
      <w:r w:rsidRPr="00DA03E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да №500 (с изменения и дополнениями приказ Министра просвещения Республики Казахстан № 412. от 30 сентября 2022 года) и Типовой учебный план начального, основного среднего, общего среднего образования Республики Казахстан утвержденных приказом Министра образования и науки Республики Казахстан от 8 ноября2012 года № 500 (с изменения и дополнениями приказ </w:t>
      </w:r>
    </w:p>
    <w:p w:rsidR="008C06E5" w:rsidRPr="00DA03E7" w:rsidRDefault="008C06E5" w:rsidP="002F2B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03E7">
        <w:rPr>
          <w:rFonts w:ascii="Times New Roman" w:hAnsi="Times New Roman"/>
          <w:color w:val="000000" w:themeColor="text1"/>
          <w:sz w:val="28"/>
          <w:szCs w:val="28"/>
        </w:rPr>
        <w:t>№3</w:t>
      </w:r>
      <w:r w:rsidR="002F2BFF" w:rsidRPr="00DA03E7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DA03E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2F2BFF" w:rsidRPr="00DA03E7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DA03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F2BFF" w:rsidRPr="00DA03E7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DA03E7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2F2BFF" w:rsidRPr="00DA03E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A03E7">
        <w:rPr>
          <w:rFonts w:ascii="Times New Roman" w:hAnsi="Times New Roman"/>
          <w:color w:val="000000" w:themeColor="text1"/>
          <w:sz w:val="28"/>
          <w:szCs w:val="28"/>
        </w:rPr>
        <w:t>г.)</w:t>
      </w:r>
    </w:p>
    <w:p w:rsidR="008C06E5" w:rsidRPr="007D4DA6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A03E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абочий учебный план в 1-4 классах составлен на основе следующих </w:t>
      </w:r>
      <w:r w:rsidRPr="007D4DA6">
        <w:rPr>
          <w:rFonts w:ascii="Times New Roman" w:hAnsi="Times New Roman"/>
          <w:sz w:val="28"/>
          <w:szCs w:val="28"/>
          <w:lang w:val="kk-KZ"/>
        </w:rPr>
        <w:t>документов:</w:t>
      </w:r>
    </w:p>
    <w:p w:rsidR="008C06E5" w:rsidRDefault="008C06E5" w:rsidP="008C06E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7D4DA6">
        <w:rPr>
          <w:rFonts w:ascii="Times New Roman" w:hAnsi="Times New Roman"/>
          <w:sz w:val="28"/>
          <w:szCs w:val="28"/>
          <w:lang w:val="kk-KZ"/>
        </w:rPr>
        <w:t xml:space="preserve">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10 мая 2018 г. № 199);  </w:t>
      </w:r>
    </w:p>
    <w:p w:rsidR="008C06E5" w:rsidRDefault="008C06E5" w:rsidP="008C06E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7D4DA6">
        <w:rPr>
          <w:rFonts w:ascii="Times New Roman" w:hAnsi="Times New Roman"/>
          <w:sz w:val="28"/>
          <w:szCs w:val="28"/>
          <w:lang w:val="kk-KZ"/>
        </w:rPr>
        <w:t>Типовых учебных программ по общеобразовательным предметам начального образования, утверждённых приказом Министра образования и науки Республики Казахстан от 17 октября 2018 года № 576;</w:t>
      </w:r>
    </w:p>
    <w:p w:rsidR="008C06E5" w:rsidRDefault="008C06E5" w:rsidP="008C06E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7D4DA6">
        <w:rPr>
          <w:rFonts w:ascii="Times New Roman" w:hAnsi="Times New Roman"/>
          <w:sz w:val="28"/>
          <w:szCs w:val="28"/>
          <w:lang w:val="kk-KZ"/>
        </w:rPr>
        <w:tab/>
        <w:t>Приказа Министра образования и науки Республики Казахстан от 30 октября 2018 года № 595 «Об утверждении Типовых правил деятельности организаций среднего образования (начального, основного среднего и общего среднего);</w:t>
      </w:r>
    </w:p>
    <w:p w:rsidR="008C06E5" w:rsidRDefault="008C06E5" w:rsidP="008C06E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7D4DA6">
        <w:rPr>
          <w:rFonts w:ascii="Times New Roman" w:hAnsi="Times New Roman"/>
          <w:sz w:val="28"/>
          <w:szCs w:val="28"/>
          <w:lang w:val="kk-KZ"/>
        </w:rPr>
        <w:t>Приказа Министра образования и науки Республики Казахстан за № 182 от 5 мая 2020 года «О внесении изменений и дополнений в приказ МОН РК от 31 октября 2018 года за  № 604» (пункт 14) название предмета «Информационно-коммуникационные технологии» в начальной школе изменено на «Цифровая грамотность»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C06E5" w:rsidRPr="007D4DA6" w:rsidRDefault="008C06E5" w:rsidP="008C06E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7D4DA6">
        <w:rPr>
          <w:rFonts w:ascii="Times New Roman" w:hAnsi="Times New Roman"/>
          <w:sz w:val="28"/>
          <w:szCs w:val="28"/>
          <w:lang w:val="kk-KZ"/>
        </w:rPr>
        <w:t>В соответствии с приказом Министра образования и науки Республики Казахстан  № 496 от 27 ноября 2020 года «О внесении изменений, дополнений в некоторые приказы МОН РК» и № 334 от 26 июля 2019 года (приложение 4) преподавание предмета «Цифровая грамотность» в 1 классе вводится с 1 января 2021 года. Для начального образования были выбраны следующие приложения:</w:t>
      </w:r>
    </w:p>
    <w:p w:rsidR="003A7A07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Pr="007B74DD">
        <w:rPr>
          <w:rFonts w:ascii="Times New Roman" w:hAnsi="Times New Roman"/>
          <w:sz w:val="28"/>
          <w:szCs w:val="28"/>
        </w:rPr>
        <w:t xml:space="preserve">-4 </w:t>
      </w:r>
      <w:r>
        <w:rPr>
          <w:rFonts w:ascii="Times New Roman" w:hAnsi="Times New Roman"/>
          <w:sz w:val="28"/>
          <w:szCs w:val="28"/>
        </w:rPr>
        <w:t>классы – приложения 2</w:t>
      </w:r>
      <w:r w:rsidRPr="009D278D">
        <w:rPr>
          <w:rFonts w:ascii="Times New Roman" w:hAnsi="Times New Roman"/>
          <w:sz w:val="28"/>
          <w:szCs w:val="28"/>
        </w:rPr>
        <w:t xml:space="preserve"> (для классов с русским языком обучения)</w:t>
      </w:r>
    </w:p>
    <w:p w:rsidR="008C06E5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(приказ №</w:t>
      </w:r>
      <w:r w:rsidR="002F2BFF">
        <w:rPr>
          <w:rFonts w:ascii="Times New Roman" w:hAnsi="Times New Roman"/>
          <w:sz w:val="28"/>
          <w:szCs w:val="28"/>
        </w:rPr>
        <w:t>323</w:t>
      </w:r>
      <w:r>
        <w:rPr>
          <w:rFonts w:ascii="Times New Roman" w:hAnsi="Times New Roman"/>
          <w:sz w:val="28"/>
          <w:szCs w:val="28"/>
        </w:rPr>
        <w:t>);</w:t>
      </w:r>
    </w:p>
    <w:p w:rsidR="008C06E5" w:rsidRPr="00EA1138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1138">
        <w:rPr>
          <w:rFonts w:ascii="Times New Roman" w:hAnsi="Times New Roman"/>
          <w:sz w:val="28"/>
          <w:szCs w:val="28"/>
        </w:rPr>
        <w:t>Для лицейских классов были выбран</w:t>
      </w:r>
      <w:r>
        <w:rPr>
          <w:rFonts w:ascii="Times New Roman" w:hAnsi="Times New Roman"/>
          <w:sz w:val="28"/>
          <w:szCs w:val="28"/>
        </w:rPr>
        <w:t>ы</w:t>
      </w:r>
      <w:r w:rsidRPr="00EA1138">
        <w:rPr>
          <w:rFonts w:ascii="Times New Roman" w:hAnsi="Times New Roman"/>
          <w:sz w:val="28"/>
          <w:szCs w:val="28"/>
        </w:rPr>
        <w:t xml:space="preserve"> приложения с сокращением учебной нагрузки для лицейских кл</w:t>
      </w:r>
      <w:r>
        <w:rPr>
          <w:rFonts w:ascii="Times New Roman" w:hAnsi="Times New Roman"/>
          <w:sz w:val="28"/>
          <w:szCs w:val="28"/>
        </w:rPr>
        <w:t>ассов 5-9 классы – приложение 20</w:t>
      </w:r>
      <w:r w:rsidRPr="00EA1138">
        <w:rPr>
          <w:rFonts w:ascii="Times New Roman" w:hAnsi="Times New Roman"/>
          <w:sz w:val="28"/>
          <w:szCs w:val="28"/>
        </w:rPr>
        <w:t xml:space="preserve">, 10-11 классы </w:t>
      </w:r>
      <w:r>
        <w:rPr>
          <w:rFonts w:ascii="Times New Roman" w:hAnsi="Times New Roman"/>
          <w:sz w:val="28"/>
          <w:szCs w:val="28"/>
        </w:rPr>
        <w:t>приложение 28 (приказ №412).</w:t>
      </w:r>
    </w:p>
    <w:p w:rsidR="008C06E5" w:rsidRPr="00D75F02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404">
        <w:rPr>
          <w:rFonts w:ascii="Times New Roman" w:hAnsi="Times New Roman"/>
          <w:sz w:val="28"/>
          <w:szCs w:val="28"/>
        </w:rPr>
        <w:t>Для общеобразовательных классов выбраны следующие приложения</w:t>
      </w:r>
      <w:r w:rsidRPr="00C27404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C27404">
        <w:rPr>
          <w:rFonts w:ascii="Times New Roman" w:hAnsi="Times New Roman"/>
          <w:sz w:val="28"/>
          <w:szCs w:val="28"/>
        </w:rPr>
        <w:t xml:space="preserve">приложение 2 (для классов с русским языком обучения), 5-9 классы – приложение 7 (приказ </w:t>
      </w:r>
      <w:r>
        <w:rPr>
          <w:rFonts w:ascii="Times New Roman" w:hAnsi="Times New Roman"/>
          <w:sz w:val="28"/>
          <w:szCs w:val="28"/>
        </w:rPr>
        <w:t>№3</w:t>
      </w:r>
      <w:r w:rsidR="002F2BFF">
        <w:rPr>
          <w:rFonts w:ascii="Times New Roman" w:hAnsi="Times New Roman"/>
          <w:sz w:val="28"/>
          <w:szCs w:val="28"/>
        </w:rPr>
        <w:t>23</w:t>
      </w:r>
      <w:r w:rsidRPr="00C274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C06E5" w:rsidRPr="00C27404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404">
        <w:rPr>
          <w:rFonts w:ascii="Times New Roman" w:hAnsi="Times New Roman"/>
          <w:sz w:val="28"/>
          <w:szCs w:val="28"/>
        </w:rPr>
        <w:t>Максимальные объемы недельной учебной нагрузки обучающихся, определяемых общей нагрузкой по инвариантному, вариантному и лицейскому компонентам учебного плана, составляют:</w:t>
      </w:r>
    </w:p>
    <w:p w:rsidR="008C06E5" w:rsidRPr="00C27404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404">
        <w:rPr>
          <w:rFonts w:ascii="Times New Roman" w:hAnsi="Times New Roman"/>
          <w:sz w:val="28"/>
          <w:szCs w:val="28"/>
        </w:rPr>
        <w:t>- на уровне начального образования: 1класс – 2</w:t>
      </w:r>
      <w:r w:rsidRPr="00C27404">
        <w:rPr>
          <w:rFonts w:ascii="Times New Roman" w:hAnsi="Times New Roman"/>
          <w:sz w:val="28"/>
          <w:szCs w:val="28"/>
          <w:lang w:val="kk-KZ"/>
        </w:rPr>
        <w:t>0</w:t>
      </w:r>
      <w:r w:rsidRPr="00C27404">
        <w:rPr>
          <w:rFonts w:ascii="Times New Roman" w:hAnsi="Times New Roman"/>
          <w:sz w:val="28"/>
          <w:szCs w:val="28"/>
        </w:rPr>
        <w:t>,5 часа, 2 класс – 24 часа, 3 класс – 2</w:t>
      </w:r>
      <w:r w:rsidRPr="00C27404">
        <w:rPr>
          <w:rFonts w:ascii="Times New Roman" w:hAnsi="Times New Roman"/>
          <w:sz w:val="28"/>
          <w:szCs w:val="28"/>
          <w:lang w:val="kk-KZ"/>
        </w:rPr>
        <w:t>6</w:t>
      </w:r>
      <w:r w:rsidRPr="00C27404">
        <w:rPr>
          <w:rFonts w:ascii="Times New Roman" w:hAnsi="Times New Roman"/>
          <w:sz w:val="28"/>
          <w:szCs w:val="28"/>
        </w:rPr>
        <w:t xml:space="preserve"> часов, 4 класс – 2</w:t>
      </w:r>
      <w:r w:rsidRPr="00C27404">
        <w:rPr>
          <w:rFonts w:ascii="Times New Roman" w:hAnsi="Times New Roman"/>
          <w:sz w:val="28"/>
          <w:szCs w:val="28"/>
          <w:lang w:val="kk-KZ"/>
        </w:rPr>
        <w:t>7</w:t>
      </w:r>
      <w:r w:rsidRPr="00C27404">
        <w:rPr>
          <w:rFonts w:ascii="Times New Roman" w:hAnsi="Times New Roman"/>
          <w:sz w:val="28"/>
          <w:szCs w:val="28"/>
        </w:rPr>
        <w:t xml:space="preserve"> часов;</w:t>
      </w:r>
    </w:p>
    <w:p w:rsidR="008C06E5" w:rsidRPr="00C27404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404">
        <w:rPr>
          <w:rFonts w:ascii="Times New Roman" w:hAnsi="Times New Roman"/>
          <w:sz w:val="28"/>
          <w:szCs w:val="28"/>
        </w:rPr>
        <w:t xml:space="preserve">- на уровне основного среднего образования: 5 класс – </w:t>
      </w:r>
      <w:r>
        <w:rPr>
          <w:rFonts w:ascii="Times New Roman" w:hAnsi="Times New Roman"/>
          <w:sz w:val="28"/>
          <w:szCs w:val="28"/>
        </w:rPr>
        <w:t>33,5 часа, 6 класс – 34</w:t>
      </w:r>
      <w:r w:rsidRPr="00C27404">
        <w:rPr>
          <w:rFonts w:ascii="Times New Roman" w:hAnsi="Times New Roman"/>
          <w:sz w:val="28"/>
          <w:szCs w:val="28"/>
        </w:rPr>
        <w:t xml:space="preserve">,5 часа, 7 </w:t>
      </w:r>
      <w:r>
        <w:rPr>
          <w:rFonts w:ascii="Times New Roman" w:hAnsi="Times New Roman"/>
          <w:sz w:val="28"/>
          <w:szCs w:val="28"/>
        </w:rPr>
        <w:t>класс – 36</w:t>
      </w:r>
      <w:r w:rsidRPr="00C27404">
        <w:rPr>
          <w:rFonts w:ascii="Times New Roman" w:hAnsi="Times New Roman"/>
          <w:sz w:val="28"/>
          <w:szCs w:val="28"/>
        </w:rPr>
        <w:t>,5 часов, 8 класс – 37,5 часов, 9 класс – 40 часа;</w:t>
      </w:r>
    </w:p>
    <w:p w:rsidR="008C06E5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404">
        <w:rPr>
          <w:rFonts w:ascii="Times New Roman" w:hAnsi="Times New Roman"/>
          <w:sz w:val="28"/>
          <w:szCs w:val="28"/>
        </w:rPr>
        <w:lastRenderedPageBreak/>
        <w:t>- на уровне общего среднего образования: 10 класс – 39 часов, 11 класс – 39 часов.</w:t>
      </w:r>
    </w:p>
    <w:p w:rsidR="00A97124" w:rsidRDefault="008C06E5" w:rsidP="00A971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71C">
        <w:rPr>
          <w:rFonts w:ascii="Times New Roman" w:hAnsi="Times New Roman"/>
          <w:sz w:val="28"/>
          <w:szCs w:val="28"/>
        </w:rPr>
        <w:t>Учебный план КГУ «Школа-Лицей №1» состоит из инвариа</w:t>
      </w:r>
      <w:r w:rsidR="00586EC3">
        <w:rPr>
          <w:rFonts w:ascii="Times New Roman" w:hAnsi="Times New Roman"/>
          <w:sz w:val="28"/>
          <w:szCs w:val="28"/>
        </w:rPr>
        <w:t>н</w:t>
      </w:r>
      <w:r w:rsidRPr="0072471C">
        <w:rPr>
          <w:rFonts w:ascii="Times New Roman" w:hAnsi="Times New Roman"/>
          <w:sz w:val="28"/>
          <w:szCs w:val="28"/>
        </w:rPr>
        <w:t>тного (базового), вариативного и лицейского компонентов.</w:t>
      </w:r>
      <w:r w:rsidR="0072471C" w:rsidRPr="0072471C">
        <w:rPr>
          <w:rFonts w:ascii="Times New Roman" w:hAnsi="Times New Roman"/>
          <w:sz w:val="28"/>
          <w:szCs w:val="28"/>
        </w:rPr>
        <w:t xml:space="preserve"> Согласно приложению 2 к приказу                   Министра образования и науки Республики Казахстан</w:t>
      </w:r>
      <w:r w:rsidR="00C923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2471C" w:rsidRPr="0072471C">
        <w:rPr>
          <w:rFonts w:ascii="Times New Roman" w:hAnsi="Times New Roman"/>
          <w:sz w:val="28"/>
          <w:szCs w:val="28"/>
        </w:rPr>
        <w:t>от 8 ноября 2012 года                                     № 500 во 2 классах вводится вариативная учебная нагрузка:</w:t>
      </w:r>
      <w:r w:rsidR="00A97124" w:rsidRPr="00A97124">
        <w:rPr>
          <w:rFonts w:ascii="Times New Roman" w:hAnsi="Times New Roman"/>
          <w:sz w:val="28"/>
          <w:szCs w:val="28"/>
        </w:rPr>
        <w:t xml:space="preserve"> </w:t>
      </w:r>
    </w:p>
    <w:p w:rsidR="00A97124" w:rsidRPr="00E519A3" w:rsidRDefault="00A97124" w:rsidP="00A971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9A3">
        <w:rPr>
          <w:rFonts w:ascii="Times New Roman" w:hAnsi="Times New Roman"/>
          <w:sz w:val="28"/>
          <w:szCs w:val="28"/>
        </w:rPr>
        <w:t xml:space="preserve">2 а класс- </w:t>
      </w:r>
      <w:r w:rsidRPr="00E519A3">
        <w:rPr>
          <w:rFonts w:ascii="Times New Roman" w:hAnsi="Times New Roman"/>
          <w:sz w:val="28"/>
          <w:szCs w:val="28"/>
          <w:lang w:val="kk-KZ"/>
        </w:rPr>
        <w:t xml:space="preserve">«Математика – </w:t>
      </w:r>
      <w:r>
        <w:rPr>
          <w:rFonts w:ascii="Times New Roman" w:hAnsi="Times New Roman"/>
          <w:sz w:val="28"/>
          <w:szCs w:val="28"/>
          <w:lang w:val="kk-KZ"/>
        </w:rPr>
        <w:t>вокруг нас</w:t>
      </w:r>
      <w:r w:rsidRPr="00E519A3">
        <w:rPr>
          <w:rFonts w:ascii="Times New Roman" w:hAnsi="Times New Roman"/>
          <w:sz w:val="28"/>
          <w:szCs w:val="28"/>
        </w:rPr>
        <w:t>»- 1 час</w:t>
      </w:r>
    </w:p>
    <w:p w:rsidR="00A97124" w:rsidRPr="00E519A3" w:rsidRDefault="00A97124" w:rsidP="00A971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9A3">
        <w:rPr>
          <w:rFonts w:ascii="Times New Roman" w:hAnsi="Times New Roman"/>
          <w:sz w:val="28"/>
          <w:szCs w:val="28"/>
        </w:rPr>
        <w:t>2 б класс- «</w:t>
      </w:r>
      <w:r>
        <w:rPr>
          <w:rFonts w:ascii="Times New Roman" w:hAnsi="Times New Roman"/>
          <w:sz w:val="28"/>
          <w:szCs w:val="28"/>
        </w:rPr>
        <w:t>Функциональная грамотность</w:t>
      </w:r>
      <w:r w:rsidRPr="00E519A3">
        <w:rPr>
          <w:rFonts w:ascii="Times New Roman" w:hAnsi="Times New Roman"/>
          <w:sz w:val="28"/>
          <w:szCs w:val="28"/>
        </w:rPr>
        <w:t>» - 1 час</w:t>
      </w:r>
    </w:p>
    <w:p w:rsidR="00A97124" w:rsidRPr="007C325D" w:rsidRDefault="00A97124" w:rsidP="00A971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25D">
        <w:rPr>
          <w:rFonts w:ascii="Times New Roman" w:hAnsi="Times New Roman"/>
          <w:sz w:val="28"/>
          <w:szCs w:val="28"/>
        </w:rPr>
        <w:t>2 в класс-«Мир логики»- 1 час</w:t>
      </w:r>
    </w:p>
    <w:p w:rsidR="00A97124" w:rsidRPr="00674834" w:rsidRDefault="00A97124" w:rsidP="00A971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7D06">
        <w:rPr>
          <w:rFonts w:ascii="Times New Roman" w:hAnsi="Times New Roman"/>
          <w:sz w:val="28"/>
          <w:szCs w:val="28"/>
        </w:rPr>
        <w:t xml:space="preserve">2г класс – </w:t>
      </w:r>
      <w:r>
        <w:rPr>
          <w:rFonts w:ascii="Times New Roman" w:hAnsi="Times New Roman"/>
          <w:sz w:val="28"/>
          <w:szCs w:val="28"/>
          <w:lang w:val="kk-KZ"/>
        </w:rPr>
        <w:t>«Сила разума в мире логики</w:t>
      </w:r>
      <w:r w:rsidRPr="00397D06">
        <w:rPr>
          <w:rFonts w:ascii="Times New Roman" w:hAnsi="Times New Roman"/>
          <w:sz w:val="28"/>
          <w:szCs w:val="28"/>
        </w:rPr>
        <w:t>»- 1 час</w:t>
      </w:r>
    </w:p>
    <w:p w:rsidR="008C06E5" w:rsidRPr="00AC0BDB" w:rsidRDefault="008C06E5" w:rsidP="00724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BDB">
        <w:rPr>
          <w:rFonts w:ascii="Times New Roman" w:hAnsi="Times New Roman"/>
          <w:sz w:val="28"/>
          <w:szCs w:val="28"/>
        </w:rPr>
        <w:t>В 5-11-х классах внедр</w:t>
      </w:r>
      <w:r w:rsidR="0072471C" w:rsidRPr="00AC0BDB">
        <w:rPr>
          <w:rFonts w:ascii="Times New Roman" w:hAnsi="Times New Roman"/>
          <w:sz w:val="28"/>
          <w:szCs w:val="28"/>
        </w:rPr>
        <w:t>ё</w:t>
      </w:r>
      <w:r w:rsidRPr="00AC0BDB">
        <w:rPr>
          <w:rFonts w:ascii="Times New Roman" w:hAnsi="Times New Roman"/>
          <w:sz w:val="28"/>
          <w:szCs w:val="28"/>
        </w:rPr>
        <w:t xml:space="preserve">н </w:t>
      </w:r>
      <w:r w:rsidR="00EC6BA4" w:rsidRPr="00AC0BDB">
        <w:rPr>
          <w:rFonts w:ascii="Times New Roman" w:hAnsi="Times New Roman"/>
          <w:sz w:val="28"/>
          <w:szCs w:val="28"/>
        </w:rPr>
        <w:t>курс «</w:t>
      </w:r>
      <w:r w:rsidRPr="00AC0BDB">
        <w:rPr>
          <w:rFonts w:ascii="Times New Roman" w:hAnsi="Times New Roman"/>
          <w:sz w:val="28"/>
          <w:szCs w:val="28"/>
        </w:rPr>
        <w:t>Глобальные компетенции»</w:t>
      </w:r>
      <w:r w:rsidR="00747114" w:rsidRPr="00AC0BDB">
        <w:rPr>
          <w:rFonts w:ascii="Times New Roman" w:hAnsi="Times New Roman"/>
          <w:sz w:val="28"/>
          <w:szCs w:val="28"/>
        </w:rPr>
        <w:t>,</w:t>
      </w:r>
      <w:r w:rsidRPr="00AC0BDB">
        <w:rPr>
          <w:rFonts w:ascii="Times New Roman" w:hAnsi="Times New Roman"/>
          <w:sz w:val="28"/>
          <w:szCs w:val="28"/>
        </w:rPr>
        <w:t xml:space="preserve"> который будет состоять из следующих юнитов:</w:t>
      </w:r>
    </w:p>
    <w:p w:rsidR="008C06E5" w:rsidRPr="007700B1" w:rsidRDefault="008C06E5" w:rsidP="00747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0B1">
        <w:rPr>
          <w:rFonts w:ascii="Times New Roman" w:hAnsi="Times New Roman"/>
          <w:sz w:val="28"/>
          <w:szCs w:val="28"/>
        </w:rPr>
        <w:t xml:space="preserve">«Добропорядочность и этика» </w:t>
      </w:r>
    </w:p>
    <w:p w:rsidR="008C06E5" w:rsidRPr="007700B1" w:rsidRDefault="008C06E5" w:rsidP="00747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0B1">
        <w:rPr>
          <w:rFonts w:ascii="Times New Roman" w:hAnsi="Times New Roman"/>
          <w:sz w:val="28"/>
          <w:szCs w:val="28"/>
        </w:rPr>
        <w:t xml:space="preserve">«Экологическая культура» </w:t>
      </w:r>
    </w:p>
    <w:p w:rsidR="008C06E5" w:rsidRPr="007700B1" w:rsidRDefault="008C06E5" w:rsidP="00747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0B1">
        <w:rPr>
          <w:rFonts w:ascii="Times New Roman" w:hAnsi="Times New Roman"/>
          <w:sz w:val="28"/>
          <w:szCs w:val="28"/>
        </w:rPr>
        <w:t>«Медиаграмотность»</w:t>
      </w:r>
    </w:p>
    <w:p w:rsidR="008C06E5" w:rsidRPr="007700B1" w:rsidRDefault="008C06E5" w:rsidP="008C0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0B1">
        <w:rPr>
          <w:rFonts w:ascii="Times New Roman" w:hAnsi="Times New Roman"/>
          <w:sz w:val="28"/>
          <w:szCs w:val="28"/>
        </w:rPr>
        <w:t>«Гражданственность и патриотизм»</w:t>
      </w:r>
    </w:p>
    <w:p w:rsidR="008C06E5" w:rsidRPr="007700B1" w:rsidRDefault="008C06E5" w:rsidP="008C0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0B1">
        <w:rPr>
          <w:rFonts w:ascii="Times New Roman" w:hAnsi="Times New Roman"/>
          <w:sz w:val="28"/>
          <w:szCs w:val="28"/>
        </w:rPr>
        <w:t xml:space="preserve">«Светскость и основы религиоведения» </w:t>
      </w:r>
    </w:p>
    <w:p w:rsidR="008C06E5" w:rsidRDefault="008C06E5" w:rsidP="008C0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0B1">
        <w:rPr>
          <w:rFonts w:ascii="Times New Roman" w:hAnsi="Times New Roman"/>
          <w:sz w:val="28"/>
          <w:szCs w:val="28"/>
        </w:rPr>
        <w:t xml:space="preserve">«Критическое мышление и эмоциональный интеллект» </w:t>
      </w:r>
    </w:p>
    <w:p w:rsidR="008C06E5" w:rsidRDefault="002F2561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м языком с</w:t>
      </w:r>
      <w:r w:rsidR="008C06E5">
        <w:rPr>
          <w:rFonts w:ascii="Times New Roman" w:hAnsi="Times New Roman"/>
          <w:sz w:val="28"/>
          <w:szCs w:val="28"/>
        </w:rPr>
        <w:t xml:space="preserve"> 3 по 11 класс обучения выбран английский язык.</w:t>
      </w:r>
    </w:p>
    <w:p w:rsidR="008C06E5" w:rsidRPr="00AA60B8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0B8">
        <w:rPr>
          <w:rFonts w:ascii="Times New Roman" w:hAnsi="Times New Roman"/>
          <w:sz w:val="28"/>
          <w:szCs w:val="28"/>
        </w:rPr>
        <w:t>Согласно Правилам о порядке организации деятельности лицеев Республики Казахстан, утвержденных приказом и.о. Министра образования и науки Республики Казахстан от 30 октября 2018 года № 595 «Об утверждении  Типовых правил деятельности комбинированных организаций образования» на изучение лицейского компонента выделяются средства на факультативы и организацию дополнительных курсов по выбору  учащихся из расчета 4 часа на каждый класс, а также 0,25 ставок учителей, на каждый класс для организации кружков, студий, научных обществ и других (глава 3, пункт 92)</w:t>
      </w:r>
    </w:p>
    <w:p w:rsidR="000F5E5B" w:rsidRPr="00674834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4834">
        <w:rPr>
          <w:rFonts w:ascii="Times New Roman" w:hAnsi="Times New Roman"/>
          <w:sz w:val="28"/>
          <w:szCs w:val="28"/>
        </w:rPr>
        <w:t>Для осуществления ранней профилизации учащихся на начальном этапе обучения в лицейском компоненте введены курсы, позволяющие максимально развить и закрепить умения и навыки учащихся с учетом их возрастных особенностей:</w:t>
      </w:r>
    </w:p>
    <w:p w:rsidR="000F5E5B" w:rsidRPr="00674834" w:rsidRDefault="00674834" w:rsidP="008C06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74834">
        <w:rPr>
          <w:rFonts w:ascii="Times New Roman" w:hAnsi="Times New Roman"/>
          <w:b/>
          <w:sz w:val="28"/>
          <w:szCs w:val="28"/>
        </w:rPr>
        <w:t xml:space="preserve">5 </w:t>
      </w:r>
      <w:r w:rsidR="000F5E5B" w:rsidRPr="00674834">
        <w:rPr>
          <w:rFonts w:ascii="Times New Roman" w:hAnsi="Times New Roman"/>
          <w:b/>
          <w:sz w:val="28"/>
          <w:szCs w:val="28"/>
        </w:rPr>
        <w:t xml:space="preserve"> класс</w:t>
      </w:r>
      <w:r w:rsidR="000F5E5B" w:rsidRPr="0067483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4834" w:rsidRPr="00674834" w:rsidRDefault="008C06E5" w:rsidP="006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834">
        <w:rPr>
          <w:rFonts w:ascii="Times New Roman" w:hAnsi="Times New Roman"/>
          <w:sz w:val="28"/>
          <w:szCs w:val="28"/>
        </w:rPr>
        <w:t>«Основы математической логики как инструмент решения практических задач</w:t>
      </w:r>
      <w:r w:rsidR="000F5E5B" w:rsidRPr="00674834">
        <w:rPr>
          <w:rFonts w:ascii="Times New Roman" w:hAnsi="Times New Roman"/>
          <w:sz w:val="28"/>
          <w:szCs w:val="28"/>
        </w:rPr>
        <w:t>»</w:t>
      </w:r>
    </w:p>
    <w:p w:rsidR="000F5E5B" w:rsidRPr="00674834" w:rsidRDefault="00674834" w:rsidP="006748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74834">
        <w:rPr>
          <w:rFonts w:ascii="Times New Roman" w:hAnsi="Times New Roman"/>
          <w:sz w:val="28"/>
          <w:szCs w:val="28"/>
        </w:rPr>
        <w:t>-1 час</w:t>
      </w:r>
    </w:p>
    <w:p w:rsidR="000F5E5B" w:rsidRPr="00674834" w:rsidRDefault="000F5E5B" w:rsidP="006748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74834">
        <w:rPr>
          <w:rFonts w:ascii="Times New Roman" w:hAnsi="Times New Roman"/>
          <w:sz w:val="28"/>
          <w:szCs w:val="28"/>
        </w:rPr>
        <w:t>«Внедрение проектной  технологии на предметах естественно - математического цикла»</w:t>
      </w:r>
      <w:r w:rsidR="00674834" w:rsidRPr="00674834">
        <w:rPr>
          <w:rFonts w:ascii="Times New Roman" w:hAnsi="Times New Roman"/>
          <w:sz w:val="28"/>
          <w:szCs w:val="28"/>
        </w:rPr>
        <w:t>- 1 час</w:t>
      </w:r>
    </w:p>
    <w:p w:rsidR="000F5E5B" w:rsidRPr="00674834" w:rsidRDefault="000F5E5B" w:rsidP="006748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74834">
        <w:rPr>
          <w:rFonts w:ascii="Times New Roman" w:hAnsi="Times New Roman"/>
          <w:sz w:val="28"/>
          <w:szCs w:val="28"/>
        </w:rPr>
        <w:t>«Заним</w:t>
      </w:r>
      <w:r w:rsidR="00674834" w:rsidRPr="00674834">
        <w:rPr>
          <w:rFonts w:ascii="Times New Roman" w:hAnsi="Times New Roman"/>
          <w:sz w:val="28"/>
          <w:szCs w:val="28"/>
        </w:rPr>
        <w:t>ательное естествознание» -1 час</w:t>
      </w:r>
    </w:p>
    <w:p w:rsidR="000F5E5B" w:rsidRPr="00674834" w:rsidRDefault="00674834" w:rsidP="006748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74834">
        <w:rPr>
          <w:rFonts w:ascii="Times New Roman" w:hAnsi="Times New Roman"/>
          <w:sz w:val="28"/>
          <w:szCs w:val="28"/>
        </w:rPr>
        <w:t>«Я - лидер» -1 час</w:t>
      </w:r>
    </w:p>
    <w:p w:rsidR="000F5E5B" w:rsidRPr="00674834" w:rsidRDefault="00674834" w:rsidP="00674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74834">
        <w:rPr>
          <w:rFonts w:ascii="Times New Roman" w:hAnsi="Times New Roman"/>
          <w:b/>
          <w:sz w:val="28"/>
          <w:szCs w:val="28"/>
          <w:lang w:val="kk-KZ"/>
        </w:rPr>
        <w:t xml:space="preserve">6 </w:t>
      </w:r>
      <w:r w:rsidR="000F5E5B" w:rsidRPr="00674834">
        <w:rPr>
          <w:rFonts w:ascii="Times New Roman" w:hAnsi="Times New Roman"/>
          <w:b/>
          <w:sz w:val="28"/>
          <w:szCs w:val="28"/>
          <w:lang w:val="kk-KZ"/>
        </w:rPr>
        <w:t xml:space="preserve"> класс:</w:t>
      </w:r>
    </w:p>
    <w:p w:rsidR="000F5E5B" w:rsidRPr="00674834" w:rsidRDefault="008C06E5" w:rsidP="006748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74834">
        <w:rPr>
          <w:rFonts w:ascii="Times New Roman" w:hAnsi="Times New Roman"/>
          <w:sz w:val="28"/>
          <w:szCs w:val="28"/>
        </w:rPr>
        <w:t xml:space="preserve"> «В м</w:t>
      </w:r>
      <w:r w:rsidR="00674834" w:rsidRPr="00674834">
        <w:rPr>
          <w:rFonts w:ascii="Times New Roman" w:hAnsi="Times New Roman"/>
          <w:sz w:val="28"/>
          <w:szCs w:val="28"/>
        </w:rPr>
        <w:t>ире математики» -1 час</w:t>
      </w:r>
    </w:p>
    <w:p w:rsidR="000F5E5B" w:rsidRPr="00674834" w:rsidRDefault="008C06E5" w:rsidP="006748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74834">
        <w:rPr>
          <w:rFonts w:ascii="Times New Roman" w:hAnsi="Times New Roman"/>
          <w:sz w:val="28"/>
          <w:szCs w:val="28"/>
        </w:rPr>
        <w:t xml:space="preserve"> «Занимательное ес</w:t>
      </w:r>
      <w:r w:rsidR="00674834" w:rsidRPr="00674834">
        <w:rPr>
          <w:rFonts w:ascii="Times New Roman" w:hAnsi="Times New Roman"/>
          <w:sz w:val="28"/>
          <w:szCs w:val="28"/>
        </w:rPr>
        <w:t>тествознание» -1 час</w:t>
      </w:r>
    </w:p>
    <w:p w:rsidR="000F5E5B" w:rsidRPr="00674834" w:rsidRDefault="00EB6CBE" w:rsidP="006748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«Краеведение</w:t>
      </w:r>
      <w:r w:rsidR="00674834" w:rsidRPr="00674834">
        <w:rPr>
          <w:rFonts w:ascii="Times New Roman" w:hAnsi="Times New Roman"/>
          <w:sz w:val="28"/>
          <w:szCs w:val="28"/>
          <w:lang w:val="kk-KZ"/>
        </w:rPr>
        <w:t>» -1 час</w:t>
      </w:r>
    </w:p>
    <w:p w:rsidR="000F5E5B" w:rsidRPr="00674834" w:rsidRDefault="00EB6CBE" w:rsidP="006748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21263" w:rsidRPr="00674834">
        <w:rPr>
          <w:rFonts w:ascii="Times New Roman" w:hAnsi="Times New Roman"/>
          <w:sz w:val="28"/>
          <w:szCs w:val="28"/>
        </w:rPr>
        <w:t>«Внедрение проектной  технологии на предметах естественно - математического цикла»</w:t>
      </w:r>
      <w:r w:rsidR="00674834" w:rsidRPr="00674834">
        <w:rPr>
          <w:rFonts w:ascii="Times New Roman" w:hAnsi="Times New Roman"/>
          <w:sz w:val="28"/>
          <w:szCs w:val="28"/>
        </w:rPr>
        <w:t xml:space="preserve">  -1 час</w:t>
      </w:r>
    </w:p>
    <w:p w:rsidR="000F5E5B" w:rsidRPr="00674834" w:rsidRDefault="00674834" w:rsidP="006748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74834">
        <w:rPr>
          <w:rFonts w:ascii="Times New Roman" w:hAnsi="Times New Roman"/>
          <w:sz w:val="28"/>
          <w:szCs w:val="28"/>
        </w:rPr>
        <w:t xml:space="preserve"> 3D моделирование  -1 час</w:t>
      </w:r>
    </w:p>
    <w:p w:rsidR="008C06E5" w:rsidRPr="00421263" w:rsidRDefault="008C06E5" w:rsidP="006748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E7364">
        <w:rPr>
          <w:rFonts w:ascii="Times New Roman" w:hAnsi="Times New Roman"/>
          <w:sz w:val="28"/>
          <w:szCs w:val="28"/>
        </w:rPr>
        <w:t xml:space="preserve"> С целью развития творческой  одаренности, лидерских качеств в 5 классе введен кружок «Я - лидер» (1 час), «Внедрение проектной  технологии на предметах естественно - мате</w:t>
      </w:r>
      <w:r w:rsidR="009D5291" w:rsidRPr="005E7364">
        <w:rPr>
          <w:rFonts w:ascii="Times New Roman" w:hAnsi="Times New Roman"/>
          <w:sz w:val="28"/>
          <w:szCs w:val="28"/>
        </w:rPr>
        <w:t>матического ци</w:t>
      </w:r>
      <w:r w:rsidR="00674834" w:rsidRPr="005E7364">
        <w:rPr>
          <w:rFonts w:ascii="Times New Roman" w:hAnsi="Times New Roman"/>
          <w:sz w:val="28"/>
          <w:szCs w:val="28"/>
        </w:rPr>
        <w:t>кла» (1 час) – 5,8</w:t>
      </w:r>
      <w:r w:rsidRPr="005E7364">
        <w:rPr>
          <w:rFonts w:ascii="Times New Roman" w:hAnsi="Times New Roman"/>
          <w:sz w:val="28"/>
          <w:szCs w:val="28"/>
        </w:rPr>
        <w:t xml:space="preserve"> класс</w:t>
      </w:r>
      <w:r w:rsidR="00421263">
        <w:rPr>
          <w:rFonts w:ascii="Times New Roman" w:hAnsi="Times New Roman"/>
          <w:sz w:val="28"/>
          <w:szCs w:val="28"/>
        </w:rPr>
        <w:t>ы</w:t>
      </w:r>
      <w:r w:rsidR="00421263">
        <w:rPr>
          <w:rFonts w:ascii="Times New Roman" w:hAnsi="Times New Roman"/>
          <w:sz w:val="28"/>
          <w:szCs w:val="28"/>
          <w:lang w:val="kk-KZ"/>
        </w:rPr>
        <w:t>,  целях развития</w:t>
      </w:r>
      <w:r w:rsidR="00421263" w:rsidRPr="00421263">
        <w:rPr>
          <w:rFonts w:ascii="Times New Roman" w:hAnsi="Times New Roman"/>
          <w:sz w:val="28"/>
          <w:szCs w:val="28"/>
          <w:lang w:val="kk-KZ"/>
        </w:rPr>
        <w:t xml:space="preserve"> интереса к родному краю, </w:t>
      </w:r>
      <w:r w:rsidR="00421263">
        <w:rPr>
          <w:rFonts w:ascii="Times New Roman" w:hAnsi="Times New Roman"/>
          <w:sz w:val="28"/>
          <w:szCs w:val="28"/>
          <w:lang w:val="kk-KZ"/>
        </w:rPr>
        <w:t xml:space="preserve">его истории, культуре и природе в 6 классе  внедрен факультатив </w:t>
      </w:r>
      <w:r w:rsidR="00421263" w:rsidRPr="0042126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21263">
        <w:rPr>
          <w:rFonts w:ascii="Times New Roman" w:hAnsi="Times New Roman"/>
          <w:sz w:val="28"/>
          <w:szCs w:val="28"/>
          <w:lang w:val="kk-KZ"/>
        </w:rPr>
        <w:t xml:space="preserve">  «Краеведение» </w:t>
      </w:r>
      <w:r w:rsidR="008E516E">
        <w:rPr>
          <w:rFonts w:ascii="Times New Roman" w:hAnsi="Times New Roman"/>
          <w:sz w:val="28"/>
          <w:szCs w:val="28"/>
          <w:lang w:val="kk-KZ"/>
        </w:rPr>
        <w:t xml:space="preserve">для </w:t>
      </w:r>
      <w:r w:rsidR="0042126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16E">
        <w:rPr>
          <w:rFonts w:ascii="Times New Roman" w:hAnsi="Times New Roman"/>
          <w:sz w:val="28"/>
          <w:szCs w:val="28"/>
          <w:lang w:val="kk-KZ"/>
        </w:rPr>
        <w:t>формирования</w:t>
      </w:r>
      <w:r w:rsidR="00421263" w:rsidRPr="00421263">
        <w:rPr>
          <w:rFonts w:ascii="Times New Roman" w:hAnsi="Times New Roman"/>
          <w:sz w:val="28"/>
          <w:szCs w:val="28"/>
          <w:lang w:val="kk-KZ"/>
        </w:rPr>
        <w:t xml:space="preserve"> у участников</w:t>
      </w:r>
      <w:r w:rsidR="008E516E">
        <w:rPr>
          <w:rFonts w:ascii="Times New Roman" w:hAnsi="Times New Roman"/>
          <w:sz w:val="28"/>
          <w:szCs w:val="28"/>
          <w:lang w:val="kk-KZ"/>
        </w:rPr>
        <w:t xml:space="preserve"> учебного процесса, </w:t>
      </w:r>
      <w:r w:rsidR="00421263" w:rsidRPr="00421263">
        <w:rPr>
          <w:rFonts w:ascii="Times New Roman" w:hAnsi="Times New Roman"/>
          <w:sz w:val="28"/>
          <w:szCs w:val="28"/>
          <w:lang w:val="kk-KZ"/>
        </w:rPr>
        <w:t xml:space="preserve"> чувства патриотизма, бережного отношения к окружающей среде и историческому наследию.</w:t>
      </w:r>
    </w:p>
    <w:p w:rsidR="008C06E5" w:rsidRPr="005E7364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364">
        <w:rPr>
          <w:rFonts w:ascii="Times New Roman" w:hAnsi="Times New Roman"/>
          <w:sz w:val="28"/>
          <w:szCs w:val="28"/>
        </w:rPr>
        <w:t>Профильное обучение рассматривается как система дифференциации обучаемых на уровне общего среднего образования.  В связи с этим на основании  Правил о порядке организации деятельности лицеев Республики Казахстан, утвержденных приказом и.о. Министра образования и науки Республики Казахстан от 30 октябр</w:t>
      </w:r>
      <w:r w:rsidR="002F2561" w:rsidRPr="005E7364">
        <w:rPr>
          <w:rFonts w:ascii="Times New Roman" w:hAnsi="Times New Roman"/>
          <w:sz w:val="28"/>
          <w:szCs w:val="28"/>
        </w:rPr>
        <w:t>я 2018 года № 595 в КГУ «Школа-л</w:t>
      </w:r>
      <w:r w:rsidRPr="005E7364">
        <w:rPr>
          <w:rFonts w:ascii="Times New Roman" w:hAnsi="Times New Roman"/>
          <w:sz w:val="28"/>
          <w:szCs w:val="28"/>
        </w:rPr>
        <w:t xml:space="preserve">ицей №1» профильное обучение осуществляется </w:t>
      </w:r>
      <w:r w:rsidR="005E7364" w:rsidRPr="005E7364">
        <w:rPr>
          <w:rFonts w:ascii="Times New Roman" w:hAnsi="Times New Roman"/>
          <w:sz w:val="28"/>
          <w:szCs w:val="28"/>
        </w:rPr>
        <w:t xml:space="preserve">по </w:t>
      </w:r>
      <w:r w:rsidRPr="005E7364">
        <w:rPr>
          <w:rFonts w:ascii="Times New Roman" w:hAnsi="Times New Roman"/>
          <w:sz w:val="28"/>
          <w:szCs w:val="28"/>
        </w:rPr>
        <w:t>естественно-математическому направлению (глава  3, пункт 58)</w:t>
      </w:r>
      <w:r w:rsidR="005E7364" w:rsidRPr="005E7364">
        <w:rPr>
          <w:rFonts w:ascii="Times New Roman" w:hAnsi="Times New Roman"/>
          <w:sz w:val="28"/>
          <w:szCs w:val="28"/>
        </w:rPr>
        <w:t>.</w:t>
      </w:r>
    </w:p>
    <w:p w:rsidR="008C06E5" w:rsidRPr="0087142E" w:rsidRDefault="00D006BB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-2026</w:t>
      </w:r>
      <w:r w:rsidR="008C06E5" w:rsidRPr="0087142E">
        <w:rPr>
          <w:rFonts w:ascii="Times New Roman" w:hAnsi="Times New Roman"/>
          <w:sz w:val="28"/>
          <w:szCs w:val="28"/>
        </w:rPr>
        <w:t xml:space="preserve"> учебном году в среднем звене (7-9 классы) открываются  профильные на</w:t>
      </w:r>
      <w:r w:rsidR="005E7364" w:rsidRPr="0087142E">
        <w:rPr>
          <w:rFonts w:ascii="Times New Roman" w:hAnsi="Times New Roman"/>
          <w:sz w:val="28"/>
          <w:szCs w:val="28"/>
        </w:rPr>
        <w:t>правления: физико-географическое</w:t>
      </w:r>
      <w:r w:rsidR="004C2C5D">
        <w:rPr>
          <w:rFonts w:ascii="Times New Roman" w:hAnsi="Times New Roman"/>
          <w:sz w:val="28"/>
          <w:szCs w:val="28"/>
        </w:rPr>
        <w:t>,</w:t>
      </w:r>
      <w:r w:rsidR="008C06E5" w:rsidRPr="0087142E">
        <w:rPr>
          <w:rFonts w:ascii="Times New Roman" w:hAnsi="Times New Roman"/>
          <w:sz w:val="28"/>
          <w:szCs w:val="28"/>
        </w:rPr>
        <w:t xml:space="preserve"> биолого-химическое. </w:t>
      </w:r>
    </w:p>
    <w:p w:rsidR="00B05AD0" w:rsidRPr="00B05AD0" w:rsidRDefault="0087142E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AD0">
        <w:rPr>
          <w:rFonts w:ascii="Times New Roman" w:hAnsi="Times New Roman"/>
          <w:sz w:val="28"/>
          <w:szCs w:val="28"/>
        </w:rPr>
        <w:t xml:space="preserve">В </w:t>
      </w:r>
      <w:r w:rsidR="002F3449">
        <w:rPr>
          <w:rFonts w:ascii="Times New Roman" w:hAnsi="Times New Roman"/>
          <w:sz w:val="28"/>
          <w:szCs w:val="28"/>
        </w:rPr>
        <w:t xml:space="preserve">7-9 </w:t>
      </w:r>
      <w:r w:rsidRPr="00B05AD0">
        <w:rPr>
          <w:rFonts w:ascii="Times New Roman" w:hAnsi="Times New Roman"/>
          <w:sz w:val="28"/>
          <w:szCs w:val="28"/>
        </w:rPr>
        <w:t xml:space="preserve">лицейских классах </w:t>
      </w:r>
      <w:r w:rsidR="002F3449">
        <w:rPr>
          <w:rFonts w:ascii="Times New Roman" w:hAnsi="Times New Roman"/>
          <w:sz w:val="28"/>
          <w:szCs w:val="28"/>
        </w:rPr>
        <w:t>с естественно-научным направлением предметами с углубленным изучением  являются :</w:t>
      </w:r>
      <w:r w:rsidR="008C06E5" w:rsidRPr="00B05AD0">
        <w:rPr>
          <w:rFonts w:ascii="Times New Roman" w:hAnsi="Times New Roman"/>
          <w:sz w:val="28"/>
          <w:szCs w:val="28"/>
        </w:rPr>
        <w:t xml:space="preserve"> в 7 «А» </w:t>
      </w:r>
      <w:r w:rsidRPr="00B05AD0">
        <w:rPr>
          <w:rFonts w:ascii="Times New Roman" w:hAnsi="Times New Roman"/>
          <w:sz w:val="28"/>
          <w:szCs w:val="28"/>
        </w:rPr>
        <w:t>и 8 «А»  -</w:t>
      </w:r>
      <w:r w:rsidR="00B05AD0" w:rsidRPr="00B05AD0">
        <w:rPr>
          <w:rFonts w:ascii="Times New Roman" w:hAnsi="Times New Roman"/>
          <w:sz w:val="28"/>
          <w:szCs w:val="28"/>
        </w:rPr>
        <w:t xml:space="preserve">физика, </w:t>
      </w:r>
      <w:r w:rsidR="002F3449">
        <w:rPr>
          <w:rFonts w:ascii="Times New Roman" w:hAnsi="Times New Roman"/>
          <w:sz w:val="28"/>
          <w:szCs w:val="28"/>
        </w:rPr>
        <w:t>география, математика, в  8 «Б»,9 А</w:t>
      </w:r>
      <w:r w:rsidR="00A97124">
        <w:rPr>
          <w:rFonts w:ascii="Times New Roman" w:hAnsi="Times New Roman"/>
          <w:sz w:val="28"/>
          <w:szCs w:val="28"/>
          <w:lang w:val="kk-KZ"/>
        </w:rPr>
        <w:t>,Б</w:t>
      </w:r>
      <w:r w:rsidR="002F3449">
        <w:rPr>
          <w:rFonts w:ascii="Times New Roman" w:hAnsi="Times New Roman"/>
          <w:sz w:val="28"/>
          <w:szCs w:val="28"/>
        </w:rPr>
        <w:t>» классах -</w:t>
      </w:r>
      <w:r w:rsidR="002F3449" w:rsidRPr="00B05AD0">
        <w:rPr>
          <w:rFonts w:ascii="Times New Roman" w:hAnsi="Times New Roman"/>
          <w:sz w:val="28"/>
          <w:szCs w:val="28"/>
        </w:rPr>
        <w:t>биология</w:t>
      </w:r>
      <w:r w:rsidR="002F3449">
        <w:rPr>
          <w:rFonts w:ascii="Times New Roman" w:hAnsi="Times New Roman"/>
          <w:sz w:val="28"/>
          <w:szCs w:val="28"/>
        </w:rPr>
        <w:t xml:space="preserve"> ,</w:t>
      </w:r>
      <w:r w:rsidR="002F3449" w:rsidRPr="00B05AD0">
        <w:rPr>
          <w:rFonts w:ascii="Times New Roman" w:hAnsi="Times New Roman"/>
          <w:sz w:val="28"/>
          <w:szCs w:val="28"/>
        </w:rPr>
        <w:t xml:space="preserve">  химия.</w:t>
      </w:r>
    </w:p>
    <w:p w:rsidR="008C06E5" w:rsidRPr="00B05AD0" w:rsidRDefault="00B05AD0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AD0">
        <w:rPr>
          <w:rFonts w:ascii="Times New Roman" w:hAnsi="Times New Roman"/>
          <w:sz w:val="28"/>
          <w:szCs w:val="28"/>
        </w:rPr>
        <w:t xml:space="preserve">В </w:t>
      </w:r>
      <w:r w:rsidR="002F3449">
        <w:rPr>
          <w:rFonts w:ascii="Times New Roman" w:hAnsi="Times New Roman"/>
          <w:sz w:val="28"/>
          <w:szCs w:val="28"/>
        </w:rPr>
        <w:t xml:space="preserve">10-11 </w:t>
      </w:r>
      <w:r w:rsidR="008E7431">
        <w:rPr>
          <w:rFonts w:ascii="Times New Roman" w:hAnsi="Times New Roman"/>
          <w:sz w:val="28"/>
          <w:szCs w:val="28"/>
        </w:rPr>
        <w:t xml:space="preserve">лицейских </w:t>
      </w:r>
      <w:r w:rsidR="002F3449">
        <w:rPr>
          <w:rFonts w:ascii="Times New Roman" w:hAnsi="Times New Roman"/>
          <w:sz w:val="28"/>
          <w:szCs w:val="28"/>
        </w:rPr>
        <w:t>классах с естественно-математическим направлением предметами с углубленным изучением  являются :</w:t>
      </w:r>
      <w:r w:rsidR="008E51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7431">
        <w:rPr>
          <w:rFonts w:ascii="Times New Roman" w:hAnsi="Times New Roman"/>
          <w:sz w:val="28"/>
          <w:szCs w:val="28"/>
        </w:rPr>
        <w:t>в</w:t>
      </w:r>
      <w:r w:rsidR="008E51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F3449">
        <w:rPr>
          <w:rFonts w:ascii="Times New Roman" w:hAnsi="Times New Roman"/>
          <w:sz w:val="28"/>
          <w:szCs w:val="28"/>
        </w:rPr>
        <w:t>10 «А» класс</w:t>
      </w:r>
      <w:r w:rsidR="008E7431">
        <w:rPr>
          <w:rFonts w:ascii="Times New Roman" w:hAnsi="Times New Roman"/>
          <w:sz w:val="28"/>
          <w:szCs w:val="28"/>
        </w:rPr>
        <w:t>е</w:t>
      </w:r>
      <w:r w:rsidR="002F3449">
        <w:rPr>
          <w:rFonts w:ascii="Times New Roman" w:hAnsi="Times New Roman"/>
          <w:sz w:val="28"/>
          <w:szCs w:val="28"/>
        </w:rPr>
        <w:t xml:space="preserve">- география, биология, предметами по выбору- физика, химия.В </w:t>
      </w:r>
      <w:r w:rsidRPr="00B05AD0">
        <w:rPr>
          <w:rFonts w:ascii="Times New Roman" w:hAnsi="Times New Roman"/>
          <w:sz w:val="28"/>
          <w:szCs w:val="28"/>
        </w:rPr>
        <w:t xml:space="preserve">11 «А»  классе </w:t>
      </w:r>
      <w:r w:rsidR="008E7431">
        <w:rPr>
          <w:rFonts w:ascii="Times New Roman" w:hAnsi="Times New Roman"/>
          <w:sz w:val="28"/>
          <w:szCs w:val="28"/>
        </w:rPr>
        <w:t>с естественно-научным</w:t>
      </w:r>
      <w:r w:rsidR="00A9712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F3449">
        <w:rPr>
          <w:rFonts w:ascii="Times New Roman" w:hAnsi="Times New Roman"/>
          <w:sz w:val="28"/>
          <w:szCs w:val="28"/>
        </w:rPr>
        <w:t>направлением предметами с углубленным изучением  являются</w:t>
      </w:r>
      <w:r w:rsidR="00A9712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F3449">
        <w:rPr>
          <w:rFonts w:ascii="Times New Roman" w:hAnsi="Times New Roman"/>
          <w:sz w:val="28"/>
          <w:szCs w:val="28"/>
        </w:rPr>
        <w:t>химия,</w:t>
      </w:r>
      <w:r w:rsidR="00A9712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F3449">
        <w:rPr>
          <w:rFonts w:ascii="Times New Roman" w:hAnsi="Times New Roman"/>
          <w:sz w:val="28"/>
          <w:szCs w:val="28"/>
        </w:rPr>
        <w:t>биология</w:t>
      </w:r>
      <w:r w:rsidR="008E7431">
        <w:rPr>
          <w:rFonts w:ascii="Times New Roman" w:hAnsi="Times New Roman"/>
          <w:sz w:val="28"/>
          <w:szCs w:val="28"/>
        </w:rPr>
        <w:t xml:space="preserve">, </w:t>
      </w:r>
      <w:r w:rsidRPr="00B05AD0">
        <w:rPr>
          <w:rFonts w:ascii="Times New Roman" w:hAnsi="Times New Roman"/>
          <w:sz w:val="28"/>
          <w:szCs w:val="28"/>
        </w:rPr>
        <w:t xml:space="preserve">предметами по выбору </w:t>
      </w:r>
      <w:r w:rsidR="008E7431">
        <w:rPr>
          <w:rFonts w:ascii="Times New Roman" w:hAnsi="Times New Roman"/>
          <w:sz w:val="28"/>
          <w:szCs w:val="28"/>
        </w:rPr>
        <w:t>-</w:t>
      </w:r>
      <w:r w:rsidR="00F53812">
        <w:rPr>
          <w:rFonts w:ascii="Times New Roman" w:hAnsi="Times New Roman"/>
          <w:sz w:val="28"/>
          <w:szCs w:val="28"/>
        </w:rPr>
        <w:t>физика, география</w:t>
      </w:r>
      <w:r w:rsidRPr="00B05AD0">
        <w:rPr>
          <w:rFonts w:ascii="Times New Roman" w:hAnsi="Times New Roman"/>
          <w:sz w:val="28"/>
          <w:szCs w:val="28"/>
        </w:rPr>
        <w:t>.</w:t>
      </w:r>
    </w:p>
    <w:p w:rsidR="008C06E5" w:rsidRPr="00B05AD0" w:rsidRDefault="00EC6BA4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AD0">
        <w:rPr>
          <w:rFonts w:ascii="Times New Roman" w:hAnsi="Times New Roman"/>
          <w:sz w:val="28"/>
          <w:szCs w:val="28"/>
        </w:rPr>
        <w:t>Кроме этого,</w:t>
      </w:r>
      <w:r w:rsidR="008C06E5" w:rsidRPr="00B05AD0">
        <w:rPr>
          <w:rFonts w:ascii="Times New Roman" w:hAnsi="Times New Roman"/>
          <w:sz w:val="28"/>
          <w:szCs w:val="28"/>
        </w:rPr>
        <w:t xml:space="preserve"> в лицейском компоненте предусмотрены следующие факультативы</w:t>
      </w:r>
      <w:r w:rsidRPr="00B05AD0">
        <w:rPr>
          <w:rFonts w:ascii="Times New Roman" w:hAnsi="Times New Roman"/>
          <w:sz w:val="28"/>
          <w:szCs w:val="28"/>
        </w:rPr>
        <w:t xml:space="preserve"> и</w:t>
      </w:r>
      <w:r w:rsidR="008C06E5" w:rsidRPr="00B05AD0">
        <w:rPr>
          <w:rFonts w:ascii="Times New Roman" w:hAnsi="Times New Roman"/>
          <w:sz w:val="28"/>
          <w:szCs w:val="28"/>
        </w:rPr>
        <w:t xml:space="preserve"> кружки:</w:t>
      </w:r>
    </w:p>
    <w:p w:rsidR="008C06E5" w:rsidRPr="00037748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AD0">
        <w:rPr>
          <w:rFonts w:ascii="Times New Roman" w:hAnsi="Times New Roman"/>
          <w:sz w:val="28"/>
          <w:szCs w:val="28"/>
        </w:rPr>
        <w:t>7 «</w:t>
      </w:r>
      <w:r w:rsidR="00EC6BA4" w:rsidRPr="00B05AD0">
        <w:rPr>
          <w:rFonts w:ascii="Times New Roman" w:hAnsi="Times New Roman"/>
          <w:sz w:val="28"/>
          <w:szCs w:val="28"/>
        </w:rPr>
        <w:t>А» класс</w:t>
      </w:r>
      <w:r w:rsidRPr="00B05AD0">
        <w:rPr>
          <w:rFonts w:ascii="Times New Roman" w:hAnsi="Times New Roman"/>
          <w:sz w:val="28"/>
          <w:szCs w:val="28"/>
        </w:rPr>
        <w:t xml:space="preserve"> – «Химия на английском» (1 час), «Биология</w:t>
      </w:r>
      <w:r w:rsidR="00997882" w:rsidRPr="00B05AD0">
        <w:rPr>
          <w:rFonts w:ascii="Times New Roman" w:hAnsi="Times New Roman"/>
          <w:sz w:val="28"/>
          <w:szCs w:val="28"/>
        </w:rPr>
        <w:t xml:space="preserve"> на английском» (1</w:t>
      </w:r>
      <w:r w:rsidR="00997882" w:rsidRPr="00037748">
        <w:rPr>
          <w:rFonts w:ascii="Times New Roman" w:hAnsi="Times New Roman"/>
          <w:sz w:val="28"/>
          <w:szCs w:val="28"/>
        </w:rPr>
        <w:t xml:space="preserve"> час), «</w:t>
      </w:r>
      <w:r w:rsidR="00997882" w:rsidRPr="00037748">
        <w:rPr>
          <w:rFonts w:ascii="Times New Roman" w:hAnsi="Times New Roman"/>
          <w:sz w:val="28"/>
          <w:szCs w:val="28"/>
          <w:lang w:val="kk-KZ"/>
        </w:rPr>
        <w:t>Робототехника</w:t>
      </w:r>
      <w:r w:rsidRPr="00037748">
        <w:rPr>
          <w:rFonts w:ascii="Times New Roman" w:hAnsi="Times New Roman"/>
          <w:sz w:val="28"/>
          <w:szCs w:val="28"/>
        </w:rPr>
        <w:t>» (1 час), «Мы открываем мир» (1 час).</w:t>
      </w:r>
    </w:p>
    <w:p w:rsidR="008C06E5" w:rsidRPr="00037748" w:rsidRDefault="008C06E5" w:rsidP="00037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037748">
        <w:rPr>
          <w:rFonts w:ascii="Times New Roman" w:hAnsi="Times New Roman"/>
          <w:sz w:val="28"/>
          <w:szCs w:val="28"/>
        </w:rPr>
        <w:t>8</w:t>
      </w:r>
      <w:r w:rsidR="0087142E" w:rsidRPr="00037748">
        <w:rPr>
          <w:rFonts w:ascii="Times New Roman" w:hAnsi="Times New Roman"/>
          <w:sz w:val="28"/>
          <w:szCs w:val="28"/>
          <w:lang w:val="kk-KZ"/>
        </w:rPr>
        <w:t xml:space="preserve"> «А»</w:t>
      </w:r>
      <w:r w:rsidRPr="00037748">
        <w:rPr>
          <w:rFonts w:ascii="Times New Roman" w:hAnsi="Times New Roman"/>
          <w:sz w:val="28"/>
          <w:szCs w:val="28"/>
        </w:rPr>
        <w:t xml:space="preserve"> класс – «Избранные вопросы математики» (1 час), </w:t>
      </w:r>
      <w:r w:rsidR="00997882" w:rsidRPr="00037748">
        <w:rPr>
          <w:rFonts w:ascii="Times New Roman" w:hAnsi="Times New Roman"/>
          <w:sz w:val="28"/>
          <w:szCs w:val="28"/>
        </w:rPr>
        <w:t>«</w:t>
      </w:r>
      <w:r w:rsidR="00997882" w:rsidRPr="00037748">
        <w:rPr>
          <w:rFonts w:ascii="Times New Roman" w:hAnsi="Times New Roman"/>
          <w:sz w:val="28"/>
          <w:szCs w:val="28"/>
          <w:lang w:val="kk-KZ"/>
        </w:rPr>
        <w:t>Химия</w:t>
      </w:r>
      <w:r w:rsidRPr="00037748">
        <w:rPr>
          <w:rFonts w:ascii="Times New Roman" w:hAnsi="Times New Roman"/>
          <w:sz w:val="28"/>
          <w:szCs w:val="28"/>
        </w:rPr>
        <w:t xml:space="preserve"> на английском» (1</w:t>
      </w:r>
      <w:r w:rsidR="00997882" w:rsidRPr="00037748">
        <w:rPr>
          <w:rFonts w:ascii="Times New Roman" w:hAnsi="Times New Roman"/>
          <w:sz w:val="28"/>
          <w:szCs w:val="28"/>
        </w:rPr>
        <w:t xml:space="preserve"> час),</w:t>
      </w:r>
      <w:r w:rsidR="00037748" w:rsidRPr="00037748">
        <w:rPr>
          <w:rFonts w:ascii="Times New Roman" w:hAnsi="Times New Roman"/>
          <w:sz w:val="28"/>
          <w:szCs w:val="28"/>
          <w:lang w:val="kk-KZ"/>
        </w:rPr>
        <w:t>«Дебаты» (1 час),</w:t>
      </w:r>
      <w:r w:rsidR="00037748">
        <w:rPr>
          <w:rFonts w:ascii="Times New Roman" w:hAnsi="Times New Roman"/>
          <w:sz w:val="28"/>
          <w:szCs w:val="28"/>
        </w:rPr>
        <w:t>«Вокруг света» (1 час),</w:t>
      </w:r>
      <w:r w:rsidR="00037748" w:rsidRPr="00037748">
        <w:rPr>
          <w:rFonts w:ascii="Times New Roman" w:hAnsi="Times New Roman"/>
          <w:sz w:val="28"/>
          <w:szCs w:val="28"/>
          <w:lang w:val="kk-KZ"/>
        </w:rPr>
        <w:t>«Биология на английском» (1 час).</w:t>
      </w:r>
    </w:p>
    <w:p w:rsidR="00A97124" w:rsidRPr="00037748" w:rsidRDefault="008C06E5" w:rsidP="00A971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748">
        <w:rPr>
          <w:rFonts w:ascii="Times New Roman" w:hAnsi="Times New Roman"/>
          <w:sz w:val="28"/>
          <w:szCs w:val="28"/>
        </w:rPr>
        <w:t xml:space="preserve">9 </w:t>
      </w:r>
      <w:r w:rsidR="00A97124">
        <w:rPr>
          <w:rFonts w:ascii="Times New Roman" w:hAnsi="Times New Roman"/>
          <w:sz w:val="28"/>
          <w:szCs w:val="28"/>
          <w:lang w:val="kk-KZ"/>
        </w:rPr>
        <w:t>«А,Б»</w:t>
      </w:r>
      <w:r w:rsidRPr="00037748">
        <w:rPr>
          <w:rFonts w:ascii="Times New Roman" w:hAnsi="Times New Roman"/>
          <w:sz w:val="28"/>
          <w:szCs w:val="28"/>
        </w:rPr>
        <w:t>класс</w:t>
      </w:r>
      <w:r w:rsidR="00A97124">
        <w:rPr>
          <w:rFonts w:ascii="Times New Roman" w:hAnsi="Times New Roman"/>
          <w:sz w:val="28"/>
          <w:szCs w:val="28"/>
          <w:lang w:val="kk-KZ"/>
        </w:rPr>
        <w:t>ы</w:t>
      </w:r>
      <w:r w:rsidRPr="00037748">
        <w:rPr>
          <w:rFonts w:ascii="Times New Roman" w:hAnsi="Times New Roman"/>
          <w:sz w:val="28"/>
          <w:szCs w:val="28"/>
        </w:rPr>
        <w:t xml:space="preserve"> – «Избранные вопросы матема</w:t>
      </w:r>
      <w:r w:rsidR="008E516E">
        <w:rPr>
          <w:rFonts w:ascii="Times New Roman" w:hAnsi="Times New Roman"/>
          <w:sz w:val="28"/>
          <w:szCs w:val="28"/>
        </w:rPr>
        <w:t>тики» (1 час), «</w:t>
      </w:r>
      <w:r w:rsidR="008E516E">
        <w:rPr>
          <w:rFonts w:ascii="Times New Roman" w:hAnsi="Times New Roman"/>
          <w:sz w:val="28"/>
          <w:szCs w:val="28"/>
          <w:lang w:val="kk-KZ"/>
        </w:rPr>
        <w:t>3Д моделирование</w:t>
      </w:r>
      <w:r w:rsidRPr="00037748">
        <w:rPr>
          <w:rFonts w:ascii="Times New Roman" w:hAnsi="Times New Roman"/>
          <w:sz w:val="28"/>
          <w:szCs w:val="28"/>
        </w:rPr>
        <w:t xml:space="preserve">» (1 час), </w:t>
      </w:r>
      <w:r w:rsidR="008E516E">
        <w:rPr>
          <w:rFonts w:ascii="Times New Roman" w:hAnsi="Times New Roman"/>
          <w:sz w:val="28"/>
          <w:szCs w:val="28"/>
          <w:lang w:val="kk-KZ"/>
        </w:rPr>
        <w:t xml:space="preserve"> «Робототехника» (1 час), </w:t>
      </w:r>
      <w:r w:rsidRPr="00037748">
        <w:rPr>
          <w:rFonts w:ascii="Times New Roman" w:hAnsi="Times New Roman"/>
          <w:sz w:val="28"/>
          <w:szCs w:val="28"/>
        </w:rPr>
        <w:t>«Физика на английском</w:t>
      </w:r>
      <w:r w:rsidR="00037748" w:rsidRPr="00037748">
        <w:rPr>
          <w:rFonts w:ascii="Times New Roman" w:hAnsi="Times New Roman"/>
          <w:sz w:val="28"/>
          <w:szCs w:val="28"/>
        </w:rPr>
        <w:t>. Решение задач.</w:t>
      </w:r>
      <w:r w:rsidR="008E516E">
        <w:rPr>
          <w:rFonts w:ascii="Times New Roman" w:hAnsi="Times New Roman"/>
          <w:sz w:val="28"/>
          <w:szCs w:val="28"/>
        </w:rPr>
        <w:t>» (1 час)</w:t>
      </w:r>
      <w:r w:rsidRPr="00037748">
        <w:rPr>
          <w:rFonts w:ascii="Times New Roman" w:hAnsi="Times New Roman"/>
          <w:sz w:val="28"/>
          <w:szCs w:val="28"/>
        </w:rPr>
        <w:t>, «Мы открываем мир» (1 час)</w:t>
      </w:r>
      <w:r w:rsidR="008E516E">
        <w:rPr>
          <w:rFonts w:ascii="Times New Roman" w:hAnsi="Times New Roman"/>
          <w:sz w:val="28"/>
          <w:szCs w:val="28"/>
          <w:lang w:val="kk-KZ"/>
        </w:rPr>
        <w:t>, «Биология» (1 час)</w:t>
      </w:r>
      <w:r w:rsidR="00A97124" w:rsidRPr="00A9712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97124">
        <w:rPr>
          <w:rFonts w:ascii="Times New Roman" w:hAnsi="Times New Roman"/>
          <w:sz w:val="28"/>
          <w:szCs w:val="28"/>
          <w:lang w:val="kk-KZ"/>
        </w:rPr>
        <w:t>элективный курс «Абайтану» - ( 1 час)</w:t>
      </w:r>
      <w:r w:rsidR="00A97124" w:rsidRPr="00037748">
        <w:rPr>
          <w:rFonts w:ascii="Times New Roman" w:hAnsi="Times New Roman"/>
          <w:sz w:val="28"/>
          <w:szCs w:val="28"/>
        </w:rPr>
        <w:t>.</w:t>
      </w:r>
    </w:p>
    <w:p w:rsidR="008C06E5" w:rsidRPr="00037748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748">
        <w:rPr>
          <w:rFonts w:ascii="Times New Roman" w:hAnsi="Times New Roman"/>
          <w:sz w:val="28"/>
          <w:szCs w:val="28"/>
        </w:rPr>
        <w:t xml:space="preserve">10 класс </w:t>
      </w:r>
      <w:r w:rsidR="008E516E">
        <w:rPr>
          <w:rFonts w:ascii="Times New Roman" w:hAnsi="Times New Roman"/>
          <w:sz w:val="28"/>
          <w:szCs w:val="28"/>
        </w:rPr>
        <w:t>–</w:t>
      </w:r>
      <w:r w:rsidR="00EC40DD" w:rsidRPr="00037748">
        <w:rPr>
          <w:rFonts w:ascii="Times New Roman" w:hAnsi="Times New Roman" w:cs="Times New Roman"/>
          <w:sz w:val="28"/>
          <w:szCs w:val="28"/>
        </w:rPr>
        <w:t>«Решение  задач по физике»</w:t>
      </w:r>
      <w:r w:rsidR="00EC40DD" w:rsidRPr="00037748">
        <w:rPr>
          <w:rFonts w:ascii="Times New Roman" w:hAnsi="Times New Roman" w:cs="Times New Roman"/>
          <w:sz w:val="28"/>
          <w:szCs w:val="28"/>
          <w:lang w:val="kk-KZ"/>
        </w:rPr>
        <w:t xml:space="preserve"> (1 час),</w:t>
      </w:r>
      <w:r w:rsidRPr="00037748">
        <w:rPr>
          <w:rFonts w:ascii="Times New Roman" w:hAnsi="Times New Roman"/>
          <w:sz w:val="28"/>
          <w:szCs w:val="28"/>
        </w:rPr>
        <w:t xml:space="preserve">«Практикум по решению задач повышенной сложности в </w:t>
      </w:r>
      <w:r w:rsidR="008E516E">
        <w:rPr>
          <w:rFonts w:ascii="Times New Roman" w:hAnsi="Times New Roman"/>
          <w:sz w:val="28"/>
          <w:szCs w:val="28"/>
          <w:lang w:val="kk-KZ"/>
        </w:rPr>
        <w:t xml:space="preserve"> математике</w:t>
      </w:r>
      <w:r w:rsidRPr="00037748">
        <w:rPr>
          <w:rFonts w:ascii="Times New Roman" w:hAnsi="Times New Roman"/>
          <w:sz w:val="28"/>
          <w:szCs w:val="28"/>
        </w:rPr>
        <w:t>» (1 час)</w:t>
      </w:r>
      <w:r w:rsidR="008E516E">
        <w:rPr>
          <w:rFonts w:ascii="Times New Roman" w:hAnsi="Times New Roman"/>
          <w:sz w:val="28"/>
          <w:szCs w:val="28"/>
          <w:lang w:val="kk-KZ"/>
        </w:rPr>
        <w:t>, «Решение задач по биологии» ( 1 час), «Химия» - (1 час), элективный курс «Абайтану» - ( 1 час)</w:t>
      </w:r>
      <w:r w:rsidR="004616FA" w:rsidRPr="00037748">
        <w:rPr>
          <w:rFonts w:ascii="Times New Roman" w:hAnsi="Times New Roman"/>
          <w:sz w:val="28"/>
          <w:szCs w:val="28"/>
        </w:rPr>
        <w:t>.</w:t>
      </w:r>
    </w:p>
    <w:p w:rsidR="008C06E5" w:rsidRPr="00037748" w:rsidRDefault="008C06E5" w:rsidP="00DA03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748">
        <w:rPr>
          <w:rFonts w:ascii="Times New Roman" w:hAnsi="Times New Roman"/>
          <w:sz w:val="28"/>
          <w:szCs w:val="28"/>
        </w:rPr>
        <w:t>11 класс - «Мы открываем мир» (1 час), «Практикум по решению задач повышенной сложности в математике» (</w:t>
      </w:r>
      <w:r w:rsidR="008E516E">
        <w:rPr>
          <w:rFonts w:ascii="Times New Roman" w:hAnsi="Times New Roman"/>
          <w:sz w:val="28"/>
          <w:szCs w:val="28"/>
        </w:rPr>
        <w:t>1 час), «</w:t>
      </w:r>
      <w:r w:rsidR="008E516E">
        <w:rPr>
          <w:rFonts w:ascii="Times New Roman" w:hAnsi="Times New Roman"/>
          <w:sz w:val="28"/>
          <w:szCs w:val="28"/>
          <w:lang w:val="kk-KZ"/>
        </w:rPr>
        <w:t>Ахметтану</w:t>
      </w:r>
      <w:r w:rsidR="008E516E">
        <w:rPr>
          <w:rFonts w:ascii="Times New Roman" w:hAnsi="Times New Roman"/>
          <w:sz w:val="28"/>
          <w:szCs w:val="28"/>
        </w:rPr>
        <w:t xml:space="preserve">» (1 час), </w:t>
      </w:r>
      <w:r w:rsidR="004616FA" w:rsidRPr="00037748">
        <w:rPr>
          <w:rFonts w:ascii="Times New Roman" w:hAnsi="Times New Roman"/>
          <w:sz w:val="28"/>
          <w:szCs w:val="28"/>
        </w:rPr>
        <w:t>.</w:t>
      </w:r>
      <w:r w:rsidR="008E516E" w:rsidRPr="008E516E">
        <w:rPr>
          <w:rFonts w:ascii="Times New Roman" w:hAnsi="Times New Roman" w:cs="Times New Roman"/>
          <w:sz w:val="28"/>
          <w:szCs w:val="28"/>
        </w:rPr>
        <w:t xml:space="preserve"> </w:t>
      </w:r>
      <w:r w:rsidR="008E516E" w:rsidRPr="00037748">
        <w:rPr>
          <w:rFonts w:ascii="Times New Roman" w:hAnsi="Times New Roman" w:cs="Times New Roman"/>
          <w:sz w:val="28"/>
          <w:szCs w:val="28"/>
        </w:rPr>
        <w:t>Профессионально – ориентированный курс «Медицинский класс»</w:t>
      </w:r>
      <w:r w:rsidR="008E516E" w:rsidRPr="00037748">
        <w:rPr>
          <w:rFonts w:ascii="Times New Roman" w:hAnsi="Times New Roman"/>
          <w:sz w:val="28"/>
          <w:szCs w:val="28"/>
          <w:lang w:val="kk-KZ"/>
        </w:rPr>
        <w:t>(1 час),</w:t>
      </w:r>
    </w:p>
    <w:p w:rsidR="008C06E5" w:rsidRPr="00037748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748">
        <w:rPr>
          <w:rFonts w:ascii="Times New Roman" w:hAnsi="Times New Roman"/>
          <w:sz w:val="28"/>
          <w:szCs w:val="28"/>
        </w:rPr>
        <w:lastRenderedPageBreak/>
        <w:t xml:space="preserve">Согласно ГОСО, глава 2 пункт трехъязычное образование практически реализуется через: </w:t>
      </w:r>
    </w:p>
    <w:p w:rsidR="008C06E5" w:rsidRPr="00037748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748">
        <w:rPr>
          <w:rFonts w:ascii="Times New Roman" w:hAnsi="Times New Roman"/>
          <w:sz w:val="28"/>
          <w:szCs w:val="28"/>
        </w:rPr>
        <w:t xml:space="preserve">       1) уровневое усвоение казахского, русского и иностранного языков; </w:t>
      </w:r>
    </w:p>
    <w:p w:rsidR="008C06E5" w:rsidRPr="00037748" w:rsidRDefault="008C06E5" w:rsidP="008C0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748">
        <w:rPr>
          <w:rFonts w:ascii="Times New Roman" w:hAnsi="Times New Roman"/>
          <w:sz w:val="28"/>
          <w:szCs w:val="28"/>
        </w:rPr>
        <w:t xml:space="preserve">       2) организацию изучения отдельных предметов на казахском, русском, иностранном языке независимо от языка обучения; </w:t>
      </w:r>
    </w:p>
    <w:p w:rsidR="00A40BC5" w:rsidRPr="00037748" w:rsidRDefault="008C06E5" w:rsidP="000377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748">
        <w:rPr>
          <w:rFonts w:ascii="Times New Roman" w:hAnsi="Times New Roman"/>
          <w:sz w:val="28"/>
          <w:szCs w:val="28"/>
        </w:rPr>
        <w:t xml:space="preserve">      3) организацию внеурочной деятельности и элективных курсов на </w:t>
      </w:r>
      <w:r w:rsidR="004616FA" w:rsidRPr="00037748">
        <w:rPr>
          <w:rFonts w:ascii="Times New Roman" w:hAnsi="Times New Roman"/>
          <w:sz w:val="28"/>
          <w:szCs w:val="28"/>
        </w:rPr>
        <w:t>казахском и  русском</w:t>
      </w:r>
      <w:r w:rsidRPr="00037748">
        <w:rPr>
          <w:rFonts w:ascii="Times New Roman" w:hAnsi="Times New Roman"/>
          <w:sz w:val="28"/>
          <w:szCs w:val="28"/>
        </w:rPr>
        <w:t xml:space="preserve"> языках. </w:t>
      </w:r>
    </w:p>
    <w:p w:rsidR="008C06E5" w:rsidRPr="00037748" w:rsidRDefault="00FF33BF" w:rsidP="008C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47D3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06E5" w:rsidRPr="00037748">
        <w:rPr>
          <w:rFonts w:ascii="Times New Roman" w:eastAsia="Times New Roman" w:hAnsi="Times New Roman"/>
          <w:sz w:val="28"/>
          <w:szCs w:val="28"/>
        </w:rPr>
        <w:t xml:space="preserve">         В</w:t>
      </w:r>
      <w:r w:rsidR="008C06E5" w:rsidRPr="00037748">
        <w:rPr>
          <w:rFonts w:ascii="Times New Roman" w:eastAsia="Times New Roman" w:hAnsi="Times New Roman"/>
          <w:sz w:val="28"/>
          <w:szCs w:val="24"/>
        </w:rPr>
        <w:t xml:space="preserve"> целом, рабочий учебный план </w:t>
      </w:r>
      <w:r w:rsidR="008C06E5" w:rsidRPr="00037748">
        <w:rPr>
          <w:rFonts w:ascii="Times New Roman" w:eastAsia="Times New Roman" w:hAnsi="Times New Roman"/>
          <w:sz w:val="28"/>
          <w:szCs w:val="24"/>
          <w:lang w:val="kk-KZ"/>
        </w:rPr>
        <w:t>К</w:t>
      </w:r>
      <w:r w:rsidR="008C06E5" w:rsidRPr="00037748">
        <w:rPr>
          <w:rFonts w:ascii="Times New Roman" w:eastAsia="Times New Roman" w:hAnsi="Times New Roman"/>
          <w:sz w:val="28"/>
          <w:szCs w:val="24"/>
        </w:rPr>
        <w:t>ГУ «Школа-лицей</w:t>
      </w:r>
      <w:r w:rsidR="008C06E5" w:rsidRPr="00037748">
        <w:rPr>
          <w:rFonts w:ascii="Times New Roman" w:eastAsia="Times New Roman" w:hAnsi="Times New Roman"/>
          <w:sz w:val="28"/>
          <w:szCs w:val="24"/>
          <w:lang w:val="kk-KZ"/>
        </w:rPr>
        <w:t xml:space="preserve"> №1</w:t>
      </w:r>
      <w:r w:rsidR="008C06E5" w:rsidRPr="00037748">
        <w:rPr>
          <w:rFonts w:ascii="Times New Roman" w:eastAsia="Times New Roman" w:hAnsi="Times New Roman"/>
          <w:sz w:val="28"/>
          <w:szCs w:val="24"/>
        </w:rPr>
        <w:t>» нацелен на реализацию основных направлений развития об</w:t>
      </w:r>
      <w:r w:rsidR="00272930" w:rsidRPr="00037748">
        <w:rPr>
          <w:rFonts w:ascii="Times New Roman" w:eastAsia="Times New Roman" w:hAnsi="Times New Roman"/>
          <w:sz w:val="28"/>
          <w:szCs w:val="24"/>
        </w:rPr>
        <w:t>разовательного учреждения в 202</w:t>
      </w:r>
      <w:r w:rsidR="00272930" w:rsidRPr="00037748">
        <w:rPr>
          <w:rFonts w:ascii="Times New Roman" w:eastAsia="Times New Roman" w:hAnsi="Times New Roman"/>
          <w:sz w:val="28"/>
          <w:szCs w:val="24"/>
          <w:lang w:val="kk-KZ"/>
        </w:rPr>
        <w:t>4</w:t>
      </w:r>
      <w:r w:rsidR="00272930" w:rsidRPr="00037748">
        <w:rPr>
          <w:rFonts w:ascii="Times New Roman" w:eastAsia="Times New Roman" w:hAnsi="Times New Roman"/>
          <w:sz w:val="28"/>
          <w:szCs w:val="24"/>
        </w:rPr>
        <w:t>-202</w:t>
      </w:r>
      <w:r w:rsidR="00272930" w:rsidRPr="00037748">
        <w:rPr>
          <w:rFonts w:ascii="Times New Roman" w:eastAsia="Times New Roman" w:hAnsi="Times New Roman"/>
          <w:sz w:val="28"/>
          <w:szCs w:val="24"/>
          <w:lang w:val="kk-KZ"/>
        </w:rPr>
        <w:t>5</w:t>
      </w:r>
      <w:r w:rsidR="008C06E5" w:rsidRPr="00037748">
        <w:rPr>
          <w:rFonts w:ascii="Times New Roman" w:eastAsia="Times New Roman" w:hAnsi="Times New Roman"/>
          <w:sz w:val="28"/>
          <w:szCs w:val="24"/>
        </w:rPr>
        <w:t xml:space="preserve"> учебном году.</w:t>
      </w:r>
    </w:p>
    <w:p w:rsidR="009C3D62" w:rsidRPr="00037748" w:rsidRDefault="00272930" w:rsidP="00A23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037748">
        <w:rPr>
          <w:rFonts w:ascii="Times New Roman" w:eastAsia="Times New Roman" w:hAnsi="Times New Roman"/>
          <w:sz w:val="28"/>
          <w:szCs w:val="24"/>
        </w:rPr>
        <w:t>Учебный план на 202</w:t>
      </w:r>
      <w:r w:rsidR="00D006BB">
        <w:rPr>
          <w:rFonts w:ascii="Times New Roman" w:eastAsia="Times New Roman" w:hAnsi="Times New Roman"/>
          <w:sz w:val="28"/>
          <w:szCs w:val="24"/>
          <w:lang w:val="kk-KZ"/>
        </w:rPr>
        <w:t>5</w:t>
      </w:r>
      <w:r w:rsidR="008C06E5" w:rsidRPr="00037748">
        <w:rPr>
          <w:rFonts w:ascii="Times New Roman" w:eastAsia="Times New Roman" w:hAnsi="Times New Roman"/>
          <w:sz w:val="28"/>
          <w:szCs w:val="24"/>
        </w:rPr>
        <w:t>-2</w:t>
      </w:r>
      <w:r w:rsidRPr="00037748">
        <w:rPr>
          <w:rFonts w:ascii="Times New Roman" w:eastAsia="Times New Roman" w:hAnsi="Times New Roman"/>
          <w:sz w:val="28"/>
          <w:szCs w:val="24"/>
        </w:rPr>
        <w:t>02</w:t>
      </w:r>
      <w:r w:rsidR="00D006BB">
        <w:rPr>
          <w:rFonts w:ascii="Times New Roman" w:eastAsia="Times New Roman" w:hAnsi="Times New Roman"/>
          <w:sz w:val="28"/>
          <w:szCs w:val="24"/>
          <w:lang w:val="kk-KZ"/>
        </w:rPr>
        <w:t>6</w:t>
      </w:r>
      <w:r w:rsidR="008C06E5" w:rsidRPr="00037748">
        <w:rPr>
          <w:rFonts w:ascii="Times New Roman" w:eastAsia="Times New Roman" w:hAnsi="Times New Roman"/>
          <w:sz w:val="28"/>
          <w:szCs w:val="24"/>
        </w:rPr>
        <w:t xml:space="preserve"> учебный год согласован с Попечительским советом школы</w:t>
      </w:r>
      <w:r w:rsidR="00A2334F" w:rsidRPr="00037748">
        <w:rPr>
          <w:rFonts w:ascii="Times New Roman" w:eastAsia="Times New Roman" w:hAnsi="Times New Roman"/>
          <w:sz w:val="28"/>
          <w:szCs w:val="24"/>
        </w:rPr>
        <w:t>.</w:t>
      </w:r>
    </w:p>
    <w:p w:rsidR="00E33748" w:rsidRPr="00782B96" w:rsidRDefault="00E33748" w:rsidP="004E7BE0">
      <w:pPr>
        <w:pStyle w:val="a9"/>
        <w:spacing w:before="88" w:line="360" w:lineRule="auto"/>
        <w:ind w:left="5734" w:right="117"/>
        <w:rPr>
          <w:color w:val="FF0000"/>
          <w:sz w:val="20"/>
          <w:szCs w:val="20"/>
          <w:lang w:val="kk-KZ"/>
        </w:rPr>
      </w:pPr>
      <w:bookmarkStart w:id="1" w:name="_Hlk151142998"/>
    </w:p>
    <w:p w:rsidR="0067319A" w:rsidRPr="00782B96" w:rsidRDefault="0067319A" w:rsidP="004E7BE0">
      <w:pPr>
        <w:pStyle w:val="a9"/>
        <w:spacing w:before="88" w:line="360" w:lineRule="auto"/>
        <w:ind w:left="5734" w:right="117"/>
        <w:rPr>
          <w:color w:val="FF0000"/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67319A" w:rsidRDefault="0067319A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D948F0" w:rsidRDefault="00D948F0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D948F0" w:rsidRDefault="00D948F0" w:rsidP="004E7BE0">
      <w:pPr>
        <w:pStyle w:val="a9"/>
        <w:spacing w:before="88" w:line="360" w:lineRule="auto"/>
        <w:ind w:left="5734" w:right="117"/>
        <w:rPr>
          <w:sz w:val="20"/>
          <w:szCs w:val="20"/>
          <w:lang w:val="kk-KZ"/>
        </w:rPr>
      </w:pPr>
    </w:p>
    <w:p w:rsidR="004E7BE0" w:rsidRDefault="005042F9" w:rsidP="004E7BE0">
      <w:pPr>
        <w:pStyle w:val="a9"/>
        <w:spacing w:before="88" w:line="360" w:lineRule="auto"/>
        <w:ind w:left="5734" w:right="117"/>
        <w:rPr>
          <w:sz w:val="20"/>
          <w:szCs w:val="20"/>
        </w:rPr>
      </w:pPr>
      <w:r>
        <w:rPr>
          <w:sz w:val="20"/>
          <w:szCs w:val="20"/>
          <w:lang w:val="kk-KZ"/>
        </w:rPr>
        <w:lastRenderedPageBreak/>
        <w:t>П</w:t>
      </w:r>
      <w:r w:rsidR="00B05AD0" w:rsidRPr="00961A62">
        <w:rPr>
          <w:sz w:val="20"/>
          <w:szCs w:val="20"/>
        </w:rPr>
        <w:t>риложение</w:t>
      </w:r>
      <w:r w:rsidR="004E7BE0">
        <w:rPr>
          <w:sz w:val="20"/>
          <w:szCs w:val="20"/>
        </w:rPr>
        <w:t>2</w:t>
      </w:r>
      <w:r w:rsidR="004E7BE0" w:rsidRPr="00961A62">
        <w:rPr>
          <w:sz w:val="20"/>
          <w:szCs w:val="20"/>
        </w:rPr>
        <w:t xml:space="preserve"> к приказу</w:t>
      </w:r>
    </w:p>
    <w:p w:rsidR="004E7BE0" w:rsidRDefault="004E7BE0" w:rsidP="004E7BE0">
      <w:pPr>
        <w:pStyle w:val="a9"/>
        <w:ind w:left="6379" w:right="542" w:hanging="142"/>
        <w:rPr>
          <w:sz w:val="20"/>
          <w:szCs w:val="20"/>
        </w:rPr>
      </w:pPr>
      <w:r w:rsidRPr="00961A6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961A62">
        <w:rPr>
          <w:sz w:val="20"/>
          <w:szCs w:val="20"/>
        </w:rPr>
        <w:t xml:space="preserve"> к приказуМинистра</w:t>
      </w:r>
      <w:r>
        <w:rPr>
          <w:sz w:val="20"/>
          <w:szCs w:val="20"/>
        </w:rPr>
        <w:t>образования и науки</w:t>
      </w:r>
    </w:p>
    <w:p w:rsidR="004E7BE0" w:rsidRPr="00961A62" w:rsidRDefault="004E7BE0" w:rsidP="004E7BE0">
      <w:pPr>
        <w:pStyle w:val="a9"/>
        <w:ind w:left="5734" w:right="401"/>
        <w:rPr>
          <w:sz w:val="20"/>
          <w:szCs w:val="20"/>
        </w:rPr>
      </w:pPr>
      <w:r w:rsidRPr="00961A62">
        <w:rPr>
          <w:sz w:val="20"/>
          <w:szCs w:val="20"/>
        </w:rPr>
        <w:t>РеспубликиКазахстан</w:t>
      </w:r>
    </w:p>
    <w:p w:rsidR="004E7BE0" w:rsidRPr="00961A62" w:rsidRDefault="005070D9" w:rsidP="004E7BE0">
      <w:pPr>
        <w:pStyle w:val="a9"/>
        <w:tabs>
          <w:tab w:val="left" w:pos="8097"/>
        </w:tabs>
        <w:ind w:left="5734"/>
        <w:rPr>
          <w:sz w:val="20"/>
          <w:szCs w:val="20"/>
        </w:rPr>
      </w:pPr>
      <w:r w:rsidRPr="00961A62">
        <w:rPr>
          <w:sz w:val="20"/>
          <w:szCs w:val="20"/>
        </w:rPr>
        <w:t>О</w:t>
      </w:r>
      <w:r w:rsidR="004E7BE0" w:rsidRPr="00961A62">
        <w:rPr>
          <w:sz w:val="20"/>
          <w:szCs w:val="20"/>
        </w:rPr>
        <w:t>т</w:t>
      </w:r>
      <w:r w:rsidR="004E7BE0">
        <w:rPr>
          <w:sz w:val="20"/>
          <w:szCs w:val="20"/>
        </w:rPr>
        <w:t xml:space="preserve">8 ноября </w:t>
      </w:r>
      <w:r w:rsidR="004E7BE0" w:rsidRPr="00961A62">
        <w:rPr>
          <w:sz w:val="20"/>
          <w:szCs w:val="20"/>
        </w:rPr>
        <w:t>20</w:t>
      </w:r>
      <w:r w:rsidR="004E7BE0">
        <w:rPr>
          <w:sz w:val="20"/>
          <w:szCs w:val="20"/>
        </w:rPr>
        <w:t>1</w:t>
      </w:r>
      <w:r w:rsidR="004E7BE0" w:rsidRPr="00961A62">
        <w:rPr>
          <w:sz w:val="20"/>
          <w:szCs w:val="20"/>
        </w:rPr>
        <w:t>2года</w:t>
      </w:r>
    </w:p>
    <w:p w:rsidR="004E7BE0" w:rsidRPr="00961A62" w:rsidRDefault="004E7BE0" w:rsidP="004E7BE0">
      <w:pPr>
        <w:pStyle w:val="a9"/>
        <w:ind w:left="5734"/>
        <w:rPr>
          <w:sz w:val="20"/>
          <w:szCs w:val="20"/>
        </w:rPr>
      </w:pPr>
      <w:r w:rsidRPr="00961A62">
        <w:rPr>
          <w:w w:val="99"/>
          <w:sz w:val="20"/>
          <w:szCs w:val="20"/>
        </w:rPr>
        <w:t>№</w:t>
      </w:r>
      <w:r>
        <w:rPr>
          <w:w w:val="99"/>
          <w:sz w:val="20"/>
          <w:szCs w:val="20"/>
        </w:rPr>
        <w:t>500</w:t>
      </w:r>
    </w:p>
    <w:p w:rsidR="004E7BE0" w:rsidRPr="00347065" w:rsidRDefault="004E7BE0" w:rsidP="004E7BE0">
      <w:pPr>
        <w:pStyle w:val="a9"/>
        <w:ind w:left="5734"/>
        <w:rPr>
          <w:sz w:val="20"/>
          <w:szCs w:val="20"/>
        </w:rPr>
      </w:pPr>
    </w:p>
    <w:p w:rsidR="004E7BE0" w:rsidRDefault="004E7BE0" w:rsidP="004E7BE0">
      <w:pPr>
        <w:pStyle w:val="11"/>
        <w:ind w:right="259"/>
      </w:pPr>
      <w:r w:rsidRPr="0072471C">
        <w:t xml:space="preserve">Типовой учебный план начального образования </w:t>
      </w:r>
    </w:p>
    <w:p w:rsidR="004E7BE0" w:rsidRDefault="004E7BE0" w:rsidP="004E7BE0">
      <w:pPr>
        <w:pStyle w:val="11"/>
        <w:ind w:right="259"/>
      </w:pPr>
      <w:r w:rsidRPr="0072471C">
        <w:t>для классов с русским языком обучения</w:t>
      </w:r>
    </w:p>
    <w:p w:rsidR="004E7BE0" w:rsidRPr="00752011" w:rsidRDefault="004E7BE0" w:rsidP="004E7BE0">
      <w:pPr>
        <w:pStyle w:val="11"/>
        <w:ind w:right="2448"/>
      </w:pPr>
    </w:p>
    <w:tbl>
      <w:tblPr>
        <w:tblStyle w:val="TableNormal"/>
        <w:tblW w:w="1003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252"/>
        <w:gridCol w:w="709"/>
        <w:gridCol w:w="567"/>
        <w:gridCol w:w="567"/>
        <w:gridCol w:w="567"/>
        <w:gridCol w:w="1417"/>
        <w:gridCol w:w="1389"/>
      </w:tblGrid>
      <w:tr w:rsidR="004E7BE0" w:rsidRPr="004E7BE0" w:rsidTr="003631DB">
        <w:trPr>
          <w:trHeight w:val="734"/>
        </w:trPr>
        <w:tc>
          <w:tcPr>
            <w:tcW w:w="568" w:type="dxa"/>
            <w:vMerge w:val="restart"/>
          </w:tcPr>
          <w:p w:rsidR="004E7BE0" w:rsidRPr="004E7BE0" w:rsidRDefault="004E7BE0" w:rsidP="003631DB">
            <w:pPr>
              <w:pStyle w:val="TableParagraph"/>
              <w:spacing w:before="45"/>
              <w:ind w:left="74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</w:tcPr>
          <w:p w:rsidR="004E7BE0" w:rsidRPr="004E7BE0" w:rsidRDefault="004E7BE0" w:rsidP="003631DB">
            <w:pPr>
              <w:pStyle w:val="TableParagraph"/>
              <w:spacing w:before="45"/>
              <w:ind w:left="73" w:right="908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Образовательныеобластииучебныепредметы</w:t>
            </w:r>
          </w:p>
        </w:tc>
        <w:tc>
          <w:tcPr>
            <w:tcW w:w="2410" w:type="dxa"/>
            <w:gridSpan w:val="4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Количествочасоввнеделюпоклассам</w:t>
            </w:r>
          </w:p>
        </w:tc>
        <w:tc>
          <w:tcPr>
            <w:tcW w:w="2806" w:type="dxa"/>
            <w:gridSpan w:val="2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  <w:lang w:val="ru-RU"/>
              </w:rPr>
              <w:t>Н</w:t>
            </w:r>
            <w:r w:rsidRPr="004E7BE0">
              <w:rPr>
                <w:sz w:val="28"/>
                <w:szCs w:val="28"/>
              </w:rPr>
              <w:t>агрузка,часы</w:t>
            </w:r>
          </w:p>
        </w:tc>
      </w:tr>
      <w:tr w:rsidR="004E7BE0" w:rsidRPr="004E7BE0" w:rsidTr="003631DB">
        <w:trPr>
          <w:trHeight w:val="733"/>
        </w:trPr>
        <w:tc>
          <w:tcPr>
            <w:tcW w:w="568" w:type="dxa"/>
            <w:vMerge/>
            <w:tcBorders>
              <w:top w:val="nil"/>
            </w:tcBorders>
          </w:tcPr>
          <w:p w:rsidR="004E7BE0" w:rsidRPr="004E7BE0" w:rsidRDefault="004E7BE0" w:rsidP="00363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4E7BE0" w:rsidRPr="004E7BE0" w:rsidRDefault="004E7BE0" w:rsidP="00363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 w:right="89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недельная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годовая</w:t>
            </w:r>
          </w:p>
        </w:tc>
      </w:tr>
      <w:tr w:rsidR="004E7BE0" w:rsidRPr="004E7BE0" w:rsidTr="003631DB">
        <w:trPr>
          <w:trHeight w:val="411"/>
        </w:trPr>
        <w:tc>
          <w:tcPr>
            <w:tcW w:w="10036" w:type="dxa"/>
            <w:gridSpan w:val="8"/>
          </w:tcPr>
          <w:p w:rsidR="004E7BE0" w:rsidRPr="004E7BE0" w:rsidRDefault="004E7BE0" w:rsidP="003631DB">
            <w:pPr>
              <w:pStyle w:val="TableParagraph"/>
              <w:spacing w:before="45"/>
              <w:ind w:left="74"/>
              <w:jc w:val="center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Инвариантныйкомпонент</w:t>
            </w: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Язык</w:t>
            </w:r>
            <w:r w:rsidR="000B217F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и</w:t>
            </w:r>
            <w:r w:rsidR="000B217F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</w:rPr>
              <w:t>1</w:t>
            </w:r>
            <w:r w:rsidRPr="004E7BE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</w:rPr>
              <w:t>4</w:t>
            </w:r>
            <w:r w:rsidRPr="004E7BE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8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</w:rPr>
              <w:t>1</w:t>
            </w:r>
            <w:r w:rsidRPr="004E7BE0">
              <w:rPr>
                <w:sz w:val="28"/>
                <w:szCs w:val="28"/>
                <w:lang w:val="ru-RU"/>
              </w:rPr>
              <w:t>454</w:t>
            </w: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5"/>
              <w:ind w:right="135"/>
              <w:jc w:val="center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Букварь. Обучение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  <w:lang w:val="ru-RU"/>
              </w:rPr>
              <w:t>грамоте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6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98</w:t>
            </w:r>
          </w:p>
        </w:tc>
      </w:tr>
      <w:tr w:rsidR="004E7BE0" w:rsidRPr="004E7BE0" w:rsidTr="003631DB">
        <w:trPr>
          <w:trHeight w:val="411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4"/>
              <w:ind w:right="135"/>
              <w:jc w:val="center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4"/>
              <w:ind w:left="74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Русский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4"/>
              <w:ind w:left="73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4"/>
              <w:ind w:left="72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4"/>
              <w:ind w:left="71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4"/>
              <w:ind w:left="71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4"/>
              <w:ind w:left="70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4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408</w:t>
            </w: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5"/>
              <w:ind w:right="135"/>
              <w:jc w:val="center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4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Литературное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9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306</w:t>
            </w: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5"/>
              <w:ind w:right="135"/>
              <w:jc w:val="center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4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Казахский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406</w:t>
            </w:r>
          </w:p>
        </w:tc>
      </w:tr>
      <w:tr w:rsidR="004E7BE0" w:rsidRPr="004E7BE0" w:rsidTr="003631DB">
        <w:trPr>
          <w:trHeight w:val="411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4"/>
              <w:ind w:right="135"/>
              <w:jc w:val="center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4"/>
              <w:ind w:left="74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  <w:lang w:val="ru-RU"/>
              </w:rPr>
              <w:t>Инос</w:t>
            </w:r>
            <w:r w:rsidRPr="004E7BE0">
              <w:rPr>
                <w:sz w:val="28"/>
                <w:szCs w:val="28"/>
              </w:rPr>
              <w:t>транный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язык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4"/>
              <w:ind w:left="72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4"/>
              <w:ind w:left="71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4"/>
              <w:ind w:left="70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4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4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36</w:t>
            </w: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Математика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и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4,5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21,5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7</w:t>
            </w:r>
            <w:r w:rsidRPr="004E7BE0">
              <w:rPr>
                <w:sz w:val="28"/>
                <w:szCs w:val="28"/>
                <w:lang w:val="ru-RU"/>
              </w:rPr>
              <w:t>26</w:t>
            </w:r>
            <w:r w:rsidRPr="004E7BE0">
              <w:rPr>
                <w:sz w:val="28"/>
                <w:szCs w:val="28"/>
              </w:rPr>
              <w:t>,5</w:t>
            </w:r>
          </w:p>
        </w:tc>
      </w:tr>
      <w:tr w:rsidR="004E7BE0" w:rsidRPr="004E7BE0" w:rsidTr="003631DB">
        <w:trPr>
          <w:trHeight w:val="411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5"/>
              <w:ind w:right="135"/>
              <w:jc w:val="center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4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18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</w:rPr>
              <w:t>6</w:t>
            </w:r>
            <w:r w:rsidRPr="004E7BE0">
              <w:rPr>
                <w:sz w:val="28"/>
                <w:szCs w:val="28"/>
                <w:lang w:val="ru-RU"/>
              </w:rPr>
              <w:t>08</w:t>
            </w: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5"/>
              <w:ind w:right="135"/>
              <w:jc w:val="center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4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Цифровая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грамотность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3,5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1</w:t>
            </w:r>
            <w:r w:rsidRPr="004E7BE0">
              <w:rPr>
                <w:sz w:val="28"/>
                <w:szCs w:val="28"/>
                <w:lang w:val="ru-RU"/>
              </w:rPr>
              <w:t>18</w:t>
            </w:r>
            <w:r w:rsidRPr="004E7BE0">
              <w:rPr>
                <w:sz w:val="28"/>
                <w:szCs w:val="28"/>
              </w:rPr>
              <w:t>,5</w:t>
            </w: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69</w:t>
            </w:r>
          </w:p>
        </w:tc>
      </w:tr>
      <w:tr w:rsidR="004E7BE0" w:rsidRPr="004E7BE0" w:rsidTr="003631DB">
        <w:trPr>
          <w:trHeight w:val="411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5"/>
              <w:ind w:right="135"/>
              <w:jc w:val="center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4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69</w:t>
            </w:r>
          </w:p>
        </w:tc>
      </w:tr>
      <w:tr w:rsidR="004E7BE0" w:rsidRPr="004E7BE0" w:rsidTr="003631DB">
        <w:trPr>
          <w:trHeight w:val="411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5"/>
              <w:ind w:right="135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4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Человек и общество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w w:val="99"/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w w:val="99"/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w w:val="99"/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w w:val="99"/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w w:val="99"/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35</w:t>
            </w: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5"/>
              <w:ind w:right="135"/>
              <w:jc w:val="center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4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Познание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мира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</w:rPr>
              <w:t>1</w:t>
            </w:r>
            <w:r w:rsidRPr="004E7BE0">
              <w:rPr>
                <w:sz w:val="28"/>
                <w:szCs w:val="28"/>
                <w:lang w:val="ru-RU"/>
              </w:rPr>
              <w:t>35</w:t>
            </w:r>
          </w:p>
        </w:tc>
      </w:tr>
      <w:tr w:rsidR="004E7BE0" w:rsidRPr="004E7BE0" w:rsidTr="003631DB">
        <w:trPr>
          <w:trHeight w:val="411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Технология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и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искусство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11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</w:rPr>
              <w:t>3</w:t>
            </w:r>
            <w:r w:rsidRPr="004E7BE0">
              <w:rPr>
                <w:sz w:val="28"/>
                <w:szCs w:val="28"/>
                <w:lang w:val="ru-RU"/>
              </w:rPr>
              <w:t>71</w:t>
            </w: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5"/>
              <w:ind w:left="55" w:right="49"/>
              <w:jc w:val="center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</w:rPr>
              <w:t>1</w:t>
            </w:r>
            <w:r w:rsidRPr="004E7BE0">
              <w:rPr>
                <w:sz w:val="28"/>
                <w:szCs w:val="28"/>
                <w:lang w:val="ru-RU"/>
              </w:rPr>
              <w:t>35</w:t>
            </w: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5"/>
              <w:ind w:left="55" w:right="49"/>
              <w:jc w:val="center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Художественный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труд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34</w:t>
            </w:r>
          </w:p>
        </w:tc>
      </w:tr>
      <w:tr w:rsidR="004E7BE0" w:rsidRPr="004E7BE0" w:rsidTr="003631DB">
        <w:trPr>
          <w:trHeight w:val="411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4"/>
              <w:ind w:left="55" w:right="49"/>
              <w:jc w:val="center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4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Трудовое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обучение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4"/>
              <w:ind w:left="72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4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4"/>
              <w:ind w:left="68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01</w:t>
            </w: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spacing w:before="45"/>
              <w:ind w:left="55" w:right="49"/>
              <w:jc w:val="center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Изобразительное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искусство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01</w:t>
            </w: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Физическая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12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</w:rPr>
              <w:t>4</w:t>
            </w:r>
            <w:r w:rsidRPr="004E7BE0">
              <w:rPr>
                <w:sz w:val="28"/>
                <w:szCs w:val="28"/>
                <w:lang w:val="ru-RU"/>
              </w:rPr>
              <w:t>05</w:t>
            </w: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w w:val="99"/>
                <w:sz w:val="28"/>
                <w:szCs w:val="28"/>
              </w:rPr>
            </w:pP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w w:val="99"/>
                <w:sz w:val="28"/>
                <w:szCs w:val="28"/>
              </w:rPr>
            </w:pP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w w:val="99"/>
                <w:sz w:val="28"/>
                <w:szCs w:val="28"/>
              </w:rPr>
            </w:pP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w w:val="99"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</w:rPr>
            </w:pPr>
          </w:p>
        </w:tc>
      </w:tr>
      <w:tr w:rsidR="004E7BE0" w:rsidRPr="004E7BE0" w:rsidTr="003631DB">
        <w:trPr>
          <w:trHeight w:val="412"/>
        </w:trPr>
        <w:tc>
          <w:tcPr>
            <w:tcW w:w="568" w:type="dxa"/>
          </w:tcPr>
          <w:p w:rsidR="004E7BE0" w:rsidRPr="004E7BE0" w:rsidRDefault="004E7BE0" w:rsidP="003631DB">
            <w:pPr>
              <w:pStyle w:val="TableParagraph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Физическая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w w:val="99"/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w w:val="99"/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w w:val="99"/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w w:val="99"/>
                <w:sz w:val="28"/>
                <w:szCs w:val="28"/>
              </w:rPr>
            </w:pPr>
            <w:r w:rsidRPr="004E7BE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12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</w:rPr>
              <w:t>4</w:t>
            </w:r>
            <w:r w:rsidRPr="004E7BE0">
              <w:rPr>
                <w:sz w:val="28"/>
                <w:szCs w:val="28"/>
                <w:lang w:val="ru-RU"/>
              </w:rPr>
              <w:t>05</w:t>
            </w:r>
          </w:p>
        </w:tc>
      </w:tr>
      <w:tr w:rsidR="004E7BE0" w:rsidRPr="004E7BE0" w:rsidTr="003631DB">
        <w:trPr>
          <w:trHeight w:val="412"/>
        </w:trPr>
        <w:tc>
          <w:tcPr>
            <w:tcW w:w="4820" w:type="dxa"/>
            <w:gridSpan w:val="2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Инвариантная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учебная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нагрузка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w w:val="99"/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20,5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w w:val="99"/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2</w:t>
            </w:r>
            <w:r w:rsidRPr="004E7BE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w w:val="99"/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w w:val="99"/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9</w:t>
            </w:r>
            <w:r w:rsidRPr="004E7BE0">
              <w:rPr>
                <w:sz w:val="28"/>
                <w:szCs w:val="28"/>
                <w:lang w:val="ru-RU"/>
              </w:rPr>
              <w:t>6</w:t>
            </w:r>
            <w:r w:rsidRPr="004E7BE0">
              <w:rPr>
                <w:sz w:val="28"/>
                <w:szCs w:val="28"/>
              </w:rPr>
              <w:t>,5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3</w:t>
            </w:r>
            <w:r w:rsidRPr="004E7BE0">
              <w:rPr>
                <w:sz w:val="28"/>
                <w:szCs w:val="28"/>
                <w:lang w:val="ru-RU"/>
              </w:rPr>
              <w:t>260</w:t>
            </w:r>
            <w:r w:rsidRPr="004E7BE0">
              <w:rPr>
                <w:sz w:val="28"/>
                <w:szCs w:val="28"/>
              </w:rPr>
              <w:t>,5</w:t>
            </w:r>
          </w:p>
        </w:tc>
      </w:tr>
      <w:tr w:rsidR="004E7BE0" w:rsidRPr="004E7BE0" w:rsidTr="003631DB">
        <w:trPr>
          <w:trHeight w:val="412"/>
        </w:trPr>
        <w:tc>
          <w:tcPr>
            <w:tcW w:w="10036" w:type="dxa"/>
            <w:gridSpan w:val="8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jc w:val="center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lastRenderedPageBreak/>
              <w:t>Вариативный</w:t>
            </w:r>
            <w:r w:rsidR="002C4747">
              <w:rPr>
                <w:sz w:val="28"/>
                <w:szCs w:val="28"/>
                <w:lang w:val="kk-KZ"/>
              </w:rPr>
              <w:t xml:space="preserve"> </w:t>
            </w:r>
            <w:r w:rsidRPr="004E7BE0">
              <w:rPr>
                <w:sz w:val="28"/>
                <w:szCs w:val="28"/>
              </w:rPr>
              <w:t>компонент</w:t>
            </w:r>
          </w:p>
        </w:tc>
      </w:tr>
      <w:tr w:rsidR="004E7BE0" w:rsidRPr="004E7BE0" w:rsidTr="003631DB">
        <w:trPr>
          <w:trHeight w:val="412"/>
        </w:trPr>
        <w:tc>
          <w:tcPr>
            <w:tcW w:w="4820" w:type="dxa"/>
            <w:gridSpan w:val="2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Индивидуальные</w:t>
            </w:r>
            <w:r w:rsidR="00F20ED6">
              <w:rPr>
                <w:sz w:val="28"/>
                <w:szCs w:val="28"/>
                <w:lang w:val="ru-RU"/>
              </w:rPr>
              <w:t xml:space="preserve"> </w:t>
            </w:r>
            <w:r w:rsidRPr="004E7BE0">
              <w:rPr>
                <w:sz w:val="28"/>
                <w:szCs w:val="28"/>
                <w:lang w:val="ru-RU"/>
              </w:rPr>
              <w:t>и</w:t>
            </w:r>
            <w:r w:rsidR="00F20ED6">
              <w:rPr>
                <w:sz w:val="28"/>
                <w:szCs w:val="28"/>
                <w:lang w:val="ru-RU"/>
              </w:rPr>
              <w:t xml:space="preserve"> </w:t>
            </w:r>
            <w:r w:rsidRPr="004E7BE0">
              <w:rPr>
                <w:sz w:val="28"/>
                <w:szCs w:val="28"/>
                <w:lang w:val="ru-RU"/>
              </w:rPr>
              <w:t>групповые</w:t>
            </w:r>
            <w:r w:rsidR="00F20ED6">
              <w:rPr>
                <w:sz w:val="28"/>
                <w:szCs w:val="28"/>
                <w:lang w:val="ru-RU"/>
              </w:rPr>
              <w:t xml:space="preserve"> </w:t>
            </w:r>
            <w:r w:rsidRPr="004E7BE0">
              <w:rPr>
                <w:sz w:val="28"/>
                <w:szCs w:val="28"/>
                <w:lang w:val="ru-RU"/>
              </w:rPr>
              <w:t>занятия</w:t>
            </w:r>
            <w:r w:rsidR="00F20ED6">
              <w:rPr>
                <w:sz w:val="28"/>
                <w:szCs w:val="28"/>
                <w:lang w:val="ru-RU"/>
              </w:rPr>
              <w:t xml:space="preserve"> </w:t>
            </w:r>
            <w:r w:rsidRPr="004E7BE0">
              <w:rPr>
                <w:sz w:val="28"/>
                <w:szCs w:val="28"/>
                <w:lang w:val="ru-RU"/>
              </w:rPr>
              <w:t>развивающего</w:t>
            </w:r>
            <w:r w:rsidR="00F20ED6">
              <w:rPr>
                <w:sz w:val="28"/>
                <w:szCs w:val="28"/>
                <w:lang w:val="ru-RU"/>
              </w:rPr>
              <w:t xml:space="preserve"> </w:t>
            </w:r>
            <w:r w:rsidRPr="004E7BE0">
              <w:rPr>
                <w:sz w:val="28"/>
                <w:szCs w:val="28"/>
                <w:lang w:val="ru-RU"/>
              </w:rPr>
              <w:t>характера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34</w:t>
            </w:r>
          </w:p>
        </w:tc>
      </w:tr>
      <w:tr w:rsidR="004E7BE0" w:rsidRPr="004E7BE0" w:rsidTr="003631DB">
        <w:trPr>
          <w:trHeight w:val="412"/>
        </w:trPr>
        <w:tc>
          <w:tcPr>
            <w:tcW w:w="4820" w:type="dxa"/>
            <w:gridSpan w:val="2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Вариативная</w:t>
            </w:r>
            <w:r w:rsidR="00F20ED6">
              <w:rPr>
                <w:sz w:val="28"/>
                <w:szCs w:val="28"/>
                <w:lang w:val="ru-RU"/>
              </w:rPr>
              <w:t xml:space="preserve"> </w:t>
            </w:r>
            <w:r w:rsidRPr="004E7BE0">
              <w:rPr>
                <w:sz w:val="28"/>
                <w:szCs w:val="28"/>
              </w:rPr>
              <w:t>учебная</w:t>
            </w:r>
            <w:r w:rsidR="00F20ED6">
              <w:rPr>
                <w:sz w:val="28"/>
                <w:szCs w:val="28"/>
                <w:lang w:val="ru-RU"/>
              </w:rPr>
              <w:t xml:space="preserve"> </w:t>
            </w:r>
            <w:r w:rsidRPr="004E7BE0">
              <w:rPr>
                <w:sz w:val="28"/>
                <w:szCs w:val="28"/>
              </w:rPr>
              <w:t>нагрузка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  <w:lang w:val="ru-RU"/>
              </w:rPr>
            </w:pPr>
            <w:r w:rsidRPr="004E7BE0">
              <w:rPr>
                <w:sz w:val="28"/>
                <w:szCs w:val="28"/>
                <w:lang w:val="ru-RU"/>
              </w:rPr>
              <w:t>34</w:t>
            </w:r>
          </w:p>
        </w:tc>
      </w:tr>
      <w:tr w:rsidR="004E7BE0" w:rsidRPr="004E7BE0" w:rsidTr="003631DB">
        <w:trPr>
          <w:trHeight w:val="412"/>
        </w:trPr>
        <w:tc>
          <w:tcPr>
            <w:tcW w:w="4820" w:type="dxa"/>
            <w:gridSpan w:val="2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Максимальная</w:t>
            </w:r>
            <w:r w:rsidR="00F20ED6">
              <w:rPr>
                <w:sz w:val="28"/>
                <w:szCs w:val="28"/>
                <w:lang w:val="ru-RU"/>
              </w:rPr>
              <w:t xml:space="preserve"> </w:t>
            </w:r>
            <w:r w:rsidRPr="004E7BE0">
              <w:rPr>
                <w:sz w:val="28"/>
                <w:szCs w:val="28"/>
              </w:rPr>
              <w:t>учебная</w:t>
            </w:r>
            <w:r w:rsidR="00F20ED6">
              <w:rPr>
                <w:sz w:val="28"/>
                <w:szCs w:val="28"/>
                <w:lang w:val="ru-RU"/>
              </w:rPr>
              <w:t xml:space="preserve"> </w:t>
            </w:r>
            <w:r w:rsidRPr="004E7BE0">
              <w:rPr>
                <w:sz w:val="28"/>
                <w:szCs w:val="28"/>
              </w:rPr>
              <w:t>нагрузка</w:t>
            </w:r>
          </w:p>
        </w:tc>
        <w:tc>
          <w:tcPr>
            <w:tcW w:w="709" w:type="dxa"/>
          </w:tcPr>
          <w:p w:rsidR="004E7BE0" w:rsidRPr="004E7BE0" w:rsidRDefault="004E7BE0" w:rsidP="003631DB">
            <w:pPr>
              <w:pStyle w:val="TableParagraph"/>
              <w:spacing w:before="45"/>
              <w:ind w:left="73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20,5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2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2</w:t>
            </w:r>
            <w:r w:rsidRPr="004E7BE0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1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4E7BE0" w:rsidRPr="004E7BE0" w:rsidRDefault="004E7BE0" w:rsidP="003631DB">
            <w:pPr>
              <w:pStyle w:val="TableParagraph"/>
              <w:spacing w:before="45"/>
              <w:ind w:left="70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9</w:t>
            </w:r>
            <w:r w:rsidRPr="004E7BE0">
              <w:rPr>
                <w:sz w:val="28"/>
                <w:szCs w:val="28"/>
                <w:lang w:val="ru-RU"/>
              </w:rPr>
              <w:t>7</w:t>
            </w:r>
            <w:r w:rsidRPr="004E7BE0">
              <w:rPr>
                <w:sz w:val="28"/>
                <w:szCs w:val="28"/>
              </w:rPr>
              <w:t>,5</w:t>
            </w:r>
          </w:p>
        </w:tc>
        <w:tc>
          <w:tcPr>
            <w:tcW w:w="1389" w:type="dxa"/>
          </w:tcPr>
          <w:p w:rsidR="004E7BE0" w:rsidRPr="004E7BE0" w:rsidRDefault="004E7BE0" w:rsidP="003631DB">
            <w:pPr>
              <w:pStyle w:val="TableParagraph"/>
              <w:spacing w:before="45"/>
              <w:ind w:left="69"/>
              <w:rPr>
                <w:sz w:val="28"/>
                <w:szCs w:val="28"/>
              </w:rPr>
            </w:pPr>
            <w:r w:rsidRPr="004E7BE0">
              <w:rPr>
                <w:sz w:val="28"/>
                <w:szCs w:val="28"/>
              </w:rPr>
              <w:t>32</w:t>
            </w:r>
            <w:r w:rsidRPr="004E7BE0">
              <w:rPr>
                <w:sz w:val="28"/>
                <w:szCs w:val="28"/>
                <w:lang w:val="ru-RU"/>
              </w:rPr>
              <w:t>94</w:t>
            </w:r>
            <w:r w:rsidRPr="004E7BE0">
              <w:rPr>
                <w:sz w:val="28"/>
                <w:szCs w:val="28"/>
              </w:rPr>
              <w:t>,5</w:t>
            </w:r>
          </w:p>
        </w:tc>
      </w:tr>
    </w:tbl>
    <w:p w:rsidR="004E7BE0" w:rsidRPr="004E7BE0" w:rsidRDefault="004E7BE0" w:rsidP="004E7BE0">
      <w:pPr>
        <w:pStyle w:val="a9"/>
        <w:spacing w:before="7"/>
      </w:pPr>
    </w:p>
    <w:p w:rsidR="004E7BE0" w:rsidRPr="004E7BE0" w:rsidRDefault="004E7BE0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BE0" w:rsidRPr="004E7BE0" w:rsidRDefault="004E7BE0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BE0" w:rsidRDefault="004E7BE0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BE0" w:rsidRDefault="004E7BE0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BE0" w:rsidRDefault="004E7BE0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BE0" w:rsidRDefault="004E7BE0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BE0" w:rsidRDefault="004E7BE0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BE0" w:rsidRDefault="004E7BE0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C70D3" w:rsidRPr="001C70D3" w:rsidRDefault="001C70D3" w:rsidP="004E7BE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7319A" w:rsidRDefault="0067319A" w:rsidP="004E7B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E7BE0" w:rsidRDefault="004E7BE0" w:rsidP="004E7B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0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ий учебный план </w:t>
      </w:r>
      <w:r w:rsidRPr="004574B7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52011">
        <w:rPr>
          <w:rFonts w:ascii="Times New Roman" w:eastAsia="Times New Roman" w:hAnsi="Times New Roman" w:cs="Times New Roman"/>
          <w:b/>
          <w:sz w:val="28"/>
          <w:szCs w:val="28"/>
        </w:rPr>
        <w:t xml:space="preserve"> русским языком обучения</w:t>
      </w:r>
    </w:p>
    <w:p w:rsidR="004E7BE0" w:rsidRPr="004574B7" w:rsidRDefault="004E7BE0" w:rsidP="004E7B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4B7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«Школа-лицей №1» города Сарани  </w:t>
      </w:r>
    </w:p>
    <w:p w:rsidR="004E7BE0" w:rsidRPr="00752011" w:rsidRDefault="004E7BE0" w:rsidP="004E7B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4B7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574B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574B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4E7BE0" w:rsidRDefault="004E7BE0" w:rsidP="004E7B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01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4E7BE0" w:rsidRPr="00752011" w:rsidRDefault="004E7BE0" w:rsidP="004E7B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03" w:type="dxa"/>
        <w:tblInd w:w="-14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252"/>
        <w:gridCol w:w="709"/>
        <w:gridCol w:w="709"/>
        <w:gridCol w:w="788"/>
        <w:gridCol w:w="1560"/>
        <w:gridCol w:w="1417"/>
      </w:tblGrid>
      <w:tr w:rsidR="004E7BE0" w:rsidRPr="00752011" w:rsidTr="003631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бразовательные области и учебные предметы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агрузка, часы</w:t>
            </w:r>
          </w:p>
        </w:tc>
      </w:tr>
      <w:tr w:rsidR="004E7BE0" w:rsidRPr="00752011" w:rsidTr="003631DB">
        <w:trPr>
          <w:cantSplit/>
          <w:trHeight w:val="7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 б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</w:t>
            </w: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ед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</w:t>
            </w: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до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в</w:t>
            </w: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ая</w:t>
            </w:r>
          </w:p>
        </w:tc>
      </w:tr>
      <w:tr w:rsidR="004E7BE0" w:rsidRPr="00752011" w:rsidTr="003631DB"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нвариантный компонент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792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укварь, Обучение грам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94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зах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98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45,5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96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Цифровая грамо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9,5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99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9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Человек и 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99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знание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9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ехнология и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97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9</w:t>
            </w:r>
          </w:p>
        </w:tc>
      </w:tr>
      <w:tr w:rsidR="004E7BE0" w:rsidRPr="00752011" w:rsidTr="003631DB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рудов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9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9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C0037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97</w:t>
            </w:r>
          </w:p>
        </w:tc>
      </w:tr>
      <w:tr w:rsidR="004E7BE0" w:rsidRPr="00752011" w:rsidTr="00363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C0037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97</w:t>
            </w:r>
          </w:p>
        </w:tc>
      </w:tr>
      <w:tr w:rsidR="004E7BE0" w:rsidRPr="00752011" w:rsidTr="003631D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0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029,5</w:t>
            </w:r>
          </w:p>
        </w:tc>
      </w:tr>
      <w:tr w:rsidR="004E7BE0" w:rsidRPr="00752011" w:rsidTr="003631D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0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029,5</w:t>
            </w:r>
          </w:p>
        </w:tc>
      </w:tr>
    </w:tbl>
    <w:p w:rsidR="004E7BE0" w:rsidRDefault="004E7BE0" w:rsidP="004E7BE0">
      <w:pPr>
        <w:spacing w:after="0" w:line="240" w:lineRule="auto"/>
        <w:ind w:left="5595"/>
        <w:rPr>
          <w:rFonts w:ascii="Times New Roman" w:hAnsi="Times New Roman" w:cs="Times New Roman"/>
          <w:sz w:val="28"/>
          <w:szCs w:val="28"/>
        </w:rPr>
      </w:pPr>
    </w:p>
    <w:p w:rsidR="004E7BE0" w:rsidRDefault="004E7BE0" w:rsidP="004E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514872" w:rsidRDefault="00514872" w:rsidP="004E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514872" w:rsidRDefault="00514872" w:rsidP="004E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514872" w:rsidRDefault="00514872" w:rsidP="004E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1C70D3" w:rsidRDefault="001C70D3" w:rsidP="004E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514872" w:rsidRDefault="00514872" w:rsidP="004E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514872" w:rsidRDefault="00514872" w:rsidP="004E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4E7BE0" w:rsidRDefault="004E7BE0" w:rsidP="004E7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4E7BE0" w:rsidRPr="004574B7" w:rsidRDefault="004E7BE0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4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ий учебный план начального образования с русским языком обучения</w:t>
      </w:r>
    </w:p>
    <w:p w:rsidR="004E7BE0" w:rsidRPr="004574B7" w:rsidRDefault="004E7BE0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4B7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«Школа-лицей №1» города Сарани  </w:t>
      </w:r>
    </w:p>
    <w:p w:rsidR="004E7BE0" w:rsidRDefault="003631DB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="004E7BE0" w:rsidRPr="004574B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4E7BE0" w:rsidRDefault="004E7BE0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5201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 класс</w:t>
      </w:r>
    </w:p>
    <w:tbl>
      <w:tblPr>
        <w:tblW w:w="1034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4376"/>
        <w:gridCol w:w="651"/>
        <w:gridCol w:w="709"/>
        <w:gridCol w:w="708"/>
        <w:gridCol w:w="709"/>
        <w:gridCol w:w="1479"/>
        <w:gridCol w:w="1276"/>
      </w:tblGrid>
      <w:tr w:rsidR="004E7BE0" w:rsidRPr="00752011" w:rsidTr="003631DB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бразовательные области и учебные предметы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агрузка, часы</w:t>
            </w:r>
          </w:p>
        </w:tc>
      </w:tr>
      <w:tr w:rsidR="004E7BE0" w:rsidRPr="00752011" w:rsidTr="003631DB">
        <w:trPr>
          <w:cantSplit/>
          <w:trHeight w:val="294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 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</w:t>
            </w: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ед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одовая</w:t>
            </w:r>
          </w:p>
        </w:tc>
      </w:tr>
      <w:tr w:rsidR="004E7BE0" w:rsidRPr="00752011" w:rsidTr="003631DB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нвариантный компонент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Язык и литератур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360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сский язы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44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Литературное чте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08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захский язы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08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80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темати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44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Цифровая грамот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4D56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4D56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Человек и обществ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4D56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знание мир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4D56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ехнология и искусств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72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узы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83AE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83AE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083AEB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8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08</w:t>
            </w:r>
          </w:p>
        </w:tc>
      </w:tr>
      <w:tr w:rsidR="004E7BE0" w:rsidRPr="00752011" w:rsidTr="003631DB"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B27807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B27807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B27807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8</w:t>
            </w:r>
          </w:p>
        </w:tc>
      </w:tr>
      <w:tr w:rsidR="004E7BE0" w:rsidRPr="00752011" w:rsidTr="003631DB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Вариативный компонент</w:t>
            </w:r>
          </w:p>
        </w:tc>
      </w:tr>
      <w:tr w:rsidR="004E7BE0" w:rsidRPr="00930CC1" w:rsidTr="003631DB"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930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и групповые занятия развивающего характер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930CC1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930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930CC1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930CC1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930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930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</w:t>
            </w:r>
          </w:p>
        </w:tc>
      </w:tr>
      <w:tr w:rsidR="004E7BE0" w:rsidRPr="00037748" w:rsidTr="003631DB"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037748" w:rsidRDefault="00A97124" w:rsidP="003631D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вокруг нас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037748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037748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037748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037748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037748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037748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377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037748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377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4</w:t>
            </w:r>
          </w:p>
        </w:tc>
      </w:tr>
      <w:tr w:rsidR="004E7BE0" w:rsidRPr="00037748" w:rsidTr="003631DB"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037748" w:rsidRDefault="00A97124" w:rsidP="003631D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ональная грамот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037748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537C2D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37C2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537C2D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537C2D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537C2D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C2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537C2D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C2D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8F00ED" w:rsidRPr="00037748" w:rsidTr="003631DB"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037748" w:rsidRDefault="00A13F03" w:rsidP="003631D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 лог</w:t>
            </w:r>
            <w:r w:rsidR="00C524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037748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537C2D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537C2D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</w:pPr>
            <w:r w:rsidRPr="00537C2D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537C2D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537C2D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37C2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537C2D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37C2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4</w:t>
            </w:r>
          </w:p>
        </w:tc>
      </w:tr>
      <w:tr w:rsidR="008F00ED" w:rsidRPr="00037748" w:rsidTr="003631DB"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037748" w:rsidRDefault="00A60EBB" w:rsidP="003631D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л</w:t>
            </w:r>
            <w:r w:rsidR="00C524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разума в мире логик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037748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537C2D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537C2D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537C2D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</w:pPr>
            <w:r w:rsidRPr="00537C2D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537C2D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37C2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00ED" w:rsidRPr="00537C2D" w:rsidRDefault="008F00ED" w:rsidP="003631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37C2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4</w:t>
            </w:r>
          </w:p>
        </w:tc>
      </w:tr>
      <w:tr w:rsidR="004E7BE0" w:rsidRPr="00306B6A" w:rsidTr="003631DB"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306B6A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306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учебная нагруз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306B6A" w:rsidRDefault="00306B6A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306B6A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306B6A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en-US"/>
              </w:rPr>
            </w:pPr>
            <w:r w:rsidRPr="00306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306B6A" w:rsidRDefault="00306B6A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306B6A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306B6A" w:rsidRDefault="00306B6A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306B6A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306B6A" w:rsidRDefault="00306B6A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en-US"/>
              </w:rPr>
            </w:pPr>
            <w:r w:rsidRPr="00306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306B6A" w:rsidRDefault="00306B6A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306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</w:t>
            </w:r>
          </w:p>
        </w:tc>
      </w:tr>
      <w:tr w:rsidR="004E7BE0" w:rsidRPr="00930CC1" w:rsidTr="003631DB"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930CC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930CC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  <w:r w:rsidR="00306B6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930CC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  <w:r w:rsidR="00306B6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930CC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  <w:r w:rsidR="00306B6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930CC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  <w:r w:rsidR="00306B6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930CC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9</w:t>
            </w:r>
            <w:r w:rsidR="00306B6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930CC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930CC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  <w:r w:rsidR="00306B6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64</w:t>
            </w:r>
          </w:p>
        </w:tc>
      </w:tr>
    </w:tbl>
    <w:p w:rsidR="004E7BE0" w:rsidRPr="004574B7" w:rsidRDefault="004E7BE0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4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ий учебный план начального образования с русским языком обучения</w:t>
      </w:r>
    </w:p>
    <w:p w:rsidR="004E7BE0" w:rsidRPr="004574B7" w:rsidRDefault="004E7BE0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4B7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«Школа-лицей №1» города Сарани  </w:t>
      </w:r>
    </w:p>
    <w:p w:rsidR="004E7BE0" w:rsidRDefault="002D58D7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="004E7BE0" w:rsidRPr="004574B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4E7BE0" w:rsidRDefault="004E7BE0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5201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 класс</w:t>
      </w:r>
    </w:p>
    <w:p w:rsidR="004E7BE0" w:rsidRPr="00752011" w:rsidRDefault="004E7BE0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1070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1044"/>
        <w:gridCol w:w="3331"/>
        <w:gridCol w:w="651"/>
        <w:gridCol w:w="851"/>
        <w:gridCol w:w="851"/>
        <w:gridCol w:w="709"/>
        <w:gridCol w:w="1559"/>
        <w:gridCol w:w="1276"/>
      </w:tblGrid>
      <w:tr w:rsidR="004E7BE0" w:rsidRPr="00752011" w:rsidTr="003631DB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4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бразовательные области и учебные предметы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бщая нагрузка, часы</w:t>
            </w:r>
          </w:p>
        </w:tc>
      </w:tr>
      <w:tr w:rsidR="004E7BE0" w:rsidRPr="00752011" w:rsidTr="003631DB">
        <w:trPr>
          <w:cantSplit/>
          <w:trHeight w:val="384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</w:t>
            </w: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ед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tabs>
                <w:tab w:val="left" w:pos="123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одовая</w:t>
            </w:r>
          </w:p>
        </w:tc>
      </w:tr>
      <w:tr w:rsidR="004E7BE0" w:rsidRPr="00752011" w:rsidTr="003631DB"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9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нвариантный компонент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Язык и литератур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632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сский язы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44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Литературное чте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08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захский язы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08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остранный язы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72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1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темати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80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Цифровая грамот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Человек и обществ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tabs>
                <w:tab w:val="left" w:pos="295"/>
                <w:tab w:val="center" w:pos="56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ab/>
            </w: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знание мир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ехнология и искусств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tabs>
                <w:tab w:val="left" w:pos="240"/>
                <w:tab w:val="center" w:pos="563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08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узы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08</w:t>
            </w:r>
          </w:p>
        </w:tc>
      </w:tr>
      <w:tr w:rsidR="004E7BE0" w:rsidRPr="00752011" w:rsidTr="003631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08</w:t>
            </w:r>
          </w:p>
        </w:tc>
      </w:tr>
      <w:tr w:rsidR="004E7BE0" w:rsidRPr="00752011" w:rsidTr="003631DB"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536</w:t>
            </w:r>
          </w:p>
        </w:tc>
      </w:tr>
      <w:tr w:rsidR="004E7BE0" w:rsidRPr="00752011" w:rsidTr="003631DB"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536</w:t>
            </w:r>
          </w:p>
        </w:tc>
      </w:tr>
    </w:tbl>
    <w:p w:rsidR="004E7BE0" w:rsidRDefault="004E7BE0" w:rsidP="004E7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E0" w:rsidRDefault="004E7BE0" w:rsidP="004E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14872" w:rsidRDefault="00514872" w:rsidP="004E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14872" w:rsidRDefault="00514872" w:rsidP="004E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14872" w:rsidRPr="00514872" w:rsidRDefault="00514872" w:rsidP="004E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E7BE0" w:rsidRDefault="004E7BE0" w:rsidP="004E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D58D7" w:rsidRPr="002D58D7" w:rsidRDefault="002D58D7" w:rsidP="004E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E7BE0" w:rsidRDefault="004E7BE0" w:rsidP="004E7BE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E7BE0" w:rsidRPr="004574B7" w:rsidRDefault="004E7BE0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4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ий учебный план начального образования с русским языком обучения</w:t>
      </w:r>
    </w:p>
    <w:p w:rsidR="004E7BE0" w:rsidRPr="004574B7" w:rsidRDefault="004E7BE0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4B7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«Школа-лицей №1» города Сарани  </w:t>
      </w:r>
    </w:p>
    <w:p w:rsidR="004E7BE0" w:rsidRDefault="002D58D7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="004E7BE0" w:rsidRPr="004574B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4E7BE0" w:rsidRPr="00752011" w:rsidRDefault="004E7BE0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5201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 класс</w:t>
      </w:r>
    </w:p>
    <w:p w:rsidR="004E7BE0" w:rsidRPr="00752011" w:rsidRDefault="004E7BE0" w:rsidP="004E7BE0">
      <w:pPr>
        <w:shd w:val="clear" w:color="auto" w:fill="FFFFFF"/>
        <w:tabs>
          <w:tab w:val="left" w:pos="25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1022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4459"/>
        <w:gridCol w:w="645"/>
        <w:gridCol w:w="567"/>
        <w:gridCol w:w="931"/>
        <w:gridCol w:w="1560"/>
        <w:gridCol w:w="1497"/>
      </w:tblGrid>
      <w:tr w:rsidR="004E7BE0" w:rsidRPr="00752011" w:rsidTr="005070D9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бразовательные области и учебные предметы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бщая нагрузка, часы</w:t>
            </w:r>
          </w:p>
        </w:tc>
      </w:tr>
      <w:tr w:rsidR="004E7BE0" w:rsidRPr="00752011" w:rsidTr="005070D9">
        <w:trPr>
          <w:cantSplit/>
          <w:trHeight w:val="74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 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едель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одовая</w:t>
            </w:r>
          </w:p>
        </w:tc>
      </w:tr>
      <w:tr w:rsidR="004E7BE0" w:rsidRPr="00752011" w:rsidTr="005070D9">
        <w:tc>
          <w:tcPr>
            <w:tcW w:w="10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tabs>
                <w:tab w:val="right" w:pos="1016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нвариантный компонент</w:t>
            </w:r>
          </w:p>
        </w:tc>
      </w:tr>
      <w:tr w:rsidR="004E7BE0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Язык и литерату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326</w:t>
            </w:r>
          </w:p>
        </w:tc>
      </w:tr>
      <w:tr w:rsidR="004E7BE0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сский язык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08</w:t>
            </w:r>
          </w:p>
        </w:tc>
      </w:tr>
      <w:tr w:rsidR="004E7BE0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Литературное чте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BE0" w:rsidRPr="00752011" w:rsidRDefault="004E7BE0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06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захский язык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44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остранный язык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4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12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темати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10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Цифровая грамотност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2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04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4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Человек и общест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02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знание ми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2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ехнология и искусст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04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узы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2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тру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2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06</w:t>
            </w:r>
          </w:p>
        </w:tc>
      </w:tr>
      <w:tr w:rsidR="005070D9" w:rsidRPr="00752011" w:rsidTr="005070D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1E729D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06</w:t>
            </w:r>
          </w:p>
        </w:tc>
      </w:tr>
      <w:tr w:rsidR="005070D9" w:rsidRPr="00752011" w:rsidTr="005070D9"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754</w:t>
            </w:r>
          </w:p>
        </w:tc>
      </w:tr>
      <w:tr w:rsidR="005070D9" w:rsidRPr="00752011" w:rsidTr="005070D9"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en-US"/>
              </w:rPr>
            </w:pPr>
            <w:r w:rsidRPr="0075201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070D9" w:rsidRPr="00752011" w:rsidRDefault="005070D9" w:rsidP="003631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754</w:t>
            </w:r>
          </w:p>
        </w:tc>
      </w:tr>
    </w:tbl>
    <w:p w:rsidR="004E7BE0" w:rsidRDefault="004E7BE0" w:rsidP="004E7BE0">
      <w:pPr>
        <w:pStyle w:val="a9"/>
        <w:spacing w:before="88"/>
        <w:ind w:left="5734" w:right="1805"/>
        <w:rPr>
          <w:sz w:val="20"/>
          <w:szCs w:val="20"/>
        </w:rPr>
      </w:pPr>
    </w:p>
    <w:p w:rsidR="004E7BE0" w:rsidRDefault="004E7BE0" w:rsidP="004E7BE0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0"/>
          <w:szCs w:val="20"/>
          <w:lang w:eastAsia="ru-RU"/>
        </w:rPr>
      </w:pPr>
    </w:p>
    <w:p w:rsidR="004E7BE0" w:rsidRDefault="004E7BE0" w:rsidP="004E7BE0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0"/>
          <w:szCs w:val="20"/>
          <w:lang w:eastAsia="ru-RU"/>
        </w:rPr>
      </w:pPr>
    </w:p>
    <w:p w:rsidR="004E7BE0" w:rsidRDefault="004E7BE0" w:rsidP="004E7BE0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0"/>
          <w:szCs w:val="20"/>
          <w:lang w:val="kk-KZ" w:eastAsia="ru-RU"/>
        </w:rPr>
      </w:pPr>
    </w:p>
    <w:p w:rsidR="00514872" w:rsidRPr="00514872" w:rsidRDefault="00514872" w:rsidP="004E7BE0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0"/>
          <w:szCs w:val="20"/>
          <w:lang w:val="kk-KZ" w:eastAsia="ru-RU"/>
        </w:rPr>
      </w:pPr>
    </w:p>
    <w:p w:rsidR="004E7BE0" w:rsidRDefault="004E7BE0" w:rsidP="004E7BE0">
      <w:pPr>
        <w:widowControl w:val="0"/>
        <w:autoSpaceDE w:val="0"/>
        <w:autoSpaceDN w:val="0"/>
        <w:spacing w:before="266" w:after="0" w:line="240" w:lineRule="auto"/>
        <w:ind w:right="145"/>
        <w:rPr>
          <w:rFonts w:ascii="Times New Roman" w:hAnsi="Times New Roman" w:cs="Times New Roman"/>
          <w:spacing w:val="2"/>
          <w:sz w:val="20"/>
          <w:szCs w:val="20"/>
          <w:lang w:val="kk-KZ" w:eastAsia="ru-RU"/>
        </w:rPr>
      </w:pPr>
    </w:p>
    <w:p w:rsidR="005042F9" w:rsidRDefault="005042F9" w:rsidP="001C70D3">
      <w:pPr>
        <w:pStyle w:val="a9"/>
        <w:spacing w:before="88"/>
        <w:ind w:left="5734" w:right="401"/>
        <w:rPr>
          <w:sz w:val="20"/>
          <w:szCs w:val="20"/>
          <w:lang w:val="kk-KZ"/>
        </w:rPr>
      </w:pPr>
    </w:p>
    <w:p w:rsidR="0067319A" w:rsidRDefault="0067319A" w:rsidP="001C70D3">
      <w:pPr>
        <w:pStyle w:val="a9"/>
        <w:spacing w:before="88"/>
        <w:ind w:left="5734" w:right="401"/>
        <w:rPr>
          <w:sz w:val="20"/>
          <w:szCs w:val="20"/>
          <w:lang w:val="kk-KZ"/>
        </w:rPr>
      </w:pPr>
    </w:p>
    <w:p w:rsidR="001C70D3" w:rsidRDefault="001C70D3" w:rsidP="001C70D3">
      <w:pPr>
        <w:pStyle w:val="a9"/>
        <w:spacing w:before="88"/>
        <w:ind w:left="5734" w:right="401"/>
        <w:rPr>
          <w:sz w:val="20"/>
          <w:szCs w:val="20"/>
        </w:rPr>
      </w:pPr>
      <w:r w:rsidRPr="00961A6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0</w:t>
      </w:r>
      <w:r w:rsidRPr="00961A62">
        <w:rPr>
          <w:sz w:val="20"/>
          <w:szCs w:val="20"/>
        </w:rPr>
        <w:t xml:space="preserve"> к приказу</w:t>
      </w:r>
    </w:p>
    <w:p w:rsidR="005070D9" w:rsidRDefault="001C70D3" w:rsidP="001C70D3">
      <w:pPr>
        <w:pStyle w:val="a9"/>
        <w:tabs>
          <w:tab w:val="left" w:pos="9072"/>
        </w:tabs>
        <w:spacing w:before="88"/>
        <w:ind w:left="6521" w:right="259" w:hanging="787"/>
        <w:rPr>
          <w:sz w:val="20"/>
          <w:szCs w:val="20"/>
        </w:rPr>
      </w:pPr>
      <w:r w:rsidRPr="00961A6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0- в редакции</w:t>
      </w:r>
    </w:p>
    <w:p w:rsidR="001C70D3" w:rsidRPr="00961A62" w:rsidRDefault="005070D9" w:rsidP="005070D9">
      <w:pPr>
        <w:pStyle w:val="a9"/>
        <w:tabs>
          <w:tab w:val="left" w:pos="9072"/>
        </w:tabs>
        <w:spacing w:before="88"/>
        <w:ind w:left="6521" w:right="259" w:hanging="787"/>
        <w:rPr>
          <w:sz w:val="20"/>
          <w:szCs w:val="20"/>
        </w:rPr>
      </w:pPr>
      <w:r w:rsidRPr="00961A62">
        <w:rPr>
          <w:sz w:val="20"/>
          <w:szCs w:val="20"/>
        </w:rPr>
        <w:t>П</w:t>
      </w:r>
      <w:r w:rsidR="001C70D3" w:rsidRPr="00961A62">
        <w:rPr>
          <w:sz w:val="20"/>
          <w:szCs w:val="20"/>
        </w:rPr>
        <w:t>риказаМинистра</w:t>
      </w:r>
      <w:r w:rsidR="001C70D3">
        <w:rPr>
          <w:sz w:val="20"/>
          <w:szCs w:val="20"/>
        </w:rPr>
        <w:t xml:space="preserve"> просвещения РК</w:t>
      </w:r>
    </w:p>
    <w:p w:rsidR="005070D9" w:rsidRDefault="001C70D3" w:rsidP="005070D9">
      <w:pPr>
        <w:pStyle w:val="a9"/>
        <w:tabs>
          <w:tab w:val="left" w:pos="8097"/>
        </w:tabs>
        <w:ind w:left="6379" w:hanging="645"/>
        <w:rPr>
          <w:sz w:val="20"/>
          <w:szCs w:val="20"/>
        </w:rPr>
      </w:pPr>
      <w:r w:rsidRPr="00961A62">
        <w:rPr>
          <w:sz w:val="20"/>
          <w:szCs w:val="20"/>
        </w:rPr>
        <w:t>от</w:t>
      </w:r>
      <w:r>
        <w:rPr>
          <w:sz w:val="20"/>
          <w:szCs w:val="20"/>
        </w:rPr>
        <w:t xml:space="preserve"> 26 октября 2023 </w:t>
      </w:r>
      <w:r w:rsidRPr="00961A62">
        <w:rPr>
          <w:sz w:val="20"/>
          <w:szCs w:val="20"/>
        </w:rPr>
        <w:t>года</w:t>
      </w:r>
      <w:r w:rsidR="005070D9">
        <w:rPr>
          <w:sz w:val="20"/>
          <w:szCs w:val="20"/>
        </w:rPr>
        <w:t xml:space="preserve">  № 323</w:t>
      </w:r>
    </w:p>
    <w:p w:rsidR="001C70D3" w:rsidRDefault="001C70D3" w:rsidP="001C70D3">
      <w:pPr>
        <w:pStyle w:val="a9"/>
        <w:tabs>
          <w:tab w:val="left" w:pos="8097"/>
        </w:tabs>
        <w:ind w:left="6379" w:hanging="645"/>
        <w:rPr>
          <w:sz w:val="20"/>
          <w:szCs w:val="20"/>
        </w:rPr>
      </w:pPr>
    </w:p>
    <w:p w:rsidR="001C70D3" w:rsidRPr="00961A62" w:rsidRDefault="001C70D3" w:rsidP="001C70D3">
      <w:pPr>
        <w:pStyle w:val="a9"/>
        <w:tabs>
          <w:tab w:val="left" w:pos="8097"/>
        </w:tabs>
        <w:ind w:left="5734"/>
        <w:rPr>
          <w:sz w:val="20"/>
          <w:szCs w:val="20"/>
        </w:rPr>
      </w:pPr>
    </w:p>
    <w:p w:rsidR="001C70D3" w:rsidRPr="001C70D3" w:rsidRDefault="001C70D3" w:rsidP="001C70D3">
      <w:pPr>
        <w:pStyle w:val="a9"/>
        <w:spacing w:before="1"/>
      </w:pPr>
      <w:r w:rsidRPr="001C70D3">
        <w:rPr>
          <w:b/>
          <w:bCs/>
          <w:lang w:val="kk-KZ"/>
        </w:rPr>
        <w:t>Типовой</w:t>
      </w:r>
      <w:r w:rsidR="00C524A0">
        <w:rPr>
          <w:b/>
          <w:bCs/>
          <w:lang w:val="kk-KZ"/>
        </w:rPr>
        <w:t xml:space="preserve"> </w:t>
      </w:r>
      <w:r w:rsidRPr="001C70D3">
        <w:rPr>
          <w:b/>
          <w:bCs/>
          <w:lang w:val="kk-KZ"/>
        </w:rPr>
        <w:t>учебный</w:t>
      </w:r>
      <w:r w:rsidR="00C524A0">
        <w:rPr>
          <w:b/>
          <w:bCs/>
          <w:lang w:val="kk-KZ"/>
        </w:rPr>
        <w:t xml:space="preserve"> </w:t>
      </w:r>
      <w:r w:rsidRPr="001C70D3">
        <w:rPr>
          <w:b/>
          <w:bCs/>
          <w:lang w:val="kk-KZ"/>
        </w:rPr>
        <w:t>план</w:t>
      </w:r>
      <w:r w:rsidR="00C524A0">
        <w:rPr>
          <w:b/>
          <w:bCs/>
          <w:lang w:val="kk-KZ"/>
        </w:rPr>
        <w:t xml:space="preserve"> </w:t>
      </w:r>
      <w:r w:rsidRPr="001C70D3">
        <w:rPr>
          <w:b/>
          <w:bCs/>
          <w:lang w:val="kk-KZ"/>
        </w:rPr>
        <w:t>основного</w:t>
      </w:r>
      <w:r w:rsidR="00C524A0">
        <w:rPr>
          <w:b/>
          <w:bCs/>
          <w:lang w:val="kk-KZ"/>
        </w:rPr>
        <w:t xml:space="preserve"> </w:t>
      </w:r>
      <w:r w:rsidRPr="001C70D3">
        <w:rPr>
          <w:b/>
          <w:bCs/>
          <w:lang w:val="kk-KZ"/>
        </w:rPr>
        <w:t>среднего</w:t>
      </w:r>
      <w:r w:rsidR="00C524A0">
        <w:rPr>
          <w:b/>
          <w:bCs/>
          <w:lang w:val="kk-KZ"/>
        </w:rPr>
        <w:t xml:space="preserve"> </w:t>
      </w:r>
      <w:r w:rsidRPr="001C70D3">
        <w:rPr>
          <w:b/>
          <w:bCs/>
          <w:lang w:val="kk-KZ"/>
        </w:rPr>
        <w:t>образования</w:t>
      </w:r>
      <w:r w:rsidR="00C524A0">
        <w:rPr>
          <w:b/>
          <w:bCs/>
          <w:lang w:val="kk-KZ"/>
        </w:rPr>
        <w:t xml:space="preserve"> </w:t>
      </w:r>
      <w:r w:rsidRPr="001C70D3">
        <w:rPr>
          <w:b/>
          <w:bCs/>
          <w:lang w:val="kk-KZ"/>
        </w:rPr>
        <w:t>для</w:t>
      </w:r>
      <w:r w:rsidR="00C524A0">
        <w:rPr>
          <w:b/>
          <w:bCs/>
          <w:lang w:val="kk-KZ"/>
        </w:rPr>
        <w:t xml:space="preserve"> </w:t>
      </w:r>
      <w:r w:rsidRPr="001C70D3">
        <w:rPr>
          <w:b/>
          <w:bCs/>
          <w:lang w:val="kk-KZ"/>
        </w:rPr>
        <w:t>гимназических</w:t>
      </w:r>
    </w:p>
    <w:p w:rsidR="001C70D3" w:rsidRPr="001C70D3" w:rsidRDefault="001C70D3" w:rsidP="001C70D3">
      <w:pPr>
        <w:widowControl w:val="0"/>
        <w:autoSpaceDE w:val="0"/>
        <w:autoSpaceDN w:val="0"/>
        <w:spacing w:before="65" w:after="0" w:line="288" w:lineRule="auto"/>
        <w:ind w:left="2051" w:right="20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1C70D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/лицейских</w:t>
      </w:r>
      <w:r w:rsidR="00C524A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C70D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лассов</w:t>
      </w:r>
      <w:r w:rsidR="00C524A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C70D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</w:t>
      </w:r>
      <w:r w:rsidR="00C524A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C70D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русским</w:t>
      </w:r>
      <w:r w:rsidR="00C524A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C70D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языком</w:t>
      </w:r>
      <w:r w:rsidR="00C524A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C70D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бучения(с</w:t>
      </w:r>
      <w:r w:rsidR="00C524A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C70D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окращением</w:t>
      </w:r>
      <w:r w:rsidR="00C524A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C70D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учебной</w:t>
      </w:r>
      <w:r w:rsidR="00C524A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C70D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нагрузки)</w:t>
      </w:r>
    </w:p>
    <w:p w:rsidR="001C70D3" w:rsidRPr="001C70D3" w:rsidRDefault="001C70D3" w:rsidP="001C70D3">
      <w:pPr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52"/>
        <w:gridCol w:w="4201"/>
        <w:gridCol w:w="711"/>
        <w:gridCol w:w="711"/>
        <w:gridCol w:w="711"/>
        <w:gridCol w:w="712"/>
        <w:gridCol w:w="547"/>
        <w:gridCol w:w="1034"/>
        <w:gridCol w:w="1027"/>
      </w:tblGrid>
      <w:tr w:rsidR="001C70D3" w:rsidRPr="001C70D3" w:rsidTr="00506355">
        <w:trPr>
          <w:trHeight w:val="292"/>
        </w:trPr>
        <w:tc>
          <w:tcPr>
            <w:tcW w:w="552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разовательныеобластииучебныепредметы</w:t>
            </w:r>
          </w:p>
        </w:tc>
        <w:tc>
          <w:tcPr>
            <w:tcW w:w="3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личествочасоввнеделюпоклассам</w:t>
            </w:r>
          </w:p>
        </w:tc>
        <w:tc>
          <w:tcPr>
            <w:tcW w:w="2061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грузка,часы</w:t>
            </w:r>
          </w:p>
        </w:tc>
      </w:tr>
      <w:tr w:rsidR="001C70D3" w:rsidRPr="001C70D3" w:rsidTr="00506355">
        <w:trPr>
          <w:trHeight w:val="292"/>
        </w:trPr>
        <w:tc>
          <w:tcPr>
            <w:tcW w:w="552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034" w:type="dxa"/>
            <w:tcBorders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дельная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довая</w:t>
            </w:r>
          </w:p>
        </w:tc>
      </w:tr>
      <w:tr w:rsidR="001C70D3" w:rsidRPr="001C70D3" w:rsidTr="00506355">
        <w:trPr>
          <w:trHeight w:val="291"/>
        </w:trPr>
        <w:tc>
          <w:tcPr>
            <w:tcW w:w="1020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3959" w:right="39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вариантныйкомпонент</w:t>
            </w:r>
          </w:p>
        </w:tc>
      </w:tr>
      <w:tr w:rsidR="001C70D3" w:rsidRPr="001C70D3" w:rsidTr="00506355">
        <w:trPr>
          <w:trHeight w:val="292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зыки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36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сскийязы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08</w:t>
            </w:r>
          </w:p>
        </w:tc>
      </w:tr>
      <w:tr w:rsidR="001C70D3" w:rsidRPr="001C70D3" w:rsidTr="00506355">
        <w:trPr>
          <w:trHeight w:val="292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сская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0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захскийязыки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78</w:t>
            </w:r>
          </w:p>
        </w:tc>
      </w:tr>
      <w:tr w:rsidR="001C70D3" w:rsidRPr="001C70D3" w:rsidTr="00506355">
        <w:trPr>
          <w:trHeight w:val="292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остранныйязы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10</w:t>
            </w:r>
          </w:p>
        </w:tc>
      </w:tr>
      <w:tr w:rsidR="001C70D3" w:rsidRPr="001C70D3" w:rsidTr="00506355">
        <w:trPr>
          <w:trHeight w:val="292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тематикаиинфор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18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0</w:t>
            </w:r>
          </w:p>
        </w:tc>
      </w:tr>
      <w:tr w:rsidR="001C70D3" w:rsidRPr="001C70D3" w:rsidTr="00506355">
        <w:trPr>
          <w:trHeight w:val="292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06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метр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</w:tr>
      <w:tr w:rsidR="001C70D3" w:rsidRPr="001C70D3" w:rsidTr="00506355">
        <w:trPr>
          <w:trHeight w:val="292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0</w:t>
            </w:r>
          </w:p>
        </w:tc>
      </w:tr>
      <w:tr w:rsidR="001C70D3" w:rsidRPr="001C70D3" w:rsidTr="00506355">
        <w:trPr>
          <w:trHeight w:val="292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50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</w:tr>
      <w:tr w:rsidR="001C70D3" w:rsidRPr="001C70D3" w:rsidTr="00506355">
        <w:trPr>
          <w:trHeight w:val="292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еловекиобществ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44</w:t>
            </w:r>
          </w:p>
        </w:tc>
      </w:tr>
      <w:tr w:rsidR="001C70D3" w:rsidRPr="001C70D3" w:rsidTr="00506355">
        <w:trPr>
          <w:trHeight w:val="292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торияКазахстан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0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семирнаяистор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0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сновыправ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хнологияиискусств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06</w:t>
            </w:r>
          </w:p>
        </w:tc>
      </w:tr>
      <w:tr w:rsidR="001C70D3" w:rsidRPr="001C70D3" w:rsidTr="00506355">
        <w:trPr>
          <w:trHeight w:val="292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удожественныйтруд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38</w:t>
            </w:r>
          </w:p>
        </w:tc>
      </w:tr>
      <w:tr w:rsidR="001C70D3" w:rsidRPr="001C70D3" w:rsidTr="00506355">
        <w:trPr>
          <w:trHeight w:val="291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изическаякуль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0</w:t>
            </w:r>
          </w:p>
        </w:tc>
      </w:tr>
      <w:tr w:rsidR="001C70D3" w:rsidRPr="001C70D3" w:rsidTr="00506355">
        <w:trPr>
          <w:trHeight w:val="292"/>
        </w:trPr>
        <w:tc>
          <w:tcPr>
            <w:tcW w:w="552" w:type="dxa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изическаякуль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0</w:t>
            </w:r>
          </w:p>
        </w:tc>
      </w:tr>
      <w:tr w:rsidR="001C70D3" w:rsidRPr="001C70D3" w:rsidTr="00506355">
        <w:trPr>
          <w:trHeight w:val="292"/>
        </w:trPr>
        <w:tc>
          <w:tcPr>
            <w:tcW w:w="4753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вариантнаяучебнаянагруз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1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4" w:space="0" w:color="000000"/>
            </w:tcBorders>
          </w:tcPr>
          <w:p w:rsidR="001C70D3" w:rsidRPr="001C70D3" w:rsidRDefault="001C70D3" w:rsidP="00506355">
            <w:pPr>
              <w:spacing w:before="49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794</w:t>
            </w:r>
          </w:p>
        </w:tc>
      </w:tr>
    </w:tbl>
    <w:p w:rsidR="001C70D3" w:rsidRPr="001C70D3" w:rsidRDefault="001C70D3" w:rsidP="001C70D3">
      <w:pPr>
        <w:spacing w:before="2"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3"/>
        <w:gridCol w:w="711"/>
        <w:gridCol w:w="711"/>
        <w:gridCol w:w="711"/>
        <w:gridCol w:w="712"/>
        <w:gridCol w:w="547"/>
        <w:gridCol w:w="1034"/>
        <w:gridCol w:w="1037"/>
      </w:tblGrid>
      <w:tr w:rsidR="001C70D3" w:rsidRPr="001C70D3" w:rsidTr="007E6C54">
        <w:trPr>
          <w:trHeight w:val="263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6" w:space="0" w:color="000000"/>
            </w:tcBorders>
          </w:tcPr>
          <w:p w:rsidR="001C70D3" w:rsidRPr="001C70D3" w:rsidRDefault="001C70D3" w:rsidP="000B217F">
            <w:pPr>
              <w:spacing w:before="18" w:after="0" w:line="240" w:lineRule="auto"/>
              <w:ind w:left="3959" w:right="39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ариативныйкомп</w:t>
            </w:r>
            <w:r w:rsidR="000B217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ент</w:t>
            </w:r>
          </w:p>
        </w:tc>
      </w:tr>
      <w:tr w:rsidR="001C70D3" w:rsidRPr="001C70D3" w:rsidTr="007E6C54">
        <w:trPr>
          <w:trHeight w:val="296"/>
        </w:trPr>
        <w:tc>
          <w:tcPr>
            <w:tcW w:w="47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лобальныекомпетенци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</w:tr>
      <w:tr w:rsidR="001C70D3" w:rsidRPr="001C70D3" w:rsidTr="007E6C54">
        <w:trPr>
          <w:trHeight w:val="297"/>
        </w:trPr>
        <w:tc>
          <w:tcPr>
            <w:tcW w:w="47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метыповыбору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06</w:t>
            </w:r>
          </w:p>
        </w:tc>
      </w:tr>
      <w:tr w:rsidR="001C70D3" w:rsidRPr="001C70D3" w:rsidTr="007E6C54">
        <w:trPr>
          <w:trHeight w:val="297"/>
        </w:trPr>
        <w:tc>
          <w:tcPr>
            <w:tcW w:w="47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лективныекурс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</w:tr>
      <w:tr w:rsidR="001C70D3" w:rsidRPr="001C70D3" w:rsidTr="007E6C54">
        <w:trPr>
          <w:trHeight w:val="297"/>
        </w:trPr>
        <w:tc>
          <w:tcPr>
            <w:tcW w:w="47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изическаякультура:спортивныеигр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0</w:t>
            </w:r>
          </w:p>
        </w:tc>
      </w:tr>
      <w:tr w:rsidR="001C70D3" w:rsidRPr="001C70D3" w:rsidTr="007E6C54">
        <w:trPr>
          <w:trHeight w:val="297"/>
        </w:trPr>
        <w:tc>
          <w:tcPr>
            <w:tcW w:w="47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>Гимназический/лицейский</w:t>
            </w: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мпонент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82</w:t>
            </w:r>
          </w:p>
        </w:tc>
      </w:tr>
      <w:tr w:rsidR="001C70D3" w:rsidRPr="001C70D3" w:rsidTr="007E6C54">
        <w:trPr>
          <w:trHeight w:val="296"/>
        </w:trPr>
        <w:tc>
          <w:tcPr>
            <w:tcW w:w="47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ариативнаяучебнаянагруз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,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94</w:t>
            </w:r>
          </w:p>
        </w:tc>
      </w:tr>
      <w:tr w:rsidR="001C70D3" w:rsidRPr="001C70D3" w:rsidTr="007E6C54">
        <w:trPr>
          <w:trHeight w:val="297"/>
        </w:trPr>
        <w:tc>
          <w:tcPr>
            <w:tcW w:w="47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ксимальнаяучебнаянагруз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6,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7,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C70D3" w:rsidRPr="001C70D3" w:rsidRDefault="001C70D3" w:rsidP="00506355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C70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188</w:t>
            </w:r>
          </w:p>
        </w:tc>
      </w:tr>
    </w:tbl>
    <w:p w:rsidR="001C70D3" w:rsidRPr="001C70D3" w:rsidRDefault="001C70D3" w:rsidP="001C7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70D3" w:rsidRPr="001C70D3" w:rsidSect="00A97124">
          <w:pgSz w:w="12240" w:h="15840"/>
          <w:pgMar w:top="993" w:right="720" w:bottom="709" w:left="1300" w:header="645" w:footer="0" w:gutter="0"/>
          <w:cols w:space="720"/>
        </w:sectPr>
      </w:pPr>
    </w:p>
    <w:p w:rsidR="00514872" w:rsidRDefault="00514872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9C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бочий </w:t>
      </w: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план основного среднего образования </w:t>
      </w:r>
    </w:p>
    <w:p w:rsidR="009C1309" w:rsidRDefault="009C1309" w:rsidP="009C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t>для лицейских классов с русским языком обучения</w:t>
      </w:r>
    </w:p>
    <w:p w:rsidR="009C1309" w:rsidRDefault="009C1309" w:rsidP="009C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с сокращением учебной нагрузки)</w:t>
      </w:r>
    </w:p>
    <w:p w:rsidR="009C1309" w:rsidRPr="00193D13" w:rsidRDefault="009C1309" w:rsidP="009C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У «Школа-лицей №1 » города Сарани  </w:t>
      </w:r>
    </w:p>
    <w:p w:rsidR="009C1309" w:rsidRPr="00193D13" w:rsidRDefault="009C1309" w:rsidP="009C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7A0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5</w:t>
      </w:r>
      <w:r w:rsidRPr="00193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7A0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6</w:t>
      </w:r>
      <w:r w:rsidRPr="00193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9C1309" w:rsidRPr="00193D13" w:rsidRDefault="009C1309" w:rsidP="009C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9C1309" w:rsidRPr="00D11EA0" w:rsidRDefault="009C1309" w:rsidP="009C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44" w:type="dxa"/>
        <w:tblInd w:w="-152" w:type="dxa"/>
        <w:tblLayout w:type="fixed"/>
        <w:tblLook w:val="04A0"/>
      </w:tblPr>
      <w:tblGrid>
        <w:gridCol w:w="850"/>
        <w:gridCol w:w="4961"/>
        <w:gridCol w:w="1846"/>
        <w:gridCol w:w="1704"/>
        <w:gridCol w:w="1283"/>
      </w:tblGrid>
      <w:tr w:rsidR="009C1309" w:rsidRPr="003340A9" w:rsidTr="000F5E5B">
        <w:trPr>
          <w:trHeight w:val="9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09" w:rsidRPr="003340A9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09" w:rsidRPr="003340A9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09" w:rsidRPr="003340A9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 в неделю по классам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09" w:rsidRPr="003340A9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рузка, часы</w:t>
            </w:r>
          </w:p>
        </w:tc>
      </w:tr>
      <w:tr w:rsidR="009C1309" w:rsidRPr="00D11EA0" w:rsidTr="000F5E5B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09" w:rsidRPr="00D11EA0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09" w:rsidRPr="00D11EA0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09" w:rsidRPr="00D11EA0" w:rsidRDefault="009C1309" w:rsidP="000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09" w:rsidRPr="00D11EA0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D11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н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09" w:rsidRPr="00D11EA0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ая</w:t>
            </w:r>
          </w:p>
        </w:tc>
      </w:tr>
      <w:tr w:rsidR="009C1309" w:rsidRPr="00D11EA0" w:rsidTr="000F5E5B">
        <w:trPr>
          <w:trHeight w:val="330"/>
        </w:trPr>
        <w:tc>
          <w:tcPr>
            <w:tcW w:w="10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09" w:rsidRPr="00D11EA0" w:rsidRDefault="009C1309" w:rsidP="000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вариантный компонент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Язык и литера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Алгеб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Геометр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Физ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Хим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 w:right="-121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Биолог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Географ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Человек и общест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История Казахст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Всемирная истор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Основы пра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Технология и искусст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Музы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Художественный тру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9C1309" w:rsidRPr="00D11EA0" w:rsidTr="000F5E5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C1309" w:rsidRPr="003F050B" w:rsidTr="000F5E5B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3F050B" w:rsidRDefault="009C1309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3F050B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3F050B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09" w:rsidRPr="003F050B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952</w:t>
            </w:r>
          </w:p>
        </w:tc>
      </w:tr>
      <w:tr w:rsidR="009C1309" w:rsidRPr="00D11EA0" w:rsidTr="000F5E5B">
        <w:trPr>
          <w:trHeight w:val="330"/>
        </w:trPr>
        <w:tc>
          <w:tcPr>
            <w:tcW w:w="10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D11EA0" w:rsidRDefault="009C1309" w:rsidP="000F5E5B">
            <w:pPr>
              <w:pStyle w:val="TableParagraph"/>
              <w:ind w:left="126"/>
              <w:jc w:val="center"/>
              <w:rPr>
                <w:sz w:val="28"/>
                <w:szCs w:val="28"/>
              </w:rPr>
            </w:pPr>
            <w:r w:rsidRPr="00D11EA0">
              <w:rPr>
                <w:b/>
                <w:bCs/>
                <w:color w:val="000000"/>
                <w:sz w:val="28"/>
                <w:szCs w:val="28"/>
                <w:lang w:eastAsia="ru-RU"/>
              </w:rPr>
              <w:t>Вариативный компонент</w:t>
            </w:r>
          </w:p>
        </w:tc>
      </w:tr>
      <w:tr w:rsidR="009C1309" w:rsidRPr="001775D4" w:rsidTr="000F5E5B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09" w:rsidRPr="001775D4" w:rsidRDefault="009C1309" w:rsidP="000F5E5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color w:val="000000"/>
                <w:sz w:val="28"/>
                <w:szCs w:val="28"/>
                <w:lang w:eastAsia="ru-RU"/>
              </w:rPr>
              <w:t>Глобальные компетен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9C1309" w:rsidRPr="001775D4" w:rsidTr="000F5E5B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09" w:rsidRPr="001775D4" w:rsidRDefault="009C1309" w:rsidP="000F5E5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color w:val="000000"/>
                <w:sz w:val="28"/>
                <w:szCs w:val="28"/>
                <w:lang w:eastAsia="ru-RU"/>
              </w:rPr>
              <w:t>Предметы по выбор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</w:tr>
      <w:tr w:rsidR="009C1309" w:rsidRPr="001775D4" w:rsidTr="000F5E5B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09" w:rsidRPr="001775D4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лективные курс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</w:tr>
      <w:tr w:rsidR="009C1309" w:rsidRPr="001775D4" w:rsidTr="000F5E5B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09" w:rsidRPr="001775D4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5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: спортивные игр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9C1309" w:rsidRPr="003F050B" w:rsidTr="000F5E5B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09" w:rsidRPr="003F050B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0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цейский компонен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3F050B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3F050B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3F050B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136</w:t>
            </w:r>
          </w:p>
        </w:tc>
      </w:tr>
      <w:tr w:rsidR="009C1309" w:rsidRPr="005070D9" w:rsidTr="000F5E5B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09" w:rsidRPr="005070D9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математической логики как инструмент решения практических задач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5070D9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5070D9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5070D9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34</w:t>
            </w:r>
          </w:p>
        </w:tc>
      </w:tr>
      <w:tr w:rsidR="009C1309" w:rsidRPr="005070D9" w:rsidTr="000F5E5B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09" w:rsidRPr="005070D9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нимательное естествознание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5070D9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5070D9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5070D9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34</w:t>
            </w:r>
          </w:p>
        </w:tc>
      </w:tr>
      <w:tr w:rsidR="009C1309" w:rsidRPr="005070D9" w:rsidTr="000F5E5B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09" w:rsidRPr="005070D9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- лидер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5070D9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5070D9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5070D9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34</w:t>
            </w:r>
          </w:p>
        </w:tc>
      </w:tr>
      <w:tr w:rsidR="009C1309" w:rsidRPr="005070D9" w:rsidTr="000F5E5B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D9" w:rsidRPr="005070D9" w:rsidRDefault="009C1309" w:rsidP="0050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недрение </w:t>
            </w:r>
            <w:r w:rsidR="00E33748" w:rsidRPr="0050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ой технологии </w:t>
            </w:r>
            <w:r w:rsidR="00E33748" w:rsidRPr="00507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50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едметах естественно- математического цикла»</w:t>
            </w:r>
            <w:r w:rsidR="00EE5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 (ЕМН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5070D9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5070D9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5070D9" w:rsidRDefault="009C1309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34</w:t>
            </w:r>
          </w:p>
        </w:tc>
      </w:tr>
      <w:tr w:rsidR="009C1309" w:rsidRPr="001775D4" w:rsidTr="000F5E5B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09" w:rsidRPr="001775D4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тивная учебная нагруз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</w:t>
            </w:r>
          </w:p>
        </w:tc>
      </w:tr>
      <w:tr w:rsidR="009C1309" w:rsidRPr="001775D4" w:rsidTr="000F5E5B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5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33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3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09" w:rsidRPr="001775D4" w:rsidRDefault="009C1309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1139</w:t>
            </w:r>
          </w:p>
        </w:tc>
      </w:tr>
    </w:tbl>
    <w:p w:rsidR="009C1309" w:rsidRPr="00D11EA0" w:rsidRDefault="009C1309" w:rsidP="009C1309">
      <w:pPr>
        <w:rPr>
          <w:rFonts w:ascii="Times New Roman" w:hAnsi="Times New Roman" w:cs="Times New Roman"/>
          <w:sz w:val="28"/>
          <w:szCs w:val="28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06BB" w:rsidRDefault="00D006BB" w:rsidP="00D00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Рабочий </w:t>
      </w: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план основного среднего образования </w:t>
      </w:r>
    </w:p>
    <w:p w:rsidR="00D006BB" w:rsidRDefault="00D006BB" w:rsidP="00D00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t>для лицейских классов с русским языком обучения</w:t>
      </w:r>
    </w:p>
    <w:p w:rsidR="00D006BB" w:rsidRDefault="00D006BB" w:rsidP="00D00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с сокращением учебной нагрузки)</w:t>
      </w:r>
    </w:p>
    <w:p w:rsidR="00D006BB" w:rsidRPr="00193D13" w:rsidRDefault="00D006BB" w:rsidP="00D00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У «Школа-лицей №1 » города Сарани  </w:t>
      </w:r>
    </w:p>
    <w:p w:rsidR="00D006BB" w:rsidRPr="00193D13" w:rsidRDefault="00D006BB" w:rsidP="00D0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7A0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5</w:t>
      </w:r>
      <w:r w:rsidRPr="00193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7A0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6</w:t>
      </w:r>
      <w:r w:rsidRPr="00193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D006BB" w:rsidRPr="00193D13" w:rsidRDefault="00D006BB" w:rsidP="00D0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D006BB" w:rsidRPr="00D11EA0" w:rsidRDefault="00D006BB" w:rsidP="00D0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44" w:type="dxa"/>
        <w:tblInd w:w="-152" w:type="dxa"/>
        <w:tblLayout w:type="fixed"/>
        <w:tblLook w:val="04A0"/>
      </w:tblPr>
      <w:tblGrid>
        <w:gridCol w:w="850"/>
        <w:gridCol w:w="4961"/>
        <w:gridCol w:w="1846"/>
        <w:gridCol w:w="1704"/>
        <w:gridCol w:w="1283"/>
      </w:tblGrid>
      <w:tr w:rsidR="00D006BB" w:rsidRPr="003340A9" w:rsidTr="007A03C0">
        <w:trPr>
          <w:trHeight w:val="9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BB" w:rsidRPr="003340A9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BB" w:rsidRPr="003340A9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BB" w:rsidRPr="003340A9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 в неделю по классам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BB" w:rsidRPr="003340A9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рузка, часы</w:t>
            </w:r>
          </w:p>
        </w:tc>
      </w:tr>
      <w:tr w:rsidR="00D006BB" w:rsidRPr="00D11EA0" w:rsidTr="007A03C0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BB" w:rsidRPr="00D11EA0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BB" w:rsidRPr="00D11EA0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BB" w:rsidRPr="00D11EA0" w:rsidRDefault="00D006BB" w:rsidP="007A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BB" w:rsidRPr="00D11EA0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D11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н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BB" w:rsidRPr="00D11EA0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ая</w:t>
            </w:r>
          </w:p>
        </w:tc>
      </w:tr>
      <w:tr w:rsidR="00D006BB" w:rsidRPr="00D11EA0" w:rsidTr="007A03C0">
        <w:trPr>
          <w:trHeight w:val="330"/>
        </w:trPr>
        <w:tc>
          <w:tcPr>
            <w:tcW w:w="10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BB" w:rsidRPr="00D11EA0" w:rsidRDefault="00D006BB" w:rsidP="007A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вариантный компонент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Язык и литера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Алгеб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Геометр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Физ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Хим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 w:right="-121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Биолог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Географ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Человек и общест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История Казахст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Всемирная истор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Основы пра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Технология и искусст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Музы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Художественный тру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D006BB" w:rsidRPr="00D11EA0" w:rsidTr="007A03C0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006BB" w:rsidRPr="003F050B" w:rsidTr="007A03C0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3F050B" w:rsidRDefault="00D006BB" w:rsidP="007A03C0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3F050B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3F050B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BB" w:rsidRPr="003F050B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952</w:t>
            </w:r>
          </w:p>
        </w:tc>
      </w:tr>
      <w:tr w:rsidR="00D006BB" w:rsidRPr="00D11EA0" w:rsidTr="007A03C0">
        <w:trPr>
          <w:trHeight w:val="330"/>
        </w:trPr>
        <w:tc>
          <w:tcPr>
            <w:tcW w:w="10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D11EA0" w:rsidRDefault="00D006BB" w:rsidP="007A03C0">
            <w:pPr>
              <w:pStyle w:val="TableParagraph"/>
              <w:ind w:left="126"/>
              <w:jc w:val="center"/>
              <w:rPr>
                <w:sz w:val="28"/>
                <w:szCs w:val="28"/>
              </w:rPr>
            </w:pPr>
            <w:r w:rsidRPr="00D11EA0">
              <w:rPr>
                <w:b/>
                <w:bCs/>
                <w:color w:val="000000"/>
                <w:sz w:val="28"/>
                <w:szCs w:val="28"/>
                <w:lang w:eastAsia="ru-RU"/>
              </w:rPr>
              <w:t>Вариативный компонент</w:t>
            </w:r>
          </w:p>
        </w:tc>
      </w:tr>
      <w:tr w:rsidR="00D006BB" w:rsidRPr="001775D4" w:rsidTr="007A03C0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BB" w:rsidRPr="001775D4" w:rsidRDefault="00D006BB" w:rsidP="007A03C0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color w:val="000000"/>
                <w:sz w:val="28"/>
                <w:szCs w:val="28"/>
                <w:lang w:eastAsia="ru-RU"/>
              </w:rPr>
              <w:t>Глобальные компетен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D006BB" w:rsidRPr="001775D4" w:rsidTr="007A03C0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BB" w:rsidRPr="001775D4" w:rsidRDefault="00D006BB" w:rsidP="007A03C0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color w:val="000000"/>
                <w:sz w:val="28"/>
                <w:szCs w:val="28"/>
                <w:lang w:eastAsia="ru-RU"/>
              </w:rPr>
              <w:t>Предметы по выбор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</w:tr>
      <w:tr w:rsidR="00D006BB" w:rsidRPr="001775D4" w:rsidTr="007A03C0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BB" w:rsidRPr="001775D4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ивные курс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</w:tr>
      <w:tr w:rsidR="00D006BB" w:rsidRPr="001775D4" w:rsidTr="007A03C0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BB" w:rsidRPr="001775D4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5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изическая культура: спортивные игр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D006BB" w:rsidRPr="003F050B" w:rsidTr="007A03C0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BB" w:rsidRPr="003F050B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0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цейский компонен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3F050B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3F050B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3F050B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3F050B">
              <w:rPr>
                <w:b/>
                <w:bCs/>
                <w:sz w:val="28"/>
                <w:szCs w:val="28"/>
              </w:rPr>
              <w:t>136</w:t>
            </w:r>
          </w:p>
        </w:tc>
      </w:tr>
      <w:tr w:rsidR="00D006BB" w:rsidRPr="005070D9" w:rsidTr="007A03C0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BB" w:rsidRPr="005070D9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математической логики как инструмент решения практических задач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5070D9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5070D9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5070D9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34</w:t>
            </w:r>
          </w:p>
        </w:tc>
      </w:tr>
      <w:tr w:rsidR="00D006BB" w:rsidRPr="005070D9" w:rsidTr="007A03C0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BB" w:rsidRPr="005070D9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нимательное естествознание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5070D9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5070D9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5070D9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34</w:t>
            </w:r>
          </w:p>
        </w:tc>
      </w:tr>
      <w:tr w:rsidR="00D006BB" w:rsidRPr="005070D9" w:rsidTr="007A03C0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BB" w:rsidRPr="005070D9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- лидер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5070D9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5070D9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5070D9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34</w:t>
            </w:r>
          </w:p>
        </w:tc>
      </w:tr>
      <w:tr w:rsidR="00D006BB" w:rsidRPr="005070D9" w:rsidTr="007A03C0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BB" w:rsidRPr="005070D9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недрение проектной технологии </w:t>
            </w:r>
            <w:r w:rsidRPr="005070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50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редметах естественно- математического цикл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 (ЕМН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5070D9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5070D9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5070D9" w:rsidRDefault="00D006BB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34</w:t>
            </w:r>
          </w:p>
        </w:tc>
      </w:tr>
      <w:tr w:rsidR="00D006BB" w:rsidRPr="001775D4" w:rsidTr="007A03C0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BB" w:rsidRPr="001775D4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тивная учебная нагруз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</w:t>
            </w:r>
          </w:p>
        </w:tc>
      </w:tr>
      <w:tr w:rsidR="00D006BB" w:rsidRPr="001775D4" w:rsidTr="007A03C0">
        <w:trPr>
          <w:trHeight w:val="33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5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33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3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BB" w:rsidRPr="001775D4" w:rsidRDefault="00D006BB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1775D4">
              <w:rPr>
                <w:b/>
                <w:bCs/>
                <w:sz w:val="28"/>
                <w:szCs w:val="28"/>
              </w:rPr>
              <w:t>1139</w:t>
            </w:r>
          </w:p>
        </w:tc>
      </w:tr>
    </w:tbl>
    <w:p w:rsidR="00D006BB" w:rsidRPr="00D11EA0" w:rsidRDefault="00D006BB" w:rsidP="00D006BB">
      <w:pPr>
        <w:rPr>
          <w:rFonts w:ascii="Times New Roman" w:hAnsi="Times New Roman" w:cs="Times New Roman"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6BB" w:rsidRDefault="00D006B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19B" w:rsidRPr="00B91DDD" w:rsidRDefault="00BD119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бочий  учебный план основного среднего образования </w:t>
      </w:r>
    </w:p>
    <w:p w:rsidR="00BD119B" w:rsidRPr="00B91DDD" w:rsidRDefault="00BD119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t>для лицейских классов с русским языком обучения</w:t>
      </w:r>
    </w:p>
    <w:p w:rsidR="00BD119B" w:rsidRPr="00B91DDD" w:rsidRDefault="00BD119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с сокращением учебной нагрузки)</w:t>
      </w:r>
    </w:p>
    <w:p w:rsidR="00BD119B" w:rsidRPr="00B91DDD" w:rsidRDefault="00BD119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У «Школа-лицей №1 » города Сарани  </w:t>
      </w:r>
    </w:p>
    <w:p w:rsidR="00BD119B" w:rsidRDefault="007A03C0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2025-2026</w:t>
      </w:r>
      <w:r w:rsidR="00BD119B" w:rsidRPr="00B91D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BD119B" w:rsidRPr="00193D13" w:rsidRDefault="00BD119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3D13">
        <w:rPr>
          <w:rFonts w:ascii="Times New Roman" w:hAnsi="Times New Roman" w:cs="Times New Roman"/>
          <w:b/>
          <w:sz w:val="28"/>
          <w:szCs w:val="28"/>
          <w:lang w:val="kk-KZ"/>
        </w:rPr>
        <w:t>6 класс</w:t>
      </w:r>
    </w:p>
    <w:p w:rsidR="00BD119B" w:rsidRPr="008D60DF" w:rsidRDefault="00BD119B" w:rsidP="00BD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920" w:type="dxa"/>
        <w:tblInd w:w="-577" w:type="dxa"/>
        <w:tblLayout w:type="fixed"/>
        <w:tblLook w:val="04A0"/>
      </w:tblPr>
      <w:tblGrid>
        <w:gridCol w:w="706"/>
        <w:gridCol w:w="5111"/>
        <w:gridCol w:w="2268"/>
        <w:gridCol w:w="1559"/>
        <w:gridCol w:w="1276"/>
      </w:tblGrid>
      <w:tr w:rsidR="00BD119B" w:rsidRPr="003340A9" w:rsidTr="000F5E5B">
        <w:trPr>
          <w:trHeight w:val="6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B" w:rsidRPr="003340A9" w:rsidRDefault="00BD119B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B" w:rsidRPr="003340A9" w:rsidRDefault="00BD119B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B" w:rsidRPr="003340A9" w:rsidRDefault="00BD119B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 в неделю по клас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B" w:rsidRPr="003340A9" w:rsidRDefault="00BD119B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рузка, часы</w:t>
            </w:r>
          </w:p>
        </w:tc>
      </w:tr>
      <w:tr w:rsidR="00BD119B" w:rsidRPr="004679CB" w:rsidTr="000F5E5B">
        <w:trPr>
          <w:trHeight w:val="26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B" w:rsidRPr="004679CB" w:rsidRDefault="00BD119B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B" w:rsidRPr="004679CB" w:rsidRDefault="00BD119B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B" w:rsidRPr="004679CB" w:rsidRDefault="00BD119B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B" w:rsidRPr="004679CB" w:rsidRDefault="00BD119B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B" w:rsidRPr="004679CB" w:rsidRDefault="00BD119B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ая</w:t>
            </w:r>
          </w:p>
        </w:tc>
      </w:tr>
      <w:tr w:rsidR="00BD119B" w:rsidRPr="004679CB" w:rsidTr="000F5E5B">
        <w:trPr>
          <w:trHeight w:val="330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B" w:rsidRPr="004679CB" w:rsidRDefault="00BD119B" w:rsidP="000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вариантный компонент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4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5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6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7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8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9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3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Человек и 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4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стория Казах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5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Всемирн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6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Основы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Технология и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7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8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Художественны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D11E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BD119B" w:rsidRPr="004679CB" w:rsidTr="000F5E5B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9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D11EA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D119B" w:rsidRPr="008D60DF" w:rsidTr="000F5E5B">
        <w:trPr>
          <w:trHeight w:val="33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8D60DF" w:rsidRDefault="00BD119B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8D60DF">
              <w:rPr>
                <w:b/>
                <w:bCs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9B" w:rsidRPr="008D60DF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8D60DF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D60DF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8D60DF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D60DF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8D60DF">
              <w:rPr>
                <w:b/>
                <w:bCs/>
                <w:sz w:val="28"/>
                <w:szCs w:val="28"/>
              </w:rPr>
              <w:t>952</w:t>
            </w:r>
          </w:p>
        </w:tc>
      </w:tr>
      <w:tr w:rsidR="00BD119B" w:rsidRPr="004679CB" w:rsidTr="000F5E5B">
        <w:trPr>
          <w:trHeight w:val="330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jc w:val="center"/>
              <w:rPr>
                <w:sz w:val="28"/>
                <w:szCs w:val="28"/>
              </w:rPr>
            </w:pPr>
            <w:r w:rsidRPr="004679CB">
              <w:rPr>
                <w:b/>
                <w:bCs/>
                <w:color w:val="000000"/>
                <w:sz w:val="28"/>
                <w:szCs w:val="28"/>
                <w:lang w:eastAsia="ru-RU"/>
              </w:rPr>
              <w:t>Вариативный компонент</w:t>
            </w:r>
          </w:p>
        </w:tc>
      </w:tr>
      <w:tr w:rsidR="00BD119B" w:rsidRPr="008A6A2E" w:rsidTr="000F5E5B">
        <w:trPr>
          <w:trHeight w:val="33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8A6A2E" w:rsidRDefault="00BD119B" w:rsidP="000F5E5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A6A2E">
              <w:rPr>
                <w:b/>
                <w:bCs/>
                <w:color w:val="000000"/>
                <w:sz w:val="28"/>
                <w:szCs w:val="28"/>
                <w:lang w:eastAsia="ru-RU"/>
              </w:rPr>
              <w:t>Глобальные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8A6A2E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8A6A2E">
              <w:rPr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A6A2E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8A6A2E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A6A2E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8A6A2E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BD119B" w:rsidRPr="008A6A2E" w:rsidTr="000F5E5B">
        <w:trPr>
          <w:trHeight w:val="33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8A6A2E" w:rsidRDefault="00BD119B" w:rsidP="000F5E5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A6A2E">
              <w:rPr>
                <w:b/>
                <w:bCs/>
                <w:color w:val="000000"/>
                <w:sz w:val="28"/>
                <w:szCs w:val="28"/>
                <w:lang w:eastAsia="ru-RU"/>
              </w:rPr>
              <w:t>Предметы по выб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8A6A2E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A6A2E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A6A2E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</w:tr>
      <w:tr w:rsidR="00BD119B" w:rsidRPr="008A6A2E" w:rsidTr="000F5E5B">
        <w:trPr>
          <w:trHeight w:val="33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8A6A2E" w:rsidRDefault="00BD119B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ивные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8A6A2E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A6A2E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A6A2E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</w:p>
        </w:tc>
      </w:tr>
      <w:tr w:rsidR="00BD119B" w:rsidRPr="008A6A2E" w:rsidTr="000F5E5B">
        <w:trPr>
          <w:trHeight w:val="33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8A6A2E" w:rsidRDefault="00BD119B" w:rsidP="000F5E5B">
            <w:pPr>
              <w:pStyle w:val="TableParagrap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A2E">
              <w:rPr>
                <w:b/>
                <w:bCs/>
                <w:sz w:val="28"/>
                <w:szCs w:val="28"/>
                <w:lang w:eastAsia="ru-RU"/>
              </w:rPr>
              <w:lastRenderedPageBreak/>
              <w:t>Физическая культура: спортив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8A6A2E" w:rsidRDefault="00BD119B" w:rsidP="000F5E5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A6A2E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A6A2E" w:rsidRDefault="00BD119B" w:rsidP="000F5E5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A6A2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A6A2E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8A6A2E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BD119B" w:rsidRPr="008962CA" w:rsidTr="000F5E5B">
        <w:trPr>
          <w:trHeight w:val="33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8962CA" w:rsidRDefault="00BD119B" w:rsidP="000F5E5B">
            <w:pPr>
              <w:pStyle w:val="TableParagrap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62CA">
              <w:rPr>
                <w:b/>
                <w:bCs/>
                <w:color w:val="000000"/>
                <w:sz w:val="28"/>
                <w:szCs w:val="28"/>
                <w:lang w:eastAsia="ru-RU"/>
              </w:rPr>
              <w:t>Лицейский компон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8962CA" w:rsidRDefault="00BD119B" w:rsidP="000F5E5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8962C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962CA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8962C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962CA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8962CA">
              <w:rPr>
                <w:b/>
                <w:bCs/>
                <w:sz w:val="28"/>
                <w:szCs w:val="28"/>
              </w:rPr>
              <w:t>170</w:t>
            </w:r>
          </w:p>
        </w:tc>
      </w:tr>
      <w:tr w:rsidR="00BD119B" w:rsidRPr="005070D9" w:rsidTr="000F5E5B">
        <w:trPr>
          <w:trHeight w:val="33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5070D9" w:rsidRDefault="00BD119B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D9">
              <w:rPr>
                <w:rFonts w:ascii="Times New Roman" w:hAnsi="Times New Roman" w:cs="Times New Roman"/>
                <w:sz w:val="28"/>
                <w:szCs w:val="28"/>
              </w:rPr>
              <w:t>«В мире математи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  <w:lang w:eastAsia="ru-RU"/>
              </w:rPr>
            </w:pPr>
            <w:r w:rsidRPr="005070D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  <w:lang w:val="en-US"/>
              </w:rPr>
              <w:t>3</w:t>
            </w:r>
            <w:r w:rsidRPr="005070D9">
              <w:rPr>
                <w:sz w:val="28"/>
                <w:szCs w:val="28"/>
              </w:rPr>
              <w:t>4</w:t>
            </w:r>
          </w:p>
        </w:tc>
      </w:tr>
      <w:tr w:rsidR="00BD119B" w:rsidRPr="005070D9" w:rsidTr="000F5E5B">
        <w:trPr>
          <w:trHeight w:val="330"/>
        </w:trPr>
        <w:tc>
          <w:tcPr>
            <w:tcW w:w="5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5070D9" w:rsidRDefault="00BD119B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D9">
              <w:rPr>
                <w:rFonts w:ascii="Times New Roman" w:hAnsi="Times New Roman" w:cs="Times New Roman"/>
                <w:sz w:val="28"/>
                <w:szCs w:val="28"/>
              </w:rPr>
              <w:t>«Занимательное естествозн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  <w:lang w:eastAsia="ru-RU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34</w:t>
            </w:r>
          </w:p>
        </w:tc>
      </w:tr>
      <w:tr w:rsidR="00BD119B" w:rsidRPr="005070D9" w:rsidTr="000F5E5B">
        <w:trPr>
          <w:trHeight w:val="330"/>
        </w:trPr>
        <w:tc>
          <w:tcPr>
            <w:tcW w:w="5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5070D9" w:rsidRDefault="00BD119B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</w:t>
            </w:r>
            <w:r w:rsidRPr="00507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070D9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  <w:lang w:eastAsia="ru-RU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34</w:t>
            </w:r>
          </w:p>
        </w:tc>
      </w:tr>
      <w:tr w:rsidR="00BD119B" w:rsidRPr="005070D9" w:rsidTr="000F5E5B">
        <w:trPr>
          <w:trHeight w:val="330"/>
        </w:trPr>
        <w:tc>
          <w:tcPr>
            <w:tcW w:w="5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5070D9" w:rsidRDefault="00C524A0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Внедрение проектной технологии на предметах естественно – математического цикла </w:t>
            </w:r>
            <w:r w:rsidR="00BD119B" w:rsidRPr="00507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ОУ (ОГ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  <w:lang w:eastAsia="ru-RU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34</w:t>
            </w:r>
          </w:p>
        </w:tc>
      </w:tr>
      <w:tr w:rsidR="00BD119B" w:rsidRPr="005070D9" w:rsidTr="000F5E5B">
        <w:trPr>
          <w:trHeight w:val="330"/>
        </w:trPr>
        <w:tc>
          <w:tcPr>
            <w:tcW w:w="5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5070D9" w:rsidRDefault="00E33748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1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еведение</w:t>
            </w:r>
            <w:r w:rsidR="00BD119B" w:rsidRPr="005070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  <w:lang w:eastAsia="ru-RU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5070D9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5070D9">
              <w:rPr>
                <w:sz w:val="28"/>
                <w:szCs w:val="28"/>
              </w:rPr>
              <w:t>34</w:t>
            </w:r>
          </w:p>
        </w:tc>
      </w:tr>
      <w:tr w:rsidR="00BD119B" w:rsidRPr="008A6A2E" w:rsidTr="000F5E5B">
        <w:trPr>
          <w:trHeight w:val="33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9B" w:rsidRPr="008A6A2E" w:rsidRDefault="00BD119B" w:rsidP="000F5E5B">
            <w:pPr>
              <w:pStyle w:val="TableParagraph"/>
              <w:ind w:left="121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A2E">
              <w:rPr>
                <w:b/>
                <w:bCs/>
                <w:color w:val="000000"/>
                <w:sz w:val="28"/>
                <w:szCs w:val="28"/>
                <w:lang w:eastAsia="ru-RU"/>
              </w:rPr>
              <w:t>Вариатив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A6A2E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8A6A2E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A6A2E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8A6A2E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8A6A2E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8A6A2E">
              <w:rPr>
                <w:b/>
                <w:bCs/>
                <w:sz w:val="28"/>
                <w:szCs w:val="28"/>
              </w:rPr>
              <w:t>221</w:t>
            </w:r>
          </w:p>
        </w:tc>
      </w:tr>
      <w:tr w:rsidR="00BD119B" w:rsidRPr="004679CB" w:rsidTr="000F5E5B">
        <w:trPr>
          <w:trHeight w:val="33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1"/>
              <w:rPr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4679CB" w:rsidRDefault="00BD119B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EE1327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EE1327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E1327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9B" w:rsidRPr="00EE1327" w:rsidRDefault="00BD119B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73</w:t>
            </w:r>
          </w:p>
        </w:tc>
      </w:tr>
    </w:tbl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119B" w:rsidRDefault="00BD119B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Pr="00B91DDD" w:rsidRDefault="007F1530" w:rsidP="007F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Рабочий  учебный план основного среднего образования </w:t>
      </w:r>
    </w:p>
    <w:p w:rsidR="007F1530" w:rsidRPr="00B91DDD" w:rsidRDefault="007F1530" w:rsidP="007F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t>для лицейских классов с русским языком обучения</w:t>
      </w:r>
    </w:p>
    <w:p w:rsidR="007F1530" w:rsidRPr="00B91DDD" w:rsidRDefault="007F1530" w:rsidP="007F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с сокращением учебной нагрузки)</w:t>
      </w:r>
    </w:p>
    <w:p w:rsidR="007F1530" w:rsidRPr="00B91DDD" w:rsidRDefault="007F1530" w:rsidP="007F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D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У «Школа-лицей №1 » города Сарани  </w:t>
      </w:r>
    </w:p>
    <w:p w:rsidR="007F1530" w:rsidRDefault="007A03C0" w:rsidP="007F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2025-2026</w:t>
      </w:r>
      <w:r w:rsidR="007F1530" w:rsidRPr="00B91D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7F1530" w:rsidRDefault="007F1530" w:rsidP="007F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7F1530" w:rsidRPr="00193D13" w:rsidRDefault="007F1530" w:rsidP="007F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-577" w:tblpY="1"/>
        <w:tblOverlap w:val="never"/>
        <w:tblW w:w="10497" w:type="dxa"/>
        <w:tblLayout w:type="fixed"/>
        <w:tblLook w:val="04A0"/>
      </w:tblPr>
      <w:tblGrid>
        <w:gridCol w:w="840"/>
        <w:gridCol w:w="4825"/>
        <w:gridCol w:w="1843"/>
        <w:gridCol w:w="1559"/>
        <w:gridCol w:w="1423"/>
        <w:gridCol w:w="7"/>
      </w:tblGrid>
      <w:tr w:rsidR="007F1530" w:rsidRPr="004679CB" w:rsidTr="000F5E5B">
        <w:trPr>
          <w:gridAfter w:val="1"/>
          <w:wAfter w:w="7" w:type="dxa"/>
          <w:trHeight w:val="83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30" w:rsidRPr="003340A9" w:rsidRDefault="007F1530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30" w:rsidRPr="003340A9" w:rsidRDefault="007F1530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30" w:rsidRPr="003340A9" w:rsidRDefault="007F1530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 в неделю по классам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30" w:rsidRPr="003340A9" w:rsidRDefault="007F1530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рузка, часы</w:t>
            </w:r>
          </w:p>
        </w:tc>
      </w:tr>
      <w:tr w:rsidR="007F1530" w:rsidRPr="004679CB" w:rsidTr="000F5E5B">
        <w:trPr>
          <w:gridAfter w:val="1"/>
          <w:wAfter w:w="7" w:type="dxa"/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30" w:rsidRPr="004679CB" w:rsidRDefault="007F1530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30" w:rsidRPr="004679CB" w:rsidRDefault="007F1530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30" w:rsidRPr="004679CB" w:rsidRDefault="007F1530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30" w:rsidRPr="004679CB" w:rsidRDefault="007F1530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ая</w:t>
            </w:r>
          </w:p>
        </w:tc>
      </w:tr>
      <w:tr w:rsidR="007F1530" w:rsidRPr="004679CB" w:rsidTr="000F5E5B">
        <w:trPr>
          <w:trHeight w:val="33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30" w:rsidRPr="004679CB" w:rsidRDefault="007F1530" w:rsidP="000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вариантный компонент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Человек и об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стория Казах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Всемирная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Основы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Технология и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Художествен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4679CB" w:rsidRDefault="007F1530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F1530" w:rsidRPr="00FE78F6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FE78F6" w:rsidRDefault="007F1530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FE78F6">
              <w:rPr>
                <w:b/>
                <w:bCs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30" w:rsidRPr="00FE78F6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FE78F6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FE78F6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FE78F6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FE78F6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FE78F6">
              <w:rPr>
                <w:b/>
                <w:bCs/>
                <w:sz w:val="28"/>
                <w:szCs w:val="28"/>
              </w:rPr>
              <w:t>952</w:t>
            </w:r>
          </w:p>
        </w:tc>
      </w:tr>
      <w:tr w:rsidR="007F1530" w:rsidRPr="00FE78F6" w:rsidTr="000F5E5B">
        <w:trPr>
          <w:trHeight w:val="33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FE78F6" w:rsidRDefault="007F1530" w:rsidP="000F5E5B">
            <w:pPr>
              <w:pStyle w:val="TableParagraph"/>
              <w:ind w:left="126"/>
              <w:jc w:val="center"/>
              <w:rPr>
                <w:b/>
                <w:bCs/>
                <w:sz w:val="28"/>
                <w:szCs w:val="28"/>
              </w:rPr>
            </w:pPr>
            <w:r w:rsidRPr="00FE78F6">
              <w:rPr>
                <w:b/>
                <w:bCs/>
                <w:sz w:val="28"/>
                <w:szCs w:val="28"/>
              </w:rPr>
              <w:t>Вариативный компонент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b/>
                <w:bCs/>
                <w:color w:val="000000"/>
                <w:sz w:val="28"/>
                <w:szCs w:val="28"/>
                <w:lang w:eastAsia="ru-RU"/>
              </w:rPr>
              <w:t>Глобальные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FE78F6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FE78F6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FE78F6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FE78F6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b/>
                <w:bCs/>
                <w:color w:val="000000"/>
                <w:sz w:val="28"/>
                <w:szCs w:val="28"/>
                <w:lang w:eastAsia="ru-RU"/>
              </w:rPr>
              <w:t>Предмет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FE78F6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FE78F6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FE78F6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FE78F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FE78F6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FE78F6">
              <w:rPr>
                <w:b/>
                <w:bCs/>
                <w:sz w:val="28"/>
                <w:szCs w:val="28"/>
              </w:rPr>
              <w:t>102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5401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lastRenderedPageBreak/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1530" w:rsidRPr="004679CB" w:rsidTr="000F5E5B">
        <w:trPr>
          <w:gridAfter w:val="1"/>
          <w:wAfter w:w="7" w:type="dxa"/>
          <w:trHeight w:val="366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FE78F6" w:rsidRDefault="007F1530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ивные 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b/>
                <w:bCs/>
                <w:sz w:val="28"/>
                <w:szCs w:val="28"/>
                <w:lang w:eastAsia="ru-RU"/>
              </w:rPr>
              <w:t>Физическая культура: спортивн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b/>
                <w:bCs/>
                <w:color w:val="000000"/>
                <w:sz w:val="28"/>
                <w:szCs w:val="28"/>
                <w:lang w:eastAsia="ru-RU"/>
              </w:rPr>
              <w:t>Лицейский ком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7F5401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7F540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7F5401" w:rsidRDefault="007F1530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7F5401">
              <w:rPr>
                <w:b/>
                <w:sz w:val="28"/>
                <w:szCs w:val="28"/>
              </w:rPr>
              <w:t>136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7F5401" w:rsidRDefault="00C524A0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kk-KZ"/>
              </w:rPr>
              <w:t>Физика</w:t>
            </w:r>
            <w:r w:rsidR="007F1530" w:rsidRPr="007F5401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1C9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7F5401" w:rsidRDefault="00C524A0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kk-KZ"/>
              </w:rPr>
              <w:t>Робототехнику</w:t>
            </w:r>
            <w:r w:rsidR="007F1530" w:rsidRPr="007F540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1C9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7F5401" w:rsidRDefault="001A1762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  <w:lang w:eastAsia="ru-RU"/>
              </w:rPr>
            </w:pPr>
            <w:r w:rsidRPr="007F5401">
              <w:rPr>
                <w:sz w:val="28"/>
                <w:szCs w:val="28"/>
              </w:rPr>
              <w:t>«</w:t>
            </w:r>
            <w:r w:rsidRPr="007F5401">
              <w:rPr>
                <w:sz w:val="28"/>
                <w:szCs w:val="28"/>
                <w:lang w:val="kk-KZ"/>
              </w:rPr>
              <w:t>Робототехника</w:t>
            </w:r>
            <w:r w:rsidR="007F1530" w:rsidRPr="007F5401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1C9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1530" w:rsidRPr="004679CB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7F5401" w:rsidRDefault="007F1530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  <w:lang w:eastAsia="ru-RU"/>
              </w:rPr>
            </w:pPr>
            <w:r w:rsidRPr="007F5401">
              <w:rPr>
                <w:sz w:val="28"/>
                <w:szCs w:val="28"/>
              </w:rPr>
              <w:t>«Мы открываем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4679CB" w:rsidRDefault="007F1530" w:rsidP="000F5E5B">
            <w:pPr>
              <w:pStyle w:val="TableParagraph"/>
              <w:ind w:left="126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1C9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Default="007F1530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F1530" w:rsidRPr="00A4088D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530" w:rsidRPr="00A4088D" w:rsidRDefault="007F1530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A4088D">
              <w:rPr>
                <w:b/>
                <w:bCs/>
                <w:color w:val="000000"/>
                <w:sz w:val="28"/>
                <w:szCs w:val="28"/>
                <w:lang w:eastAsia="ru-RU"/>
              </w:rPr>
              <w:t>Вариативная учебн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A4088D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A4088D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A4088D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A4088D">
              <w:rPr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A4088D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A4088D">
              <w:rPr>
                <w:b/>
                <w:bCs/>
                <w:sz w:val="28"/>
                <w:szCs w:val="28"/>
              </w:rPr>
              <w:t>289</w:t>
            </w:r>
          </w:p>
        </w:tc>
      </w:tr>
      <w:tr w:rsidR="007F1530" w:rsidRPr="00A4088D" w:rsidTr="000F5E5B">
        <w:trPr>
          <w:gridAfter w:val="1"/>
          <w:wAfter w:w="7" w:type="dxa"/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A4088D" w:rsidRDefault="007F1530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A4088D">
              <w:rPr>
                <w:b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A4088D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A4088D">
              <w:rPr>
                <w:b/>
                <w:bCs/>
                <w:sz w:val="28"/>
                <w:szCs w:val="28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A4088D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A4088D">
              <w:rPr>
                <w:b/>
                <w:bCs/>
                <w:sz w:val="28"/>
                <w:szCs w:val="28"/>
              </w:rPr>
              <w:t>36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30" w:rsidRPr="00A4088D" w:rsidRDefault="007F1530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A4088D">
              <w:rPr>
                <w:b/>
                <w:bCs/>
                <w:sz w:val="28"/>
                <w:szCs w:val="28"/>
              </w:rPr>
              <w:t>1241</w:t>
            </w:r>
          </w:p>
        </w:tc>
      </w:tr>
    </w:tbl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Pr="009E5374" w:rsidRDefault="001069C4" w:rsidP="0010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537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Рабочий  учебный план основного среднего образования </w:t>
      </w:r>
    </w:p>
    <w:p w:rsidR="001069C4" w:rsidRPr="009E5374" w:rsidRDefault="001069C4" w:rsidP="0010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5374">
        <w:rPr>
          <w:rFonts w:ascii="Times New Roman" w:hAnsi="Times New Roman" w:cs="Times New Roman"/>
          <w:b/>
          <w:sz w:val="28"/>
          <w:szCs w:val="28"/>
          <w:lang w:val="kk-KZ"/>
        </w:rPr>
        <w:t>для лицейских классов с русским языком обучения</w:t>
      </w:r>
    </w:p>
    <w:p w:rsidR="001069C4" w:rsidRPr="009E5374" w:rsidRDefault="001069C4" w:rsidP="0010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53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с сокращением учебной нагрузки)</w:t>
      </w:r>
    </w:p>
    <w:p w:rsidR="001069C4" w:rsidRPr="009E5374" w:rsidRDefault="001069C4" w:rsidP="0010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53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У «Школа-лицей №1 » города Сарани  </w:t>
      </w:r>
    </w:p>
    <w:p w:rsidR="001069C4" w:rsidRDefault="001069C4" w:rsidP="0010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53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</w:t>
      </w:r>
      <w:r w:rsidR="007A03C0">
        <w:rPr>
          <w:rFonts w:ascii="Times New Roman" w:hAnsi="Times New Roman" w:cs="Times New Roman"/>
          <w:b/>
          <w:sz w:val="28"/>
          <w:szCs w:val="28"/>
          <w:lang w:val="kk-KZ"/>
        </w:rPr>
        <w:t>2025-2026</w:t>
      </w:r>
      <w:r w:rsidRPr="009E53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1069C4" w:rsidRPr="00193D13" w:rsidRDefault="001069C4" w:rsidP="0010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3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1069C4" w:rsidRDefault="001069C4" w:rsidP="0010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78" w:type="dxa"/>
        <w:tblInd w:w="-577" w:type="dxa"/>
        <w:tblLayout w:type="fixed"/>
        <w:tblLook w:val="04A0"/>
      </w:tblPr>
      <w:tblGrid>
        <w:gridCol w:w="708"/>
        <w:gridCol w:w="4967"/>
        <w:gridCol w:w="2268"/>
        <w:gridCol w:w="1560"/>
        <w:gridCol w:w="1275"/>
      </w:tblGrid>
      <w:tr w:rsidR="001069C4" w:rsidRPr="004053D9" w:rsidTr="000F5E5B">
        <w:trPr>
          <w:trHeight w:val="102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4053D9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4053D9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4053D9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 в неделю по клас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4053D9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рузка, часы</w:t>
            </w:r>
          </w:p>
        </w:tc>
      </w:tr>
      <w:tr w:rsidR="001069C4" w:rsidRPr="004679CB" w:rsidTr="000F5E5B">
        <w:trPr>
          <w:trHeight w:val="2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C4" w:rsidRPr="004679CB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C4" w:rsidRPr="004679CB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4679CB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4679CB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ая</w:t>
            </w:r>
          </w:p>
        </w:tc>
      </w:tr>
      <w:tr w:rsidR="001069C4" w:rsidRPr="004679CB" w:rsidTr="000F5E5B">
        <w:trPr>
          <w:trHeight w:val="330"/>
        </w:trPr>
        <w:tc>
          <w:tcPr>
            <w:tcW w:w="10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4679CB" w:rsidRDefault="001069C4" w:rsidP="000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вариантный компонент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Человек и 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стория Казах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Всемирн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Основы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Технология и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Художественны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967B4E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967B4E" w:rsidRDefault="001069C4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952</w:t>
            </w:r>
          </w:p>
        </w:tc>
      </w:tr>
      <w:tr w:rsidR="001069C4" w:rsidRPr="00967B4E" w:rsidTr="000F5E5B">
        <w:trPr>
          <w:trHeight w:val="330"/>
        </w:trPr>
        <w:tc>
          <w:tcPr>
            <w:tcW w:w="10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jc w:val="center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Вариативный компонент</w:t>
            </w:r>
          </w:p>
        </w:tc>
      </w:tr>
      <w:tr w:rsidR="001069C4" w:rsidRPr="00967B4E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967B4E" w:rsidRDefault="001069C4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color w:val="000000"/>
                <w:sz w:val="28"/>
                <w:szCs w:val="28"/>
                <w:lang w:eastAsia="ru-RU"/>
              </w:rPr>
              <w:t>Глобальные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069C4" w:rsidRPr="00967B4E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967B4E" w:rsidRDefault="001069C4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color w:val="000000"/>
                <w:sz w:val="28"/>
                <w:szCs w:val="28"/>
                <w:lang w:eastAsia="ru-RU"/>
              </w:rPr>
              <w:t>Предметы по выб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102</w:t>
            </w:r>
          </w:p>
        </w:tc>
      </w:tr>
      <w:tr w:rsidR="001069C4" w:rsidRPr="004679CB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EE572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Геомет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418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5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BC7563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49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BC7563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ивные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1069C4" w:rsidRPr="00967B4E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967B4E" w:rsidRDefault="001069C4" w:rsidP="000F5E5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  <w:lang w:eastAsia="ru-RU"/>
              </w:rPr>
              <w:t>Физическая культура: спортив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1069C4" w:rsidRPr="00967B4E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967B4E" w:rsidRDefault="001069C4" w:rsidP="000F5E5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color w:val="000000"/>
                <w:sz w:val="28"/>
                <w:szCs w:val="28"/>
                <w:lang w:eastAsia="ru-RU"/>
              </w:rPr>
              <w:t>Лицейский компон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170</w:t>
            </w:r>
          </w:p>
        </w:tc>
      </w:tr>
      <w:tr w:rsidR="001069C4" w:rsidRPr="00EE5720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1069C4" w:rsidP="000F5E5B">
            <w:pPr>
              <w:pStyle w:val="TableParagraph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«Избранные вопросы математи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1069C4" w:rsidRPr="00EE5720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1069C4" w:rsidP="000F5E5B">
            <w:pPr>
              <w:pStyle w:val="TableParagraph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«Биология на английско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1069C4" w:rsidRPr="00EE5720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1069C4" w:rsidP="000F5E5B">
            <w:pPr>
              <w:pStyle w:val="TableParagraph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«Вокруг све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1069C4" w:rsidRPr="00EE5720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997AD4" w:rsidP="000F5E5B">
            <w:pPr>
              <w:pStyle w:val="TableParagraph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«</w:t>
            </w:r>
            <w:r w:rsidRPr="00EE5720">
              <w:rPr>
                <w:sz w:val="28"/>
                <w:szCs w:val="28"/>
                <w:lang w:val="kk-KZ"/>
              </w:rPr>
              <w:t>Химия на английском</w:t>
            </w:r>
            <w:r w:rsidR="001069C4" w:rsidRPr="00EE572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1069C4" w:rsidRPr="00EE5720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1069C4" w:rsidP="000F5E5B">
            <w:pPr>
              <w:pStyle w:val="TableParagraph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«</w:t>
            </w:r>
            <w:r w:rsidR="00EB1062" w:rsidRPr="00EE5720">
              <w:rPr>
                <w:sz w:val="28"/>
                <w:szCs w:val="28"/>
                <w:lang w:val="kk-KZ"/>
              </w:rPr>
              <w:t>Дебаты</w:t>
            </w:r>
            <w:r w:rsidRPr="00EE572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1069C4" w:rsidRPr="00967B4E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967B4E" w:rsidRDefault="001069C4" w:rsidP="000F5E5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color w:val="000000"/>
                <w:sz w:val="28"/>
                <w:szCs w:val="28"/>
                <w:lang w:eastAsia="ru-RU"/>
              </w:rPr>
              <w:t>Вариатив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323</w:t>
            </w:r>
          </w:p>
        </w:tc>
      </w:tr>
      <w:tr w:rsidR="001069C4" w:rsidRPr="00967B4E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7B4E">
              <w:rPr>
                <w:b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967B4E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967B4E">
              <w:rPr>
                <w:b/>
                <w:bCs/>
                <w:sz w:val="28"/>
                <w:szCs w:val="28"/>
              </w:rPr>
              <w:t>1275</w:t>
            </w:r>
          </w:p>
        </w:tc>
      </w:tr>
    </w:tbl>
    <w:p w:rsidR="001069C4" w:rsidRPr="00D11EA0" w:rsidRDefault="001069C4" w:rsidP="0010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10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7A0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24A0" w:rsidRDefault="00C524A0" w:rsidP="007A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Pr="00EE5720" w:rsidRDefault="001069C4" w:rsidP="007A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572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Рабочий  учебный план основного среднего образования</w:t>
      </w:r>
    </w:p>
    <w:p w:rsidR="001069C4" w:rsidRPr="00EE5720" w:rsidRDefault="001069C4" w:rsidP="0010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5720">
        <w:rPr>
          <w:rFonts w:ascii="Times New Roman" w:hAnsi="Times New Roman" w:cs="Times New Roman"/>
          <w:b/>
          <w:sz w:val="28"/>
          <w:szCs w:val="28"/>
          <w:lang w:val="kk-KZ"/>
        </w:rPr>
        <w:t>для лицейских классов с русским языком обучения</w:t>
      </w:r>
    </w:p>
    <w:p w:rsidR="001069C4" w:rsidRPr="00EE5720" w:rsidRDefault="001069C4" w:rsidP="0010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57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с сокращением учебной нагрузки)</w:t>
      </w:r>
    </w:p>
    <w:p w:rsidR="001069C4" w:rsidRPr="00EE5720" w:rsidRDefault="001069C4" w:rsidP="0010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57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У «Школа-лицей №1 » города Сарани  </w:t>
      </w:r>
    </w:p>
    <w:p w:rsidR="001069C4" w:rsidRDefault="007A03C0" w:rsidP="0010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2025</w:t>
      </w:r>
      <w:r w:rsidR="001069C4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1069C4" w:rsidRPr="009E53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1069C4" w:rsidRDefault="001069C4" w:rsidP="0010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1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1069C4" w:rsidRPr="00F71F04" w:rsidRDefault="001069C4" w:rsidP="0010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915" w:type="dxa"/>
        <w:tblInd w:w="-577" w:type="dxa"/>
        <w:tblLayout w:type="fixed"/>
        <w:tblLook w:val="04A0"/>
      </w:tblPr>
      <w:tblGrid>
        <w:gridCol w:w="708"/>
        <w:gridCol w:w="4967"/>
        <w:gridCol w:w="2268"/>
        <w:gridCol w:w="1555"/>
        <w:gridCol w:w="1417"/>
      </w:tblGrid>
      <w:tr w:rsidR="001069C4" w:rsidRPr="007F1399" w:rsidTr="000F5E5B">
        <w:trPr>
          <w:trHeight w:val="7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7F1399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7F1399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7F1399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 в неделю по классам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7F1399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рузка, часы</w:t>
            </w:r>
          </w:p>
        </w:tc>
      </w:tr>
      <w:tr w:rsidR="001069C4" w:rsidRPr="004679CB" w:rsidTr="000F5E5B">
        <w:trPr>
          <w:trHeight w:val="2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C4" w:rsidRPr="004679CB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C4" w:rsidRPr="004679CB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7F1399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7F1399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ая</w:t>
            </w:r>
          </w:p>
        </w:tc>
      </w:tr>
      <w:tr w:rsidR="001069C4" w:rsidRPr="004679CB" w:rsidTr="000F5E5B">
        <w:trPr>
          <w:trHeight w:val="33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C4" w:rsidRPr="004679CB" w:rsidRDefault="001069C4" w:rsidP="000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вариантный компонент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Человек и 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стория Казах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Всемирн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Основы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Технология и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Художественны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1069C4" w:rsidRPr="004679CB" w:rsidTr="000F5E5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4679CB" w:rsidRDefault="001069C4" w:rsidP="000F5E5B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069C4" w:rsidRPr="007F1399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C4" w:rsidRPr="007F1399" w:rsidRDefault="001069C4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986</w:t>
            </w:r>
          </w:p>
        </w:tc>
      </w:tr>
      <w:tr w:rsidR="001069C4" w:rsidRPr="004679CB" w:rsidTr="000F5E5B">
        <w:trPr>
          <w:trHeight w:val="33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jc w:val="center"/>
              <w:rPr>
                <w:sz w:val="28"/>
                <w:szCs w:val="28"/>
              </w:rPr>
            </w:pPr>
            <w:r w:rsidRPr="004679CB">
              <w:rPr>
                <w:b/>
                <w:bCs/>
                <w:color w:val="000000"/>
                <w:sz w:val="28"/>
                <w:szCs w:val="28"/>
                <w:lang w:eastAsia="ru-RU"/>
              </w:rPr>
              <w:t>Вариативный компонент</w:t>
            </w:r>
          </w:p>
        </w:tc>
      </w:tr>
      <w:tr w:rsidR="001069C4" w:rsidRPr="007F1399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Глобальные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1069C4" w:rsidRPr="007F1399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Предметы по выб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102</w:t>
            </w:r>
          </w:p>
        </w:tc>
      </w:tr>
      <w:tr w:rsidR="001069C4" w:rsidRPr="004679CB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EE5720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4679CB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lastRenderedPageBreak/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4679CB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069C4" w:rsidRPr="007F1399" w:rsidTr="000F5E5B">
        <w:trPr>
          <w:trHeight w:val="40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ивные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1069C4" w:rsidRPr="007F1399" w:rsidTr="000F5E5B">
        <w:trPr>
          <w:trHeight w:val="40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7F1399" w:rsidRDefault="001069C4" w:rsidP="000F5E5B">
            <w:pPr>
              <w:pStyle w:val="TableParagraph"/>
              <w:ind w:left="126"/>
              <w:rPr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7F139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7F1399">
              <w:rPr>
                <w:sz w:val="28"/>
                <w:szCs w:val="28"/>
              </w:rPr>
              <w:t>34</w:t>
            </w:r>
          </w:p>
        </w:tc>
      </w:tr>
      <w:tr w:rsidR="001069C4" w:rsidRPr="007F1399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  <w:lang w:eastAsia="ru-RU"/>
              </w:rPr>
              <w:t>Физическая культура: спортив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1069C4" w:rsidRPr="007F1399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Лицейский компон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7F1399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170</w:t>
            </w:r>
          </w:p>
        </w:tc>
      </w:tr>
      <w:tr w:rsidR="001069C4" w:rsidRPr="00EE5720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1069C4" w:rsidP="000F5E5B">
            <w:pPr>
              <w:pStyle w:val="TableParagraph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«Избранные вопросы математи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1069C4" w:rsidRPr="00EE5720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C524A0" w:rsidRDefault="00C524A0" w:rsidP="000F5E5B">
            <w:pPr>
              <w:pStyle w:val="TableParagraph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1069C4" w:rsidRPr="00EE5720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6D4746" w:rsidP="000F5E5B">
            <w:pPr>
              <w:pStyle w:val="TableParagraph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  <w:lang w:eastAsia="ru-RU"/>
              </w:rPr>
              <w:t xml:space="preserve"> "</w:t>
            </w:r>
            <w:r w:rsidR="00C524A0">
              <w:rPr>
                <w:sz w:val="28"/>
                <w:szCs w:val="28"/>
                <w:lang w:val="kk-KZ" w:eastAsia="ru-RU"/>
              </w:rPr>
              <w:t>Робототехника</w:t>
            </w:r>
            <w:r w:rsidR="001069C4" w:rsidRPr="00EE5720">
              <w:rPr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1069C4" w:rsidRPr="00EE5720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6D4746" w:rsidP="000F5E5B">
            <w:pPr>
              <w:pStyle w:val="TableParagraph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«Мы открываем ми</w:t>
            </w:r>
            <w:r w:rsidR="00EE5720">
              <w:rPr>
                <w:sz w:val="28"/>
                <w:szCs w:val="28"/>
                <w:lang w:val="kk-KZ"/>
              </w:rPr>
              <w:t>р</w:t>
            </w:r>
            <w:r w:rsidR="001069C4" w:rsidRPr="00EE572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EE5720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1069C4" w:rsidRPr="00EE5720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C524A0" w:rsidRDefault="00C524A0" w:rsidP="000F5E5B">
            <w:pPr>
              <w:pStyle w:val="TableParagraph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EE5720" w:rsidRDefault="001069C4" w:rsidP="000F5E5B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1069C4" w:rsidRPr="00BF7084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BF7084" w:rsidRDefault="001069C4" w:rsidP="000F5E5B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color w:val="000000"/>
                <w:sz w:val="28"/>
                <w:szCs w:val="28"/>
                <w:lang w:eastAsia="ru-RU"/>
              </w:rPr>
              <w:t>Вариатив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BF7084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BF7084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BF7084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sz w:val="28"/>
                <w:szCs w:val="28"/>
              </w:rPr>
              <w:t>374</w:t>
            </w:r>
          </w:p>
        </w:tc>
      </w:tr>
      <w:tr w:rsidR="001069C4" w:rsidRPr="00BF7084" w:rsidTr="000F5E5B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C4" w:rsidRPr="00BF7084" w:rsidRDefault="001069C4" w:rsidP="000F5E5B">
            <w:pPr>
              <w:pStyle w:val="TableParagrap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084">
              <w:rPr>
                <w:b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BF7084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BF7084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C4" w:rsidRPr="00BF7084" w:rsidRDefault="001069C4" w:rsidP="000F5E5B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sz w:val="28"/>
                <w:szCs w:val="28"/>
              </w:rPr>
              <w:t>1360</w:t>
            </w:r>
          </w:p>
        </w:tc>
      </w:tr>
    </w:tbl>
    <w:p w:rsidR="001069C4" w:rsidRDefault="001069C4" w:rsidP="001069C4">
      <w:pPr>
        <w:pStyle w:val="a9"/>
        <w:spacing w:before="88"/>
        <w:ind w:right="1805"/>
        <w:rPr>
          <w:sz w:val="20"/>
          <w:szCs w:val="20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24A0" w:rsidRDefault="00C524A0" w:rsidP="007A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Pr="00EE5720" w:rsidRDefault="007A03C0" w:rsidP="007A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572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Рабочий  учебный план основного среднего образования</w:t>
      </w:r>
    </w:p>
    <w:p w:rsidR="007A03C0" w:rsidRPr="00EE5720" w:rsidRDefault="007A03C0" w:rsidP="007A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5720">
        <w:rPr>
          <w:rFonts w:ascii="Times New Roman" w:hAnsi="Times New Roman" w:cs="Times New Roman"/>
          <w:b/>
          <w:sz w:val="28"/>
          <w:szCs w:val="28"/>
          <w:lang w:val="kk-KZ"/>
        </w:rPr>
        <w:t>для лицейских классов с русским языком обучения</w:t>
      </w:r>
    </w:p>
    <w:p w:rsidR="007A03C0" w:rsidRPr="00EE5720" w:rsidRDefault="007A03C0" w:rsidP="007A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57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с сокращением учебной нагрузки)</w:t>
      </w:r>
    </w:p>
    <w:p w:rsidR="007A03C0" w:rsidRPr="00EE5720" w:rsidRDefault="007A03C0" w:rsidP="007A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57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У «Школа-лицей №1 » города Сарани  </w:t>
      </w:r>
    </w:p>
    <w:p w:rsidR="007A03C0" w:rsidRDefault="007A03C0" w:rsidP="007A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2025-2026</w:t>
      </w:r>
      <w:r w:rsidRPr="009E53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7A03C0" w:rsidRDefault="007A03C0" w:rsidP="007A0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1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7A03C0" w:rsidRPr="00F71F04" w:rsidRDefault="007A03C0" w:rsidP="007A0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915" w:type="dxa"/>
        <w:tblInd w:w="-577" w:type="dxa"/>
        <w:tblLayout w:type="fixed"/>
        <w:tblLook w:val="04A0"/>
      </w:tblPr>
      <w:tblGrid>
        <w:gridCol w:w="708"/>
        <w:gridCol w:w="4967"/>
        <w:gridCol w:w="2268"/>
        <w:gridCol w:w="1555"/>
        <w:gridCol w:w="1417"/>
      </w:tblGrid>
      <w:tr w:rsidR="007A03C0" w:rsidRPr="007F1399" w:rsidTr="007A03C0">
        <w:trPr>
          <w:trHeight w:val="7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C0" w:rsidRPr="007F1399" w:rsidRDefault="007A03C0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C0" w:rsidRPr="007F1399" w:rsidRDefault="007A03C0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C0" w:rsidRPr="007F1399" w:rsidRDefault="007A03C0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 в неделю по классам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C0" w:rsidRPr="007F1399" w:rsidRDefault="007A03C0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рузка, часы</w:t>
            </w:r>
          </w:p>
        </w:tc>
      </w:tr>
      <w:tr w:rsidR="007A03C0" w:rsidRPr="004679CB" w:rsidTr="007A03C0">
        <w:trPr>
          <w:trHeight w:val="2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C0" w:rsidRPr="004679CB" w:rsidRDefault="007A03C0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C0" w:rsidRPr="004679CB" w:rsidRDefault="007A03C0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A03C0" w:rsidRDefault="007A03C0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C0" w:rsidRPr="007F1399" w:rsidRDefault="007A03C0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C0" w:rsidRPr="007F1399" w:rsidRDefault="007A03C0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ая</w:t>
            </w:r>
          </w:p>
        </w:tc>
      </w:tr>
      <w:tr w:rsidR="007A03C0" w:rsidRPr="004679CB" w:rsidTr="007A03C0">
        <w:trPr>
          <w:trHeight w:val="33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C0" w:rsidRPr="004679CB" w:rsidRDefault="007A03C0" w:rsidP="007A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вариантный компонент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Человек и 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стория Казах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Всемирн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Основы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Технология и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Художественны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7A03C0" w:rsidRPr="004679CB" w:rsidTr="007A03C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4679CB" w:rsidRDefault="007A03C0" w:rsidP="007A03C0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A03C0" w:rsidRPr="007F1399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3C0" w:rsidRPr="007F1399" w:rsidRDefault="007A03C0" w:rsidP="007A03C0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986</w:t>
            </w:r>
          </w:p>
        </w:tc>
      </w:tr>
      <w:tr w:rsidR="007A03C0" w:rsidRPr="004679CB" w:rsidTr="007A03C0">
        <w:trPr>
          <w:trHeight w:val="33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jc w:val="center"/>
              <w:rPr>
                <w:sz w:val="28"/>
                <w:szCs w:val="28"/>
              </w:rPr>
            </w:pPr>
            <w:r w:rsidRPr="004679CB">
              <w:rPr>
                <w:b/>
                <w:bCs/>
                <w:color w:val="000000"/>
                <w:sz w:val="28"/>
                <w:szCs w:val="28"/>
                <w:lang w:eastAsia="ru-RU"/>
              </w:rPr>
              <w:t>Вариативный компонент</w:t>
            </w:r>
          </w:p>
        </w:tc>
      </w:tr>
      <w:tr w:rsidR="007A03C0" w:rsidRPr="007F1399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Глобальные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7A03C0" w:rsidRPr="007F1399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Предметы по выб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102</w:t>
            </w:r>
          </w:p>
        </w:tc>
      </w:tr>
      <w:tr w:rsidR="007A03C0" w:rsidRPr="004679CB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A03C0" w:rsidRPr="004679CB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A03C0" w:rsidRPr="004679CB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4679CB" w:rsidRDefault="007A03C0" w:rsidP="007A03C0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lastRenderedPageBreak/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4679C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4679CB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A03C0" w:rsidRPr="007F1399" w:rsidTr="007A03C0">
        <w:trPr>
          <w:trHeight w:val="40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ивные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7A03C0" w:rsidRPr="007F1399" w:rsidTr="007A03C0">
        <w:trPr>
          <w:trHeight w:val="40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BA7970" w:rsidRDefault="0042348A" w:rsidP="007A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Абайта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7F1399" w:rsidRDefault="007A03C0" w:rsidP="007A03C0">
            <w:pPr>
              <w:pStyle w:val="TableParagraph"/>
              <w:ind w:left="126"/>
              <w:rPr>
                <w:color w:val="000000"/>
                <w:sz w:val="28"/>
                <w:szCs w:val="28"/>
                <w:lang w:eastAsia="ru-RU"/>
              </w:rPr>
            </w:pPr>
            <w:r w:rsidRPr="007F139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7F139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7F1399">
              <w:rPr>
                <w:sz w:val="28"/>
                <w:szCs w:val="28"/>
              </w:rPr>
              <w:t>34</w:t>
            </w:r>
          </w:p>
        </w:tc>
      </w:tr>
      <w:tr w:rsidR="007A03C0" w:rsidRPr="007F1399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  <w:lang w:eastAsia="ru-RU"/>
              </w:rPr>
              <w:t>Физическая культура: спортив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7A03C0" w:rsidRPr="007F1399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Лицейский компон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7F1399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7F1399">
              <w:rPr>
                <w:b/>
                <w:bCs/>
                <w:sz w:val="28"/>
                <w:szCs w:val="28"/>
              </w:rPr>
              <w:t>170</w:t>
            </w:r>
          </w:p>
        </w:tc>
      </w:tr>
      <w:tr w:rsidR="007A03C0" w:rsidRPr="00EE5720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EE5720" w:rsidRDefault="007A03C0" w:rsidP="007A03C0">
            <w:pPr>
              <w:pStyle w:val="TableParagraph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«Избранные вопросы математи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EE5720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EE5720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EE5720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7A03C0" w:rsidRPr="00EE5720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C524A0" w:rsidRDefault="00C524A0" w:rsidP="007A03C0">
            <w:pPr>
              <w:pStyle w:val="TableParagraph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/>
              </w:rPr>
              <w:t>«3Д моделир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EE5720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EE5720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EE5720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7A03C0" w:rsidRPr="00EE5720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EE5720" w:rsidRDefault="007A03C0" w:rsidP="007A03C0">
            <w:pPr>
              <w:pStyle w:val="TableParagraph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  <w:lang w:eastAsia="ru-RU"/>
              </w:rPr>
              <w:t xml:space="preserve"> "</w:t>
            </w:r>
            <w:r w:rsidR="004116D3">
              <w:rPr>
                <w:sz w:val="28"/>
                <w:szCs w:val="28"/>
                <w:lang w:val="kk-KZ" w:eastAsia="ru-RU"/>
              </w:rPr>
              <w:t>Робототехника</w:t>
            </w:r>
            <w:r w:rsidRPr="00EE5720">
              <w:rPr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EE5720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EE5720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EE5720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7A03C0" w:rsidRPr="00EE5720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EE5720" w:rsidRDefault="007A03C0" w:rsidP="007A03C0">
            <w:pPr>
              <w:pStyle w:val="TableParagraph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«Мы открываем ми</w:t>
            </w:r>
            <w:r>
              <w:rPr>
                <w:sz w:val="28"/>
                <w:szCs w:val="28"/>
                <w:lang w:val="kk-KZ"/>
              </w:rPr>
              <w:t>р</w:t>
            </w:r>
            <w:r w:rsidRPr="00EE572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EE5720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EE5720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EE5720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7A03C0" w:rsidRPr="00EE5720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EE5720" w:rsidRDefault="007A03C0" w:rsidP="007A03C0">
            <w:pPr>
              <w:pStyle w:val="TableParagraph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«Физика на английском</w:t>
            </w:r>
            <w:r w:rsidRPr="00EE5720">
              <w:rPr>
                <w:sz w:val="28"/>
                <w:szCs w:val="28"/>
                <w:lang w:val="kk-KZ"/>
              </w:rPr>
              <w:t>. Решение задач</w:t>
            </w:r>
            <w:r w:rsidRPr="00EE572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EE5720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  <w:lang w:eastAsia="ru-RU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EE5720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EE5720" w:rsidRDefault="007A03C0" w:rsidP="007A03C0">
            <w:pPr>
              <w:pStyle w:val="TableParagraph"/>
              <w:ind w:left="126"/>
              <w:rPr>
                <w:sz w:val="28"/>
                <w:szCs w:val="28"/>
              </w:rPr>
            </w:pPr>
            <w:r w:rsidRPr="00EE5720">
              <w:rPr>
                <w:sz w:val="28"/>
                <w:szCs w:val="28"/>
              </w:rPr>
              <w:t>34</w:t>
            </w:r>
          </w:p>
        </w:tc>
      </w:tr>
      <w:tr w:rsidR="007A03C0" w:rsidRPr="00BF7084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BF7084" w:rsidRDefault="007A03C0" w:rsidP="007A03C0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color w:val="000000"/>
                <w:sz w:val="28"/>
                <w:szCs w:val="28"/>
                <w:lang w:eastAsia="ru-RU"/>
              </w:rPr>
              <w:t>Вариатив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BF7084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BF7084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BF7084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sz w:val="28"/>
                <w:szCs w:val="28"/>
              </w:rPr>
              <w:t>374</w:t>
            </w:r>
          </w:p>
        </w:tc>
      </w:tr>
      <w:tr w:rsidR="007A03C0" w:rsidRPr="00BF7084" w:rsidTr="007A03C0">
        <w:trPr>
          <w:trHeight w:val="33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C0" w:rsidRPr="00BF7084" w:rsidRDefault="007A03C0" w:rsidP="007A03C0">
            <w:pPr>
              <w:pStyle w:val="TableParagrap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7084">
              <w:rPr>
                <w:b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BF7084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BF7084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C0" w:rsidRPr="00BF7084" w:rsidRDefault="007A03C0" w:rsidP="007A03C0">
            <w:pPr>
              <w:pStyle w:val="TableParagraph"/>
              <w:ind w:left="126"/>
              <w:rPr>
                <w:b/>
                <w:bCs/>
                <w:sz w:val="28"/>
                <w:szCs w:val="28"/>
              </w:rPr>
            </w:pPr>
            <w:r w:rsidRPr="00BF7084">
              <w:rPr>
                <w:b/>
                <w:bCs/>
                <w:sz w:val="28"/>
                <w:szCs w:val="28"/>
              </w:rPr>
              <w:t>1360</w:t>
            </w:r>
          </w:p>
        </w:tc>
      </w:tr>
    </w:tbl>
    <w:p w:rsidR="007A03C0" w:rsidRDefault="007A03C0" w:rsidP="007A03C0">
      <w:pPr>
        <w:pStyle w:val="a9"/>
        <w:spacing w:before="88"/>
        <w:ind w:right="1805"/>
        <w:rPr>
          <w:sz w:val="20"/>
          <w:szCs w:val="20"/>
        </w:rPr>
      </w:pPr>
    </w:p>
    <w:p w:rsidR="007A03C0" w:rsidRDefault="007A03C0" w:rsidP="007A03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7A03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7A03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7A03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7A03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7A03C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P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03C0" w:rsidRDefault="007A03C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16D3" w:rsidRDefault="004116D3" w:rsidP="001069C4">
      <w:pPr>
        <w:pStyle w:val="a9"/>
        <w:spacing w:before="88"/>
        <w:ind w:left="5734" w:right="439"/>
        <w:rPr>
          <w:sz w:val="20"/>
          <w:szCs w:val="20"/>
          <w:lang w:val="kk-KZ"/>
        </w:rPr>
      </w:pPr>
    </w:p>
    <w:p w:rsidR="004116D3" w:rsidRDefault="004116D3" w:rsidP="001069C4">
      <w:pPr>
        <w:pStyle w:val="a9"/>
        <w:spacing w:before="88"/>
        <w:ind w:left="5734" w:right="439"/>
        <w:rPr>
          <w:sz w:val="20"/>
          <w:szCs w:val="20"/>
          <w:lang w:val="kk-KZ"/>
        </w:rPr>
      </w:pPr>
    </w:p>
    <w:p w:rsidR="004116D3" w:rsidRDefault="004116D3" w:rsidP="001069C4">
      <w:pPr>
        <w:pStyle w:val="a9"/>
        <w:spacing w:before="88"/>
        <w:ind w:left="5734" w:right="439"/>
        <w:rPr>
          <w:sz w:val="20"/>
          <w:szCs w:val="20"/>
          <w:lang w:val="kk-KZ"/>
        </w:rPr>
      </w:pPr>
    </w:p>
    <w:p w:rsidR="004116D3" w:rsidRDefault="004116D3" w:rsidP="001069C4">
      <w:pPr>
        <w:pStyle w:val="a9"/>
        <w:spacing w:before="88"/>
        <w:ind w:left="5734" w:right="439"/>
        <w:rPr>
          <w:sz w:val="20"/>
          <w:szCs w:val="20"/>
          <w:lang w:val="kk-KZ"/>
        </w:rPr>
      </w:pPr>
    </w:p>
    <w:p w:rsidR="001069C4" w:rsidRDefault="001069C4" w:rsidP="001069C4">
      <w:pPr>
        <w:pStyle w:val="a9"/>
        <w:spacing w:before="88"/>
        <w:ind w:left="5734" w:right="439"/>
        <w:rPr>
          <w:sz w:val="20"/>
          <w:szCs w:val="20"/>
        </w:rPr>
      </w:pPr>
      <w:r w:rsidRPr="00961A6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  <w:r w:rsidRPr="00961A62">
        <w:rPr>
          <w:sz w:val="20"/>
          <w:szCs w:val="20"/>
        </w:rPr>
        <w:t xml:space="preserve"> к приказу</w:t>
      </w:r>
    </w:p>
    <w:p w:rsidR="001069C4" w:rsidRPr="00961A62" w:rsidRDefault="001069C4" w:rsidP="001069C4">
      <w:pPr>
        <w:pStyle w:val="a9"/>
        <w:spacing w:before="88"/>
        <w:ind w:left="5734" w:right="581"/>
        <w:rPr>
          <w:sz w:val="20"/>
          <w:szCs w:val="20"/>
        </w:rPr>
      </w:pPr>
      <w:r w:rsidRPr="00961A6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7 к приказуМинистра образования и науки Республики Казахстан </w:t>
      </w:r>
    </w:p>
    <w:p w:rsidR="001069C4" w:rsidRDefault="001069C4" w:rsidP="001069C4">
      <w:pPr>
        <w:pStyle w:val="a9"/>
        <w:tabs>
          <w:tab w:val="left" w:pos="8097"/>
        </w:tabs>
        <w:ind w:left="5734"/>
        <w:rPr>
          <w:sz w:val="20"/>
          <w:szCs w:val="20"/>
        </w:rPr>
      </w:pPr>
      <w:r w:rsidRPr="00961A62">
        <w:rPr>
          <w:sz w:val="20"/>
          <w:szCs w:val="20"/>
        </w:rPr>
        <w:t>от</w:t>
      </w:r>
      <w:r>
        <w:rPr>
          <w:sz w:val="20"/>
          <w:szCs w:val="20"/>
        </w:rPr>
        <w:t xml:space="preserve"> 8 ноября 2012 </w:t>
      </w:r>
      <w:r w:rsidRPr="00961A62">
        <w:rPr>
          <w:sz w:val="20"/>
          <w:szCs w:val="20"/>
        </w:rPr>
        <w:t>года</w:t>
      </w:r>
    </w:p>
    <w:p w:rsidR="001069C4" w:rsidRPr="00F26C60" w:rsidRDefault="001069C4" w:rsidP="001069C4">
      <w:pPr>
        <w:pStyle w:val="a9"/>
        <w:tabs>
          <w:tab w:val="left" w:pos="8097"/>
        </w:tabs>
        <w:ind w:left="5734"/>
        <w:rPr>
          <w:sz w:val="20"/>
          <w:szCs w:val="20"/>
        </w:rPr>
      </w:pPr>
      <w:r>
        <w:rPr>
          <w:sz w:val="20"/>
          <w:szCs w:val="20"/>
        </w:rPr>
        <w:t>№ 500</w:t>
      </w:r>
    </w:p>
    <w:p w:rsidR="001069C4" w:rsidRPr="00BF7084" w:rsidRDefault="001069C4" w:rsidP="001069C4">
      <w:pPr>
        <w:widowControl w:val="0"/>
        <w:autoSpaceDE w:val="0"/>
        <w:autoSpaceDN w:val="0"/>
        <w:spacing w:before="266" w:after="0" w:line="288" w:lineRule="auto"/>
        <w:ind w:left="142" w:right="788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BF708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иповойучебныйпланосновногосреднегообразованиядля классов  срусскимязыкомобучения</w:t>
      </w:r>
    </w:p>
    <w:p w:rsidR="001069C4" w:rsidRPr="00BF7084" w:rsidRDefault="001069C4" w:rsidP="001069C4">
      <w:pPr>
        <w:spacing w:before="1" w:after="1" w:line="240" w:lineRule="auto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</w:p>
    <w:tbl>
      <w:tblPr>
        <w:tblStyle w:val="TableNormal"/>
        <w:tblW w:w="10635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4111"/>
        <w:gridCol w:w="709"/>
        <w:gridCol w:w="709"/>
        <w:gridCol w:w="709"/>
        <w:gridCol w:w="708"/>
        <w:gridCol w:w="851"/>
        <w:gridCol w:w="992"/>
        <w:gridCol w:w="1137"/>
      </w:tblGrid>
      <w:tr w:rsidR="001069C4" w:rsidRPr="001069C4" w:rsidTr="000F5E5B">
        <w:trPr>
          <w:trHeight w:val="29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111" w:type="dxa"/>
            <w:vMerge w:val="restart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разовательныеобластииучебныепредметы</w:t>
            </w:r>
          </w:p>
        </w:tc>
        <w:tc>
          <w:tcPr>
            <w:tcW w:w="3686" w:type="dxa"/>
            <w:gridSpan w:val="5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личествочасоввнеделюпоклассам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грузка,часы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vMerge/>
            <w:tcBorders>
              <w:top w:val="nil"/>
              <w:left w:val="single" w:sz="4" w:space="0" w:color="000000"/>
            </w:tcBorders>
          </w:tcPr>
          <w:p w:rsidR="001069C4" w:rsidRPr="001069C4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1069C4" w:rsidRPr="001069C4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дельная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довая</w:t>
            </w:r>
          </w:p>
        </w:tc>
      </w:tr>
      <w:tr w:rsidR="001069C4" w:rsidRPr="001069C4" w:rsidTr="000F5E5B">
        <w:trPr>
          <w:trHeight w:val="296"/>
        </w:trPr>
        <w:tc>
          <w:tcPr>
            <w:tcW w:w="1063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1"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вариантныйкомпонент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зыкилитератур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40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сскийязык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42</w:t>
            </w:r>
          </w:p>
        </w:tc>
      </w:tr>
      <w:tr w:rsidR="001069C4" w:rsidRPr="001069C4" w:rsidTr="000F5E5B">
        <w:trPr>
          <w:trHeight w:val="296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сскаялитератур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08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захскийязыкилитератур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0</w:t>
            </w:r>
          </w:p>
        </w:tc>
      </w:tr>
      <w:tr w:rsidR="001069C4" w:rsidRPr="001069C4" w:rsidTr="000F5E5B">
        <w:trPr>
          <w:trHeight w:val="296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остранныйязык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10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тематикаиинформатик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20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0</w:t>
            </w:r>
          </w:p>
        </w:tc>
      </w:tr>
      <w:tr w:rsidR="001069C4" w:rsidRPr="001069C4" w:rsidTr="000F5E5B">
        <w:trPr>
          <w:trHeight w:val="296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06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метрия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1069C4" w:rsidRPr="001069C4" w:rsidTr="000F5E5B">
        <w:trPr>
          <w:trHeight w:val="296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0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18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</w:tr>
      <w:tr w:rsidR="001069C4" w:rsidRPr="001069C4" w:rsidTr="000F5E5B">
        <w:trPr>
          <w:trHeight w:val="296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0</w:t>
            </w:r>
          </w:p>
        </w:tc>
      </w:tr>
      <w:tr w:rsidR="001069C4" w:rsidRPr="001069C4" w:rsidTr="000F5E5B">
        <w:trPr>
          <w:trHeight w:val="296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1069C4" w:rsidRPr="001069C4" w:rsidTr="000F5E5B">
        <w:trPr>
          <w:trHeight w:val="296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1069C4" w:rsidRPr="001069C4" w:rsidTr="000F5E5B">
        <w:trPr>
          <w:trHeight w:val="296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еловекиобщество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44</w:t>
            </w:r>
          </w:p>
        </w:tc>
      </w:tr>
      <w:tr w:rsidR="001069C4" w:rsidRPr="001069C4" w:rsidTr="000F5E5B">
        <w:trPr>
          <w:trHeight w:val="296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торияКазахстан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0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семирнаяистория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0</w:t>
            </w:r>
          </w:p>
        </w:tc>
      </w:tr>
      <w:tr w:rsidR="001069C4" w:rsidRPr="001069C4" w:rsidTr="000F5E5B">
        <w:trPr>
          <w:trHeight w:val="296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сновыправ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</w:tr>
      <w:tr w:rsidR="001069C4" w:rsidRPr="001069C4" w:rsidTr="000F5E5B">
        <w:trPr>
          <w:trHeight w:val="296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хнологияиискусство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06</w:t>
            </w:r>
          </w:p>
        </w:tc>
      </w:tr>
      <w:tr w:rsidR="001069C4" w:rsidRPr="001069C4" w:rsidTr="000F5E5B">
        <w:trPr>
          <w:trHeight w:val="296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удожественныйтруд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38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Физическаякультур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1069C4" w:rsidRPr="001069C4" w:rsidTr="000F5E5B">
        <w:trPr>
          <w:trHeight w:val="297"/>
        </w:trPr>
        <w:tc>
          <w:tcPr>
            <w:tcW w:w="709" w:type="dxa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Физическаякультур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1069C4" w:rsidRPr="001069C4" w:rsidTr="000F5E5B">
        <w:trPr>
          <w:trHeight w:val="297"/>
        </w:trPr>
        <w:tc>
          <w:tcPr>
            <w:tcW w:w="4820" w:type="dxa"/>
            <w:gridSpan w:val="2"/>
            <w:tcBorders>
              <w:lef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риантнаяучебнаянагрузка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5338</w:t>
            </w:r>
          </w:p>
        </w:tc>
      </w:tr>
      <w:tr w:rsidR="001069C4" w:rsidRPr="001069C4" w:rsidTr="000F5E5B">
        <w:trPr>
          <w:trHeight w:val="297"/>
        </w:trPr>
        <w:tc>
          <w:tcPr>
            <w:tcW w:w="1063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Вариативныйкомпонент</w:t>
            </w:r>
          </w:p>
        </w:tc>
      </w:tr>
      <w:tr w:rsidR="001069C4" w:rsidRPr="001069C4" w:rsidTr="000F5E5B">
        <w:trPr>
          <w:trHeight w:val="297"/>
        </w:trPr>
        <w:tc>
          <w:tcPr>
            <w:tcW w:w="4820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Глобальныекомпетенци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069C4" w:rsidRPr="001069C4" w:rsidTr="000F5E5B">
        <w:trPr>
          <w:trHeight w:val="297"/>
        </w:trPr>
        <w:tc>
          <w:tcPr>
            <w:tcW w:w="48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Элективныекур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069C4" w:rsidRPr="001069C4" w:rsidTr="000F5E5B">
        <w:trPr>
          <w:trHeight w:val="297"/>
        </w:trPr>
        <w:tc>
          <w:tcPr>
            <w:tcW w:w="48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Вариативнаяучебнаянагруз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069C4" w:rsidRPr="001069C4" w:rsidTr="000F5E5B">
        <w:trPr>
          <w:trHeight w:val="297"/>
        </w:trPr>
        <w:tc>
          <w:tcPr>
            <w:tcW w:w="48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Максимальнаяучебнаянагруз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069C4" w:rsidRPr="001069C4" w:rsidRDefault="001069C4" w:rsidP="000F5E5B">
            <w:pPr>
              <w:spacing w:before="52"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69C4">
              <w:rPr>
                <w:rFonts w:ascii="Times New Roman" w:hAnsi="Times New Roman" w:cs="Times New Roman"/>
                <w:sz w:val="28"/>
                <w:szCs w:val="28"/>
              </w:rPr>
              <w:t>5440</w:t>
            </w:r>
          </w:p>
        </w:tc>
      </w:tr>
    </w:tbl>
    <w:p w:rsidR="001069C4" w:rsidRP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Pr="001069C4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530" w:rsidRPr="001069C4" w:rsidRDefault="007F1530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309" w:rsidRDefault="009C1309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9C4" w:rsidRPr="001069C4" w:rsidRDefault="001069C4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4872" w:rsidRPr="00582626" w:rsidRDefault="00375A3B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Р</w:t>
      </w:r>
      <w:r w:rsidR="00514872" w:rsidRPr="00582626">
        <w:rPr>
          <w:rFonts w:ascii="Times New Roman" w:eastAsia="Times New Roman" w:hAnsi="Times New Roman" w:cs="Times New Roman"/>
          <w:b/>
          <w:sz w:val="28"/>
          <w:szCs w:val="28"/>
        </w:rPr>
        <w:t>абочий учебный план основного среднего образования</w:t>
      </w:r>
    </w:p>
    <w:p w:rsidR="00D948F0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82626">
        <w:rPr>
          <w:rFonts w:ascii="Times New Roman" w:eastAsia="Times New Roman" w:hAnsi="Times New Roman" w:cs="Times New Roman"/>
          <w:b/>
          <w:sz w:val="28"/>
          <w:szCs w:val="28"/>
        </w:rPr>
        <w:t xml:space="preserve">  с русским языком обучения</w:t>
      </w:r>
      <w:r w:rsidR="00D948F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14872" w:rsidRPr="00390DA0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DA0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«Школа-лицей №1» города Сарани  </w:t>
      </w:r>
    </w:p>
    <w:p w:rsidR="00514872" w:rsidRPr="00582626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A03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7A03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</w:t>
      </w:r>
      <w:r w:rsidRPr="00390DA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514872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626">
        <w:rPr>
          <w:rFonts w:ascii="Times New Roman" w:eastAsia="Times New Roman" w:hAnsi="Times New Roman" w:cs="Times New Roman"/>
          <w:b/>
          <w:sz w:val="28"/>
          <w:szCs w:val="28"/>
        </w:rPr>
        <w:t xml:space="preserve"> 5 класс</w:t>
      </w:r>
    </w:p>
    <w:p w:rsidR="00514872" w:rsidRPr="00582626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43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111"/>
        <w:gridCol w:w="709"/>
        <w:gridCol w:w="709"/>
        <w:gridCol w:w="1275"/>
        <w:gridCol w:w="1701"/>
        <w:gridCol w:w="1418"/>
      </w:tblGrid>
      <w:tr w:rsidR="00514872" w:rsidRPr="00582626" w:rsidTr="0051487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бразовательные области и учебные предме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агрузка, часы</w:t>
            </w:r>
          </w:p>
        </w:tc>
      </w:tr>
      <w:tr w:rsidR="00514872" w:rsidRPr="00582626" w:rsidTr="00514872">
        <w:trPr>
          <w:cantSplit/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7A03C0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5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7A03C0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5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ед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одовая</w:t>
            </w:r>
          </w:p>
        </w:tc>
      </w:tr>
      <w:tr w:rsidR="00514872" w:rsidRPr="00582626" w:rsidTr="00514872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нвариантный компонент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16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04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514872" w:rsidRPr="00582626" w:rsidTr="005148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72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04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816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40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8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36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Человек и 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204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стория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семирн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8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ехнология и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204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8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удожественны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6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204</w:t>
            </w:r>
          </w:p>
        </w:tc>
      </w:tr>
      <w:tr w:rsidR="00514872" w:rsidRPr="00582626" w:rsidTr="00CD6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CD6897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04</w:t>
            </w:r>
          </w:p>
        </w:tc>
      </w:tr>
      <w:tr w:rsidR="00514872" w:rsidRPr="00582626" w:rsidTr="0051487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972</w:t>
            </w:r>
          </w:p>
        </w:tc>
      </w:tr>
      <w:tr w:rsidR="00514872" w:rsidRPr="00582626" w:rsidTr="00514872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Вариативный компонент</w:t>
            </w:r>
          </w:p>
        </w:tc>
      </w:tr>
      <w:tr w:rsidR="00514872" w:rsidRPr="00582626" w:rsidTr="00CD6897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лобальные компет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4</w:t>
            </w:r>
          </w:p>
        </w:tc>
      </w:tr>
      <w:tr w:rsidR="00514872" w:rsidRPr="008173A3" w:rsidTr="0051487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8173A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173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ыек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8173A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8173A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8173A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8173A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8173A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</w:tr>
      <w:tr w:rsidR="00514872" w:rsidRPr="008173A3" w:rsidTr="00CD6897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8173A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Вариативн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8173A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8173A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8173A3" w:rsidRDefault="00514872" w:rsidP="005148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8173A3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8173A3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  <w:t>34</w:t>
            </w:r>
          </w:p>
        </w:tc>
      </w:tr>
      <w:tr w:rsidR="00514872" w:rsidRPr="00582626" w:rsidTr="00CD6897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355ACE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355ACE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06</w:t>
            </w:r>
          </w:p>
        </w:tc>
      </w:tr>
    </w:tbl>
    <w:p w:rsidR="00514872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872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872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872" w:rsidRDefault="00375A3B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Р</w:t>
      </w:r>
      <w:r w:rsidR="00514872" w:rsidRPr="00582626">
        <w:rPr>
          <w:rFonts w:ascii="Times New Roman" w:eastAsia="Times New Roman" w:hAnsi="Times New Roman" w:cs="Times New Roman"/>
          <w:b/>
          <w:sz w:val="28"/>
          <w:szCs w:val="28"/>
        </w:rPr>
        <w:t>абочий учебный план основного среднего образования</w:t>
      </w:r>
    </w:p>
    <w:p w:rsidR="00D948F0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82626">
        <w:rPr>
          <w:rFonts w:ascii="Times New Roman" w:eastAsia="Times New Roman" w:hAnsi="Times New Roman" w:cs="Times New Roman"/>
          <w:b/>
          <w:sz w:val="28"/>
          <w:szCs w:val="28"/>
        </w:rPr>
        <w:t xml:space="preserve"> с русским языком обучения</w:t>
      </w:r>
    </w:p>
    <w:p w:rsidR="00514872" w:rsidRPr="00390DA0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DA0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«Школа-лицей №1» города Сарани  </w:t>
      </w:r>
    </w:p>
    <w:p w:rsidR="00514872" w:rsidRPr="00582626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A03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7A03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</w:t>
      </w:r>
      <w:r w:rsidRPr="00390DA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514872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82626">
        <w:rPr>
          <w:rFonts w:ascii="Times New Roman" w:eastAsia="Times New Roman" w:hAnsi="Times New Roman" w:cs="Times New Roman"/>
          <w:b/>
          <w:sz w:val="28"/>
          <w:szCs w:val="28"/>
        </w:rPr>
        <w:t xml:space="preserve"> 6 класс</w:t>
      </w:r>
      <w:r w:rsidRPr="0058262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   </w:t>
      </w:r>
    </w:p>
    <w:p w:rsidR="00514872" w:rsidRPr="00582626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57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253"/>
        <w:gridCol w:w="850"/>
        <w:gridCol w:w="709"/>
        <w:gridCol w:w="1134"/>
        <w:gridCol w:w="1701"/>
        <w:gridCol w:w="1418"/>
      </w:tblGrid>
      <w:tr w:rsidR="00514872" w:rsidRPr="00582626" w:rsidTr="005148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бразовательные области и учебные предме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агрузка, часы</w:t>
            </w:r>
          </w:p>
        </w:tc>
      </w:tr>
      <w:tr w:rsidR="00514872" w:rsidRPr="00582626" w:rsidTr="00514872">
        <w:trPr>
          <w:cantSplit/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ед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одовая</w:t>
            </w:r>
          </w:p>
        </w:tc>
      </w:tr>
      <w:tr w:rsidR="00514872" w:rsidRPr="00582626" w:rsidTr="00514872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нвариантный компонент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224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с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04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408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6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612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510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204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04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Человек и об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стория Казах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04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семирн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ехнология и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удожественный 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04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582626" w:rsidTr="00514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582626" w:rsidTr="0051487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2958</w:t>
            </w:r>
          </w:p>
        </w:tc>
      </w:tr>
      <w:tr w:rsidR="00514872" w:rsidRPr="00582626" w:rsidTr="00514872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Вариативный компонент</w:t>
            </w:r>
          </w:p>
        </w:tc>
      </w:tr>
      <w:tr w:rsidR="00514872" w:rsidRPr="00582626" w:rsidTr="0051487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лобальные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</w:t>
            </w: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51</w:t>
            </w:r>
          </w:p>
        </w:tc>
      </w:tr>
      <w:tr w:rsidR="00514872" w:rsidRPr="00582626" w:rsidTr="0051487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8173A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Элективные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4872" w:rsidRPr="00582626" w:rsidTr="0051487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8173A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173A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Вариатив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</w:t>
            </w: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D94235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85</w:t>
            </w:r>
          </w:p>
        </w:tc>
      </w:tr>
      <w:tr w:rsidR="00514872" w:rsidRPr="00582626" w:rsidTr="0051487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582626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58262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582626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009</w:t>
            </w:r>
          </w:p>
        </w:tc>
      </w:tr>
    </w:tbl>
    <w:p w:rsidR="00514872" w:rsidRDefault="00514872" w:rsidP="005148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375A3B" w:rsidRDefault="00375A3B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75A3B" w:rsidRDefault="00375A3B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14872" w:rsidRPr="00EC6FC4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F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ий учебный план основного среднего образования</w:t>
      </w:r>
    </w:p>
    <w:p w:rsidR="00514872" w:rsidRPr="00390DA0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FC4">
        <w:rPr>
          <w:rFonts w:ascii="Times New Roman" w:eastAsia="Times New Roman" w:hAnsi="Times New Roman" w:cs="Times New Roman"/>
          <w:b/>
          <w:sz w:val="28"/>
          <w:szCs w:val="28"/>
        </w:rPr>
        <w:t xml:space="preserve">  с русским языком обучения </w:t>
      </w:r>
      <w:r w:rsidRPr="00390DA0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«Школа-лицей №1» города Сарани  </w:t>
      </w:r>
    </w:p>
    <w:p w:rsidR="00514872" w:rsidRPr="00EC6FC4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A03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7A03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</w:t>
      </w:r>
      <w:r w:rsidRPr="00390DA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514872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FC4"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p w:rsidR="004D6B15" w:rsidRPr="00EC6FC4" w:rsidRDefault="004D6B15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57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4253"/>
        <w:gridCol w:w="850"/>
        <w:gridCol w:w="852"/>
        <w:gridCol w:w="1134"/>
        <w:gridCol w:w="1560"/>
        <w:gridCol w:w="1558"/>
      </w:tblGrid>
      <w:tr w:rsidR="00514872" w:rsidRPr="00EC6FC4" w:rsidTr="0051487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бразовательные области и учебные предметы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агрузка, часы</w:t>
            </w:r>
          </w:p>
        </w:tc>
      </w:tr>
      <w:tr w:rsidR="00514872" w:rsidRPr="00EC6FC4" w:rsidTr="00514872">
        <w:trPr>
          <w:cantSplit/>
          <w:trHeight w:val="3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едель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одовая</w:t>
            </w:r>
          </w:p>
        </w:tc>
      </w:tr>
      <w:tr w:rsidR="00514872" w:rsidRPr="00EC6FC4" w:rsidTr="00514872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нвариантный компонент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224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с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408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612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06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714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Человек и об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стория Казах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семирн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ехнология и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удожественный 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5148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DF0333" w:rsidTr="00514872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DF033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DF033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DF033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DF033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DF033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DF033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DF033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DF033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DF033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DF033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DF033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DF033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  <w:t>3264</w:t>
            </w:r>
          </w:p>
        </w:tc>
      </w:tr>
      <w:tr w:rsidR="00514872" w:rsidRPr="00EC6FC4" w:rsidTr="00514872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Вариативный компонент</w:t>
            </w:r>
          </w:p>
        </w:tc>
      </w:tr>
      <w:tr w:rsidR="00514872" w:rsidRPr="00EC6FC4" w:rsidTr="00514872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лобальные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51</w:t>
            </w:r>
          </w:p>
        </w:tc>
      </w:tr>
      <w:tr w:rsidR="00514872" w:rsidRPr="00EC6FC4" w:rsidTr="00514872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DF033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DF033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Элективные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4872" w:rsidRPr="00EC6FC4" w:rsidTr="00514872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DF033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DF033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Вариатив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51</w:t>
            </w:r>
          </w:p>
        </w:tc>
      </w:tr>
      <w:tr w:rsidR="00514872" w:rsidRPr="00EC6FC4" w:rsidTr="00514872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9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315</w:t>
            </w:r>
          </w:p>
        </w:tc>
      </w:tr>
    </w:tbl>
    <w:p w:rsidR="00514872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F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ий учебный план основного среднего образования</w:t>
      </w:r>
    </w:p>
    <w:p w:rsidR="00514872" w:rsidRPr="00390DA0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FC4">
        <w:rPr>
          <w:rFonts w:ascii="Times New Roman" w:eastAsia="Times New Roman" w:hAnsi="Times New Roman" w:cs="Times New Roman"/>
          <w:b/>
          <w:sz w:val="28"/>
          <w:szCs w:val="28"/>
        </w:rPr>
        <w:t xml:space="preserve">  с русским языком обу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ГУ</w:t>
      </w:r>
      <w:r w:rsidRPr="00390DA0">
        <w:rPr>
          <w:rFonts w:ascii="Times New Roman" w:eastAsia="Times New Roman" w:hAnsi="Times New Roman" w:cs="Times New Roman"/>
          <w:b/>
          <w:sz w:val="28"/>
          <w:szCs w:val="28"/>
        </w:rPr>
        <w:t xml:space="preserve"> «Школа-лицей №1» города Сарани  </w:t>
      </w:r>
    </w:p>
    <w:p w:rsidR="00514872" w:rsidRPr="00EC6FC4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A03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7A03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</w:t>
      </w:r>
      <w:r w:rsidRPr="00390DA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4D6B15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6FC4"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  <w:r w:rsidRPr="00EC6FC4">
        <w:rPr>
          <w:rFonts w:ascii="Times New Roman" w:eastAsia="Times New Roman" w:hAnsi="Times New Roman" w:cs="Times New Roman"/>
          <w:spacing w:val="2"/>
          <w:sz w:val="28"/>
          <w:szCs w:val="28"/>
        </w:rPr>
        <w:t>  </w:t>
      </w:r>
    </w:p>
    <w:p w:rsidR="00514872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6F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  </w:t>
      </w:r>
    </w:p>
    <w:tbl>
      <w:tblPr>
        <w:tblW w:w="10773" w:type="dxa"/>
        <w:tblInd w:w="-57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4385"/>
        <w:gridCol w:w="709"/>
        <w:gridCol w:w="221"/>
        <w:gridCol w:w="488"/>
        <w:gridCol w:w="221"/>
        <w:gridCol w:w="912"/>
        <w:gridCol w:w="1560"/>
        <w:gridCol w:w="1842"/>
      </w:tblGrid>
      <w:tr w:rsidR="00514872" w:rsidRPr="00EC6FC4" w:rsidTr="00514872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бразовательные области и учебные предметы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агрузка, часы</w:t>
            </w:r>
          </w:p>
        </w:tc>
      </w:tr>
      <w:tr w:rsidR="00514872" w:rsidRPr="00EC6FC4" w:rsidTr="007A03C0">
        <w:trPr>
          <w:cantSplit/>
          <w:trHeight w:val="312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7A03C0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 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7A03C0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7A03C0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еде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одовая</w:t>
            </w:r>
          </w:p>
        </w:tc>
      </w:tr>
      <w:tr w:rsidR="00514872" w:rsidRPr="00EC6FC4" w:rsidTr="00514872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tabs>
                <w:tab w:val="right" w:pos="10779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Инвариантный компонент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Язык и литератур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224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сский язык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сская литератур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захский язык и литература*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408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остранный язык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612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лгебр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еометрия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формати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816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имия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иология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еография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Человек и общество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стория Казахстан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5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семирная история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ехнология и искусство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удожественный тру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7A03C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7A03C0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366</w:t>
            </w:r>
          </w:p>
        </w:tc>
      </w:tr>
      <w:tr w:rsidR="00514872" w:rsidRPr="00EC6FC4" w:rsidTr="00514872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Вариативный компонент</w:t>
            </w:r>
          </w:p>
        </w:tc>
      </w:tr>
      <w:tr w:rsidR="00514872" w:rsidRPr="00EC6FC4" w:rsidTr="0051487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лобальные компет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51</w:t>
            </w:r>
          </w:p>
        </w:tc>
      </w:tr>
      <w:tr w:rsidR="00514872" w:rsidRPr="00EC6FC4" w:rsidTr="0051487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DF0333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DF0333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Вариативн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51</w:t>
            </w:r>
          </w:p>
        </w:tc>
      </w:tr>
      <w:tr w:rsidR="00514872" w:rsidRPr="00EC6FC4" w:rsidTr="0051487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3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0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417</w:t>
            </w:r>
          </w:p>
        </w:tc>
      </w:tr>
    </w:tbl>
    <w:p w:rsidR="00375A3B" w:rsidRDefault="00375A3B" w:rsidP="004D6B1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14872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F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ий учебный план основного среднего образования</w:t>
      </w:r>
    </w:p>
    <w:p w:rsidR="00514872" w:rsidRPr="00390DA0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FC4">
        <w:rPr>
          <w:rFonts w:ascii="Times New Roman" w:eastAsia="Times New Roman" w:hAnsi="Times New Roman" w:cs="Times New Roman"/>
          <w:b/>
          <w:sz w:val="28"/>
          <w:szCs w:val="28"/>
        </w:rPr>
        <w:t xml:space="preserve"> с русским языком обучения</w:t>
      </w:r>
      <w:r w:rsidRPr="00390DA0">
        <w:rPr>
          <w:rFonts w:ascii="Times New Roman" w:eastAsia="Times New Roman" w:hAnsi="Times New Roman" w:cs="Times New Roman"/>
          <w:b/>
          <w:sz w:val="28"/>
          <w:szCs w:val="28"/>
        </w:rPr>
        <w:t xml:space="preserve">КГУ «Школа-лицей №1» города Сарани  </w:t>
      </w:r>
    </w:p>
    <w:p w:rsidR="00514872" w:rsidRPr="00EC6FC4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A03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7A03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</w:t>
      </w:r>
      <w:r w:rsidRPr="00390DA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514872" w:rsidRDefault="00514872" w:rsidP="00514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FC4"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tbl>
      <w:tblPr>
        <w:tblW w:w="10790" w:type="dxa"/>
        <w:tblInd w:w="-57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4319"/>
        <w:gridCol w:w="850"/>
        <w:gridCol w:w="993"/>
        <w:gridCol w:w="992"/>
        <w:gridCol w:w="1560"/>
        <w:gridCol w:w="1558"/>
        <w:gridCol w:w="17"/>
      </w:tblGrid>
      <w:tr w:rsidR="00514872" w:rsidRPr="00EC6FC4" w:rsidTr="00514872">
        <w:trPr>
          <w:gridAfter w:val="1"/>
          <w:wAfter w:w="17" w:type="dxa"/>
          <w:trHeight w:val="50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бразовательные области и учебные предме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агрузка, часы</w:t>
            </w:r>
          </w:p>
        </w:tc>
      </w:tr>
      <w:tr w:rsidR="00514872" w:rsidRPr="00EC6FC4" w:rsidTr="00514872">
        <w:trPr>
          <w:gridAfter w:val="1"/>
          <w:wAfter w:w="17" w:type="dxa"/>
          <w:trHeight w:val="18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7A03C0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9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7A03C0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7A03C0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9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едель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одовая</w:t>
            </w:r>
          </w:p>
        </w:tc>
      </w:tr>
      <w:tr w:rsidR="00514872" w:rsidRPr="00EC6FC4" w:rsidTr="00514872">
        <w:trPr>
          <w:trHeight w:val="319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Инвариантный компонент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224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ус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408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06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612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Ест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816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204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Человек и об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408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стория Казах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4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семирн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новы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ехнология и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удожественный 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306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6211C2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6211C2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468</w:t>
            </w:r>
          </w:p>
        </w:tc>
      </w:tr>
      <w:tr w:rsidR="00514872" w:rsidRPr="006211C2" w:rsidTr="00514872">
        <w:trPr>
          <w:trHeight w:val="265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6211C2" w:rsidRDefault="00514872" w:rsidP="005148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6211C2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Вариативный компонент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Глобальные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6211C2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6211C2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Элективные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6211C2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6211C2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Вариатив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F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02</w:t>
            </w:r>
          </w:p>
        </w:tc>
      </w:tr>
      <w:tr w:rsidR="00514872" w:rsidRPr="00EC6FC4" w:rsidTr="00514872">
        <w:trPr>
          <w:gridAfter w:val="1"/>
          <w:wAfter w:w="17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4872" w:rsidRPr="00EC6FC4" w:rsidRDefault="00514872" w:rsidP="005148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  <w:r w:rsidRPr="00EC6FC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EC6FC4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570</w:t>
            </w:r>
          </w:p>
        </w:tc>
      </w:tr>
    </w:tbl>
    <w:p w:rsidR="00514872" w:rsidRDefault="00514872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4D6B15" w:rsidRDefault="004D6B15" w:rsidP="00514872">
      <w:pPr>
        <w:pStyle w:val="a9"/>
        <w:spacing w:before="88"/>
        <w:ind w:left="5734" w:right="722"/>
        <w:rPr>
          <w:sz w:val="20"/>
          <w:szCs w:val="20"/>
        </w:rPr>
      </w:pPr>
    </w:p>
    <w:p w:rsidR="00D948F0" w:rsidRDefault="00D948F0" w:rsidP="00AC0BDB">
      <w:pPr>
        <w:pStyle w:val="a9"/>
        <w:spacing w:before="88"/>
        <w:ind w:left="5734" w:right="722"/>
        <w:rPr>
          <w:sz w:val="20"/>
          <w:szCs w:val="20"/>
          <w:lang w:val="kk-KZ"/>
        </w:rPr>
      </w:pPr>
    </w:p>
    <w:p w:rsidR="00D948F0" w:rsidRDefault="00D948F0" w:rsidP="00AC0BDB">
      <w:pPr>
        <w:pStyle w:val="a9"/>
        <w:spacing w:before="88"/>
        <w:ind w:left="5734" w:right="722"/>
        <w:rPr>
          <w:sz w:val="20"/>
          <w:szCs w:val="20"/>
          <w:lang w:val="kk-KZ"/>
        </w:rPr>
      </w:pPr>
    </w:p>
    <w:p w:rsidR="00D948F0" w:rsidRDefault="00D948F0" w:rsidP="00AC0BDB">
      <w:pPr>
        <w:pStyle w:val="a9"/>
        <w:spacing w:before="88"/>
        <w:ind w:left="5734" w:right="722"/>
        <w:rPr>
          <w:sz w:val="20"/>
          <w:szCs w:val="20"/>
          <w:lang w:val="kk-KZ"/>
        </w:rPr>
      </w:pPr>
    </w:p>
    <w:p w:rsidR="00D948F0" w:rsidRDefault="00D948F0" w:rsidP="00AC0BDB">
      <w:pPr>
        <w:pStyle w:val="a9"/>
        <w:spacing w:before="88"/>
        <w:ind w:left="5734" w:right="722"/>
        <w:rPr>
          <w:sz w:val="20"/>
          <w:szCs w:val="20"/>
          <w:lang w:val="kk-KZ"/>
        </w:rPr>
      </w:pPr>
    </w:p>
    <w:p w:rsidR="00AC0BDB" w:rsidRDefault="00514872" w:rsidP="00AC0BDB">
      <w:pPr>
        <w:pStyle w:val="a9"/>
        <w:spacing w:before="88"/>
        <w:ind w:left="5734" w:right="722"/>
        <w:rPr>
          <w:sz w:val="20"/>
          <w:szCs w:val="20"/>
        </w:rPr>
      </w:pPr>
      <w:r w:rsidRPr="00961A6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8</w:t>
      </w:r>
      <w:r w:rsidRPr="00961A62">
        <w:rPr>
          <w:sz w:val="20"/>
          <w:szCs w:val="20"/>
        </w:rPr>
        <w:t xml:space="preserve"> к приказу</w:t>
      </w:r>
    </w:p>
    <w:p w:rsidR="00514872" w:rsidRPr="00961A62" w:rsidRDefault="00514872" w:rsidP="00AC0BDB">
      <w:pPr>
        <w:pStyle w:val="a9"/>
        <w:spacing w:before="88"/>
        <w:ind w:left="5734" w:right="722"/>
        <w:rPr>
          <w:sz w:val="20"/>
          <w:szCs w:val="20"/>
        </w:rPr>
      </w:pPr>
      <w:r w:rsidRPr="00961A6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0- редакции</w:t>
      </w:r>
      <w:r w:rsidRPr="00961A62">
        <w:rPr>
          <w:sz w:val="20"/>
          <w:szCs w:val="20"/>
        </w:rPr>
        <w:t>приказаМинистра</w:t>
      </w:r>
      <w:r>
        <w:rPr>
          <w:sz w:val="20"/>
          <w:szCs w:val="20"/>
        </w:rPr>
        <w:t xml:space="preserve"> просвещения РК</w:t>
      </w:r>
    </w:p>
    <w:p w:rsidR="00514872" w:rsidRDefault="00514872" w:rsidP="00514872">
      <w:pPr>
        <w:pStyle w:val="a9"/>
        <w:tabs>
          <w:tab w:val="left" w:pos="8097"/>
        </w:tabs>
        <w:ind w:left="5734"/>
        <w:rPr>
          <w:sz w:val="20"/>
          <w:szCs w:val="20"/>
        </w:rPr>
      </w:pPr>
      <w:r w:rsidRPr="00961A62">
        <w:rPr>
          <w:sz w:val="20"/>
          <w:szCs w:val="20"/>
        </w:rPr>
        <w:t>от</w:t>
      </w:r>
      <w:r>
        <w:rPr>
          <w:sz w:val="20"/>
          <w:szCs w:val="20"/>
        </w:rPr>
        <w:t xml:space="preserve"> 26 октября 2023 </w:t>
      </w:r>
      <w:r w:rsidRPr="00961A62">
        <w:rPr>
          <w:sz w:val="20"/>
          <w:szCs w:val="20"/>
        </w:rPr>
        <w:t>года</w:t>
      </w:r>
    </w:p>
    <w:p w:rsidR="00514872" w:rsidRDefault="00514872" w:rsidP="00514872">
      <w:pPr>
        <w:pStyle w:val="a9"/>
        <w:tabs>
          <w:tab w:val="left" w:pos="8097"/>
        </w:tabs>
        <w:ind w:left="5734"/>
        <w:rPr>
          <w:sz w:val="20"/>
          <w:szCs w:val="20"/>
        </w:rPr>
      </w:pPr>
      <w:r>
        <w:rPr>
          <w:sz w:val="20"/>
          <w:szCs w:val="20"/>
        </w:rPr>
        <w:t>№ 323</w:t>
      </w:r>
    </w:p>
    <w:p w:rsidR="00514872" w:rsidRPr="00375A3B" w:rsidRDefault="00514872" w:rsidP="00514872">
      <w:pPr>
        <w:widowControl w:val="0"/>
        <w:autoSpaceDE w:val="0"/>
        <w:autoSpaceDN w:val="0"/>
        <w:spacing w:before="266" w:after="0" w:line="288" w:lineRule="auto"/>
        <w:ind w:right="274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75A3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иповой учебный план (с сокращением учебной нагрузки) общего среднегообразованияестественно-математическогонаправлениядлягимназических</w:t>
      </w:r>
    </w:p>
    <w:p w:rsidR="00514872" w:rsidRPr="00375A3B" w:rsidRDefault="00514872" w:rsidP="00514872">
      <w:pPr>
        <w:widowControl w:val="0"/>
        <w:autoSpaceDE w:val="0"/>
        <w:autoSpaceDN w:val="0"/>
        <w:spacing w:before="1" w:after="0" w:line="240" w:lineRule="auto"/>
        <w:ind w:left="129" w:right="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75A3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/лицейскихклассовсрусскимязыкомобучения</w:t>
      </w:r>
    </w:p>
    <w:p w:rsidR="00514872" w:rsidRPr="00375A3B" w:rsidRDefault="00514872" w:rsidP="005148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0"/>
        <w:gridCol w:w="4190"/>
        <w:gridCol w:w="1774"/>
        <w:gridCol w:w="1774"/>
        <w:gridCol w:w="959"/>
        <w:gridCol w:w="847"/>
      </w:tblGrid>
      <w:tr w:rsidR="00514872" w:rsidRPr="00375A3B" w:rsidTr="00514872">
        <w:trPr>
          <w:trHeight w:val="292"/>
        </w:trPr>
        <w:tc>
          <w:tcPr>
            <w:tcW w:w="420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49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ебныепредметы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личествочасоввнеделюпоклассам</w:t>
            </w:r>
          </w:p>
        </w:tc>
        <w:tc>
          <w:tcPr>
            <w:tcW w:w="1806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щаянагрузка</w:t>
            </w:r>
          </w:p>
        </w:tc>
      </w:tr>
      <w:tr w:rsidR="00514872" w:rsidRPr="00375A3B" w:rsidTr="00514872">
        <w:trPr>
          <w:trHeight w:val="523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49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15" w:after="0" w:line="230" w:lineRule="atLeast"/>
              <w:ind w:left="122"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дель-ная</w:t>
            </w:r>
          </w:p>
        </w:tc>
        <w:tc>
          <w:tcPr>
            <w:tcW w:w="84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49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довая</w:t>
            </w:r>
          </w:p>
        </w:tc>
      </w:tr>
      <w:tr w:rsidR="00514872" w:rsidRPr="00375A3B" w:rsidTr="00514872">
        <w:trPr>
          <w:trHeight w:val="297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вариантныйкомпонент</w:t>
            </w:r>
          </w:p>
        </w:tc>
      </w:tr>
      <w:tr w:rsidR="00514872" w:rsidRPr="00375A3B" w:rsidTr="00514872">
        <w:trPr>
          <w:trHeight w:val="296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язательныепредметы</w:t>
            </w:r>
          </w:p>
        </w:tc>
      </w:tr>
      <w:tr w:rsidR="00514872" w:rsidRPr="00375A3B" w:rsidTr="00514872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гебраиначалаанализ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72</w:t>
            </w:r>
          </w:p>
        </w:tc>
      </w:tr>
      <w:tr w:rsidR="00514872" w:rsidRPr="00375A3B" w:rsidTr="00514872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метр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</w:tr>
      <w:tr w:rsidR="00514872" w:rsidRPr="00375A3B" w:rsidTr="00514872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</w:tr>
      <w:tr w:rsidR="00514872" w:rsidRPr="00375A3B" w:rsidTr="00514872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сскийязык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</w:tr>
      <w:tr w:rsidR="00514872" w:rsidRPr="00375A3B" w:rsidTr="00514872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сскаялитератур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</w:tr>
      <w:tr w:rsidR="00514872" w:rsidRPr="00375A3B" w:rsidTr="00514872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захскийязыкилитератур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514872" w:rsidRPr="00375A3B" w:rsidTr="00514872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остранныйязык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4</w:t>
            </w:r>
          </w:p>
        </w:tc>
      </w:tr>
      <w:tr w:rsidR="00514872" w:rsidRPr="00375A3B" w:rsidTr="00514872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торияКазахстан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</w:tr>
      <w:tr w:rsidR="00514872" w:rsidRPr="00375A3B" w:rsidTr="00514872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изическаякультур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</w:tr>
      <w:tr w:rsidR="00514872" w:rsidRPr="00375A3B" w:rsidTr="00514872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чальнаявоеннаяитехнологическаяподготов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</w:tr>
      <w:tr w:rsidR="00514872" w:rsidRPr="00375A3B" w:rsidTr="00514872">
        <w:trPr>
          <w:trHeight w:val="297"/>
        </w:trPr>
        <w:tc>
          <w:tcPr>
            <w:tcW w:w="99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метыповыбору</w:t>
            </w:r>
          </w:p>
        </w:tc>
      </w:tr>
      <w:tr w:rsidR="00514872" w:rsidRPr="00375A3B" w:rsidTr="00514872">
        <w:trPr>
          <w:trHeight w:val="296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глубленный уровень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предметапо3час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предметапо3час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08</w:t>
            </w:r>
          </w:p>
        </w:tc>
      </w:tr>
      <w:tr w:rsidR="00514872" w:rsidRPr="00375A3B" w:rsidTr="00514872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4872" w:rsidRPr="00375A3B" w:rsidTr="00514872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4872" w:rsidRPr="00375A3B" w:rsidTr="00514872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4872" w:rsidRPr="00375A3B" w:rsidTr="00514872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4872" w:rsidRPr="00375A3B" w:rsidTr="00514872">
        <w:trPr>
          <w:trHeight w:val="296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андартныйуровень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предметапо1часу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предметапо1часу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</w:tr>
      <w:tr w:rsidR="00514872" w:rsidRPr="00375A3B" w:rsidTr="00514872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семирнаяистор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4872" w:rsidRPr="00375A3B" w:rsidTr="00514872">
        <w:trPr>
          <w:trHeight w:val="297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сновыпредпринимательстваибизнес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4872" w:rsidRPr="00375A3B" w:rsidTr="00514872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рафикаипроектирование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4872" w:rsidRPr="00375A3B" w:rsidTr="00514872">
        <w:trPr>
          <w:trHeight w:val="296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сновыправ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4872" w:rsidRPr="00375A3B" w:rsidTr="00514872">
        <w:trPr>
          <w:trHeight w:val="296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вариантнаяучебнаянагруз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972</w:t>
            </w:r>
          </w:p>
        </w:tc>
      </w:tr>
      <w:tr w:rsidR="00514872" w:rsidRPr="00375A3B" w:rsidTr="00514872">
        <w:trPr>
          <w:trHeight w:val="296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метыповыбору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72</w:t>
            </w:r>
          </w:p>
        </w:tc>
      </w:tr>
      <w:tr w:rsidR="00514872" w:rsidRPr="00375A3B" w:rsidTr="00514872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лобальныекомпетенции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</w:tr>
      <w:tr w:rsidR="00514872" w:rsidRPr="00375A3B" w:rsidTr="00514872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лективныекурсы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4872" w:rsidRPr="00375A3B" w:rsidTr="00514872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изическаякультура:спортивныеигры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</w:tr>
      <w:tr w:rsidR="00514872" w:rsidRPr="00375A3B" w:rsidTr="00514872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>Гимназический/лицейский</w:t>
            </w: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мпонент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72</w:t>
            </w:r>
          </w:p>
        </w:tc>
      </w:tr>
      <w:tr w:rsidR="00514872" w:rsidRPr="00375A3B" w:rsidTr="00514872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ариативнаянагруз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0</w:t>
            </w:r>
          </w:p>
        </w:tc>
      </w:tr>
      <w:tr w:rsidR="00514872" w:rsidRPr="00375A3B" w:rsidTr="00514872">
        <w:trPr>
          <w:trHeight w:val="297"/>
        </w:trPr>
        <w:tc>
          <w:tcPr>
            <w:tcW w:w="46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ксимальнаяучебнаянагруз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375A3B" w:rsidRDefault="00514872" w:rsidP="00514872">
            <w:pPr>
              <w:spacing w:before="52" w:after="0" w:line="240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652</w:t>
            </w:r>
          </w:p>
        </w:tc>
      </w:tr>
    </w:tbl>
    <w:p w:rsidR="00514872" w:rsidRPr="00375A3B" w:rsidRDefault="00514872" w:rsidP="005148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514872" w:rsidRPr="00375A3B" w:rsidSect="00375A3B">
          <w:pgSz w:w="12240" w:h="15840"/>
          <w:pgMar w:top="851" w:right="720" w:bottom="280" w:left="1300" w:header="645" w:footer="0" w:gutter="0"/>
          <w:cols w:space="720"/>
        </w:sect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 у</w:t>
      </w:r>
      <w:r w:rsidRPr="004679CB">
        <w:rPr>
          <w:rFonts w:ascii="Times New Roman" w:hAnsi="Times New Roman" w:cs="Times New Roman"/>
          <w:b/>
          <w:sz w:val="28"/>
          <w:szCs w:val="28"/>
        </w:rPr>
        <w:t>чебный план (с сокращением учебной нагрузки)</w:t>
      </w:r>
    </w:p>
    <w:p w:rsidR="00514872" w:rsidRPr="004679CB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CB">
        <w:rPr>
          <w:rFonts w:ascii="Times New Roman" w:hAnsi="Times New Roman" w:cs="Times New Roman"/>
          <w:b/>
          <w:sz w:val="28"/>
          <w:szCs w:val="28"/>
        </w:rPr>
        <w:t>общего среднего образования естественно-математического направления</w:t>
      </w:r>
    </w:p>
    <w:p w:rsidR="00514872" w:rsidRPr="004679CB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C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4679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ицейских </w:t>
      </w:r>
      <w:r w:rsidRPr="004679CB">
        <w:rPr>
          <w:rFonts w:ascii="Times New Roman" w:hAnsi="Times New Roman" w:cs="Times New Roman"/>
          <w:b/>
          <w:sz w:val="28"/>
          <w:szCs w:val="28"/>
        </w:rPr>
        <w:t>классов с русским языком обучения</w:t>
      </w:r>
    </w:p>
    <w:p w:rsidR="00514872" w:rsidRPr="00390DA0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A0">
        <w:rPr>
          <w:rFonts w:ascii="Times New Roman" w:hAnsi="Times New Roman" w:cs="Times New Roman"/>
          <w:b/>
          <w:sz w:val="28"/>
          <w:szCs w:val="28"/>
        </w:rPr>
        <w:t xml:space="preserve">КГУ «Школа-лицей №1» города Сарани  </w:t>
      </w:r>
    </w:p>
    <w:p w:rsidR="00514872" w:rsidRDefault="003470EC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A03C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7A03C0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14872" w:rsidRPr="00390D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14872" w:rsidRDefault="00514872" w:rsidP="00514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</w:t>
      </w:r>
    </w:p>
    <w:p w:rsidR="00514872" w:rsidRPr="004679CB" w:rsidRDefault="00514872" w:rsidP="00514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41" w:type="dxa"/>
        <w:tblInd w:w="-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9"/>
        <w:gridCol w:w="4243"/>
        <w:gridCol w:w="1984"/>
        <w:gridCol w:w="1559"/>
        <w:gridCol w:w="1423"/>
        <w:gridCol w:w="13"/>
      </w:tblGrid>
      <w:tr w:rsidR="00514872" w:rsidRPr="004679CB" w:rsidTr="00514872">
        <w:trPr>
          <w:trHeight w:val="27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0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Количество часов в неделю по   классам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0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Общая нагрузка</w:t>
            </w:r>
          </w:p>
        </w:tc>
      </w:tr>
      <w:tr w:rsidR="00514872" w:rsidRPr="004679CB" w:rsidTr="00514872">
        <w:trPr>
          <w:gridAfter w:val="1"/>
          <w:wAfter w:w="13" w:type="dxa"/>
          <w:trHeight w:val="40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4679CB">
              <w:rPr>
                <w:b/>
                <w:bCs/>
                <w:sz w:val="28"/>
                <w:szCs w:val="28"/>
              </w:rPr>
              <w:t>10</w:t>
            </w:r>
            <w:r w:rsidRPr="004679CB">
              <w:rPr>
                <w:b/>
                <w:bCs/>
                <w:sz w:val="28"/>
                <w:szCs w:val="28"/>
                <w:lang w:val="kk-KZ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spacing w:before="15" w:line="230" w:lineRule="atLeast"/>
              <w:ind w:right="-1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4679CB">
              <w:rPr>
                <w:b/>
                <w:bCs/>
                <w:sz w:val="28"/>
                <w:szCs w:val="28"/>
              </w:rPr>
              <w:t>еде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19"/>
              <w:rPr>
                <w:b/>
                <w:bCs/>
                <w:sz w:val="28"/>
                <w:szCs w:val="28"/>
              </w:rPr>
            </w:pPr>
            <w:r w:rsidRPr="004679CB">
              <w:rPr>
                <w:b/>
                <w:bCs/>
                <w:sz w:val="28"/>
                <w:szCs w:val="28"/>
              </w:rPr>
              <w:t>годовая</w:t>
            </w:r>
          </w:p>
        </w:tc>
      </w:tr>
      <w:tr w:rsidR="00514872" w:rsidRPr="004679CB" w:rsidTr="00514872">
        <w:trPr>
          <w:gridAfter w:val="1"/>
          <w:wAfter w:w="13" w:type="dxa"/>
          <w:trHeight w:val="407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19"/>
              <w:rPr>
                <w:b/>
                <w:bCs/>
                <w:sz w:val="28"/>
                <w:szCs w:val="28"/>
              </w:rPr>
            </w:pPr>
            <w:r w:rsidRPr="00DA4D74">
              <w:rPr>
                <w:b/>
                <w:bCs/>
                <w:sz w:val="28"/>
                <w:szCs w:val="28"/>
              </w:rPr>
              <w:t>Инвариантный компонент</w:t>
            </w:r>
          </w:p>
        </w:tc>
      </w:tr>
      <w:tr w:rsidR="00514872" w:rsidRPr="004679CB" w:rsidTr="00514872">
        <w:trPr>
          <w:gridAfter w:val="1"/>
          <w:wAfter w:w="13" w:type="dxa"/>
          <w:trHeight w:val="407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DA4D74" w:rsidRDefault="00514872" w:rsidP="00514872">
            <w:pPr>
              <w:pStyle w:val="TableParagraph"/>
              <w:ind w:left="11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язательные предметы</w:t>
            </w:r>
          </w:p>
        </w:tc>
      </w:tr>
      <w:tr w:rsidR="00514872" w:rsidRPr="004679CB" w:rsidTr="00514872">
        <w:trPr>
          <w:gridAfter w:val="1"/>
          <w:wAfter w:w="13" w:type="dxa"/>
          <w:trHeight w:val="2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0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514872" w:rsidRPr="004679CB" w:rsidTr="00514872">
        <w:trPr>
          <w:gridAfter w:val="1"/>
          <w:wAfter w:w="13" w:type="dxa"/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Геоме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0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679CB" w:rsidTr="00514872">
        <w:trPr>
          <w:gridAfter w:val="1"/>
          <w:wAfter w:w="13" w:type="dxa"/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0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679CB" w:rsidTr="00514872">
        <w:trPr>
          <w:gridAfter w:val="1"/>
          <w:wAfter w:w="13" w:type="dxa"/>
          <w:trHeight w:val="2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4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ий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0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4679CB" w:rsidTr="00514872">
        <w:trPr>
          <w:gridAfter w:val="1"/>
          <w:wAfter w:w="13" w:type="dxa"/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5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ая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0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679CB" w:rsidTr="00514872">
        <w:trPr>
          <w:gridAfter w:val="1"/>
          <w:wAfter w:w="13" w:type="dxa"/>
          <w:trHeight w:val="2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6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Казахский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язык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и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0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514872" w:rsidRPr="004679CB" w:rsidTr="00514872">
        <w:trPr>
          <w:gridAfter w:val="1"/>
          <w:wAfter w:w="13" w:type="dxa"/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7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остранный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514872" w:rsidRPr="004679CB" w:rsidTr="00514872">
        <w:trPr>
          <w:gridAfter w:val="1"/>
          <w:wAfter w:w="13" w:type="dxa"/>
          <w:trHeight w:val="2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8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стория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Казах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0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4679CB" w:rsidTr="00514872">
        <w:trPr>
          <w:gridAfter w:val="1"/>
          <w:wAfter w:w="13" w:type="dxa"/>
          <w:trHeight w:val="2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9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Физическая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0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679CB" w:rsidTr="00514872">
        <w:trPr>
          <w:gridAfter w:val="1"/>
          <w:wAfter w:w="13" w:type="dxa"/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0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Начальная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военная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и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технологическая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0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DA4D74" w:rsidTr="00514872">
        <w:trPr>
          <w:gridAfter w:val="1"/>
          <w:wAfter w:w="13" w:type="dxa"/>
          <w:trHeight w:val="274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DA4D74" w:rsidRDefault="00514872" w:rsidP="00514872">
            <w:pPr>
              <w:pStyle w:val="TableParagraph"/>
              <w:ind w:left="119"/>
              <w:rPr>
                <w:b/>
                <w:bCs/>
                <w:sz w:val="28"/>
                <w:szCs w:val="28"/>
              </w:rPr>
            </w:pPr>
            <w:r w:rsidRPr="00DA4D74">
              <w:rPr>
                <w:b/>
                <w:bCs/>
                <w:sz w:val="28"/>
                <w:szCs w:val="28"/>
              </w:rPr>
              <w:t>Предметы по выбору</w:t>
            </w:r>
          </w:p>
        </w:tc>
      </w:tr>
      <w:tr w:rsidR="00514872" w:rsidRPr="004679CB" w:rsidTr="00514872">
        <w:trPr>
          <w:gridAfter w:val="1"/>
          <w:wAfter w:w="13" w:type="dxa"/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Углубленный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514872" w:rsidRPr="004679CB" w:rsidTr="00514872">
        <w:trPr>
          <w:gridAfter w:val="1"/>
          <w:wAfter w:w="13" w:type="dxa"/>
          <w:trHeight w:val="2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679CB">
              <w:rPr>
                <w:sz w:val="28"/>
                <w:szCs w:val="28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514872" w:rsidRPr="004679CB" w:rsidTr="00514872">
        <w:trPr>
          <w:gridAfter w:val="1"/>
          <w:wAfter w:w="13" w:type="dxa"/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679CB">
              <w:rPr>
                <w:sz w:val="28"/>
                <w:szCs w:val="28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4679CB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4679CB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2</w:t>
            </w:r>
          </w:p>
        </w:tc>
      </w:tr>
      <w:tr w:rsidR="00514872" w:rsidRPr="004679CB" w:rsidTr="00514872">
        <w:trPr>
          <w:gridAfter w:val="1"/>
          <w:wAfter w:w="13" w:type="dxa"/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Стандартный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4679CB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514872" w:rsidRPr="004679CB" w:rsidTr="00514872">
        <w:trPr>
          <w:gridAfter w:val="1"/>
          <w:wAfter w:w="13" w:type="dxa"/>
          <w:trHeight w:val="2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679CB">
              <w:rPr>
                <w:sz w:val="28"/>
                <w:szCs w:val="28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Всемирная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4679CB" w:rsidTr="00514872">
        <w:trPr>
          <w:gridAfter w:val="1"/>
          <w:wAfter w:w="13" w:type="dxa"/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679CB">
              <w:rPr>
                <w:sz w:val="28"/>
                <w:szCs w:val="28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Основы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4679C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4679C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4</w:t>
            </w:r>
          </w:p>
        </w:tc>
      </w:tr>
      <w:tr w:rsidR="00514872" w:rsidRPr="00835ECE" w:rsidTr="00514872">
        <w:trPr>
          <w:gridAfter w:val="1"/>
          <w:wAfter w:w="13" w:type="dxa"/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2"/>
              <w:ind w:left="121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Инвариантная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35ECE">
              <w:rPr>
                <w:b/>
                <w:sz w:val="28"/>
                <w:szCs w:val="28"/>
              </w:rPr>
              <w:t>учебная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35ECE">
              <w:rPr>
                <w:b/>
                <w:sz w:val="28"/>
                <w:szCs w:val="28"/>
              </w:rPr>
              <w:t>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2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2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2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986</w:t>
            </w:r>
          </w:p>
        </w:tc>
      </w:tr>
      <w:tr w:rsidR="00514872" w:rsidRPr="00835ECE" w:rsidTr="00514872">
        <w:trPr>
          <w:gridAfter w:val="1"/>
          <w:wAfter w:w="13" w:type="dxa"/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ind w:left="121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Предметы по выб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ind w:left="122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136</w:t>
            </w:r>
          </w:p>
        </w:tc>
      </w:tr>
      <w:tr w:rsidR="00514872" w:rsidRPr="00835ECE" w:rsidTr="00514872">
        <w:trPr>
          <w:gridAfter w:val="1"/>
          <w:wAfter w:w="13" w:type="dxa"/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835ECE" w:rsidP="00835ECE">
            <w:pPr>
              <w:pStyle w:val="TableParagraph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ind w:left="122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68</w:t>
            </w:r>
          </w:p>
        </w:tc>
      </w:tr>
      <w:tr w:rsidR="00514872" w:rsidRPr="00835ECE" w:rsidTr="00514872">
        <w:trPr>
          <w:gridAfter w:val="1"/>
          <w:wAfter w:w="13" w:type="dxa"/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835ECE" w:rsidP="00835ECE">
            <w:pPr>
              <w:pStyle w:val="TableParagraph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ind w:left="122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68</w:t>
            </w:r>
          </w:p>
        </w:tc>
      </w:tr>
      <w:tr w:rsidR="00514872" w:rsidRPr="00835ECE" w:rsidTr="00514872">
        <w:trPr>
          <w:gridAfter w:val="1"/>
          <w:wAfter w:w="13" w:type="dxa"/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ind w:left="119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Глобальные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ind w:left="122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68</w:t>
            </w:r>
          </w:p>
        </w:tc>
      </w:tr>
      <w:tr w:rsidR="00514872" w:rsidRPr="00835ECE" w:rsidTr="00514872">
        <w:trPr>
          <w:gridAfter w:val="1"/>
          <w:wAfter w:w="13" w:type="dxa"/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ind w:left="119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Элективные 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514872" w:rsidRPr="00835ECE" w:rsidTr="00514872">
        <w:trPr>
          <w:gridAfter w:val="1"/>
          <w:wAfter w:w="13" w:type="dxa"/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ind w:left="119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Физическая культура: спортив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ind w:left="122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34</w:t>
            </w:r>
          </w:p>
        </w:tc>
      </w:tr>
      <w:tr w:rsidR="00514872" w:rsidRPr="00835ECE" w:rsidTr="00514872">
        <w:trPr>
          <w:gridAfter w:val="1"/>
          <w:wAfter w:w="13" w:type="dxa"/>
          <w:trHeight w:val="32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rPr>
                <w:b/>
                <w:sz w:val="28"/>
                <w:szCs w:val="28"/>
              </w:rPr>
            </w:pPr>
            <w:r w:rsidRPr="00835ECE">
              <w:rPr>
                <w:b/>
                <w:spacing w:val="-1"/>
                <w:sz w:val="28"/>
                <w:szCs w:val="28"/>
              </w:rPr>
              <w:t xml:space="preserve">Лицейский </w:t>
            </w:r>
            <w:r w:rsidRPr="00835ECE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ind w:left="122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835ECE">
              <w:rPr>
                <w:b/>
                <w:sz w:val="28"/>
                <w:szCs w:val="28"/>
              </w:rPr>
              <w:t>136</w:t>
            </w:r>
          </w:p>
        </w:tc>
      </w:tr>
      <w:tr w:rsidR="00514872" w:rsidRPr="00835ECE" w:rsidTr="00514872">
        <w:trPr>
          <w:gridAfter w:val="1"/>
          <w:wAfter w:w="13" w:type="dxa"/>
          <w:trHeight w:val="32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116D3" w:rsidRDefault="004116D3" w:rsidP="00514872">
            <w:pPr>
              <w:pStyle w:val="TableParagraph"/>
              <w:spacing w:before="51"/>
              <w:ind w:left="121"/>
              <w:rPr>
                <w:spacing w:val="-1"/>
                <w:sz w:val="28"/>
                <w:szCs w:val="28"/>
                <w:lang w:val="kk-KZ"/>
              </w:rPr>
            </w:pPr>
            <w:r>
              <w:rPr>
                <w:spacing w:val="-1"/>
                <w:sz w:val="28"/>
                <w:szCs w:val="28"/>
                <w:lang w:val="kk-KZ"/>
              </w:rPr>
              <w:t>«Решение задач по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ind w:left="122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34</w:t>
            </w:r>
          </w:p>
        </w:tc>
      </w:tr>
      <w:tr w:rsidR="00514872" w:rsidRPr="00835ECE" w:rsidTr="00514872">
        <w:trPr>
          <w:gridAfter w:val="1"/>
          <w:wAfter w:w="13" w:type="dxa"/>
          <w:trHeight w:val="32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514872" w:rsidP="00514872">
            <w:pPr>
              <w:pStyle w:val="TableParagraph"/>
              <w:spacing w:before="51"/>
              <w:ind w:left="121"/>
              <w:rPr>
                <w:spacing w:val="-1"/>
                <w:sz w:val="28"/>
                <w:szCs w:val="28"/>
              </w:rPr>
            </w:pPr>
            <w:r w:rsidRPr="00835ECE">
              <w:rPr>
                <w:spacing w:val="-1"/>
                <w:sz w:val="28"/>
                <w:szCs w:val="28"/>
              </w:rPr>
              <w:t>«Решени</w:t>
            </w:r>
            <w:r w:rsidR="00A771D1" w:rsidRPr="00835ECE">
              <w:rPr>
                <w:spacing w:val="-1"/>
                <w:sz w:val="28"/>
                <w:szCs w:val="28"/>
              </w:rPr>
              <w:t xml:space="preserve">е  задач по </w:t>
            </w:r>
            <w:r w:rsidR="00A771D1" w:rsidRPr="00835ECE">
              <w:rPr>
                <w:spacing w:val="-1"/>
                <w:sz w:val="28"/>
                <w:szCs w:val="28"/>
                <w:lang w:val="kk-KZ"/>
              </w:rPr>
              <w:t>физике</w:t>
            </w:r>
            <w:r w:rsidRPr="00835ECE">
              <w:rPr>
                <w:spacing w:val="-1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A771D1" w:rsidP="00514872">
            <w:pPr>
              <w:pStyle w:val="TableParagraph"/>
              <w:spacing w:before="51"/>
              <w:rPr>
                <w:sz w:val="28"/>
                <w:szCs w:val="28"/>
                <w:lang w:val="kk-KZ"/>
              </w:rPr>
            </w:pPr>
            <w:r w:rsidRPr="00835EC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A771D1" w:rsidP="00514872">
            <w:pPr>
              <w:pStyle w:val="TableParagraph"/>
              <w:spacing w:before="51"/>
              <w:ind w:left="122"/>
              <w:rPr>
                <w:sz w:val="28"/>
                <w:szCs w:val="28"/>
                <w:lang w:val="kk-KZ"/>
              </w:rPr>
            </w:pPr>
            <w:r w:rsidRPr="00835EC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835ECE" w:rsidRDefault="00A771D1" w:rsidP="00514872">
            <w:pPr>
              <w:pStyle w:val="TableParagraph"/>
              <w:spacing w:before="51"/>
              <w:rPr>
                <w:sz w:val="28"/>
                <w:szCs w:val="28"/>
                <w:lang w:val="kk-KZ"/>
              </w:rPr>
            </w:pPr>
            <w:r w:rsidRPr="00835ECE">
              <w:rPr>
                <w:sz w:val="28"/>
                <w:szCs w:val="28"/>
                <w:lang w:val="kk-KZ"/>
              </w:rPr>
              <w:t>34</w:t>
            </w:r>
          </w:p>
        </w:tc>
      </w:tr>
      <w:tr w:rsidR="00514872" w:rsidRPr="00AC0BDB" w:rsidTr="00514872">
        <w:trPr>
          <w:gridAfter w:val="1"/>
          <w:wAfter w:w="13" w:type="dxa"/>
          <w:trHeight w:val="32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AC0BDB" w:rsidRDefault="00514872" w:rsidP="00514872">
            <w:pPr>
              <w:pStyle w:val="TableParagraph"/>
              <w:spacing w:before="51"/>
              <w:ind w:left="121"/>
              <w:rPr>
                <w:b/>
                <w:spacing w:val="-1"/>
                <w:sz w:val="28"/>
                <w:szCs w:val="28"/>
              </w:rPr>
            </w:pPr>
            <w:r w:rsidRPr="00AC0BDB">
              <w:rPr>
                <w:sz w:val="28"/>
                <w:szCs w:val="28"/>
                <w:lang w:eastAsia="ru-RU"/>
              </w:rPr>
              <w:lastRenderedPageBreak/>
              <w:t>«Практикум по решению задач повышенной сложности в математи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AC0BDB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AC0BD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AC0BDB" w:rsidRDefault="00514872" w:rsidP="00514872">
            <w:pPr>
              <w:pStyle w:val="TableParagraph"/>
              <w:spacing w:before="51"/>
              <w:ind w:left="122"/>
              <w:rPr>
                <w:sz w:val="28"/>
                <w:szCs w:val="28"/>
              </w:rPr>
            </w:pPr>
            <w:r w:rsidRPr="00AC0BDB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AC0BDB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AC0BDB">
              <w:rPr>
                <w:sz w:val="28"/>
                <w:szCs w:val="28"/>
              </w:rPr>
              <w:t>34</w:t>
            </w:r>
          </w:p>
        </w:tc>
      </w:tr>
      <w:tr w:rsidR="004000FD" w:rsidRPr="00AC0BDB" w:rsidTr="000F5E5B">
        <w:trPr>
          <w:gridAfter w:val="1"/>
          <w:wAfter w:w="13" w:type="dxa"/>
          <w:trHeight w:val="34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FD" w:rsidRPr="004116D3" w:rsidRDefault="004116D3" w:rsidP="000F5E5B">
            <w:pPr>
              <w:pStyle w:val="TableParagraph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FD" w:rsidRPr="00AC0BDB" w:rsidRDefault="00A771D1" w:rsidP="005148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C0B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FD" w:rsidRPr="00AC0BDB" w:rsidRDefault="00A771D1" w:rsidP="00514872">
            <w:pPr>
              <w:pStyle w:val="TableParagraph"/>
              <w:spacing w:before="51"/>
              <w:ind w:left="122"/>
              <w:rPr>
                <w:sz w:val="28"/>
                <w:szCs w:val="28"/>
                <w:lang w:val="kk-KZ"/>
              </w:rPr>
            </w:pPr>
            <w:r w:rsidRPr="00AC0BD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FD" w:rsidRPr="00AC0BDB" w:rsidRDefault="00A771D1" w:rsidP="00514872">
            <w:pPr>
              <w:pStyle w:val="TableParagraph"/>
              <w:spacing w:before="51"/>
              <w:rPr>
                <w:sz w:val="28"/>
                <w:szCs w:val="28"/>
                <w:lang w:val="kk-KZ"/>
              </w:rPr>
            </w:pPr>
            <w:r w:rsidRPr="00AC0BDB">
              <w:rPr>
                <w:sz w:val="28"/>
                <w:szCs w:val="28"/>
                <w:lang w:val="kk-KZ"/>
              </w:rPr>
              <w:t>34</w:t>
            </w:r>
          </w:p>
        </w:tc>
      </w:tr>
      <w:tr w:rsidR="004000FD" w:rsidRPr="004679CB" w:rsidTr="00514872">
        <w:trPr>
          <w:gridAfter w:val="1"/>
          <w:wAfter w:w="13" w:type="dxa"/>
          <w:trHeight w:val="34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FD" w:rsidRPr="004679CB" w:rsidRDefault="004000FD" w:rsidP="0051487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иатив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FD" w:rsidRPr="004679CB" w:rsidRDefault="004000FD" w:rsidP="0051487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FD" w:rsidRPr="004679CB" w:rsidRDefault="004000FD" w:rsidP="00514872">
            <w:pPr>
              <w:pStyle w:val="TableParagraph"/>
              <w:spacing w:before="51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FD" w:rsidRPr="004679CB" w:rsidRDefault="004000FD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</w:tr>
      <w:tr w:rsidR="004000FD" w:rsidRPr="004679CB" w:rsidTr="00514872">
        <w:trPr>
          <w:gridAfter w:val="1"/>
          <w:wAfter w:w="13" w:type="dxa"/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FD" w:rsidRPr="004679CB" w:rsidRDefault="004000FD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FD" w:rsidRPr="004679CB" w:rsidRDefault="004000FD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FD" w:rsidRPr="004679CB" w:rsidRDefault="004000FD" w:rsidP="00514872">
            <w:pPr>
              <w:pStyle w:val="TableParagraph"/>
              <w:spacing w:before="51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FD" w:rsidRPr="004679CB" w:rsidRDefault="004000FD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</w:t>
            </w:r>
          </w:p>
        </w:tc>
      </w:tr>
    </w:tbl>
    <w:p w:rsidR="00514872" w:rsidRPr="004679CB" w:rsidRDefault="00514872" w:rsidP="00514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872" w:rsidRDefault="00514872" w:rsidP="0051487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70D3" w:rsidRDefault="001C70D3" w:rsidP="00AC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0BDB" w:rsidRDefault="00AC0BDB" w:rsidP="00AC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16D3" w:rsidRDefault="004116D3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16D3" w:rsidRDefault="004116D3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16D3" w:rsidRDefault="004116D3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48F0" w:rsidRDefault="00D948F0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48F0" w:rsidRDefault="00D948F0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48F0" w:rsidRDefault="00D948F0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48F0" w:rsidRDefault="00D948F0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48F0" w:rsidRDefault="00D948F0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4872" w:rsidRPr="00DA4D74" w:rsidRDefault="00D948F0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Р</w:t>
      </w:r>
      <w:r w:rsidR="00514872" w:rsidRPr="00DA4D74">
        <w:rPr>
          <w:rFonts w:ascii="Times New Roman" w:hAnsi="Times New Roman" w:cs="Times New Roman"/>
          <w:b/>
          <w:sz w:val="28"/>
          <w:szCs w:val="28"/>
        </w:rPr>
        <w:t xml:space="preserve">абочий учебный план (с сокращением учебной нагрузки) </w:t>
      </w:r>
    </w:p>
    <w:p w:rsidR="00514872" w:rsidRPr="00DA4D74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74">
        <w:rPr>
          <w:rFonts w:ascii="Times New Roman" w:hAnsi="Times New Roman" w:cs="Times New Roman"/>
          <w:b/>
          <w:sz w:val="28"/>
          <w:szCs w:val="28"/>
        </w:rPr>
        <w:t>общего среднего образования естественно-математического направления</w:t>
      </w:r>
    </w:p>
    <w:p w:rsidR="00514872" w:rsidRPr="00DA4D74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74">
        <w:rPr>
          <w:rFonts w:ascii="Times New Roman" w:hAnsi="Times New Roman" w:cs="Times New Roman"/>
          <w:b/>
          <w:sz w:val="28"/>
          <w:szCs w:val="28"/>
        </w:rPr>
        <w:t>для лицейских классов с русским языком обучения</w:t>
      </w:r>
    </w:p>
    <w:p w:rsidR="00514872" w:rsidRPr="00DA4D74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74">
        <w:rPr>
          <w:rFonts w:ascii="Times New Roman" w:hAnsi="Times New Roman" w:cs="Times New Roman"/>
          <w:b/>
          <w:sz w:val="28"/>
          <w:szCs w:val="28"/>
        </w:rPr>
        <w:t xml:space="preserve">КГУ «Школа-лицей №1» города Сарани  </w:t>
      </w:r>
    </w:p>
    <w:p w:rsidR="00514872" w:rsidRDefault="003470EC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A03C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7A03C0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14872" w:rsidRPr="00DA4D7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14872" w:rsidRDefault="00514872" w:rsidP="00514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А класс</w:t>
      </w:r>
    </w:p>
    <w:tbl>
      <w:tblPr>
        <w:tblW w:w="10002" w:type="dxa"/>
        <w:jc w:val="center"/>
        <w:tblInd w:w="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79"/>
        <w:gridCol w:w="4359"/>
        <w:gridCol w:w="9"/>
        <w:gridCol w:w="1609"/>
        <w:gridCol w:w="6"/>
        <w:gridCol w:w="1671"/>
        <w:gridCol w:w="1561"/>
        <w:gridCol w:w="8"/>
      </w:tblGrid>
      <w:tr w:rsidR="00514872" w:rsidRPr="004679CB" w:rsidTr="00D948F0">
        <w:trPr>
          <w:trHeight w:val="284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1"/>
              <w:rPr>
                <w:b/>
                <w:bCs/>
                <w:sz w:val="28"/>
                <w:szCs w:val="28"/>
              </w:rPr>
            </w:pPr>
            <w:r w:rsidRPr="004679C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b/>
                <w:bCs/>
                <w:sz w:val="28"/>
                <w:szCs w:val="28"/>
              </w:rPr>
            </w:pPr>
            <w:r w:rsidRPr="004679CB">
              <w:rPr>
                <w:b/>
                <w:bCs/>
                <w:sz w:val="28"/>
                <w:szCs w:val="28"/>
              </w:rPr>
              <w:t>Учебные</w:t>
            </w:r>
            <w:r w:rsidR="004116D3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4679CB">
              <w:rPr>
                <w:b/>
                <w:bCs/>
                <w:sz w:val="28"/>
                <w:szCs w:val="28"/>
              </w:rPr>
              <w:t>Количество</w:t>
            </w:r>
            <w:r w:rsidR="004116D3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bCs/>
                <w:sz w:val="28"/>
                <w:szCs w:val="28"/>
              </w:rPr>
              <w:t>часов</w:t>
            </w:r>
            <w:r w:rsidR="004116D3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bCs/>
                <w:sz w:val="28"/>
                <w:szCs w:val="28"/>
              </w:rPr>
              <w:t>в</w:t>
            </w:r>
            <w:r w:rsidR="004116D3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bCs/>
                <w:sz w:val="28"/>
                <w:szCs w:val="28"/>
              </w:rPr>
              <w:t>неделю</w:t>
            </w:r>
            <w:r w:rsidR="004116D3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bCs/>
                <w:sz w:val="28"/>
                <w:szCs w:val="28"/>
              </w:rPr>
              <w:t>поклассам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b/>
                <w:bCs/>
                <w:sz w:val="28"/>
                <w:szCs w:val="28"/>
              </w:rPr>
            </w:pPr>
            <w:r w:rsidRPr="004679CB">
              <w:rPr>
                <w:b/>
                <w:bCs/>
                <w:sz w:val="28"/>
                <w:szCs w:val="28"/>
              </w:rPr>
              <w:t>Общая</w:t>
            </w:r>
            <w:r w:rsidR="004116D3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bCs/>
                <w:sz w:val="28"/>
                <w:szCs w:val="28"/>
              </w:rPr>
              <w:t>нагрузка</w:t>
            </w:r>
          </w:p>
        </w:tc>
      </w:tr>
      <w:tr w:rsidR="00514872" w:rsidRPr="004679CB" w:rsidTr="00D948F0">
        <w:trPr>
          <w:trHeight w:val="408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4679CB">
              <w:rPr>
                <w:b/>
                <w:bCs/>
                <w:sz w:val="28"/>
                <w:szCs w:val="28"/>
              </w:rPr>
              <w:t>11 А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tabs>
                <w:tab w:val="left" w:pos="715"/>
              </w:tabs>
              <w:spacing w:before="15" w:line="230" w:lineRule="atLeast"/>
              <w:ind w:right="-9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4679CB">
              <w:rPr>
                <w:b/>
                <w:bCs/>
                <w:sz w:val="28"/>
                <w:szCs w:val="28"/>
                <w:lang w:val="kk-KZ"/>
              </w:rPr>
              <w:t>едель</w:t>
            </w:r>
            <w:r>
              <w:rPr>
                <w:b/>
                <w:bCs/>
                <w:sz w:val="28"/>
                <w:szCs w:val="28"/>
                <w:lang w:val="kk-KZ"/>
              </w:rPr>
              <w:t>на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ind w:left="122"/>
              <w:rPr>
                <w:b/>
                <w:bCs/>
                <w:sz w:val="28"/>
                <w:szCs w:val="28"/>
              </w:rPr>
            </w:pPr>
            <w:r w:rsidRPr="004679CB">
              <w:rPr>
                <w:b/>
                <w:bCs/>
                <w:sz w:val="28"/>
                <w:szCs w:val="28"/>
              </w:rPr>
              <w:t>годовая</w:t>
            </w:r>
          </w:p>
        </w:tc>
      </w:tr>
      <w:tr w:rsidR="00514872" w:rsidRPr="004679CB" w:rsidTr="00D948F0">
        <w:trPr>
          <w:trHeight w:val="289"/>
          <w:jc w:val="center"/>
        </w:trPr>
        <w:tc>
          <w:tcPr>
            <w:tcW w:w="10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 w:rsidRPr="004679CB">
              <w:rPr>
                <w:b/>
                <w:bCs/>
                <w:sz w:val="28"/>
                <w:szCs w:val="28"/>
              </w:rPr>
              <w:t>Инвариантный</w:t>
            </w:r>
            <w:r w:rsidR="004116D3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bCs/>
                <w:sz w:val="28"/>
                <w:szCs w:val="28"/>
              </w:rPr>
              <w:t>компонент</w:t>
            </w:r>
          </w:p>
        </w:tc>
      </w:tr>
      <w:tr w:rsidR="00514872" w:rsidRPr="004679CB" w:rsidTr="00D948F0">
        <w:trPr>
          <w:trHeight w:val="290"/>
          <w:jc w:val="center"/>
        </w:trPr>
        <w:tc>
          <w:tcPr>
            <w:tcW w:w="10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 w:rsidRPr="004679CB">
              <w:rPr>
                <w:b/>
                <w:bCs/>
                <w:sz w:val="28"/>
                <w:szCs w:val="28"/>
              </w:rPr>
              <w:t>Обязательные</w:t>
            </w:r>
            <w:r w:rsidR="004116D3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bCs/>
                <w:sz w:val="28"/>
                <w:szCs w:val="28"/>
              </w:rPr>
              <w:t>предметы</w:t>
            </w:r>
          </w:p>
        </w:tc>
      </w:tr>
      <w:tr w:rsidR="00514872" w:rsidRPr="004679CB" w:rsidTr="00D948F0">
        <w:trPr>
          <w:trHeight w:val="28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Алгебра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и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начала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анализ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514872" w:rsidRPr="004679CB" w:rsidTr="00D948F0">
        <w:trPr>
          <w:trHeight w:val="290"/>
          <w:jc w:val="center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Геометрия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679CB" w:rsidTr="00D948F0">
        <w:trPr>
          <w:trHeight w:val="289"/>
          <w:jc w:val="center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форматик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679CB" w:rsidTr="00D948F0">
        <w:trPr>
          <w:trHeight w:val="289"/>
          <w:jc w:val="center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4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ийязык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4679CB" w:rsidTr="00D948F0">
        <w:trPr>
          <w:trHeight w:val="290"/>
          <w:jc w:val="center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5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Русская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литератур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679CB" w:rsidTr="00D948F0">
        <w:trPr>
          <w:trHeight w:val="289"/>
          <w:jc w:val="center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6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Казахский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язык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и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литератур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514872" w:rsidRPr="004679CB" w:rsidTr="00D948F0">
        <w:trPr>
          <w:trHeight w:val="289"/>
          <w:jc w:val="center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7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ностранный</w:t>
            </w:r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514872" w:rsidRPr="004679CB" w:rsidTr="00D948F0">
        <w:trPr>
          <w:trHeight w:val="290"/>
          <w:jc w:val="center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8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История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Казахстан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4679CB" w:rsidTr="00D948F0">
        <w:trPr>
          <w:trHeight w:val="289"/>
          <w:jc w:val="center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9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Физическая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культур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679CB" w:rsidTr="00D948F0">
        <w:trPr>
          <w:trHeight w:val="290"/>
          <w:jc w:val="center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0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Начальная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военная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и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технологическая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подготовк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4679CB" w:rsidTr="00D948F0">
        <w:trPr>
          <w:trHeight w:val="290"/>
          <w:jc w:val="center"/>
        </w:trPr>
        <w:tc>
          <w:tcPr>
            <w:tcW w:w="675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Предметы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по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выбору</w:t>
            </w:r>
          </w:p>
        </w:tc>
        <w:tc>
          <w:tcPr>
            <w:tcW w:w="32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b/>
                <w:sz w:val="28"/>
                <w:szCs w:val="28"/>
              </w:rPr>
            </w:pPr>
          </w:p>
        </w:tc>
      </w:tr>
      <w:tr w:rsidR="00514872" w:rsidRPr="004679CB" w:rsidTr="00D948F0">
        <w:trPr>
          <w:gridAfter w:val="1"/>
          <w:wAfter w:w="8" w:type="dxa"/>
          <w:trHeight w:val="289"/>
          <w:jc w:val="center"/>
        </w:trPr>
        <w:tc>
          <w:tcPr>
            <w:tcW w:w="51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Углубленный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514872" w:rsidRPr="004679CB" w:rsidTr="00D948F0">
        <w:trPr>
          <w:trHeight w:val="290"/>
          <w:jc w:val="center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Биология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02</w:t>
            </w:r>
          </w:p>
        </w:tc>
      </w:tr>
      <w:tr w:rsidR="00514872" w:rsidRPr="004679CB" w:rsidTr="00D948F0">
        <w:trPr>
          <w:trHeight w:val="289"/>
          <w:jc w:val="center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География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4679CB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514872" w:rsidRPr="006025E8" w:rsidTr="00D948F0">
        <w:trPr>
          <w:gridAfter w:val="1"/>
          <w:wAfter w:w="8" w:type="dxa"/>
          <w:trHeight w:val="289"/>
          <w:jc w:val="center"/>
        </w:trPr>
        <w:tc>
          <w:tcPr>
            <w:tcW w:w="51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6025E8" w:rsidRDefault="00514872" w:rsidP="00514872">
            <w:pPr>
              <w:pStyle w:val="TableParagraph"/>
              <w:spacing w:before="52"/>
              <w:ind w:left="121"/>
              <w:rPr>
                <w:b/>
                <w:sz w:val="28"/>
                <w:szCs w:val="28"/>
              </w:rPr>
            </w:pPr>
            <w:r w:rsidRPr="006025E8">
              <w:rPr>
                <w:b/>
                <w:sz w:val="28"/>
                <w:szCs w:val="28"/>
              </w:rPr>
              <w:t>Стандартный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025E8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6025E8" w:rsidRDefault="00514872" w:rsidP="00514872">
            <w:pPr>
              <w:pStyle w:val="TableParagraph"/>
              <w:spacing w:before="52"/>
              <w:rPr>
                <w:b/>
                <w:sz w:val="28"/>
                <w:szCs w:val="28"/>
              </w:rPr>
            </w:pPr>
            <w:r w:rsidRPr="006025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6025E8" w:rsidRDefault="00514872" w:rsidP="00514872">
            <w:pPr>
              <w:pStyle w:val="TableParagraph"/>
              <w:spacing w:before="52"/>
              <w:rPr>
                <w:b/>
                <w:sz w:val="28"/>
                <w:szCs w:val="28"/>
              </w:rPr>
            </w:pPr>
            <w:r w:rsidRPr="006025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6025E8" w:rsidRDefault="00514872" w:rsidP="00514872">
            <w:pPr>
              <w:pStyle w:val="TableParagraph"/>
              <w:spacing w:before="52"/>
              <w:rPr>
                <w:b/>
                <w:sz w:val="28"/>
                <w:szCs w:val="28"/>
              </w:rPr>
            </w:pPr>
            <w:r w:rsidRPr="006025E8">
              <w:rPr>
                <w:b/>
                <w:sz w:val="28"/>
                <w:szCs w:val="28"/>
              </w:rPr>
              <w:t>68</w:t>
            </w:r>
          </w:p>
        </w:tc>
      </w:tr>
      <w:tr w:rsidR="00514872" w:rsidRPr="004679CB" w:rsidTr="00D948F0">
        <w:trPr>
          <w:trHeight w:val="290"/>
          <w:jc w:val="center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Всемирная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история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4679CB" w:rsidTr="00D948F0">
        <w:trPr>
          <w:trHeight w:val="287"/>
          <w:jc w:val="center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Основы</w:t>
            </w:r>
            <w:r w:rsidR="004116D3">
              <w:rPr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sz w:val="28"/>
                <w:szCs w:val="28"/>
              </w:rPr>
              <w:t>прав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4679CB" w:rsidTr="00D948F0">
        <w:trPr>
          <w:trHeight w:val="287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ind w:left="12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Инвариантная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учебная нагрузк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</w:tr>
      <w:tr w:rsidR="00514872" w:rsidRPr="004679CB" w:rsidTr="00D948F0">
        <w:trPr>
          <w:trHeight w:val="287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ind w:left="12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Предметы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по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выбору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514872" w:rsidRPr="004679CB" w:rsidTr="00D948F0">
        <w:trPr>
          <w:trHeight w:val="287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514872" w:rsidRPr="004679CB" w:rsidRDefault="00835ECE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679CB" w:rsidTr="00D948F0">
        <w:trPr>
          <w:trHeight w:val="287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</w:tcPr>
          <w:p w:rsidR="00514872" w:rsidRPr="004679CB" w:rsidRDefault="00514872" w:rsidP="00514872">
            <w:pPr>
              <w:pStyle w:val="TableParagraph"/>
              <w:spacing w:before="52"/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679CB" w:rsidTr="00D948F0">
        <w:trPr>
          <w:trHeight w:val="287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ind w:left="12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Глобальные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14872" w:rsidRPr="004679CB" w:rsidTr="00D948F0">
        <w:trPr>
          <w:trHeight w:val="287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ind w:left="121"/>
              <w:rPr>
                <w:sz w:val="28"/>
                <w:szCs w:val="28"/>
              </w:rPr>
            </w:pPr>
            <w:r w:rsidRPr="004679CB">
              <w:rPr>
                <w:sz w:val="28"/>
                <w:szCs w:val="28"/>
              </w:rPr>
              <w:t>Элективныекурсы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4872" w:rsidRPr="004679CB" w:rsidTr="00D948F0">
        <w:trPr>
          <w:trHeight w:val="287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ind w:left="12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Физическая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культура: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спортивные</w:t>
            </w:r>
            <w:r w:rsidR="004116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игры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ind w:left="122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514872" w:rsidRPr="004679CB" w:rsidTr="00D948F0">
        <w:trPr>
          <w:trHeight w:val="438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Л</w:t>
            </w:r>
            <w:r w:rsidRPr="004679CB">
              <w:rPr>
                <w:b/>
                <w:spacing w:val="-1"/>
                <w:sz w:val="28"/>
                <w:szCs w:val="28"/>
              </w:rPr>
              <w:t>ицейский</w:t>
            </w:r>
            <w:r w:rsidR="004116D3">
              <w:rPr>
                <w:b/>
                <w:spacing w:val="-1"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ind w:left="1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514872" w:rsidRPr="004679CB" w:rsidRDefault="00514872" w:rsidP="00514872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514872" w:rsidRPr="00835ECE" w:rsidTr="00D948F0">
        <w:trPr>
          <w:trHeight w:val="287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BA7970" w:rsidRDefault="00BA7970" w:rsidP="00514872">
            <w:pPr>
              <w:pStyle w:val="TableParagraph"/>
              <w:spacing w:before="51"/>
              <w:ind w:left="121"/>
              <w:rPr>
                <w:spacing w:val="-1"/>
                <w:sz w:val="28"/>
                <w:szCs w:val="28"/>
                <w:lang w:val="kk-KZ"/>
              </w:rPr>
            </w:pPr>
          </w:p>
          <w:p w:rsidR="00514872" w:rsidRPr="00835ECE" w:rsidRDefault="00514872" w:rsidP="00514872">
            <w:pPr>
              <w:pStyle w:val="TableParagraph"/>
              <w:spacing w:before="51"/>
              <w:ind w:left="121"/>
              <w:rPr>
                <w:spacing w:val="-1"/>
                <w:sz w:val="28"/>
                <w:szCs w:val="28"/>
              </w:rPr>
            </w:pPr>
            <w:r w:rsidRPr="00835ECE">
              <w:rPr>
                <w:spacing w:val="-1"/>
                <w:sz w:val="28"/>
                <w:szCs w:val="28"/>
              </w:rPr>
              <w:t>«Мы открываем мир»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14872" w:rsidRPr="00835ECE" w:rsidRDefault="00514872" w:rsidP="00514872">
            <w:pPr>
              <w:pStyle w:val="TableParagraph"/>
              <w:spacing w:before="51"/>
              <w:ind w:left="122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514872" w:rsidRPr="00835ECE" w:rsidRDefault="00514872" w:rsidP="00514872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34</w:t>
            </w:r>
          </w:p>
        </w:tc>
      </w:tr>
      <w:tr w:rsidR="00BA7970" w:rsidRPr="00835ECE" w:rsidTr="00D948F0">
        <w:trPr>
          <w:trHeight w:val="287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4116D3" w:rsidRDefault="00BA7970" w:rsidP="005B39B7">
            <w:pPr>
              <w:pStyle w:val="TableParagraph"/>
              <w:spacing w:before="51"/>
              <w:ind w:left="121"/>
              <w:rPr>
                <w:spacing w:val="-1"/>
                <w:sz w:val="28"/>
                <w:szCs w:val="28"/>
                <w:lang w:val="kk-KZ"/>
              </w:rPr>
            </w:pPr>
            <w:r w:rsidRPr="00AC0BDB">
              <w:rPr>
                <w:sz w:val="28"/>
                <w:szCs w:val="28"/>
                <w:lang w:eastAsia="ru-RU"/>
              </w:rPr>
              <w:t>Профессионально-ориентированный курс «Медицинский класс»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835ECE" w:rsidRDefault="00BA7970" w:rsidP="005B39B7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835ECE" w:rsidRDefault="00BA7970" w:rsidP="005B39B7">
            <w:pPr>
              <w:pStyle w:val="TableParagraph"/>
              <w:spacing w:before="51"/>
              <w:ind w:left="122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BA7970" w:rsidRPr="00835ECE" w:rsidRDefault="00BA7970" w:rsidP="005B39B7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34</w:t>
            </w:r>
          </w:p>
        </w:tc>
      </w:tr>
      <w:tr w:rsidR="00BA7970" w:rsidRPr="00835ECE" w:rsidTr="00D948F0">
        <w:trPr>
          <w:trHeight w:val="287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835ECE" w:rsidRDefault="00BA7970" w:rsidP="005B39B7">
            <w:pPr>
              <w:pStyle w:val="TableParagraph"/>
              <w:spacing w:before="51"/>
              <w:ind w:left="121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kk-KZ"/>
              </w:rPr>
              <w:t>Ахметтану</w:t>
            </w:r>
            <w:r w:rsidRPr="00835ECE">
              <w:rPr>
                <w:sz w:val="28"/>
                <w:szCs w:val="28"/>
              </w:rPr>
              <w:t>»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835ECE" w:rsidRDefault="00BA7970" w:rsidP="005B39B7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835ECE" w:rsidRDefault="00BA7970" w:rsidP="005B39B7">
            <w:pPr>
              <w:pStyle w:val="TableParagraph"/>
              <w:spacing w:before="51"/>
              <w:ind w:left="122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BA7970" w:rsidRPr="00835ECE" w:rsidRDefault="00BA7970" w:rsidP="005B39B7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34</w:t>
            </w:r>
          </w:p>
        </w:tc>
      </w:tr>
      <w:tr w:rsidR="00BA7970" w:rsidRPr="00835ECE" w:rsidTr="00D948F0">
        <w:trPr>
          <w:trHeight w:val="287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835ECE" w:rsidRDefault="00BA7970" w:rsidP="005B39B7">
            <w:pPr>
              <w:pStyle w:val="TableParagraph"/>
              <w:spacing w:before="51"/>
              <w:ind w:left="121"/>
              <w:rPr>
                <w:b/>
                <w:spacing w:val="-1"/>
                <w:sz w:val="28"/>
                <w:szCs w:val="28"/>
              </w:rPr>
            </w:pPr>
            <w:r w:rsidRPr="00835ECE">
              <w:rPr>
                <w:sz w:val="28"/>
                <w:szCs w:val="28"/>
                <w:lang w:eastAsia="ru-RU"/>
              </w:rPr>
              <w:t>«Практикум по решению задач повышенной сложности в математике»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835ECE" w:rsidRDefault="00BA7970" w:rsidP="005B39B7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835ECE" w:rsidRDefault="00BA7970" w:rsidP="005B39B7">
            <w:pPr>
              <w:pStyle w:val="TableParagraph"/>
              <w:spacing w:before="51"/>
              <w:ind w:left="122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BA7970" w:rsidRPr="00835ECE" w:rsidRDefault="00BA7970" w:rsidP="005B39B7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835ECE">
              <w:rPr>
                <w:sz w:val="28"/>
                <w:szCs w:val="28"/>
              </w:rPr>
              <w:t>34</w:t>
            </w:r>
          </w:p>
        </w:tc>
      </w:tr>
      <w:tr w:rsidR="00BA7970" w:rsidRPr="00835ECE" w:rsidTr="00D948F0">
        <w:trPr>
          <w:trHeight w:val="287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4679CB" w:rsidRDefault="00BA7970" w:rsidP="005B39B7">
            <w:pPr>
              <w:pStyle w:val="TableParagraph"/>
              <w:spacing w:before="51"/>
              <w:ind w:left="12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Вариативная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нагрузк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4679CB" w:rsidRDefault="00BA7970" w:rsidP="005B39B7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4679CB" w:rsidRDefault="00BA7970" w:rsidP="005B39B7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BA7970" w:rsidRPr="004679CB" w:rsidRDefault="00BA7970" w:rsidP="005B39B7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</w:tr>
      <w:tr w:rsidR="00BA7970" w:rsidRPr="00835ECE" w:rsidTr="00D948F0">
        <w:trPr>
          <w:trHeight w:val="287"/>
          <w:jc w:val="center"/>
        </w:trPr>
        <w:tc>
          <w:tcPr>
            <w:tcW w:w="5138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4679CB" w:rsidRDefault="00BA7970" w:rsidP="005B39B7">
            <w:pPr>
              <w:pStyle w:val="TableParagraph"/>
              <w:spacing w:before="51"/>
              <w:ind w:left="12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Максимальная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679CB">
              <w:rPr>
                <w:b/>
                <w:sz w:val="28"/>
                <w:szCs w:val="28"/>
              </w:rPr>
              <w:t>учебнаянагрузк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4679CB" w:rsidRDefault="00BA7970" w:rsidP="005B39B7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A7970" w:rsidRPr="004679CB" w:rsidRDefault="00BA7970" w:rsidP="005B39B7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 w:rsidRPr="004679C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BA7970" w:rsidRPr="004679CB" w:rsidRDefault="00BA7970" w:rsidP="005B39B7">
            <w:pPr>
              <w:pStyle w:val="TableParagraph"/>
              <w:spacing w:before="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</w:t>
            </w:r>
          </w:p>
        </w:tc>
      </w:tr>
    </w:tbl>
    <w:p w:rsidR="00514872" w:rsidRPr="004679CB" w:rsidRDefault="00514872" w:rsidP="00514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872" w:rsidRPr="004679CB" w:rsidRDefault="00514872" w:rsidP="00514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872" w:rsidRDefault="00514872" w:rsidP="0051487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14872" w:rsidRDefault="00514872" w:rsidP="005148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page" w:horzAnchor="margin" w:tblpXSpec="right" w:tblpY="1333"/>
        <w:tblW w:w="0" w:type="auto"/>
        <w:tblLook w:val="00A0"/>
      </w:tblPr>
      <w:tblGrid>
        <w:gridCol w:w="4455"/>
      </w:tblGrid>
      <w:tr w:rsidR="00514872" w:rsidRPr="00C46BD7" w:rsidTr="00514872">
        <w:tc>
          <w:tcPr>
            <w:tcW w:w="4455" w:type="dxa"/>
          </w:tcPr>
          <w:p w:rsidR="00514872" w:rsidRPr="00C46BD7" w:rsidRDefault="00514872" w:rsidP="00514872">
            <w:pPr>
              <w:pStyle w:val="1"/>
              <w:ind w:firstLine="0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14872" w:rsidRDefault="00514872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right" w:tblpY="1333"/>
        <w:tblW w:w="0" w:type="auto"/>
        <w:tblLook w:val="00A0"/>
      </w:tblPr>
      <w:tblGrid>
        <w:gridCol w:w="4455"/>
      </w:tblGrid>
      <w:tr w:rsidR="00514872" w:rsidRPr="00C46BD7" w:rsidTr="00514872">
        <w:tc>
          <w:tcPr>
            <w:tcW w:w="4455" w:type="dxa"/>
          </w:tcPr>
          <w:p w:rsidR="00514872" w:rsidRPr="00C46BD7" w:rsidRDefault="00514872" w:rsidP="00514872">
            <w:pPr>
              <w:pStyle w:val="1"/>
              <w:rPr>
                <w:rFonts w:ascii="Times New Roman" w:hAnsi="Times New Roman" w:cs="Times New Roman"/>
              </w:rPr>
            </w:pPr>
          </w:p>
          <w:p w:rsidR="00514872" w:rsidRPr="00C46BD7" w:rsidRDefault="00514872" w:rsidP="00514872">
            <w:pPr>
              <w:pStyle w:val="1"/>
              <w:rPr>
                <w:rFonts w:ascii="Times New Roman" w:hAnsi="Times New Roman" w:cs="Times New Roman"/>
                <w:lang w:val="kk-KZ"/>
              </w:rPr>
            </w:pPr>
            <w:r w:rsidRPr="00C46BD7">
              <w:rPr>
                <w:rFonts w:ascii="Times New Roman" w:hAnsi="Times New Roman" w:cs="Times New Roman"/>
              </w:rPr>
              <w:lastRenderedPageBreak/>
              <w:t>Приложение</w:t>
            </w:r>
            <w:r w:rsidR="00C665D0">
              <w:rPr>
                <w:rFonts w:ascii="Times New Roman" w:hAnsi="Times New Roman" w:cs="Times New Roman"/>
                <w:lang w:val="kk-KZ"/>
              </w:rPr>
              <w:t xml:space="preserve"> 41</w:t>
            </w:r>
          </w:p>
          <w:p w:rsidR="00514872" w:rsidRPr="00C46BD7" w:rsidRDefault="00514872" w:rsidP="00514872">
            <w:pPr>
              <w:pStyle w:val="1"/>
              <w:rPr>
                <w:rFonts w:ascii="Times New Roman" w:hAnsi="Times New Roman" w:cs="Times New Roman"/>
              </w:rPr>
            </w:pPr>
            <w:r w:rsidRPr="00C46BD7">
              <w:rPr>
                <w:rFonts w:ascii="Times New Roman" w:hAnsi="Times New Roman" w:cs="Times New Roman"/>
              </w:rPr>
              <w:t xml:space="preserve">к </w:t>
            </w:r>
            <w:r w:rsidRPr="000E3727">
              <w:rPr>
                <w:rFonts w:ascii="Times New Roman" w:hAnsi="Times New Roman" w:cs="Times New Roman"/>
              </w:rPr>
              <w:t>приказу</w:t>
            </w:r>
            <w:r w:rsidRPr="00C46BD7">
              <w:rPr>
                <w:rFonts w:ascii="Times New Roman" w:hAnsi="Times New Roman" w:cs="Times New Roman"/>
              </w:rPr>
              <w:t xml:space="preserve"> Министра</w:t>
            </w:r>
            <w:r w:rsidRPr="00C46BD7">
              <w:rPr>
                <w:rFonts w:ascii="Times New Roman" w:hAnsi="Times New Roman" w:cs="Times New Roman"/>
                <w:lang w:val="kk-KZ"/>
              </w:rPr>
              <w:t xml:space="preserve"> Просвещения</w:t>
            </w:r>
            <w:r w:rsidRPr="00C46BD7">
              <w:rPr>
                <w:rFonts w:ascii="Times New Roman" w:hAnsi="Times New Roman" w:cs="Times New Roman"/>
              </w:rPr>
              <w:t xml:space="preserve"> Республики Казахстан </w:t>
            </w:r>
          </w:p>
          <w:p w:rsidR="00514872" w:rsidRPr="00C46BD7" w:rsidRDefault="00514872" w:rsidP="00514872">
            <w:pPr>
              <w:pStyle w:val="1"/>
              <w:rPr>
                <w:rFonts w:ascii="Times New Roman" w:hAnsi="Times New Roman" w:cs="Times New Roman"/>
              </w:rPr>
            </w:pPr>
            <w:r w:rsidRPr="00C46BD7">
              <w:rPr>
                <w:rFonts w:ascii="Times New Roman" w:hAnsi="Times New Roman" w:cs="Times New Roman"/>
              </w:rPr>
              <w:t xml:space="preserve">№ 412 от 30.09.2022г.  </w:t>
            </w:r>
          </w:p>
          <w:p w:rsidR="00514872" w:rsidRPr="00C46BD7" w:rsidRDefault="00514872" w:rsidP="00514872">
            <w:pPr>
              <w:pStyle w:val="1"/>
              <w:rPr>
                <w:rFonts w:ascii="Times New Roman" w:hAnsi="Times New Roman" w:cs="Times New Roman"/>
                <w:lang w:val="kk-KZ"/>
              </w:rPr>
            </w:pPr>
            <w:r w:rsidRPr="00C46BD7">
              <w:rPr>
                <w:rFonts w:ascii="Times New Roman" w:hAnsi="Times New Roman" w:cs="Times New Roman"/>
              </w:rPr>
              <w:t>Приложение</w:t>
            </w:r>
            <w:r w:rsidR="00325954">
              <w:rPr>
                <w:rFonts w:ascii="Times New Roman" w:hAnsi="Times New Roman" w:cs="Times New Roman"/>
                <w:lang w:val="kk-KZ"/>
              </w:rPr>
              <w:t xml:space="preserve"> 88</w:t>
            </w:r>
          </w:p>
          <w:p w:rsidR="00514872" w:rsidRPr="00C46BD7" w:rsidRDefault="00514872" w:rsidP="00514872">
            <w:pPr>
              <w:pStyle w:val="1"/>
              <w:rPr>
                <w:rFonts w:ascii="Times New Roman" w:hAnsi="Times New Roman" w:cs="Times New Roman"/>
                <w:lang w:val="kk-KZ"/>
              </w:rPr>
            </w:pPr>
            <w:r w:rsidRPr="00C46BD7">
              <w:rPr>
                <w:rFonts w:ascii="Times New Roman" w:hAnsi="Times New Roman" w:cs="Times New Roman"/>
              </w:rPr>
              <w:t>к приказу Министра образования и науки Республики Казахстан</w:t>
            </w:r>
            <w:r w:rsidRPr="00C46BD7">
              <w:rPr>
                <w:rFonts w:ascii="Times New Roman" w:hAnsi="Times New Roman" w:cs="Times New Roman"/>
              </w:rPr>
              <w:br/>
              <w:t>от 8 ноября 2012 года № 500</w:t>
            </w:r>
          </w:p>
        </w:tc>
      </w:tr>
    </w:tbl>
    <w:p w:rsidR="00C665D0" w:rsidRDefault="00C665D0" w:rsidP="00514872">
      <w:pPr>
        <w:pStyle w:val="TableParagraph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C665D0">
      <w:pPr>
        <w:pStyle w:val="TableParagraph"/>
        <w:rPr>
          <w:b/>
          <w:bCs/>
          <w:sz w:val="28"/>
          <w:szCs w:val="28"/>
        </w:rPr>
      </w:pPr>
    </w:p>
    <w:p w:rsidR="00C665D0" w:rsidRPr="00D05DAB" w:rsidRDefault="00C665D0" w:rsidP="00C665D0">
      <w:pPr>
        <w:pStyle w:val="TableParagraph"/>
        <w:jc w:val="center"/>
        <w:rPr>
          <w:b/>
          <w:bCs/>
          <w:sz w:val="28"/>
          <w:szCs w:val="28"/>
        </w:rPr>
      </w:pPr>
      <w:r w:rsidRPr="00D05DAB">
        <w:rPr>
          <w:b/>
          <w:bCs/>
          <w:sz w:val="28"/>
          <w:szCs w:val="28"/>
        </w:rPr>
        <w:t>Типовой учебный план общего среднего образ</w:t>
      </w:r>
      <w:r w:rsidR="000E3727">
        <w:rPr>
          <w:b/>
          <w:bCs/>
          <w:sz w:val="28"/>
          <w:szCs w:val="28"/>
        </w:rPr>
        <w:t>ования естественно-математического</w:t>
      </w:r>
      <w:r w:rsidRPr="00D05DAB">
        <w:rPr>
          <w:b/>
          <w:bCs/>
          <w:sz w:val="28"/>
          <w:szCs w:val="28"/>
        </w:rPr>
        <w:t xml:space="preserve"> направления с русским языком обучения</w:t>
      </w:r>
    </w:p>
    <w:p w:rsidR="00C665D0" w:rsidRPr="00D05DAB" w:rsidRDefault="00C665D0" w:rsidP="00C665D0">
      <w:pPr>
        <w:pStyle w:val="TableParagraph"/>
        <w:rPr>
          <w:sz w:val="28"/>
          <w:szCs w:val="28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2"/>
        <w:gridCol w:w="116"/>
        <w:gridCol w:w="3109"/>
        <w:gridCol w:w="9"/>
        <w:gridCol w:w="1267"/>
        <w:gridCol w:w="9"/>
        <w:gridCol w:w="1408"/>
        <w:gridCol w:w="9"/>
        <w:gridCol w:w="1586"/>
        <w:gridCol w:w="1240"/>
        <w:gridCol w:w="9"/>
      </w:tblGrid>
      <w:tr w:rsidR="00C665D0" w:rsidRPr="003470EC" w:rsidTr="00CD6897">
        <w:tc>
          <w:tcPr>
            <w:tcW w:w="678" w:type="dxa"/>
            <w:gridSpan w:val="2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№</w:t>
            </w:r>
          </w:p>
        </w:tc>
        <w:tc>
          <w:tcPr>
            <w:tcW w:w="3118" w:type="dxa"/>
            <w:gridSpan w:val="2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Учебные предметы</w:t>
            </w:r>
          </w:p>
        </w:tc>
        <w:tc>
          <w:tcPr>
            <w:tcW w:w="2693" w:type="dxa"/>
            <w:gridSpan w:val="4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2835" w:type="dxa"/>
            <w:gridSpan w:val="3"/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Общая нагрузка</w:t>
            </w:r>
          </w:p>
        </w:tc>
      </w:tr>
      <w:tr w:rsidR="00C665D0" w:rsidRPr="003470EC" w:rsidTr="00CD6897">
        <w:tc>
          <w:tcPr>
            <w:tcW w:w="678" w:type="dxa"/>
            <w:gridSpan w:val="2"/>
            <w:vMerge/>
            <w:shd w:val="clear" w:color="auto" w:fill="FFFFFF"/>
            <w:vAlign w:val="center"/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center"/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11 класс</w:t>
            </w:r>
          </w:p>
        </w:tc>
        <w:tc>
          <w:tcPr>
            <w:tcW w:w="158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недельная</w:t>
            </w:r>
          </w:p>
        </w:tc>
        <w:tc>
          <w:tcPr>
            <w:tcW w:w="124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годовая</w:t>
            </w:r>
          </w:p>
        </w:tc>
      </w:tr>
      <w:tr w:rsidR="00C665D0" w:rsidRPr="003470EC" w:rsidTr="00CD6897">
        <w:tc>
          <w:tcPr>
            <w:tcW w:w="9324" w:type="dxa"/>
            <w:gridSpan w:val="1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Инвариантный компонент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 xml:space="preserve">Русский язык 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  <w:lang w:val="kk-KZ"/>
              </w:rPr>
              <w:t>Рус</w:t>
            </w:r>
            <w:r w:rsidRPr="003470EC">
              <w:rPr>
                <w:spacing w:val="2"/>
                <w:sz w:val="28"/>
                <w:szCs w:val="28"/>
              </w:rPr>
              <w:t>ская литератур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  <w:lang w:val="kk-KZ"/>
              </w:rPr>
              <w:t>Казахс</w:t>
            </w:r>
            <w:r w:rsidRPr="003470EC">
              <w:rPr>
                <w:spacing w:val="2"/>
                <w:sz w:val="28"/>
                <w:szCs w:val="28"/>
              </w:rPr>
              <w:t>кий язык и литература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0E3727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0E3727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0E3727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Геометрия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0E3727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0E3727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36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36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0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36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1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0E3727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2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История Казахстан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36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3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Всемирная история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0E3727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0E3727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4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Основы прав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68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5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04</w:t>
            </w:r>
          </w:p>
        </w:tc>
      </w:tr>
      <w:tr w:rsidR="00C665D0" w:rsidRPr="003470EC" w:rsidTr="00CD6897">
        <w:trPr>
          <w:gridAfter w:val="1"/>
          <w:wAfter w:w="9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6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Начальная военная и технологическая подготовк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68</w:t>
            </w:r>
          </w:p>
        </w:tc>
      </w:tr>
      <w:tr w:rsidR="00C665D0" w:rsidRPr="003470EC" w:rsidTr="00CD6897">
        <w:tc>
          <w:tcPr>
            <w:tcW w:w="3796" w:type="dxa"/>
            <w:gridSpan w:val="4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34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34</w:t>
            </w:r>
          </w:p>
        </w:tc>
        <w:tc>
          <w:tcPr>
            <w:tcW w:w="1586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68</w:t>
            </w:r>
          </w:p>
        </w:tc>
        <w:tc>
          <w:tcPr>
            <w:tcW w:w="124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2312</w:t>
            </w:r>
          </w:p>
        </w:tc>
      </w:tr>
      <w:tr w:rsidR="00C665D0" w:rsidRPr="003470EC" w:rsidTr="00CD6897">
        <w:tc>
          <w:tcPr>
            <w:tcW w:w="9324" w:type="dxa"/>
            <w:gridSpan w:val="1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Вариативный компонент</w:t>
            </w:r>
          </w:p>
        </w:tc>
      </w:tr>
      <w:tr w:rsidR="00C665D0" w:rsidRPr="003470EC" w:rsidTr="00CD6897">
        <w:tc>
          <w:tcPr>
            <w:tcW w:w="3796" w:type="dxa"/>
            <w:gridSpan w:val="4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Глобальные компетенции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 w:rsidRPr="003470EC"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 w:rsidRPr="003470EC"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58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 w:rsidRPr="003470EC">
              <w:rPr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124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 w:rsidRPr="003470EC">
              <w:rPr>
                <w:spacing w:val="2"/>
                <w:sz w:val="28"/>
                <w:szCs w:val="28"/>
                <w:lang w:val="kk-KZ"/>
              </w:rPr>
              <w:t>68</w:t>
            </w:r>
          </w:p>
        </w:tc>
      </w:tr>
      <w:tr w:rsidR="00C665D0" w:rsidRPr="003470EC" w:rsidTr="00CD6897">
        <w:tc>
          <w:tcPr>
            <w:tcW w:w="3796" w:type="dxa"/>
            <w:gridSpan w:val="4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0F61CF" w:rsidRDefault="00C665D0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0F61CF">
              <w:rPr>
                <w:spacing w:val="2"/>
                <w:sz w:val="28"/>
                <w:szCs w:val="28"/>
              </w:rPr>
              <w:lastRenderedPageBreak/>
              <w:t>Элективные курсы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0F61CF" w:rsidRDefault="00325954" w:rsidP="00CD6897">
            <w:pPr>
              <w:pStyle w:val="TableParagraph"/>
              <w:rPr>
                <w:spacing w:val="2"/>
                <w:sz w:val="28"/>
                <w:szCs w:val="28"/>
                <w:lang w:val="kk-KZ"/>
              </w:rPr>
            </w:pPr>
            <w:r w:rsidRPr="000F61CF"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0F61CF" w:rsidRDefault="00325954" w:rsidP="00CD6897">
            <w:pPr>
              <w:pStyle w:val="TableParagraph"/>
              <w:rPr>
                <w:spacing w:val="2"/>
                <w:sz w:val="28"/>
                <w:szCs w:val="28"/>
                <w:lang w:val="kk-KZ"/>
              </w:rPr>
            </w:pPr>
            <w:r w:rsidRPr="000F61CF"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58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0F61CF" w:rsidRDefault="000E3727" w:rsidP="00CD6897">
            <w:pPr>
              <w:pStyle w:val="TableParagraph"/>
              <w:rPr>
                <w:spacing w:val="2"/>
                <w:sz w:val="28"/>
                <w:szCs w:val="28"/>
                <w:lang w:val="kk-KZ"/>
              </w:rPr>
            </w:pPr>
            <w:r w:rsidRPr="000F61CF">
              <w:rPr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124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0F61CF" w:rsidRDefault="000E3727" w:rsidP="00CD6897">
            <w:pPr>
              <w:pStyle w:val="TableParagraph"/>
              <w:rPr>
                <w:spacing w:val="2"/>
                <w:sz w:val="28"/>
                <w:szCs w:val="28"/>
                <w:lang w:val="kk-KZ"/>
              </w:rPr>
            </w:pPr>
            <w:r w:rsidRPr="000F61CF">
              <w:rPr>
                <w:spacing w:val="2"/>
                <w:sz w:val="28"/>
                <w:szCs w:val="28"/>
                <w:lang w:val="kk-KZ"/>
              </w:rPr>
              <w:t>68</w:t>
            </w:r>
          </w:p>
        </w:tc>
      </w:tr>
      <w:tr w:rsidR="00C665D0" w:rsidRPr="003470EC" w:rsidTr="00CD6897">
        <w:tc>
          <w:tcPr>
            <w:tcW w:w="3796" w:type="dxa"/>
            <w:gridSpan w:val="4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Вариативная учебная нагрузк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86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4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0E3727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</w:t>
            </w:r>
          </w:p>
        </w:tc>
      </w:tr>
      <w:tr w:rsidR="00C665D0" w:rsidRPr="003470EC" w:rsidTr="00CD6897">
        <w:tc>
          <w:tcPr>
            <w:tcW w:w="3796" w:type="dxa"/>
            <w:gridSpan w:val="4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65D0" w:rsidRPr="003470EC" w:rsidRDefault="00C665D0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Объем максимальной учебной нагрузки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325954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586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0E3727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49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5D0" w:rsidRPr="003470EC" w:rsidRDefault="000E3727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8</w:t>
            </w:r>
          </w:p>
        </w:tc>
      </w:tr>
    </w:tbl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C0F84" w:rsidRDefault="000C0F84" w:rsidP="00773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0F84" w:rsidRDefault="000C0F84" w:rsidP="00773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0F84" w:rsidRDefault="000C0F84" w:rsidP="00773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48F0" w:rsidRDefault="00D948F0" w:rsidP="00773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48F0" w:rsidRDefault="00D948F0" w:rsidP="00773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35F6" w:rsidRDefault="007735F6" w:rsidP="00773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ий </w:t>
      </w:r>
      <w:r w:rsidRPr="003E7A80">
        <w:rPr>
          <w:rFonts w:ascii="Times New Roman" w:hAnsi="Times New Roman" w:cs="Times New Roman"/>
          <w:b/>
          <w:sz w:val="28"/>
          <w:szCs w:val="28"/>
        </w:rPr>
        <w:t>учебный план общего среднего образ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ния естественно-математического </w:t>
      </w:r>
      <w:r w:rsidRPr="003E7A80">
        <w:rPr>
          <w:rFonts w:ascii="Times New Roman" w:hAnsi="Times New Roman" w:cs="Times New Roman"/>
          <w:b/>
          <w:sz w:val="28"/>
          <w:szCs w:val="28"/>
        </w:rPr>
        <w:t xml:space="preserve"> направления с русским языком обучения</w:t>
      </w:r>
    </w:p>
    <w:p w:rsidR="007735F6" w:rsidRPr="003E7A80" w:rsidRDefault="007735F6" w:rsidP="00773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A80">
        <w:rPr>
          <w:rFonts w:ascii="Times New Roman" w:hAnsi="Times New Roman" w:cs="Times New Roman"/>
          <w:b/>
          <w:sz w:val="28"/>
          <w:szCs w:val="28"/>
        </w:rPr>
        <w:t xml:space="preserve">КГУ «Школа-лицей №1» города Сарани  </w:t>
      </w:r>
    </w:p>
    <w:p w:rsidR="007735F6" w:rsidRDefault="007735F6" w:rsidP="00773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3E7A8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8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2"/>
        <w:gridCol w:w="116"/>
        <w:gridCol w:w="3576"/>
        <w:gridCol w:w="1134"/>
        <w:gridCol w:w="1417"/>
        <w:gridCol w:w="1559"/>
        <w:gridCol w:w="1421"/>
        <w:gridCol w:w="18"/>
      </w:tblGrid>
      <w:tr w:rsidR="007735F6" w:rsidRPr="004A7DDD" w:rsidTr="00CD6897">
        <w:trPr>
          <w:gridAfter w:val="1"/>
          <w:wAfter w:w="18" w:type="dxa"/>
        </w:trPr>
        <w:tc>
          <w:tcPr>
            <w:tcW w:w="678" w:type="dxa"/>
            <w:gridSpan w:val="2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№</w:t>
            </w:r>
          </w:p>
        </w:tc>
        <w:tc>
          <w:tcPr>
            <w:tcW w:w="3576" w:type="dxa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Учебные предметы</w:t>
            </w:r>
          </w:p>
        </w:tc>
        <w:tc>
          <w:tcPr>
            <w:tcW w:w="255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2980" w:type="dxa"/>
            <w:gridSpan w:val="2"/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Общая нагрузка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678" w:type="dxa"/>
            <w:gridSpan w:val="2"/>
            <w:vMerge/>
            <w:shd w:val="clear" w:color="auto" w:fill="FFFFFF"/>
            <w:vAlign w:val="center"/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3576" w:type="dxa"/>
            <w:vMerge/>
            <w:shd w:val="clear" w:color="auto" w:fill="FFFFFF"/>
            <w:vAlign w:val="center"/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Default="007735F6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4A7DDD">
              <w:rPr>
                <w:b/>
                <w:bCs/>
                <w:sz w:val="28"/>
                <w:szCs w:val="28"/>
              </w:rPr>
              <w:t>10 б</w:t>
            </w:r>
          </w:p>
          <w:p w:rsidR="007735F6" w:rsidRPr="004A7DDD" w:rsidRDefault="007735F6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4A7DDD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4A7DDD">
              <w:rPr>
                <w:b/>
                <w:bCs/>
                <w:sz w:val="28"/>
                <w:szCs w:val="28"/>
              </w:rPr>
              <w:t>едельная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4A7DDD">
              <w:rPr>
                <w:b/>
                <w:bCs/>
                <w:sz w:val="28"/>
                <w:szCs w:val="28"/>
              </w:rPr>
              <w:t>годовая</w:t>
            </w:r>
          </w:p>
        </w:tc>
      </w:tr>
      <w:tr w:rsidR="007735F6" w:rsidRPr="004A7DDD" w:rsidTr="00CD6897">
        <w:tc>
          <w:tcPr>
            <w:tcW w:w="9803" w:type="dxa"/>
            <w:gridSpan w:val="8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Инвариантный компонент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 xml:space="preserve">Русский язык 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  <w:lang w:val="kk-KZ"/>
              </w:rPr>
              <w:t>Рус</w:t>
            </w:r>
            <w:r w:rsidRPr="004A7DDD">
              <w:rPr>
                <w:spacing w:val="2"/>
                <w:sz w:val="28"/>
                <w:szCs w:val="28"/>
              </w:rPr>
              <w:t>ская литератур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  <w:lang w:val="kk-KZ"/>
              </w:rPr>
              <w:t>Казахс</w:t>
            </w:r>
            <w:r w:rsidRPr="004A7DDD">
              <w:rPr>
                <w:spacing w:val="2"/>
                <w:sz w:val="28"/>
                <w:szCs w:val="28"/>
              </w:rPr>
              <w:t>кий язык и литература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Геометрия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68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68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9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0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1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68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2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История Казахстан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3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Всемирная история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4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Основы прав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5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6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Начальная военная и технологическая подготовк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4254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34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1E29C2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>
              <w:rPr>
                <w:b/>
                <w:bCs/>
                <w:spacing w:val="2"/>
                <w:sz w:val="28"/>
                <w:szCs w:val="28"/>
              </w:rPr>
              <w:t>34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1E29C2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>
              <w:rPr>
                <w:b/>
                <w:bCs/>
                <w:spacing w:val="2"/>
                <w:sz w:val="28"/>
                <w:szCs w:val="28"/>
              </w:rPr>
              <w:t>1156</w:t>
            </w:r>
            <w:bookmarkStart w:id="2" w:name="_GoBack"/>
            <w:bookmarkEnd w:id="2"/>
          </w:p>
        </w:tc>
      </w:tr>
      <w:tr w:rsidR="007735F6" w:rsidRPr="004A7DDD" w:rsidTr="00CD6897">
        <w:tc>
          <w:tcPr>
            <w:tcW w:w="9803" w:type="dxa"/>
            <w:gridSpan w:val="8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Вариативный компонент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4254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3E7A80" w:rsidRDefault="007735F6" w:rsidP="00CD6897">
            <w:pPr>
              <w:pStyle w:val="TableParagraph"/>
              <w:rPr>
                <w:sz w:val="28"/>
                <w:szCs w:val="28"/>
              </w:rPr>
            </w:pPr>
            <w:r w:rsidRPr="003E7A80">
              <w:rPr>
                <w:sz w:val="28"/>
                <w:szCs w:val="28"/>
              </w:rPr>
              <w:t>Глобальные компетенции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3E7A80" w:rsidRDefault="007735F6" w:rsidP="00CD6897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 w:rsidRPr="003E7A80"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3E7A80" w:rsidRDefault="007735F6" w:rsidP="00CD6897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3E7A80" w:rsidRDefault="00EB4CB1" w:rsidP="00CD6897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3E7A80" w:rsidRDefault="00EB4CB1" w:rsidP="00CD6897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>
              <w:rPr>
                <w:spacing w:val="2"/>
                <w:sz w:val="28"/>
                <w:szCs w:val="28"/>
                <w:lang w:val="kk-KZ"/>
              </w:rPr>
              <w:t>34</w:t>
            </w:r>
          </w:p>
        </w:tc>
      </w:tr>
      <w:tr w:rsidR="007735F6" w:rsidRPr="00945FFC" w:rsidTr="00CD6897">
        <w:trPr>
          <w:gridAfter w:val="1"/>
          <w:wAfter w:w="18" w:type="dxa"/>
        </w:trPr>
        <w:tc>
          <w:tcPr>
            <w:tcW w:w="4254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945FFC" w:rsidRDefault="007735F6" w:rsidP="00CD6897">
            <w:pPr>
              <w:pStyle w:val="TableParagraph"/>
              <w:rPr>
                <w:spacing w:val="2"/>
                <w:sz w:val="28"/>
                <w:szCs w:val="28"/>
              </w:rPr>
            </w:pPr>
            <w:r w:rsidRPr="00945FFC">
              <w:rPr>
                <w:spacing w:val="2"/>
                <w:sz w:val="28"/>
                <w:szCs w:val="28"/>
              </w:rPr>
              <w:t>Элективные курсы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945FFC" w:rsidRDefault="00EB4CB1" w:rsidP="00CD6897">
            <w:pPr>
              <w:pStyle w:val="TableParagraph"/>
              <w:rPr>
                <w:spacing w:val="2"/>
                <w:sz w:val="28"/>
                <w:szCs w:val="28"/>
                <w:lang w:val="kk-KZ"/>
              </w:rPr>
            </w:pPr>
            <w:r w:rsidRPr="00945FFC"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945FFC" w:rsidRDefault="007735F6" w:rsidP="00CD6897">
            <w:pPr>
              <w:pStyle w:val="TableParagraph"/>
              <w:rPr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945FFC" w:rsidRDefault="00EB4CB1" w:rsidP="00CD6897">
            <w:pPr>
              <w:pStyle w:val="TableParagraph"/>
              <w:rPr>
                <w:spacing w:val="2"/>
                <w:sz w:val="28"/>
                <w:szCs w:val="28"/>
                <w:lang w:val="kk-KZ"/>
              </w:rPr>
            </w:pPr>
            <w:r w:rsidRPr="00945FFC"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945FFC" w:rsidRDefault="00EB4CB1" w:rsidP="00CD6897">
            <w:pPr>
              <w:pStyle w:val="TableParagraph"/>
              <w:rPr>
                <w:spacing w:val="2"/>
                <w:sz w:val="28"/>
                <w:szCs w:val="28"/>
                <w:lang w:val="kk-KZ"/>
              </w:rPr>
            </w:pPr>
            <w:r w:rsidRPr="00945FFC">
              <w:rPr>
                <w:spacing w:val="2"/>
                <w:sz w:val="28"/>
                <w:szCs w:val="28"/>
                <w:lang w:val="kk-KZ"/>
              </w:rPr>
              <w:t>34</w:t>
            </w:r>
          </w:p>
        </w:tc>
      </w:tr>
      <w:tr w:rsidR="00945FFC" w:rsidRPr="004A7DDD" w:rsidTr="00CD6897">
        <w:trPr>
          <w:gridAfter w:val="1"/>
          <w:wAfter w:w="18" w:type="dxa"/>
        </w:trPr>
        <w:tc>
          <w:tcPr>
            <w:tcW w:w="4254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5FFC" w:rsidRPr="00945FFC" w:rsidRDefault="00945FFC" w:rsidP="00ED5387">
            <w:pPr>
              <w:pStyle w:val="TableParagraph"/>
              <w:rPr>
                <w:spacing w:val="2"/>
                <w:sz w:val="28"/>
                <w:szCs w:val="28"/>
                <w:lang w:val="kk-KZ"/>
              </w:rPr>
            </w:pPr>
            <w:r w:rsidRPr="00945FFC">
              <w:rPr>
                <w:spacing w:val="2"/>
                <w:sz w:val="28"/>
                <w:szCs w:val="28"/>
                <w:lang w:val="kk-KZ"/>
              </w:rPr>
              <w:t>«</w:t>
            </w:r>
            <w:r w:rsidR="0042348A">
              <w:rPr>
                <w:spacing w:val="2"/>
                <w:sz w:val="28"/>
                <w:szCs w:val="28"/>
                <w:lang w:val="kk-KZ"/>
              </w:rPr>
              <w:t xml:space="preserve"> </w:t>
            </w:r>
            <w:r w:rsidR="00ED5387">
              <w:rPr>
                <w:spacing w:val="2"/>
                <w:sz w:val="28"/>
                <w:szCs w:val="28"/>
                <w:lang w:val="kk-KZ"/>
              </w:rPr>
              <w:t>ЭВМ как средство обработки числовой информации</w:t>
            </w:r>
            <w:r w:rsidRPr="00945FFC">
              <w:rPr>
                <w:spacing w:val="2"/>
                <w:sz w:val="28"/>
                <w:szCs w:val="28"/>
                <w:lang w:val="kk-KZ"/>
              </w:rPr>
              <w:t>»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5FFC" w:rsidRPr="00945FFC" w:rsidRDefault="00945FFC" w:rsidP="00CD6897">
            <w:pPr>
              <w:pStyle w:val="TableParagraph"/>
              <w:rPr>
                <w:spacing w:val="2"/>
                <w:sz w:val="28"/>
                <w:szCs w:val="28"/>
                <w:lang w:val="kk-KZ"/>
              </w:rPr>
            </w:pPr>
            <w:r w:rsidRPr="00945FFC"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5FFC" w:rsidRPr="00945FFC" w:rsidRDefault="00945FFC" w:rsidP="00CD6897">
            <w:pPr>
              <w:pStyle w:val="TableParagraph"/>
              <w:rPr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5FFC" w:rsidRPr="00945FFC" w:rsidRDefault="00945FFC" w:rsidP="00CD6897">
            <w:pPr>
              <w:pStyle w:val="TableParagraph"/>
              <w:rPr>
                <w:spacing w:val="2"/>
                <w:sz w:val="28"/>
                <w:szCs w:val="28"/>
                <w:lang w:val="kk-KZ"/>
              </w:rPr>
            </w:pPr>
            <w:r w:rsidRPr="00945FFC"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5FFC" w:rsidRPr="00945FFC" w:rsidRDefault="00945FFC" w:rsidP="00CD6897">
            <w:pPr>
              <w:pStyle w:val="TableParagraph"/>
              <w:rPr>
                <w:spacing w:val="2"/>
                <w:sz w:val="28"/>
                <w:szCs w:val="28"/>
                <w:lang w:val="kk-KZ"/>
              </w:rPr>
            </w:pPr>
            <w:r w:rsidRPr="00945FFC">
              <w:rPr>
                <w:spacing w:val="2"/>
                <w:sz w:val="28"/>
                <w:szCs w:val="28"/>
                <w:lang w:val="kk-KZ"/>
              </w:rPr>
              <w:t>34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4254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Вариативная учебная нагрузк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EB4CB1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4A7DD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4A7DDD">
              <w:rPr>
                <w:b/>
                <w:bCs/>
                <w:sz w:val="28"/>
                <w:szCs w:val="28"/>
              </w:rPr>
              <w:t>68</w:t>
            </w:r>
          </w:p>
        </w:tc>
      </w:tr>
      <w:tr w:rsidR="007735F6" w:rsidRPr="004A7DDD" w:rsidTr="00CD6897">
        <w:trPr>
          <w:gridAfter w:val="1"/>
          <w:wAfter w:w="18" w:type="dxa"/>
        </w:trPr>
        <w:tc>
          <w:tcPr>
            <w:tcW w:w="4254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Объем максимальной учебной нагрузки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EB4CB1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7735F6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EB4CB1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35F6" w:rsidRPr="004A7DDD" w:rsidRDefault="00EB4CB1" w:rsidP="00CD6897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4</w:t>
            </w:r>
          </w:p>
        </w:tc>
      </w:tr>
    </w:tbl>
    <w:p w:rsidR="000E3727" w:rsidRDefault="000E3727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0E3727">
      <w:pPr>
        <w:pStyle w:val="TableParagraph"/>
        <w:rPr>
          <w:b/>
          <w:bCs/>
          <w:sz w:val="28"/>
          <w:szCs w:val="28"/>
        </w:rPr>
      </w:pPr>
    </w:p>
    <w:p w:rsidR="000E3727" w:rsidRDefault="000E3727" w:rsidP="000E3727">
      <w:pPr>
        <w:pStyle w:val="TableParagraph"/>
        <w:rPr>
          <w:b/>
          <w:bCs/>
          <w:sz w:val="28"/>
          <w:szCs w:val="28"/>
        </w:rPr>
      </w:pPr>
    </w:p>
    <w:p w:rsidR="000E3727" w:rsidRDefault="000E3727" w:rsidP="000E3727">
      <w:pPr>
        <w:pStyle w:val="TableParagraph"/>
        <w:rPr>
          <w:b/>
          <w:bCs/>
          <w:sz w:val="28"/>
          <w:szCs w:val="28"/>
        </w:rPr>
      </w:pPr>
    </w:p>
    <w:p w:rsidR="000E3727" w:rsidRDefault="000E3727" w:rsidP="000E3727">
      <w:pPr>
        <w:pStyle w:val="TableParagraph"/>
        <w:rPr>
          <w:b/>
          <w:bCs/>
          <w:sz w:val="28"/>
          <w:szCs w:val="28"/>
        </w:rPr>
      </w:pPr>
    </w:p>
    <w:p w:rsidR="000E3727" w:rsidRDefault="000E3727" w:rsidP="000E3727">
      <w:pPr>
        <w:pStyle w:val="TableParagraph"/>
        <w:rPr>
          <w:b/>
          <w:bCs/>
          <w:sz w:val="28"/>
          <w:szCs w:val="28"/>
        </w:rPr>
      </w:pPr>
    </w:p>
    <w:p w:rsidR="000E3727" w:rsidRDefault="000E3727" w:rsidP="000E3727">
      <w:pPr>
        <w:pStyle w:val="TableParagraph"/>
        <w:rPr>
          <w:b/>
          <w:bCs/>
          <w:sz w:val="28"/>
          <w:szCs w:val="28"/>
        </w:rPr>
      </w:pPr>
    </w:p>
    <w:p w:rsidR="000E3727" w:rsidRDefault="000E3727" w:rsidP="000E3727">
      <w:pPr>
        <w:pStyle w:val="TableParagraph"/>
        <w:rPr>
          <w:b/>
          <w:bCs/>
          <w:sz w:val="28"/>
          <w:szCs w:val="28"/>
        </w:rPr>
      </w:pPr>
    </w:p>
    <w:p w:rsidR="000E3727" w:rsidRDefault="000E3727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p w:rsidR="007735F6" w:rsidRDefault="007735F6" w:rsidP="000E3727">
      <w:pPr>
        <w:pStyle w:val="TableParagraph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right" w:tblpY="1018"/>
        <w:tblW w:w="0" w:type="auto"/>
        <w:tblLook w:val="00A0"/>
      </w:tblPr>
      <w:tblGrid>
        <w:gridCol w:w="4455"/>
      </w:tblGrid>
      <w:tr w:rsidR="007735F6" w:rsidRPr="00C46BD7" w:rsidTr="007D1D44">
        <w:tc>
          <w:tcPr>
            <w:tcW w:w="4455" w:type="dxa"/>
          </w:tcPr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</w:p>
          <w:p w:rsidR="007735F6" w:rsidRPr="00C46BD7" w:rsidRDefault="007735F6" w:rsidP="007735F6">
            <w:pPr>
              <w:pStyle w:val="1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C0F84" w:rsidRDefault="000C0F84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</w:p>
          <w:p w:rsidR="000C0F84" w:rsidRDefault="000C0F84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</w:p>
          <w:p w:rsidR="000C0F84" w:rsidRDefault="000C0F84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</w:p>
          <w:p w:rsidR="000C0F84" w:rsidRDefault="000C0F84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</w:p>
          <w:p w:rsidR="000C0F84" w:rsidRDefault="000C0F84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</w:p>
          <w:p w:rsidR="000C0F84" w:rsidRDefault="000C0F84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</w:p>
          <w:p w:rsidR="000C0F84" w:rsidRDefault="000C0F84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</w:p>
          <w:p w:rsidR="000C0F84" w:rsidRDefault="000C0F84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</w:p>
          <w:p w:rsidR="00D948F0" w:rsidRDefault="00D948F0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</w:p>
          <w:p w:rsidR="00D948F0" w:rsidRDefault="00D948F0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</w:p>
          <w:p w:rsidR="00D948F0" w:rsidRDefault="00D948F0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</w:p>
          <w:p w:rsidR="007735F6" w:rsidRPr="00C46BD7" w:rsidRDefault="007D1D44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="007735F6" w:rsidRPr="00C46BD7">
              <w:rPr>
                <w:rFonts w:ascii="Times New Roman" w:hAnsi="Times New Roman" w:cs="Times New Roman"/>
              </w:rPr>
              <w:t>Приложение</w:t>
            </w:r>
            <w:r w:rsidR="007735F6">
              <w:rPr>
                <w:rFonts w:ascii="Times New Roman" w:hAnsi="Times New Roman" w:cs="Times New Roman"/>
                <w:lang w:val="kk-KZ"/>
              </w:rPr>
              <w:t xml:space="preserve"> 40</w:t>
            </w:r>
          </w:p>
          <w:p w:rsidR="007735F6" w:rsidRPr="00C46BD7" w:rsidRDefault="007735F6" w:rsidP="007D1D44">
            <w:pPr>
              <w:pStyle w:val="1"/>
              <w:ind w:left="-142" w:firstLine="0"/>
              <w:rPr>
                <w:rFonts w:ascii="Times New Roman" w:hAnsi="Times New Roman" w:cs="Times New Roman"/>
              </w:rPr>
            </w:pPr>
            <w:r w:rsidRPr="00C46BD7">
              <w:rPr>
                <w:rFonts w:ascii="Times New Roman" w:hAnsi="Times New Roman" w:cs="Times New Roman"/>
              </w:rPr>
              <w:t xml:space="preserve">к </w:t>
            </w:r>
            <w:r w:rsidRPr="000E3727">
              <w:rPr>
                <w:rFonts w:ascii="Times New Roman" w:hAnsi="Times New Roman" w:cs="Times New Roman"/>
              </w:rPr>
              <w:t>приказу</w:t>
            </w:r>
            <w:r w:rsidRPr="00C46BD7">
              <w:rPr>
                <w:rFonts w:ascii="Times New Roman" w:hAnsi="Times New Roman" w:cs="Times New Roman"/>
              </w:rPr>
              <w:t xml:space="preserve"> Министра</w:t>
            </w:r>
            <w:r w:rsidRPr="00C46BD7">
              <w:rPr>
                <w:rFonts w:ascii="Times New Roman" w:hAnsi="Times New Roman" w:cs="Times New Roman"/>
                <w:lang w:val="kk-KZ"/>
              </w:rPr>
              <w:t xml:space="preserve"> Просвещения</w:t>
            </w:r>
            <w:r w:rsidRPr="00C46BD7">
              <w:rPr>
                <w:rFonts w:ascii="Times New Roman" w:hAnsi="Times New Roman" w:cs="Times New Roman"/>
              </w:rPr>
              <w:t xml:space="preserve"> Республики Казахстан </w:t>
            </w:r>
          </w:p>
          <w:p w:rsidR="007735F6" w:rsidRPr="00C46BD7" w:rsidRDefault="007735F6" w:rsidP="007735F6">
            <w:pPr>
              <w:pStyle w:val="1"/>
              <w:rPr>
                <w:rFonts w:ascii="Times New Roman" w:hAnsi="Times New Roman" w:cs="Times New Roman"/>
              </w:rPr>
            </w:pPr>
            <w:r w:rsidRPr="00C46BD7">
              <w:rPr>
                <w:rFonts w:ascii="Times New Roman" w:hAnsi="Times New Roman" w:cs="Times New Roman"/>
              </w:rPr>
              <w:t xml:space="preserve">№ 412 от 30.09.2022г.  </w:t>
            </w:r>
          </w:p>
          <w:p w:rsidR="007735F6" w:rsidRPr="00C46BD7" w:rsidRDefault="007735F6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  <w:r w:rsidRPr="00C46BD7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  <w:lang w:val="kk-KZ"/>
              </w:rPr>
              <w:t xml:space="preserve"> 87</w:t>
            </w:r>
          </w:p>
          <w:p w:rsidR="007735F6" w:rsidRPr="00C46BD7" w:rsidRDefault="007735F6" w:rsidP="007735F6">
            <w:pPr>
              <w:pStyle w:val="1"/>
              <w:rPr>
                <w:rFonts w:ascii="Times New Roman" w:hAnsi="Times New Roman" w:cs="Times New Roman"/>
                <w:lang w:val="kk-KZ"/>
              </w:rPr>
            </w:pPr>
            <w:r w:rsidRPr="00C46BD7">
              <w:rPr>
                <w:rFonts w:ascii="Times New Roman" w:hAnsi="Times New Roman" w:cs="Times New Roman"/>
              </w:rPr>
              <w:t>к приказу Министра образования и науки Республики Казахстан</w:t>
            </w:r>
            <w:r w:rsidRPr="00C46BD7">
              <w:rPr>
                <w:rFonts w:ascii="Times New Roman" w:hAnsi="Times New Roman" w:cs="Times New Roman"/>
              </w:rPr>
              <w:br/>
              <w:t>от 8 ноября 2012 года № 500</w:t>
            </w:r>
          </w:p>
        </w:tc>
      </w:tr>
    </w:tbl>
    <w:p w:rsidR="00514872" w:rsidRPr="00D05DAB" w:rsidRDefault="00514872" w:rsidP="007735F6">
      <w:pPr>
        <w:pStyle w:val="TableParagraph"/>
        <w:rPr>
          <w:b/>
          <w:bCs/>
          <w:sz w:val="28"/>
          <w:szCs w:val="28"/>
        </w:rPr>
      </w:pPr>
      <w:r w:rsidRPr="00D05DAB">
        <w:rPr>
          <w:b/>
          <w:bCs/>
          <w:sz w:val="28"/>
          <w:szCs w:val="28"/>
        </w:rPr>
        <w:lastRenderedPageBreak/>
        <w:t>Типовой учебный план общего среднего образования общественно-гуманитарного направления с русским языком обучения</w:t>
      </w:r>
    </w:p>
    <w:p w:rsidR="00514872" w:rsidRPr="00D05DAB" w:rsidRDefault="00514872" w:rsidP="00514872">
      <w:pPr>
        <w:pStyle w:val="TableParagraph"/>
        <w:rPr>
          <w:sz w:val="28"/>
          <w:szCs w:val="28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2"/>
        <w:gridCol w:w="116"/>
        <w:gridCol w:w="3109"/>
        <w:gridCol w:w="9"/>
        <w:gridCol w:w="1267"/>
        <w:gridCol w:w="9"/>
        <w:gridCol w:w="1408"/>
        <w:gridCol w:w="9"/>
        <w:gridCol w:w="1586"/>
        <w:gridCol w:w="2348"/>
      </w:tblGrid>
      <w:tr w:rsidR="00514872" w:rsidRPr="003470EC" w:rsidTr="007D1D44">
        <w:tc>
          <w:tcPr>
            <w:tcW w:w="678" w:type="dxa"/>
            <w:gridSpan w:val="2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№</w:t>
            </w:r>
          </w:p>
        </w:tc>
        <w:tc>
          <w:tcPr>
            <w:tcW w:w="3118" w:type="dxa"/>
            <w:gridSpan w:val="2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Учебные предметы</w:t>
            </w:r>
          </w:p>
        </w:tc>
        <w:tc>
          <w:tcPr>
            <w:tcW w:w="2693" w:type="dxa"/>
            <w:gridSpan w:val="4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3934" w:type="dxa"/>
            <w:gridSpan w:val="2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Общая нагрузка</w:t>
            </w:r>
          </w:p>
        </w:tc>
      </w:tr>
      <w:tr w:rsidR="00514872" w:rsidRPr="003470EC" w:rsidTr="007D1D44">
        <w:tc>
          <w:tcPr>
            <w:tcW w:w="678" w:type="dxa"/>
            <w:gridSpan w:val="2"/>
            <w:vMerge/>
            <w:shd w:val="clear" w:color="auto" w:fill="FFFFFF"/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11 класс</w:t>
            </w:r>
          </w:p>
        </w:tc>
        <w:tc>
          <w:tcPr>
            <w:tcW w:w="158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недельная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годовая</w:t>
            </w:r>
          </w:p>
        </w:tc>
      </w:tr>
      <w:tr w:rsidR="00514872" w:rsidRPr="003470EC" w:rsidTr="007D1D44">
        <w:tc>
          <w:tcPr>
            <w:tcW w:w="10423" w:type="dxa"/>
            <w:gridSpan w:val="1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Инвариантный компонент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 xml:space="preserve">Русский язык 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4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36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  <w:lang w:val="kk-KZ"/>
              </w:rPr>
              <w:t>Рус</w:t>
            </w:r>
            <w:r w:rsidRPr="003470EC">
              <w:rPr>
                <w:spacing w:val="2"/>
                <w:sz w:val="28"/>
                <w:szCs w:val="28"/>
              </w:rPr>
              <w:t>ская литератур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6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04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  <w:lang w:val="kk-KZ"/>
              </w:rPr>
              <w:t>Казахс</w:t>
            </w:r>
            <w:r w:rsidRPr="003470EC">
              <w:rPr>
                <w:spacing w:val="2"/>
                <w:sz w:val="28"/>
                <w:szCs w:val="28"/>
              </w:rPr>
              <w:t>кий язык и литература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0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340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6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04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6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04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Геометрия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68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68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4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36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4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36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0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4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36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1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68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2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История Казахстан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4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36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3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Всемирная история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4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36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4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Основы прав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68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5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6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04</w:t>
            </w:r>
          </w:p>
        </w:tc>
      </w:tr>
      <w:tr w:rsidR="00514872" w:rsidRPr="003470EC" w:rsidTr="007D1D44"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6</w:t>
            </w:r>
          </w:p>
        </w:tc>
        <w:tc>
          <w:tcPr>
            <w:tcW w:w="322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Начальная военная и технологическая подготовк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2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68</w:t>
            </w:r>
          </w:p>
        </w:tc>
      </w:tr>
      <w:tr w:rsidR="00514872" w:rsidRPr="003470EC" w:rsidTr="007D1D44">
        <w:tc>
          <w:tcPr>
            <w:tcW w:w="3796" w:type="dxa"/>
            <w:gridSpan w:val="4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34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34</w:t>
            </w:r>
          </w:p>
        </w:tc>
        <w:tc>
          <w:tcPr>
            <w:tcW w:w="1586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68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2312</w:t>
            </w:r>
          </w:p>
        </w:tc>
      </w:tr>
      <w:tr w:rsidR="00514872" w:rsidRPr="003470EC" w:rsidTr="007D1D44">
        <w:tc>
          <w:tcPr>
            <w:tcW w:w="10423" w:type="dxa"/>
            <w:gridSpan w:val="10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Вариативный компонент</w:t>
            </w:r>
          </w:p>
        </w:tc>
      </w:tr>
      <w:tr w:rsidR="00514872" w:rsidRPr="003470EC" w:rsidTr="007D1D44">
        <w:tc>
          <w:tcPr>
            <w:tcW w:w="3796" w:type="dxa"/>
            <w:gridSpan w:val="4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470EC">
              <w:rPr>
                <w:sz w:val="28"/>
                <w:szCs w:val="28"/>
              </w:rPr>
              <w:t>Глобальные компетенции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 w:rsidRPr="003470EC"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 w:rsidRPr="003470EC"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58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 w:rsidRPr="003470EC">
              <w:rPr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 w:rsidRPr="003470EC">
              <w:rPr>
                <w:spacing w:val="2"/>
                <w:sz w:val="28"/>
                <w:szCs w:val="28"/>
                <w:lang w:val="kk-KZ"/>
              </w:rPr>
              <w:t>68</w:t>
            </w:r>
          </w:p>
        </w:tc>
      </w:tr>
      <w:tr w:rsidR="00514872" w:rsidRPr="003470EC" w:rsidTr="007D1D44">
        <w:tc>
          <w:tcPr>
            <w:tcW w:w="3796" w:type="dxa"/>
            <w:gridSpan w:val="4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3470EC">
              <w:rPr>
                <w:spacing w:val="2"/>
                <w:sz w:val="28"/>
                <w:szCs w:val="28"/>
              </w:rPr>
              <w:t>Элективные курсы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58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</w:p>
        </w:tc>
      </w:tr>
      <w:tr w:rsidR="00514872" w:rsidRPr="003470EC" w:rsidTr="007D1D44">
        <w:tc>
          <w:tcPr>
            <w:tcW w:w="3796" w:type="dxa"/>
            <w:gridSpan w:val="4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t>Вариативная учебная нагрузка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86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68</w:t>
            </w:r>
          </w:p>
        </w:tc>
      </w:tr>
      <w:tr w:rsidR="00514872" w:rsidRPr="003470EC" w:rsidTr="007D1D44">
        <w:tc>
          <w:tcPr>
            <w:tcW w:w="3796" w:type="dxa"/>
            <w:gridSpan w:val="4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3470EC">
              <w:rPr>
                <w:b/>
                <w:bCs/>
                <w:spacing w:val="2"/>
                <w:sz w:val="28"/>
                <w:szCs w:val="28"/>
              </w:rPr>
              <w:lastRenderedPageBreak/>
              <w:t>Объем максимальной учебной нагрузки</w:t>
            </w:r>
          </w:p>
        </w:tc>
        <w:tc>
          <w:tcPr>
            <w:tcW w:w="1276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417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586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34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3470EC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470EC">
              <w:rPr>
                <w:b/>
                <w:bCs/>
                <w:sz w:val="28"/>
                <w:szCs w:val="28"/>
              </w:rPr>
              <w:t>2380</w:t>
            </w:r>
          </w:p>
        </w:tc>
      </w:tr>
    </w:tbl>
    <w:p w:rsidR="00514872" w:rsidRPr="003470EC" w:rsidRDefault="00514872" w:rsidP="00514872">
      <w:pPr>
        <w:pStyle w:val="TableParagraph"/>
        <w:rPr>
          <w:sz w:val="28"/>
          <w:szCs w:val="28"/>
          <w:lang w:val="kk-KZ"/>
        </w:rPr>
      </w:pPr>
    </w:p>
    <w:p w:rsidR="00514872" w:rsidRPr="003470EC" w:rsidRDefault="00514872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514872" w:rsidRDefault="00514872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C665D0" w:rsidRPr="003470EC" w:rsidRDefault="00C665D0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514872" w:rsidRPr="003470EC" w:rsidRDefault="00514872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514872" w:rsidRPr="003470EC" w:rsidRDefault="00514872" w:rsidP="00514872">
      <w:pPr>
        <w:pStyle w:val="TableParagraph"/>
        <w:jc w:val="center"/>
        <w:rPr>
          <w:b/>
          <w:bCs/>
          <w:sz w:val="28"/>
          <w:szCs w:val="28"/>
        </w:rPr>
      </w:pPr>
    </w:p>
    <w:p w:rsidR="000E3727" w:rsidRDefault="000E3727" w:rsidP="000E37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7735F6" w:rsidRDefault="007735F6" w:rsidP="000E3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5F6" w:rsidRDefault="007735F6" w:rsidP="000E3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747" w:rsidRDefault="002C4747" w:rsidP="000E3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4747" w:rsidRPr="002C4747" w:rsidRDefault="002C4747" w:rsidP="000E3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35F6" w:rsidRDefault="007735F6" w:rsidP="000E3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5F6" w:rsidRDefault="007735F6" w:rsidP="000E3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48F0" w:rsidRDefault="00D948F0" w:rsidP="000E3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48F0" w:rsidRDefault="00D948F0" w:rsidP="000E3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4872" w:rsidRDefault="00F6509A" w:rsidP="000E3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="00514872"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="00514872" w:rsidRPr="003E7A80">
        <w:rPr>
          <w:rFonts w:ascii="Times New Roman" w:hAnsi="Times New Roman" w:cs="Times New Roman"/>
          <w:b/>
          <w:sz w:val="28"/>
          <w:szCs w:val="28"/>
        </w:rPr>
        <w:t>учебный план общего среднего образования общественно-гуманитарного направления с русским языком обучения</w:t>
      </w:r>
    </w:p>
    <w:p w:rsidR="00514872" w:rsidRPr="003E7A80" w:rsidRDefault="00514872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A80">
        <w:rPr>
          <w:rFonts w:ascii="Times New Roman" w:hAnsi="Times New Roman" w:cs="Times New Roman"/>
          <w:b/>
          <w:sz w:val="28"/>
          <w:szCs w:val="28"/>
        </w:rPr>
        <w:t xml:space="preserve">КГУ «Школа-лицей №1» города Сарани  </w:t>
      </w:r>
    </w:p>
    <w:p w:rsidR="00514872" w:rsidRDefault="001C70D3" w:rsidP="005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0E3727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0E3727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14872" w:rsidRPr="003E7A8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8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2"/>
        <w:gridCol w:w="116"/>
        <w:gridCol w:w="3576"/>
        <w:gridCol w:w="1134"/>
        <w:gridCol w:w="1417"/>
        <w:gridCol w:w="1559"/>
        <w:gridCol w:w="1421"/>
        <w:gridCol w:w="18"/>
      </w:tblGrid>
      <w:tr w:rsidR="00514872" w:rsidRPr="004A7DDD" w:rsidTr="00514872">
        <w:trPr>
          <w:gridAfter w:val="1"/>
          <w:wAfter w:w="18" w:type="dxa"/>
        </w:trPr>
        <w:tc>
          <w:tcPr>
            <w:tcW w:w="678" w:type="dxa"/>
            <w:gridSpan w:val="2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№</w:t>
            </w:r>
          </w:p>
        </w:tc>
        <w:tc>
          <w:tcPr>
            <w:tcW w:w="3576" w:type="dxa"/>
            <w:vMerge w:val="restart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Учебные предметы</w:t>
            </w:r>
          </w:p>
        </w:tc>
        <w:tc>
          <w:tcPr>
            <w:tcW w:w="255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Количество часов в неделю по классам</w:t>
            </w:r>
          </w:p>
        </w:tc>
        <w:tc>
          <w:tcPr>
            <w:tcW w:w="2980" w:type="dxa"/>
            <w:gridSpan w:val="2"/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Общая нагрузка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678" w:type="dxa"/>
            <w:gridSpan w:val="2"/>
            <w:vMerge/>
            <w:shd w:val="clear" w:color="auto" w:fill="FFFFFF"/>
            <w:vAlign w:val="center"/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3576" w:type="dxa"/>
            <w:vMerge/>
            <w:shd w:val="clear" w:color="auto" w:fill="FFFFFF"/>
            <w:vAlign w:val="center"/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4A7DDD">
              <w:rPr>
                <w:b/>
                <w:bCs/>
                <w:sz w:val="28"/>
                <w:szCs w:val="28"/>
              </w:rPr>
              <w:t>11 б</w:t>
            </w:r>
          </w:p>
          <w:p w:rsidR="00514872" w:rsidRPr="004A7DDD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4A7DDD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4A7DDD">
              <w:rPr>
                <w:b/>
                <w:bCs/>
                <w:sz w:val="28"/>
                <w:szCs w:val="28"/>
              </w:rPr>
              <w:t>едельная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4A7DDD">
              <w:rPr>
                <w:b/>
                <w:bCs/>
                <w:sz w:val="28"/>
                <w:szCs w:val="28"/>
              </w:rPr>
              <w:t>годовая</w:t>
            </w:r>
          </w:p>
        </w:tc>
      </w:tr>
      <w:tr w:rsidR="00514872" w:rsidRPr="004A7DDD" w:rsidTr="00514872">
        <w:tc>
          <w:tcPr>
            <w:tcW w:w="9803" w:type="dxa"/>
            <w:gridSpan w:val="8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Инвариантный компонент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 xml:space="preserve">Русский язык 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  <w:lang w:val="kk-KZ"/>
              </w:rPr>
              <w:t>Рус</w:t>
            </w:r>
            <w:r w:rsidRPr="004A7DDD">
              <w:rPr>
                <w:spacing w:val="2"/>
                <w:sz w:val="28"/>
                <w:szCs w:val="28"/>
              </w:rPr>
              <w:t>ская литератур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  <w:lang w:val="kk-KZ"/>
              </w:rPr>
              <w:t>Казахс</w:t>
            </w:r>
            <w:r w:rsidRPr="004A7DDD">
              <w:rPr>
                <w:spacing w:val="2"/>
                <w:sz w:val="28"/>
                <w:szCs w:val="28"/>
              </w:rPr>
              <w:t>кий язык и литература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Геометрия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9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0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1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2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История Казахстан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3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Всемирная история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4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Основы прав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5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5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6</w:t>
            </w:r>
          </w:p>
        </w:tc>
        <w:tc>
          <w:tcPr>
            <w:tcW w:w="369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Начальная военная и технологическая подготовк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4A7DD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4254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Инвариантная учебная нагрузк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34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>
              <w:rPr>
                <w:b/>
                <w:bCs/>
                <w:spacing w:val="2"/>
                <w:sz w:val="28"/>
                <w:szCs w:val="28"/>
              </w:rPr>
              <w:t>34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>
              <w:rPr>
                <w:b/>
                <w:bCs/>
                <w:spacing w:val="2"/>
                <w:sz w:val="28"/>
                <w:szCs w:val="28"/>
              </w:rPr>
              <w:t>1156</w:t>
            </w:r>
          </w:p>
        </w:tc>
      </w:tr>
      <w:tr w:rsidR="00514872" w:rsidRPr="004A7DDD" w:rsidTr="00514872">
        <w:tc>
          <w:tcPr>
            <w:tcW w:w="9803" w:type="dxa"/>
            <w:gridSpan w:val="8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Вариативный компонент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4254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E7A80" w:rsidRDefault="00514872" w:rsidP="00514872">
            <w:pPr>
              <w:pStyle w:val="TableParagraph"/>
              <w:rPr>
                <w:sz w:val="28"/>
                <w:szCs w:val="28"/>
              </w:rPr>
            </w:pPr>
            <w:r w:rsidRPr="003E7A80">
              <w:rPr>
                <w:sz w:val="28"/>
                <w:szCs w:val="28"/>
              </w:rPr>
              <w:t>Глобальные компетенции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E7A80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E7A80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 w:rsidRPr="003E7A80"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E7A80" w:rsidRDefault="00B7607F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>
              <w:rPr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3E7A80" w:rsidRDefault="00B7607F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  <w:r>
              <w:rPr>
                <w:spacing w:val="2"/>
                <w:sz w:val="28"/>
                <w:szCs w:val="28"/>
                <w:lang w:val="kk-KZ"/>
              </w:rPr>
              <w:t>34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4254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4A7DDD">
              <w:rPr>
                <w:spacing w:val="2"/>
                <w:sz w:val="28"/>
                <w:szCs w:val="28"/>
              </w:rPr>
              <w:t>Элективные курсы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spacing w:val="2"/>
                <w:sz w:val="28"/>
                <w:szCs w:val="28"/>
                <w:highlight w:val="yellow"/>
                <w:lang w:val="kk-KZ"/>
              </w:rPr>
            </w:pP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4254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Вариативная учебная нагрузка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4A7DD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514872" w:rsidRPr="004A7DDD" w:rsidTr="00514872">
        <w:trPr>
          <w:gridAfter w:val="1"/>
          <w:wAfter w:w="18" w:type="dxa"/>
        </w:trPr>
        <w:tc>
          <w:tcPr>
            <w:tcW w:w="4254" w:type="dxa"/>
            <w:gridSpan w:val="3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pacing w:val="2"/>
                <w:sz w:val="28"/>
                <w:szCs w:val="28"/>
              </w:rPr>
            </w:pPr>
            <w:r w:rsidRPr="004A7DDD">
              <w:rPr>
                <w:b/>
                <w:bCs/>
                <w:spacing w:val="2"/>
                <w:sz w:val="28"/>
                <w:szCs w:val="28"/>
              </w:rPr>
              <w:t>Объем максимальной учебной нагрузки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514872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4A7DDD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559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4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4872" w:rsidRPr="004A7DDD" w:rsidRDefault="00B7607F" w:rsidP="00514872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0</w:t>
            </w:r>
          </w:p>
        </w:tc>
      </w:tr>
      <w:bookmarkEnd w:id="0"/>
      <w:bookmarkEnd w:id="1"/>
    </w:tbl>
    <w:p w:rsidR="00F26C60" w:rsidRPr="00835ECE" w:rsidRDefault="00F26C60" w:rsidP="00835EC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26C60" w:rsidRPr="00835ECE" w:rsidSect="00D948F0">
      <w:pgSz w:w="12240" w:h="15840"/>
      <w:pgMar w:top="567" w:right="720" w:bottom="280" w:left="1300" w:header="64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1C3" w:rsidRDefault="004031C3" w:rsidP="003405CC">
      <w:pPr>
        <w:spacing w:after="0" w:line="240" w:lineRule="auto"/>
      </w:pPr>
      <w:r>
        <w:separator/>
      </w:r>
    </w:p>
  </w:endnote>
  <w:endnote w:type="continuationSeparator" w:id="1">
    <w:p w:rsidR="004031C3" w:rsidRDefault="004031C3" w:rsidP="0034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1C3" w:rsidRDefault="004031C3" w:rsidP="003405CC">
      <w:pPr>
        <w:spacing w:after="0" w:line="240" w:lineRule="auto"/>
      </w:pPr>
      <w:r>
        <w:separator/>
      </w:r>
    </w:p>
  </w:footnote>
  <w:footnote w:type="continuationSeparator" w:id="1">
    <w:p w:rsidR="004031C3" w:rsidRDefault="004031C3" w:rsidP="0034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B1"/>
    <w:multiLevelType w:val="hybridMultilevel"/>
    <w:tmpl w:val="B58EA3A2"/>
    <w:lvl w:ilvl="0" w:tplc="E842C9B2">
      <w:start w:val="1"/>
      <w:numFmt w:val="decimal"/>
      <w:lvlText w:val="%1."/>
      <w:lvlJc w:val="left"/>
      <w:pPr>
        <w:ind w:left="421" w:hanging="56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2A60007A">
      <w:numFmt w:val="bullet"/>
      <w:lvlText w:val="•"/>
      <w:lvlJc w:val="left"/>
      <w:pPr>
        <w:ind w:left="1428" w:hanging="566"/>
      </w:pPr>
      <w:rPr>
        <w:rFonts w:hint="default"/>
        <w:lang w:val="ru-RU" w:eastAsia="en-US" w:bidi="ar-SA"/>
      </w:rPr>
    </w:lvl>
    <w:lvl w:ilvl="2" w:tplc="B2D4F43C">
      <w:numFmt w:val="bullet"/>
      <w:lvlText w:val="•"/>
      <w:lvlJc w:val="left"/>
      <w:pPr>
        <w:ind w:left="2436" w:hanging="566"/>
      </w:pPr>
      <w:rPr>
        <w:rFonts w:hint="default"/>
        <w:lang w:val="ru-RU" w:eastAsia="en-US" w:bidi="ar-SA"/>
      </w:rPr>
    </w:lvl>
    <w:lvl w:ilvl="3" w:tplc="3FF60D60">
      <w:numFmt w:val="bullet"/>
      <w:lvlText w:val="•"/>
      <w:lvlJc w:val="left"/>
      <w:pPr>
        <w:ind w:left="3445" w:hanging="566"/>
      </w:pPr>
      <w:rPr>
        <w:rFonts w:hint="default"/>
        <w:lang w:val="ru-RU" w:eastAsia="en-US" w:bidi="ar-SA"/>
      </w:rPr>
    </w:lvl>
    <w:lvl w:ilvl="4" w:tplc="58E6D2D2">
      <w:numFmt w:val="bullet"/>
      <w:lvlText w:val="•"/>
      <w:lvlJc w:val="left"/>
      <w:pPr>
        <w:ind w:left="4453" w:hanging="566"/>
      </w:pPr>
      <w:rPr>
        <w:rFonts w:hint="default"/>
        <w:lang w:val="ru-RU" w:eastAsia="en-US" w:bidi="ar-SA"/>
      </w:rPr>
    </w:lvl>
    <w:lvl w:ilvl="5" w:tplc="7DDE3A88">
      <w:numFmt w:val="bullet"/>
      <w:lvlText w:val="•"/>
      <w:lvlJc w:val="left"/>
      <w:pPr>
        <w:ind w:left="5462" w:hanging="566"/>
      </w:pPr>
      <w:rPr>
        <w:rFonts w:hint="default"/>
        <w:lang w:val="ru-RU" w:eastAsia="en-US" w:bidi="ar-SA"/>
      </w:rPr>
    </w:lvl>
    <w:lvl w:ilvl="6" w:tplc="022A62AC">
      <w:numFmt w:val="bullet"/>
      <w:lvlText w:val="•"/>
      <w:lvlJc w:val="left"/>
      <w:pPr>
        <w:ind w:left="6470" w:hanging="566"/>
      </w:pPr>
      <w:rPr>
        <w:rFonts w:hint="default"/>
        <w:lang w:val="ru-RU" w:eastAsia="en-US" w:bidi="ar-SA"/>
      </w:rPr>
    </w:lvl>
    <w:lvl w:ilvl="7" w:tplc="E3F4BD64">
      <w:numFmt w:val="bullet"/>
      <w:lvlText w:val="•"/>
      <w:lvlJc w:val="left"/>
      <w:pPr>
        <w:ind w:left="7479" w:hanging="566"/>
      </w:pPr>
      <w:rPr>
        <w:rFonts w:hint="default"/>
        <w:lang w:val="ru-RU" w:eastAsia="en-US" w:bidi="ar-SA"/>
      </w:rPr>
    </w:lvl>
    <w:lvl w:ilvl="8" w:tplc="1EE83654">
      <w:numFmt w:val="bullet"/>
      <w:lvlText w:val="•"/>
      <w:lvlJc w:val="left"/>
      <w:pPr>
        <w:ind w:left="8487" w:hanging="566"/>
      </w:pPr>
      <w:rPr>
        <w:rFonts w:hint="default"/>
        <w:lang w:val="ru-RU" w:eastAsia="en-US" w:bidi="ar-SA"/>
      </w:rPr>
    </w:lvl>
  </w:abstractNum>
  <w:abstractNum w:abstractNumId="1">
    <w:nsid w:val="0EC41817"/>
    <w:multiLevelType w:val="hybridMultilevel"/>
    <w:tmpl w:val="A7445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3A08B8"/>
    <w:multiLevelType w:val="hybridMultilevel"/>
    <w:tmpl w:val="53EE3FD0"/>
    <w:lvl w:ilvl="0" w:tplc="D794DC2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EB3EBB"/>
    <w:multiLevelType w:val="hybridMultilevel"/>
    <w:tmpl w:val="996897D2"/>
    <w:lvl w:ilvl="0" w:tplc="D9426B22">
      <w:start w:val="1"/>
      <w:numFmt w:val="bullet"/>
      <w:lvlText w:val="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B403C7E">
      <w:start w:val="1"/>
      <w:numFmt w:val="bullet"/>
      <w:lvlText w:val="o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A1CE85E">
      <w:start w:val="1"/>
      <w:numFmt w:val="bullet"/>
      <w:lvlText w:val="▪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B68374">
      <w:start w:val="1"/>
      <w:numFmt w:val="bullet"/>
      <w:lvlText w:val="•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F008394">
      <w:start w:val="1"/>
      <w:numFmt w:val="bullet"/>
      <w:lvlText w:val="o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20E5D1C">
      <w:start w:val="1"/>
      <w:numFmt w:val="bullet"/>
      <w:lvlText w:val="▪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3016D2">
      <w:start w:val="1"/>
      <w:numFmt w:val="bullet"/>
      <w:lvlText w:val="•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D5A1C52">
      <w:start w:val="1"/>
      <w:numFmt w:val="bullet"/>
      <w:lvlText w:val="o"/>
      <w:lvlJc w:val="left"/>
      <w:pPr>
        <w:ind w:left="61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1021712">
      <w:start w:val="1"/>
      <w:numFmt w:val="bullet"/>
      <w:lvlText w:val="▪"/>
      <w:lvlJc w:val="left"/>
      <w:pPr>
        <w:ind w:left="68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DF11485"/>
    <w:multiLevelType w:val="hybridMultilevel"/>
    <w:tmpl w:val="A846F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D3A36"/>
    <w:multiLevelType w:val="hybridMultilevel"/>
    <w:tmpl w:val="69B4804E"/>
    <w:lvl w:ilvl="0" w:tplc="ECB2E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6A06F5"/>
    <w:multiLevelType w:val="hybridMultilevel"/>
    <w:tmpl w:val="07964368"/>
    <w:lvl w:ilvl="0" w:tplc="557AB424">
      <w:start w:val="1"/>
      <w:numFmt w:val="bullet"/>
      <w:lvlText w:val="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181732">
      <w:start w:val="1"/>
      <w:numFmt w:val="bullet"/>
      <w:lvlText w:val="o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6FEE5C2">
      <w:start w:val="1"/>
      <w:numFmt w:val="bullet"/>
      <w:lvlText w:val="▪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E005E4C">
      <w:start w:val="1"/>
      <w:numFmt w:val="bullet"/>
      <w:lvlText w:val="•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8846C3A">
      <w:start w:val="1"/>
      <w:numFmt w:val="bullet"/>
      <w:lvlText w:val="o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D001040">
      <w:start w:val="1"/>
      <w:numFmt w:val="bullet"/>
      <w:lvlText w:val="▪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6A06A0">
      <w:start w:val="1"/>
      <w:numFmt w:val="bullet"/>
      <w:lvlText w:val="•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590F37A">
      <w:start w:val="1"/>
      <w:numFmt w:val="bullet"/>
      <w:lvlText w:val="o"/>
      <w:lvlJc w:val="left"/>
      <w:pPr>
        <w:ind w:left="61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8440A90">
      <w:start w:val="1"/>
      <w:numFmt w:val="bullet"/>
      <w:lvlText w:val="▪"/>
      <w:lvlJc w:val="left"/>
      <w:pPr>
        <w:ind w:left="68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CAC3777"/>
    <w:multiLevelType w:val="hybridMultilevel"/>
    <w:tmpl w:val="3780A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E91"/>
    <w:rsid w:val="0000098C"/>
    <w:rsid w:val="000039DA"/>
    <w:rsid w:val="000054A7"/>
    <w:rsid w:val="000065F4"/>
    <w:rsid w:val="000109EB"/>
    <w:rsid w:val="00037748"/>
    <w:rsid w:val="000614DA"/>
    <w:rsid w:val="000912D3"/>
    <w:rsid w:val="000932E0"/>
    <w:rsid w:val="00096F9D"/>
    <w:rsid w:val="000A2311"/>
    <w:rsid w:val="000A4007"/>
    <w:rsid w:val="000A57F3"/>
    <w:rsid w:val="000B217F"/>
    <w:rsid w:val="000C0D8C"/>
    <w:rsid w:val="000C0F84"/>
    <w:rsid w:val="000D58F3"/>
    <w:rsid w:val="000D7B1B"/>
    <w:rsid w:val="000E3727"/>
    <w:rsid w:val="000E6684"/>
    <w:rsid w:val="000F2C42"/>
    <w:rsid w:val="000F3E59"/>
    <w:rsid w:val="000F5887"/>
    <w:rsid w:val="000F5E5B"/>
    <w:rsid w:val="000F61CF"/>
    <w:rsid w:val="001053DA"/>
    <w:rsid w:val="001069C4"/>
    <w:rsid w:val="00115071"/>
    <w:rsid w:val="00121903"/>
    <w:rsid w:val="00123364"/>
    <w:rsid w:val="00123EEF"/>
    <w:rsid w:val="00127571"/>
    <w:rsid w:val="00127AD7"/>
    <w:rsid w:val="001312AD"/>
    <w:rsid w:val="001317BF"/>
    <w:rsid w:val="00132479"/>
    <w:rsid w:val="0013315B"/>
    <w:rsid w:val="00136E1E"/>
    <w:rsid w:val="00154A6C"/>
    <w:rsid w:val="001629F0"/>
    <w:rsid w:val="00175944"/>
    <w:rsid w:val="001775D4"/>
    <w:rsid w:val="001814ED"/>
    <w:rsid w:val="00193D13"/>
    <w:rsid w:val="001A1762"/>
    <w:rsid w:val="001A5754"/>
    <w:rsid w:val="001B49B2"/>
    <w:rsid w:val="001C3B8C"/>
    <w:rsid w:val="001C70D3"/>
    <w:rsid w:val="001D3BF7"/>
    <w:rsid w:val="001D6E48"/>
    <w:rsid w:val="001E29C2"/>
    <w:rsid w:val="001E5D61"/>
    <w:rsid w:val="001F0AE4"/>
    <w:rsid w:val="001F72B8"/>
    <w:rsid w:val="0020597E"/>
    <w:rsid w:val="00207002"/>
    <w:rsid w:val="00214256"/>
    <w:rsid w:val="002153DA"/>
    <w:rsid w:val="002222BA"/>
    <w:rsid w:val="00223B3B"/>
    <w:rsid w:val="0024541E"/>
    <w:rsid w:val="00272930"/>
    <w:rsid w:val="002806DB"/>
    <w:rsid w:val="00283EF6"/>
    <w:rsid w:val="002854D7"/>
    <w:rsid w:val="00292FF5"/>
    <w:rsid w:val="00293DCF"/>
    <w:rsid w:val="00296A52"/>
    <w:rsid w:val="002A535D"/>
    <w:rsid w:val="002B0B3D"/>
    <w:rsid w:val="002C4747"/>
    <w:rsid w:val="002D0EB1"/>
    <w:rsid w:val="002D335E"/>
    <w:rsid w:val="002D58D7"/>
    <w:rsid w:val="002E635D"/>
    <w:rsid w:val="002F189D"/>
    <w:rsid w:val="002F2561"/>
    <w:rsid w:val="002F2A0F"/>
    <w:rsid w:val="002F2BFF"/>
    <w:rsid w:val="002F3449"/>
    <w:rsid w:val="002F50BE"/>
    <w:rsid w:val="00306B6A"/>
    <w:rsid w:val="00322828"/>
    <w:rsid w:val="00322A6A"/>
    <w:rsid w:val="00325954"/>
    <w:rsid w:val="0032797F"/>
    <w:rsid w:val="0033253B"/>
    <w:rsid w:val="003340A9"/>
    <w:rsid w:val="003345B0"/>
    <w:rsid w:val="00337243"/>
    <w:rsid w:val="003405CC"/>
    <w:rsid w:val="003470EC"/>
    <w:rsid w:val="00355ACE"/>
    <w:rsid w:val="003569E8"/>
    <w:rsid w:val="0035757E"/>
    <w:rsid w:val="003631DB"/>
    <w:rsid w:val="00373D20"/>
    <w:rsid w:val="00375A3B"/>
    <w:rsid w:val="00386663"/>
    <w:rsid w:val="00390DA0"/>
    <w:rsid w:val="00396B1C"/>
    <w:rsid w:val="003A0554"/>
    <w:rsid w:val="003A7A07"/>
    <w:rsid w:val="003B0044"/>
    <w:rsid w:val="003C4EA7"/>
    <w:rsid w:val="003C7E92"/>
    <w:rsid w:val="003E6F21"/>
    <w:rsid w:val="003E7A80"/>
    <w:rsid w:val="003F050B"/>
    <w:rsid w:val="003F7E4B"/>
    <w:rsid w:val="004000FD"/>
    <w:rsid w:val="00401E78"/>
    <w:rsid w:val="004031C3"/>
    <w:rsid w:val="00404A9B"/>
    <w:rsid w:val="004053D9"/>
    <w:rsid w:val="0041040B"/>
    <w:rsid w:val="004116D3"/>
    <w:rsid w:val="00421263"/>
    <w:rsid w:val="0042225E"/>
    <w:rsid w:val="0042348A"/>
    <w:rsid w:val="00427EEA"/>
    <w:rsid w:val="0043023C"/>
    <w:rsid w:val="004313CA"/>
    <w:rsid w:val="0043673B"/>
    <w:rsid w:val="00446554"/>
    <w:rsid w:val="004574B7"/>
    <w:rsid w:val="004616FA"/>
    <w:rsid w:val="004679CB"/>
    <w:rsid w:val="004766D7"/>
    <w:rsid w:val="0049043A"/>
    <w:rsid w:val="00496386"/>
    <w:rsid w:val="004A0C50"/>
    <w:rsid w:val="004A212D"/>
    <w:rsid w:val="004A2740"/>
    <w:rsid w:val="004A7DDD"/>
    <w:rsid w:val="004B345F"/>
    <w:rsid w:val="004C054C"/>
    <w:rsid w:val="004C09D6"/>
    <w:rsid w:val="004C0F79"/>
    <w:rsid w:val="004C2C5D"/>
    <w:rsid w:val="004D2F99"/>
    <w:rsid w:val="004D5737"/>
    <w:rsid w:val="004D5F6E"/>
    <w:rsid w:val="004D6B15"/>
    <w:rsid w:val="004D7350"/>
    <w:rsid w:val="004D78E2"/>
    <w:rsid w:val="004E67FF"/>
    <w:rsid w:val="004E7BE0"/>
    <w:rsid w:val="005042F9"/>
    <w:rsid w:val="00505B4C"/>
    <w:rsid w:val="00506355"/>
    <w:rsid w:val="0050678A"/>
    <w:rsid w:val="005070D9"/>
    <w:rsid w:val="00514872"/>
    <w:rsid w:val="00516E7D"/>
    <w:rsid w:val="00532153"/>
    <w:rsid w:val="00537C2D"/>
    <w:rsid w:val="0054314C"/>
    <w:rsid w:val="00553923"/>
    <w:rsid w:val="00554B76"/>
    <w:rsid w:val="005561C2"/>
    <w:rsid w:val="00564620"/>
    <w:rsid w:val="00567EA9"/>
    <w:rsid w:val="00582626"/>
    <w:rsid w:val="005849EF"/>
    <w:rsid w:val="00586EC3"/>
    <w:rsid w:val="00590A38"/>
    <w:rsid w:val="00595CD9"/>
    <w:rsid w:val="005968FF"/>
    <w:rsid w:val="005A6330"/>
    <w:rsid w:val="005B7AA3"/>
    <w:rsid w:val="005C42E0"/>
    <w:rsid w:val="005D769F"/>
    <w:rsid w:val="005E0141"/>
    <w:rsid w:val="005E7364"/>
    <w:rsid w:val="00601197"/>
    <w:rsid w:val="006025E8"/>
    <w:rsid w:val="006150BF"/>
    <w:rsid w:val="00617E2A"/>
    <w:rsid w:val="006211C2"/>
    <w:rsid w:val="00621534"/>
    <w:rsid w:val="00626CF3"/>
    <w:rsid w:val="006466C2"/>
    <w:rsid w:val="00666805"/>
    <w:rsid w:val="00672150"/>
    <w:rsid w:val="0067319A"/>
    <w:rsid w:val="00674834"/>
    <w:rsid w:val="00674E78"/>
    <w:rsid w:val="006772BC"/>
    <w:rsid w:val="006870C4"/>
    <w:rsid w:val="00690265"/>
    <w:rsid w:val="00696176"/>
    <w:rsid w:val="006B6AEC"/>
    <w:rsid w:val="006B7FBF"/>
    <w:rsid w:val="006C1C9D"/>
    <w:rsid w:val="006C5CDF"/>
    <w:rsid w:val="006D0C69"/>
    <w:rsid w:val="006D4746"/>
    <w:rsid w:val="006D5351"/>
    <w:rsid w:val="006E01BD"/>
    <w:rsid w:val="006F7FBE"/>
    <w:rsid w:val="00721333"/>
    <w:rsid w:val="007217C0"/>
    <w:rsid w:val="007230D8"/>
    <w:rsid w:val="0072471C"/>
    <w:rsid w:val="00732D9F"/>
    <w:rsid w:val="007332B4"/>
    <w:rsid w:val="007418B2"/>
    <w:rsid w:val="00747114"/>
    <w:rsid w:val="00752011"/>
    <w:rsid w:val="00756C5D"/>
    <w:rsid w:val="00756F72"/>
    <w:rsid w:val="00772EBF"/>
    <w:rsid w:val="007735F6"/>
    <w:rsid w:val="00776E4E"/>
    <w:rsid w:val="00777760"/>
    <w:rsid w:val="007816B4"/>
    <w:rsid w:val="00782B96"/>
    <w:rsid w:val="007872D4"/>
    <w:rsid w:val="007A03C0"/>
    <w:rsid w:val="007B1389"/>
    <w:rsid w:val="007B20B1"/>
    <w:rsid w:val="007B6470"/>
    <w:rsid w:val="007C2B47"/>
    <w:rsid w:val="007C4B90"/>
    <w:rsid w:val="007C4E91"/>
    <w:rsid w:val="007D1D44"/>
    <w:rsid w:val="007D3B78"/>
    <w:rsid w:val="007D4DA6"/>
    <w:rsid w:val="007E6C54"/>
    <w:rsid w:val="007F1399"/>
    <w:rsid w:val="007F1530"/>
    <w:rsid w:val="007F5401"/>
    <w:rsid w:val="00805EAE"/>
    <w:rsid w:val="008077BD"/>
    <w:rsid w:val="00815200"/>
    <w:rsid w:val="008173A3"/>
    <w:rsid w:val="00822CB8"/>
    <w:rsid w:val="008232C2"/>
    <w:rsid w:val="00826528"/>
    <w:rsid w:val="00835ECE"/>
    <w:rsid w:val="00842B31"/>
    <w:rsid w:val="00855493"/>
    <w:rsid w:val="008561E1"/>
    <w:rsid w:val="008563F5"/>
    <w:rsid w:val="00864B2F"/>
    <w:rsid w:val="0087142E"/>
    <w:rsid w:val="00872021"/>
    <w:rsid w:val="008910BF"/>
    <w:rsid w:val="00895768"/>
    <w:rsid w:val="008962CA"/>
    <w:rsid w:val="008A1296"/>
    <w:rsid w:val="008A6A2E"/>
    <w:rsid w:val="008C06E5"/>
    <w:rsid w:val="008C1204"/>
    <w:rsid w:val="008C256D"/>
    <w:rsid w:val="008D33E0"/>
    <w:rsid w:val="008D60DF"/>
    <w:rsid w:val="008D644F"/>
    <w:rsid w:val="008E516E"/>
    <w:rsid w:val="008E549D"/>
    <w:rsid w:val="008E7431"/>
    <w:rsid w:val="008F00ED"/>
    <w:rsid w:val="008F5B1A"/>
    <w:rsid w:val="0092186A"/>
    <w:rsid w:val="00924DA7"/>
    <w:rsid w:val="00925FFD"/>
    <w:rsid w:val="00927D95"/>
    <w:rsid w:val="00930CC1"/>
    <w:rsid w:val="00943060"/>
    <w:rsid w:val="009449EA"/>
    <w:rsid w:val="00945FFC"/>
    <w:rsid w:val="0096311E"/>
    <w:rsid w:val="00963E68"/>
    <w:rsid w:val="00967B4E"/>
    <w:rsid w:val="00971FBC"/>
    <w:rsid w:val="00992D02"/>
    <w:rsid w:val="00993211"/>
    <w:rsid w:val="00994D3B"/>
    <w:rsid w:val="00995165"/>
    <w:rsid w:val="00997882"/>
    <w:rsid w:val="00997AD4"/>
    <w:rsid w:val="009A19C6"/>
    <w:rsid w:val="009B09CB"/>
    <w:rsid w:val="009B7103"/>
    <w:rsid w:val="009C1309"/>
    <w:rsid w:val="009C3D62"/>
    <w:rsid w:val="009C6485"/>
    <w:rsid w:val="009D5291"/>
    <w:rsid w:val="009E4187"/>
    <w:rsid w:val="009E5374"/>
    <w:rsid w:val="009F5BC3"/>
    <w:rsid w:val="00A034B3"/>
    <w:rsid w:val="00A13F03"/>
    <w:rsid w:val="00A214EE"/>
    <w:rsid w:val="00A2334F"/>
    <w:rsid w:val="00A4088D"/>
    <w:rsid w:val="00A40BC5"/>
    <w:rsid w:val="00A43D7D"/>
    <w:rsid w:val="00A45BDC"/>
    <w:rsid w:val="00A50FB3"/>
    <w:rsid w:val="00A54C0E"/>
    <w:rsid w:val="00A55A29"/>
    <w:rsid w:val="00A60EBB"/>
    <w:rsid w:val="00A73028"/>
    <w:rsid w:val="00A771D1"/>
    <w:rsid w:val="00A97124"/>
    <w:rsid w:val="00AA60B8"/>
    <w:rsid w:val="00AB23E3"/>
    <w:rsid w:val="00AB5297"/>
    <w:rsid w:val="00AB791B"/>
    <w:rsid w:val="00AC0270"/>
    <w:rsid w:val="00AC0459"/>
    <w:rsid w:val="00AC0BDB"/>
    <w:rsid w:val="00AC27A3"/>
    <w:rsid w:val="00AC2C4B"/>
    <w:rsid w:val="00AC50F4"/>
    <w:rsid w:val="00AD3C36"/>
    <w:rsid w:val="00AD5119"/>
    <w:rsid w:val="00AD7CDC"/>
    <w:rsid w:val="00AE5A15"/>
    <w:rsid w:val="00AF1D91"/>
    <w:rsid w:val="00AF2E40"/>
    <w:rsid w:val="00AF63B9"/>
    <w:rsid w:val="00B05AD0"/>
    <w:rsid w:val="00B14ED5"/>
    <w:rsid w:val="00B31B4A"/>
    <w:rsid w:val="00B41356"/>
    <w:rsid w:val="00B42954"/>
    <w:rsid w:val="00B54019"/>
    <w:rsid w:val="00B578EB"/>
    <w:rsid w:val="00B626BE"/>
    <w:rsid w:val="00B67B49"/>
    <w:rsid w:val="00B7607F"/>
    <w:rsid w:val="00B76716"/>
    <w:rsid w:val="00B77119"/>
    <w:rsid w:val="00B84E0C"/>
    <w:rsid w:val="00B91DDD"/>
    <w:rsid w:val="00B95A05"/>
    <w:rsid w:val="00BA6FC9"/>
    <w:rsid w:val="00BA7970"/>
    <w:rsid w:val="00BA7E0F"/>
    <w:rsid w:val="00BC47B4"/>
    <w:rsid w:val="00BC754D"/>
    <w:rsid w:val="00BD0EBB"/>
    <w:rsid w:val="00BD119B"/>
    <w:rsid w:val="00BD187F"/>
    <w:rsid w:val="00BD3F47"/>
    <w:rsid w:val="00BE4361"/>
    <w:rsid w:val="00BF2800"/>
    <w:rsid w:val="00BF7084"/>
    <w:rsid w:val="00C00857"/>
    <w:rsid w:val="00C037D7"/>
    <w:rsid w:val="00C07417"/>
    <w:rsid w:val="00C07F95"/>
    <w:rsid w:val="00C143A3"/>
    <w:rsid w:val="00C16136"/>
    <w:rsid w:val="00C241D4"/>
    <w:rsid w:val="00C25126"/>
    <w:rsid w:val="00C34445"/>
    <w:rsid w:val="00C35B6E"/>
    <w:rsid w:val="00C42391"/>
    <w:rsid w:val="00C435AE"/>
    <w:rsid w:val="00C45F8B"/>
    <w:rsid w:val="00C46BD7"/>
    <w:rsid w:val="00C524A0"/>
    <w:rsid w:val="00C56401"/>
    <w:rsid w:val="00C578AE"/>
    <w:rsid w:val="00C665D0"/>
    <w:rsid w:val="00C91EA4"/>
    <w:rsid w:val="00C923E4"/>
    <w:rsid w:val="00CA0F18"/>
    <w:rsid w:val="00CB0805"/>
    <w:rsid w:val="00CC1C71"/>
    <w:rsid w:val="00CD6897"/>
    <w:rsid w:val="00D006BB"/>
    <w:rsid w:val="00D05DAB"/>
    <w:rsid w:val="00D06339"/>
    <w:rsid w:val="00D06F6E"/>
    <w:rsid w:val="00D234F1"/>
    <w:rsid w:val="00D25CE9"/>
    <w:rsid w:val="00D27D88"/>
    <w:rsid w:val="00D36E42"/>
    <w:rsid w:val="00D43664"/>
    <w:rsid w:val="00D440FE"/>
    <w:rsid w:val="00D4445A"/>
    <w:rsid w:val="00D47D38"/>
    <w:rsid w:val="00D603AE"/>
    <w:rsid w:val="00D60FD9"/>
    <w:rsid w:val="00D94235"/>
    <w:rsid w:val="00D948F0"/>
    <w:rsid w:val="00D97451"/>
    <w:rsid w:val="00D975E7"/>
    <w:rsid w:val="00DA03E7"/>
    <w:rsid w:val="00DA4D74"/>
    <w:rsid w:val="00DC1360"/>
    <w:rsid w:val="00DE32C3"/>
    <w:rsid w:val="00DF0333"/>
    <w:rsid w:val="00DF1D66"/>
    <w:rsid w:val="00DF314E"/>
    <w:rsid w:val="00DF4F77"/>
    <w:rsid w:val="00E22016"/>
    <w:rsid w:val="00E27C8E"/>
    <w:rsid w:val="00E33748"/>
    <w:rsid w:val="00E34E23"/>
    <w:rsid w:val="00E42FB9"/>
    <w:rsid w:val="00E437DA"/>
    <w:rsid w:val="00E44D79"/>
    <w:rsid w:val="00E45549"/>
    <w:rsid w:val="00E54D4C"/>
    <w:rsid w:val="00E72999"/>
    <w:rsid w:val="00E733EB"/>
    <w:rsid w:val="00EA329F"/>
    <w:rsid w:val="00EB1062"/>
    <w:rsid w:val="00EB256F"/>
    <w:rsid w:val="00EB4CB1"/>
    <w:rsid w:val="00EB6CBE"/>
    <w:rsid w:val="00EB7D28"/>
    <w:rsid w:val="00EC40DD"/>
    <w:rsid w:val="00EC6BA4"/>
    <w:rsid w:val="00EC6FC4"/>
    <w:rsid w:val="00ED243F"/>
    <w:rsid w:val="00ED2E42"/>
    <w:rsid w:val="00ED5387"/>
    <w:rsid w:val="00EE1327"/>
    <w:rsid w:val="00EE5720"/>
    <w:rsid w:val="00EF1201"/>
    <w:rsid w:val="00EF63BA"/>
    <w:rsid w:val="00EF7CB6"/>
    <w:rsid w:val="00F022AB"/>
    <w:rsid w:val="00F10D88"/>
    <w:rsid w:val="00F150B0"/>
    <w:rsid w:val="00F20ED6"/>
    <w:rsid w:val="00F26C60"/>
    <w:rsid w:val="00F52EDE"/>
    <w:rsid w:val="00F53812"/>
    <w:rsid w:val="00F62BA2"/>
    <w:rsid w:val="00F64C88"/>
    <w:rsid w:val="00F6509A"/>
    <w:rsid w:val="00F653C6"/>
    <w:rsid w:val="00F65E8B"/>
    <w:rsid w:val="00F71F04"/>
    <w:rsid w:val="00F94221"/>
    <w:rsid w:val="00F94CB0"/>
    <w:rsid w:val="00FB1999"/>
    <w:rsid w:val="00FB508B"/>
    <w:rsid w:val="00FC50A6"/>
    <w:rsid w:val="00FE4C04"/>
    <w:rsid w:val="00FE66DD"/>
    <w:rsid w:val="00FE78F6"/>
    <w:rsid w:val="00FF1E4F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B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8C1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120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12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7C4E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C4E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F62BA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C1204"/>
  </w:style>
  <w:style w:type="paragraph" w:styleId="a5">
    <w:name w:val="header"/>
    <w:basedOn w:val="a"/>
    <w:link w:val="a6"/>
    <w:uiPriority w:val="99"/>
    <w:unhideWhenUsed/>
    <w:rsid w:val="0034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05CC"/>
  </w:style>
  <w:style w:type="paragraph" w:styleId="a7">
    <w:name w:val="footer"/>
    <w:basedOn w:val="a"/>
    <w:link w:val="a8"/>
    <w:uiPriority w:val="99"/>
    <w:unhideWhenUsed/>
    <w:rsid w:val="0034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5CC"/>
  </w:style>
  <w:style w:type="paragraph" w:customStyle="1" w:styleId="Default">
    <w:name w:val="Default"/>
    <w:link w:val="DefaultChar"/>
    <w:qFormat/>
    <w:rsid w:val="0015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efaultChar">
    <w:name w:val="Default Char"/>
    <w:link w:val="Default"/>
    <w:locked/>
    <w:rsid w:val="00154A6C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uiPriority w:val="99"/>
    <w:rsid w:val="00154A6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9">
    <w:name w:val="Body Text"/>
    <w:basedOn w:val="a"/>
    <w:link w:val="aa"/>
    <w:uiPriority w:val="1"/>
    <w:qFormat/>
    <w:rsid w:val="00EB2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EB256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B256F"/>
    <w:pPr>
      <w:widowControl w:val="0"/>
      <w:autoSpaceDE w:val="0"/>
      <w:autoSpaceDN w:val="0"/>
      <w:spacing w:after="0" w:line="240" w:lineRule="auto"/>
      <w:ind w:left="152" w:right="74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1"/>
    <w:uiPriority w:val="99"/>
    <w:unhideWhenUsed/>
    <w:qFormat/>
    <w:rsid w:val="008C1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b"/>
    <w:uiPriority w:val="99"/>
    <w:locked/>
    <w:rsid w:val="008C120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qFormat/>
    <w:rsid w:val="008C1204"/>
    <w:pPr>
      <w:spacing w:after="0" w:line="288" w:lineRule="auto"/>
      <w:ind w:firstLine="284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NoSpacingChar">
    <w:name w:val="No Spacing Char"/>
    <w:link w:val="1"/>
    <w:locked/>
    <w:rsid w:val="008C1204"/>
    <w:rPr>
      <w:rFonts w:ascii="Calibri" w:eastAsia="Times New Roman" w:hAnsi="Calibri" w:cs="Calibri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8C120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8C120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214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1C2A-7BC8-44C2-A48B-9F00DA9D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733</Words>
  <Characters>3838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ыхова Виктория</dc:creator>
  <cp:lastModifiedBy>Пользователь</cp:lastModifiedBy>
  <cp:revision>29</cp:revision>
  <cp:lastPrinted>2025-09-04T07:16:00Z</cp:lastPrinted>
  <dcterms:created xsi:type="dcterms:W3CDTF">2024-09-17T06:16:00Z</dcterms:created>
  <dcterms:modified xsi:type="dcterms:W3CDTF">2025-09-09T09:54:00Z</dcterms:modified>
</cp:coreProperties>
</file>